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2A19" w14:textId="70E43FD3" w:rsidR="00057A3A" w:rsidRDefault="00057A3A" w:rsidP="00240F30">
      <w:pPr>
        <w:pStyle w:val="Tartalomjegyzkcmsora"/>
        <w:spacing w:before="240" w:after="240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</w:pPr>
      <w:r>
        <w:rPr>
          <w:rFonts w:ascii="Times New Roman" w:eastAsiaTheme="minorHAnsi" w:hAnsi="Times New Roman" w:cs="Times New Roman"/>
          <w:noProof/>
          <w:color w:val="auto"/>
          <w:kern w:val="2"/>
          <w:sz w:val="22"/>
          <w:szCs w:val="22"/>
          <w:lang w:eastAsia="hu-HU"/>
          <w14:ligatures w14:val="standardContextual"/>
        </w:rPr>
        <w:drawing>
          <wp:inline distT="0" distB="0" distL="0" distR="0" wp14:anchorId="0D8115EC" wp14:editId="7CF57DB3">
            <wp:extent cx="6875482" cy="9572625"/>
            <wp:effectExtent l="3810" t="0" r="5715" b="5715"/>
            <wp:docPr id="3" name="Kép 3" descr="C:\scan\Scan_20250918_13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Scan_20250918_135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5878" cy="95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360259253"/>
        <w:docPartObj>
          <w:docPartGallery w:val="Table of Contents"/>
          <w:docPartUnique/>
        </w:docPartObj>
      </w:sdtPr>
      <w:sdtEndPr/>
      <w:sdtContent>
        <w:p w14:paraId="50F3AEC1" w14:textId="083D8B03" w:rsidR="00240F30" w:rsidRPr="00240F30" w:rsidRDefault="00240F30" w:rsidP="00240F30">
          <w:pPr>
            <w:pStyle w:val="Tartalomjegyzkcmsora"/>
            <w:spacing w:before="240" w:after="24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40F30">
            <w:rPr>
              <w:rFonts w:ascii="Times New Roman" w:hAnsi="Times New Roman" w:cs="Times New Roman"/>
              <w:color w:val="auto"/>
              <w:sz w:val="32"/>
              <w:szCs w:val="32"/>
            </w:rPr>
            <w:t>Tartalomjegyzék</w:t>
          </w:r>
        </w:p>
        <w:p w14:paraId="4AE79316" w14:textId="7E347C53" w:rsidR="00240F30" w:rsidRPr="00240F30" w:rsidRDefault="00240F3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r w:rsidRPr="00240F30">
            <w:fldChar w:fldCharType="begin"/>
          </w:r>
          <w:r w:rsidRPr="00240F30">
            <w:instrText xml:space="preserve"> TOC \o "1-3" \h \z \u </w:instrText>
          </w:r>
          <w:r w:rsidRPr="00240F30">
            <w:fldChar w:fldCharType="separate"/>
          </w:r>
          <w:hyperlink w:anchor="_Toc206403824" w:history="1">
            <w:r w:rsidRPr="00240F30">
              <w:rPr>
                <w:rStyle w:val="Hiperhivatkozs"/>
                <w:b w:val="0"/>
                <w:bCs w:val="0"/>
                <w:lang w:val="x-none"/>
              </w:rPr>
              <w:t>Módszertani ajánlás a munkaterv tartalmainak értelmezéséhez</w:t>
            </w:r>
            <w:r w:rsidRPr="00240F30">
              <w:rPr>
                <w:webHidden/>
              </w:rPr>
              <w:tab/>
            </w:r>
            <w:r w:rsidRPr="00240F30">
              <w:rPr>
                <w:webHidden/>
              </w:rPr>
              <w:fldChar w:fldCharType="begin"/>
            </w:r>
            <w:r w:rsidRPr="00240F30">
              <w:rPr>
                <w:webHidden/>
              </w:rPr>
              <w:instrText xml:space="preserve"> PAGEREF _Toc206403824 \h </w:instrText>
            </w:r>
            <w:r w:rsidRPr="00240F30">
              <w:rPr>
                <w:webHidden/>
              </w:rPr>
            </w:r>
            <w:r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Pr="00240F30">
              <w:rPr>
                <w:webHidden/>
              </w:rPr>
              <w:fldChar w:fldCharType="end"/>
            </w:r>
          </w:hyperlink>
        </w:p>
        <w:p w14:paraId="310280B2" w14:textId="2722A62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25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Intézményvezetői köszöntő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25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480FEE00" w14:textId="0AA27CD2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26" w:history="1">
            <w:r w:rsidR="00240F30" w:rsidRPr="00240F30">
              <w:rPr>
                <w:rStyle w:val="Hiperhivatkozs"/>
                <w:b w:val="0"/>
                <w:bCs w:val="0"/>
                <w:lang w:val="x-none"/>
              </w:rPr>
              <w:t>Kedves Kollégák, Szülők és Gyermekek!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26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262A5ED4" w14:textId="185B994A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27" w:history="1">
            <w:r w:rsidR="00240F30" w:rsidRPr="00240F30">
              <w:rPr>
                <w:rStyle w:val="Hiperhivatkozs"/>
                <w:b w:val="0"/>
                <w:bCs w:val="0"/>
                <w:lang w:val="x-none"/>
              </w:rPr>
              <w:t xml:space="preserve">A </w:t>
            </w:r>
            <w:r w:rsidR="00240F30" w:rsidRPr="00240F30">
              <w:rPr>
                <w:rStyle w:val="Hiperhivatkozs"/>
                <w:b w:val="0"/>
                <w:bCs w:val="0"/>
              </w:rPr>
              <w:t>nevelési év rendje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27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6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4284A2EA" w14:textId="05497A06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28" w:history="1">
            <w:r w:rsidR="00240F30" w:rsidRPr="00240F30">
              <w:rPr>
                <w:rStyle w:val="Hiperhivatkozs"/>
              </w:rPr>
              <w:t>1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>Pedagógiai folyamato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28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7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756AB1D0" w14:textId="788C8B1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29" w:history="1">
            <w:r w:rsidR="00240F30" w:rsidRPr="00240F30">
              <w:rPr>
                <w:rStyle w:val="Hiperhivatkozs"/>
              </w:rPr>
              <w:t>2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>Személyiség- és közösségfejlesztés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29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16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19346B5B" w14:textId="7C8229E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0" w:history="1">
            <w:r w:rsidR="00240F30" w:rsidRPr="00240F30">
              <w:rPr>
                <w:rStyle w:val="Hiperhivatkozs"/>
                <w:b w:val="0"/>
                <w:bCs w:val="0"/>
              </w:rPr>
              <w:t>A nevelési-fejlesztési folyamat alapadatai - Adatbázis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0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17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B074007" w14:textId="23098306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1" w:history="1">
            <w:r w:rsidR="00240F30" w:rsidRPr="00240F30">
              <w:rPr>
                <w:rStyle w:val="Hiperhivatkozs"/>
                <w:b w:val="0"/>
                <w:bCs w:val="0"/>
              </w:rPr>
              <w:t>Gyermekvédelmi munkacsoport / szakmai munkaközösség / koordinátor éves munkaterve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1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30300856" w14:textId="15445AAA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2" w:history="1">
            <w:r w:rsidR="00240F30" w:rsidRPr="00240F30">
              <w:rPr>
                <w:rStyle w:val="Hiperhivatkozs"/>
                <w:b w:val="0"/>
                <w:bCs w:val="0"/>
              </w:rPr>
              <w:t>Óvoda- egészségügyi ellátás személyi feltétele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2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19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3DBCA322" w14:textId="46626D99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3" w:history="1">
            <w:r w:rsidR="00240F30" w:rsidRPr="00240F30">
              <w:rPr>
                <w:rStyle w:val="Hiperhivatkozs"/>
                <w:b w:val="0"/>
                <w:bCs w:val="0"/>
              </w:rPr>
              <w:t>Alapszolgáltatások – Az ellátást biztosító szakszolgálat / intézmények és személye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3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0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8CB2BAB" w14:textId="3BC1B260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4" w:history="1">
            <w:r w:rsidR="00240F30" w:rsidRPr="00240F30">
              <w:rPr>
                <w:rStyle w:val="Hiperhivatkozs"/>
                <w:b w:val="0"/>
                <w:bCs w:val="0"/>
              </w:rPr>
              <w:t xml:space="preserve">Az óvoda tervezett szolgáltatásai - Szülői igényekre alapozott 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4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0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7556EA34" w14:textId="16FD43B4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5" w:history="1">
            <w:r w:rsidR="00240F30" w:rsidRPr="00240F30">
              <w:rPr>
                <w:rStyle w:val="Hiperhivatkozs"/>
                <w:b w:val="0"/>
                <w:bCs w:val="0"/>
              </w:rPr>
              <w:t xml:space="preserve">A pedagógiai programban is megjelenített székhely/tagóvoda/telephely szintű óvodai ünnepek és egyéb programok tervezett </w:t>
            </w:r>
            <w:r w:rsidR="00240F30" w:rsidRPr="00240F30">
              <w:rPr>
                <w:rStyle w:val="Hiperhivatkozs"/>
                <w:b w:val="0"/>
                <w:bCs w:val="0"/>
              </w:rPr>
              <w:br/>
              <w:t>tartalmai és időpontja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5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1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2263B7BE" w14:textId="7F78C22D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6" w:history="1">
            <w:r w:rsidR="00240F30" w:rsidRPr="00240F30">
              <w:rPr>
                <w:rStyle w:val="Hiperhivatkozs"/>
              </w:rPr>
              <w:t>3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>Pedagógiai munkával összefüggő eredménye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6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2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3D25299F" w14:textId="5F9A3947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8" w:history="1">
            <w:r w:rsidR="00240F30" w:rsidRPr="00240F30">
              <w:rPr>
                <w:rStyle w:val="Hiperhivatkozs"/>
              </w:rPr>
              <w:t>4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>Belső kapcsolatok, együttműködés, kommunikáció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8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3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55BA8710" w14:textId="6128CE19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39" w:history="1">
            <w:r w:rsidR="00240F30" w:rsidRPr="00240F30">
              <w:rPr>
                <w:rStyle w:val="Hiperhivatkozs"/>
                <w:b w:val="0"/>
                <w:bCs w:val="0"/>
              </w:rPr>
              <w:t>Nevelés nélküli munkanapok időpontjai és felhasználásuk – intézményi szint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39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3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6FDC4388" w14:textId="7D7BDD8B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0" w:history="1">
            <w:r w:rsidR="00240F30" w:rsidRPr="00240F30">
              <w:rPr>
                <w:rStyle w:val="Hiperhivatkozs"/>
                <w:b w:val="0"/>
                <w:bCs w:val="0"/>
              </w:rPr>
              <w:t>Munkatársi értekezlete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0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4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7017A6A0" w14:textId="437DD940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1" w:history="1">
            <w:r w:rsidR="00240F30" w:rsidRPr="00240F30">
              <w:rPr>
                <w:rStyle w:val="Hiperhivatkozs"/>
                <w:b w:val="0"/>
                <w:bCs w:val="0"/>
              </w:rPr>
              <w:t>Az előre tervezhető - heti/kétheti rendszerességgel tervezett -  pedagógiai értekezletek időpontjai és tartalma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1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56602975" w14:textId="00D431A1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2" w:history="1">
            <w:r w:rsidR="00240F30" w:rsidRPr="00240F30">
              <w:rPr>
                <w:rStyle w:val="Hiperhivatkozs"/>
                <w:b w:val="0"/>
                <w:bCs w:val="0"/>
              </w:rPr>
              <w:t>Szakmai munkaközösségek terve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2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4223458B" w14:textId="0E2D1BBD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3" w:history="1">
            <w:r w:rsidR="00240F30" w:rsidRPr="00240F30">
              <w:rPr>
                <w:rStyle w:val="Hiperhivatkozs"/>
              </w:rPr>
              <w:t>5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>Az intézmény külső kapcsolata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3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5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5E2FCFBE" w14:textId="1BF1FB68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4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A Szülői Közösség értekezletei – fóruma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4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5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6B419B97" w14:textId="7E2794B4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5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Intézményi szintű réteg- szülői értekezletek - fórumo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5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6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4EFADB74" w14:textId="4FE182B6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6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Szülő Klub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6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8C1C4B0" w14:textId="11DA51FF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7" w:history="1">
            <w:r w:rsidR="00240F30" w:rsidRPr="00240F30">
              <w:rPr>
                <w:rStyle w:val="Hiperhivatkozs"/>
                <w:b w:val="0"/>
                <w:bCs w:val="0"/>
              </w:rPr>
              <w:t>Szülői értekezletek - Szülői értekezletek a csoportokban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7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6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CA35BB9" w14:textId="6398845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8" w:history="1">
            <w:r w:rsidR="00240F30" w:rsidRPr="00240F30">
              <w:rPr>
                <w:rStyle w:val="Hiperhivatkozs"/>
                <w:b w:val="0"/>
                <w:bCs w:val="0"/>
              </w:rPr>
              <w:t>A kapcsolattartás további színtere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8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8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72027C21" w14:textId="55051A5F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49" w:history="1">
            <w:r w:rsidR="00240F30" w:rsidRPr="00240F30">
              <w:rPr>
                <w:rStyle w:val="Hiperhivatkozs"/>
                <w:b w:val="0"/>
                <w:bCs w:val="0"/>
              </w:rPr>
              <w:t>Az óvodapedagógusok fogadó órái – Családi beszélgetése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49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9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6460F978" w14:textId="2578D4C4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0" w:history="1">
            <w:r w:rsidR="00240F30" w:rsidRPr="00240F30">
              <w:rPr>
                <w:rStyle w:val="Hiperhivatkozs"/>
                <w:b w:val="0"/>
                <w:bCs w:val="0"/>
              </w:rPr>
              <w:t>Az intézmény bemutatkozását szolgáló pedagógiai célú óvodai nyílt napo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0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29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774F579E" w14:textId="0D3914F7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1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A szülői közösség tagjainak névsora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1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39E13F3C" w14:textId="69EB2A74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2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Kapcsolattartás társintézményekkel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2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0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1143BDF0" w14:textId="03278FD0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3" w:history="1">
            <w:r w:rsidR="00240F30" w:rsidRPr="00240F30">
              <w:rPr>
                <w:rStyle w:val="Hiperhivatkozs"/>
                <w:b w:val="0"/>
                <w:bCs w:val="0"/>
                <w:i/>
                <w:iCs/>
              </w:rPr>
              <w:t>A fenntartóval való kapcsolattartás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3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0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6EDA4B32" w14:textId="58510758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4" w:history="1">
            <w:r w:rsidR="00240F30" w:rsidRPr="00240F30">
              <w:rPr>
                <w:rStyle w:val="Hiperhivatkozs"/>
              </w:rPr>
              <w:t>6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>A pedagógiai munka feltétele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4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0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4783A10B" w14:textId="7900594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5" w:history="1">
            <w:r w:rsidR="00240F30" w:rsidRPr="00240F30">
              <w:rPr>
                <w:rStyle w:val="Hiperhivatkozs"/>
                <w:b w:val="0"/>
                <w:bCs w:val="0"/>
              </w:rPr>
              <w:t>Tárgyi, infrastrukturális feltételek – Tárgyi környezet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5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0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1FC601C8" w14:textId="6CD0F92D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6" w:history="1">
            <w:r w:rsidR="00240F30" w:rsidRPr="00240F30">
              <w:rPr>
                <w:rStyle w:val="Hiperhivatkozs"/>
                <w:b w:val="0"/>
                <w:bCs w:val="0"/>
              </w:rPr>
              <w:t>Személyi feltételek – Személyi környezet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6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2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A3F26E2" w14:textId="75E9BB8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7" w:history="1">
            <w:r w:rsidR="00240F30" w:rsidRPr="00240F30">
              <w:rPr>
                <w:rStyle w:val="Hiperhivatkozs"/>
                <w:b w:val="0"/>
                <w:bCs w:val="0"/>
              </w:rPr>
              <w:t>A pedagógiai munkát és működést segítő további munkatársa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7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33C35BAF" w14:textId="55C36FBB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8" w:history="1">
            <w:r w:rsidR="00240F30" w:rsidRPr="00240F30">
              <w:rPr>
                <w:rStyle w:val="Hiperhivatkozs"/>
                <w:b w:val="0"/>
                <w:bCs w:val="0"/>
              </w:rPr>
              <w:t>Az 1-es típusú diabétesszel élő gyermekek ellátásában részt vevő kolléga/kollégá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8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2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68A10929" w14:textId="65569618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59" w:history="1">
            <w:r w:rsidR="00240F30" w:rsidRPr="00240F30">
              <w:rPr>
                <w:rStyle w:val="Hiperhivatkozs"/>
                <w:b w:val="0"/>
                <w:bCs w:val="0"/>
              </w:rPr>
              <w:t>Részvétel külső képzésen - akkreditált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59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3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4E959C4" w14:textId="623869A7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60" w:history="1">
            <w:r w:rsidR="00240F30" w:rsidRPr="00240F30">
              <w:rPr>
                <w:rStyle w:val="Hiperhivatkozs"/>
                <w:b w:val="0"/>
                <w:bCs w:val="0"/>
              </w:rPr>
              <w:t>Részvétel külső képzéseken – nem akkreditált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0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193E89E3" w14:textId="1EF935D5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63" w:history="1">
            <w:r w:rsidR="00240F30" w:rsidRPr="00240F30">
              <w:rPr>
                <w:rStyle w:val="Hiperhivatkozs"/>
                <w:b w:val="0"/>
                <w:bCs w:val="0"/>
              </w:rPr>
              <w:t>A pedagógiai munkát segítők belső képzése, továbbképzése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3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3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F3C95AC" w14:textId="23FE3229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64" w:history="1">
            <w:r w:rsidR="00240F30" w:rsidRPr="00240F30">
              <w:rPr>
                <w:rStyle w:val="Hiperhivatkozs"/>
                <w:b w:val="0"/>
                <w:bCs w:val="0"/>
              </w:rPr>
              <w:t>Pedagógiai munkát segítők szakmai megbeszélései, munkaértekezletei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4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 w:val="0"/>
                <w:bCs w:val="0"/>
                <w:webHidden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2246908C" w14:textId="2B823C4E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65" w:history="1">
            <w:r w:rsidR="00240F30" w:rsidRPr="00240F30">
              <w:rPr>
                <w:rStyle w:val="Hiperhivatkozs"/>
                <w:b w:val="0"/>
                <w:bCs w:val="0"/>
              </w:rPr>
              <w:t>Szervezeti feltételek – Pedagógiai környezet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5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4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08241305" w14:textId="6903B20E" w:rsidR="00240F30" w:rsidRPr="00240F30" w:rsidRDefault="00A01300">
          <w:pPr>
            <w:pStyle w:val="TJ2"/>
            <w:rPr>
              <w:rFonts w:eastAsiaTheme="minorEastAsia"/>
              <w:kern w:val="2"/>
              <w:lang w:val="hu-HU"/>
              <w14:ligatures w14:val="standardContextual"/>
            </w:rPr>
          </w:pPr>
          <w:hyperlink w:anchor="_Toc206403866" w:history="1">
            <w:r w:rsidR="00240F30" w:rsidRPr="00240F30">
              <w:rPr>
                <w:rStyle w:val="Hiperhivatkozs"/>
                <w:i/>
                <w:iCs/>
              </w:rPr>
              <w:t>Megbízatások és reszortfeladatok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6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b/>
                <w:bCs/>
                <w:webHidden/>
                <w:lang w:val="hu-HU"/>
              </w:rPr>
              <w:t>Hiba! A könyvjelző nem létezik.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6AFA5738" w14:textId="4CA96B53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67" w:history="1">
            <w:r w:rsidR="00240F30" w:rsidRPr="00240F30">
              <w:rPr>
                <w:rStyle w:val="Hiperhivatkozs"/>
              </w:rPr>
              <w:t>7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 xml:space="preserve">A Kormány és az oktatásért felelős miniszter által kiadott az Óvodai nevelés országos alapprogramban megfogalmazott </w:t>
            </w:r>
            <w:r w:rsidR="00240F30" w:rsidRPr="00240F30">
              <w:rPr>
                <w:rStyle w:val="Hiperhivatkozs"/>
              </w:rPr>
              <w:br/>
              <w:t>elvárásoknak és a pedagógiai programban megfogalmazott céloknak való megfelelés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7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5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20F0E639" w14:textId="6948D427" w:rsidR="00240F30" w:rsidRPr="00240F30" w:rsidRDefault="00A01300" w:rsidP="00240F30">
          <w:pPr>
            <w:pStyle w:val="TJ1"/>
            <w:rPr>
              <w:rFonts w:eastAsiaTheme="minorEastAsia"/>
              <w:kern w:val="2"/>
              <w14:ligatures w14:val="standardContextual"/>
            </w:rPr>
          </w:pPr>
          <w:hyperlink w:anchor="_Toc206403868" w:history="1">
            <w:r w:rsidR="00240F30" w:rsidRPr="00240F30">
              <w:rPr>
                <w:rStyle w:val="Hiperhivatkozs"/>
              </w:rPr>
              <w:t>8.</w:t>
            </w:r>
            <w:r w:rsidR="00240F30" w:rsidRPr="00240F30">
              <w:rPr>
                <w:rFonts w:eastAsiaTheme="minorEastAsia"/>
                <w:kern w:val="2"/>
                <w14:ligatures w14:val="standardContextual"/>
              </w:rPr>
              <w:tab/>
            </w:r>
            <w:r w:rsidR="00240F30" w:rsidRPr="00240F30">
              <w:rPr>
                <w:rStyle w:val="Hiperhivatkozs"/>
              </w:rPr>
              <w:t xml:space="preserve">Nem várt feladatok a nevelési év folyamán – </w:t>
            </w:r>
            <w:r w:rsidR="00240F30" w:rsidRPr="00240F30">
              <w:rPr>
                <w:rStyle w:val="Hiperhivatkozs"/>
                <w:i/>
                <w:iCs/>
              </w:rPr>
              <w:t>Jegyzetek a nevelési év során</w:t>
            </w:r>
            <w:r w:rsidR="00240F30" w:rsidRPr="00240F30">
              <w:rPr>
                <w:webHidden/>
              </w:rPr>
              <w:tab/>
            </w:r>
            <w:r w:rsidR="00240F30" w:rsidRPr="00240F30">
              <w:rPr>
                <w:webHidden/>
              </w:rPr>
              <w:fldChar w:fldCharType="begin"/>
            </w:r>
            <w:r w:rsidR="00240F30" w:rsidRPr="00240F30">
              <w:rPr>
                <w:webHidden/>
              </w:rPr>
              <w:instrText xml:space="preserve"> PAGEREF _Toc206403868 \h </w:instrText>
            </w:r>
            <w:r w:rsidR="00240F30" w:rsidRPr="00240F30">
              <w:rPr>
                <w:webHidden/>
              </w:rPr>
            </w:r>
            <w:r w:rsidR="00240F30" w:rsidRPr="00240F30">
              <w:rPr>
                <w:webHidden/>
              </w:rPr>
              <w:fldChar w:fldCharType="separate"/>
            </w:r>
            <w:r w:rsidR="00A80CB0">
              <w:rPr>
                <w:webHidden/>
              </w:rPr>
              <w:t>36</w:t>
            </w:r>
            <w:r w:rsidR="00240F30" w:rsidRPr="00240F30">
              <w:rPr>
                <w:webHidden/>
              </w:rPr>
              <w:fldChar w:fldCharType="end"/>
            </w:r>
          </w:hyperlink>
        </w:p>
        <w:p w14:paraId="2F83F49C" w14:textId="77D6D886" w:rsidR="00240F30" w:rsidRPr="00240F30" w:rsidRDefault="00240F30">
          <w:pPr>
            <w:rPr>
              <w:rFonts w:ascii="Times New Roman" w:hAnsi="Times New Roman" w:cs="Times New Roman"/>
            </w:rPr>
          </w:pPr>
          <w:r w:rsidRPr="00240F30">
            <w:rPr>
              <w:rFonts w:ascii="Times New Roman" w:hAnsi="Times New Roman" w:cs="Times New Roman"/>
            </w:rPr>
            <w:fldChar w:fldCharType="end"/>
          </w:r>
        </w:p>
      </w:sdtContent>
    </w:sdt>
    <w:p w14:paraId="6ADB240E" w14:textId="77777777" w:rsidR="00E718A8" w:rsidRPr="00240F30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240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br w:type="page"/>
      </w:r>
    </w:p>
    <w:p w14:paraId="3507CE6F" w14:textId="77777777" w:rsidR="00E718A8" w:rsidRPr="00F75A9A" w:rsidRDefault="00E718A8" w:rsidP="00F75A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46A07C14" w14:textId="46BBF139" w:rsidR="00BA7270" w:rsidRPr="00E718A8" w:rsidRDefault="00BA7270" w:rsidP="00BA727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hu-HU"/>
          <w14:ligatures w14:val="none"/>
        </w:rPr>
      </w:pPr>
      <w:bookmarkStart w:id="0" w:name="_Hlk144664900"/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hu-HU"/>
          <w14:ligatures w14:val="none"/>
        </w:rPr>
        <w:t>Kedves Kollégák, Szülők és Gyermekek!</w:t>
      </w:r>
    </w:p>
    <w:p w14:paraId="0A7B9D5C" w14:textId="77777777" w:rsidR="006922D9" w:rsidRDefault="006922D9" w:rsidP="00BA7270">
      <w:pPr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435091D0" w14:textId="77777777" w:rsidR="006922D9" w:rsidRDefault="006922D9" w:rsidP="00BA7270">
      <w:pPr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15C4D90B" w14:textId="77777777" w:rsidR="00BA7270" w:rsidRDefault="00BA7270" w:rsidP="00BA7270">
      <w:pPr>
        <w:jc w:val="both"/>
        <w:rPr>
          <w:rFonts w:ascii="Times New Roman" w:hAnsi="Times New Roman" w:cs="Times New Roman"/>
          <w:kern w:val="0"/>
          <w14:ligatures w14:val="none"/>
        </w:rPr>
      </w:pPr>
      <w:r w:rsidRPr="00C57CB3">
        <w:rPr>
          <w:rFonts w:ascii="Times New Roman" w:hAnsi="Times New Roman" w:cs="Times New Roman"/>
          <w:kern w:val="0"/>
          <w14:ligatures w14:val="none"/>
        </w:rPr>
        <w:t xml:space="preserve">Felgyorsult és változó világunkban a modern élet stresszhatásaival szemben különösen óvni és védeni kell gyermekeinket. Egyre nagyobb a szülők és az óvodapedagógusok felelőssége, hogy megőrizzük a gyermekkor nyugalmát, derűjét, ugyanakkor felvértezzük a gyermekeket mindazokkal a tapasztalattal, amelyekkel eligazodhatnak a világban. </w:t>
      </w:r>
    </w:p>
    <w:p w14:paraId="3BC7434D" w14:textId="77777777" w:rsidR="00BA7270" w:rsidRPr="00C57CB3" w:rsidRDefault="00BA7270" w:rsidP="00BA7270">
      <w:pPr>
        <w:jc w:val="both"/>
        <w:rPr>
          <w:rFonts w:ascii="Times New Roman" w:hAnsi="Times New Roman" w:cs="Times New Roman"/>
          <w:kern w:val="0"/>
          <w14:ligatures w14:val="none"/>
        </w:rPr>
      </w:pPr>
      <w:r w:rsidRPr="00C57CB3">
        <w:rPr>
          <w:rFonts w:ascii="Times New Roman" w:hAnsi="Times New Roman" w:cs="Times New Roman"/>
          <w:kern w:val="0"/>
          <w14:ligatures w14:val="none"/>
        </w:rPr>
        <w:t>A mai gyermekek szükségletei, az egyén boldogulásához szükséges személyiségjegyek hangsúlyai a társadalmi folyamatok hatására változnak. A változásokhoz való ésszerű alkalmazkodás pedagógiai hangsúlyváltozásokat is eredményezett. Egyetlen óvoda sem hagyhatja figyelmen kívül az Óvodai nevelés országos alapprogramját (ONAP). Minden óvodában ehhez igazodva, azonos alapról indulva kell eleget tenni a világot ma jellemző sokszínűség elvárásainak. Programunk egy lehetőség a sok közül. Pedagógiai hangsúlyai: a gyermekek egyéni különbözőségei, a családi nevelést kiegészítő szocializáció egy sajátos természeti és társadalmi közegben, számítva a szülők együttműködésre.</w:t>
      </w:r>
    </w:p>
    <w:p w14:paraId="666DC5AD" w14:textId="77777777" w:rsidR="00BA7270" w:rsidRPr="00C57CB3" w:rsidRDefault="00BA7270" w:rsidP="00BA7270">
      <w:pPr>
        <w:jc w:val="both"/>
        <w:rPr>
          <w:rFonts w:ascii="Times New Roman" w:hAnsi="Times New Roman" w:cs="Times New Roman"/>
          <w:kern w:val="0"/>
          <w14:ligatures w14:val="none"/>
        </w:rPr>
      </w:pPr>
      <w:r w:rsidRPr="00C57CB3">
        <w:rPr>
          <w:rFonts w:ascii="Times New Roman" w:hAnsi="Times New Roman" w:cs="Times New Roman"/>
          <w:kern w:val="0"/>
          <w14:ligatures w14:val="none"/>
        </w:rPr>
        <w:t xml:space="preserve">Programunk a gyermekek egyéni szükségleteinek kielégítésére törekszik, épít tulajdonságaikra, viselkedésükre, érdeklődésükre, korábbi ismereteikre és tapasztalataikra. </w:t>
      </w:r>
    </w:p>
    <w:p w14:paraId="1C455C7C" w14:textId="77777777" w:rsidR="00BA7270" w:rsidRDefault="00BA7270" w:rsidP="00BA7270">
      <w:pPr>
        <w:jc w:val="both"/>
        <w:rPr>
          <w:rFonts w:ascii="Times New Roman" w:hAnsi="Times New Roman" w:cs="Times New Roman"/>
          <w:kern w:val="0"/>
          <w14:ligatures w14:val="none"/>
        </w:rPr>
      </w:pPr>
      <w:r w:rsidRPr="00C57CB3">
        <w:rPr>
          <w:rFonts w:ascii="Times New Roman" w:hAnsi="Times New Roman" w:cs="Times New Roman"/>
          <w:kern w:val="0"/>
          <w14:ligatures w14:val="none"/>
        </w:rPr>
        <w:t>Pedagógia koncepciónk kidolgozását messzemenően befolyásolta még, hogy gyermekeinket olyan kulturális örökség veszi körül, amely értékeinek átadását feltétlenül célul kell kitűznünk.  „A gyermek, miközben felfedezi környezetét, olyan tapasztalatok birtokába jut, melyek a környezetben való, életkorának megfelelő biztos eligazodáshoz, tájékozódáshoz szükségesek. Megismeri a szülőföld, az ott élő emberek, a hazai táj, a helyi hagyományok, néphagyományok, szokások, a családi, a tárgyi kultúra értékeit, megtanulja ezek szeretetét, védelmét is.” (ONAP)</w:t>
      </w:r>
    </w:p>
    <w:p w14:paraId="3B7A42A9" w14:textId="053E4114" w:rsidR="00BA7270" w:rsidRDefault="006922D9" w:rsidP="00BA727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I</w:t>
      </w:r>
      <w:r w:rsidR="00BA7270" w:rsidRPr="00C57CB3">
        <w:rPr>
          <w:rFonts w:ascii="Times New Roman" w:eastAsia="Calibri" w:hAnsi="Times New Roman" w:cs="Times New Roman"/>
          <w:kern w:val="0"/>
          <w14:ligatures w14:val="none"/>
        </w:rPr>
        <w:t xml:space="preserve">smereteket </w:t>
      </w:r>
      <w:r w:rsidR="00BA7270" w:rsidRPr="00CD4E8B">
        <w:rPr>
          <w:rFonts w:ascii="Times New Roman" w:eastAsia="Calibri" w:hAnsi="Times New Roman" w:cs="Times New Roman"/>
          <w:kern w:val="0"/>
          <w14:ligatures w14:val="none"/>
        </w:rPr>
        <w:t xml:space="preserve">nyújtunk, és megalapozzuk azokat a képességekkel, melyekre szükségük lesz </w:t>
      </w:r>
      <w:r w:rsidR="00BA7270" w:rsidRPr="00CD4E8B">
        <w:rPr>
          <w:rFonts w:ascii="Times New Roman" w:eastAsia="Calibri" w:hAnsi="Times New Roman" w:cs="Times New Roman"/>
        </w:rPr>
        <w:t>az iskolába történő sikeres beilleszkedésük és a tanulás során, valamint a</w:t>
      </w:r>
      <w:r w:rsidR="00BA7270" w:rsidRPr="00CD4E8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A7270" w:rsidRPr="00C57CB3">
        <w:rPr>
          <w:rFonts w:ascii="Times New Roman" w:eastAsia="Calibri" w:hAnsi="Times New Roman" w:cs="Times New Roman"/>
          <w:kern w:val="0"/>
          <w14:ligatures w14:val="none"/>
        </w:rPr>
        <w:t>gyorsan változó világunkban.</w:t>
      </w:r>
    </w:p>
    <w:p w14:paraId="5C5C3458" w14:textId="77777777" w:rsidR="00BA7270" w:rsidRDefault="00BA7270" w:rsidP="00BA727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85103D6" w14:textId="77777777" w:rsidR="00BA7270" w:rsidRDefault="00BA7270" w:rsidP="00BA727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0535955" w14:textId="77777777" w:rsidR="006922D9" w:rsidRDefault="006922D9" w:rsidP="00BA727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896ED24" w14:textId="77777777" w:rsidR="006922D9" w:rsidRDefault="006922D9" w:rsidP="00BA727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70D09DA" w14:textId="77777777" w:rsidR="00BA7270" w:rsidRPr="00E718A8" w:rsidRDefault="00BA7270" w:rsidP="00BA7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orsodi Imréné</w:t>
      </w:r>
    </w:p>
    <w:p w14:paraId="0A3FB342" w14:textId="77777777" w:rsidR="00BA7270" w:rsidRPr="00E718A8" w:rsidRDefault="00BA7270" w:rsidP="00BA72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óvoda</w:t>
      </w: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gazgató</w:t>
      </w:r>
    </w:p>
    <w:p w14:paraId="7A7697CA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3321F059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380E5B9A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19DCF18C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4C2B5017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34AC6017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53EF351C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1AD55C73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06486320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220F70B5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45639E6E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19C1B12A" w14:textId="77777777" w:rsidR="006922D9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kern w:val="0"/>
          <w14:ligatures w14:val="none"/>
        </w:rPr>
      </w:pPr>
    </w:p>
    <w:p w14:paraId="36B64B82" w14:textId="77777777" w:rsidR="006922D9" w:rsidRPr="00D612FF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7764932D" w14:textId="77777777" w:rsidR="006922D9" w:rsidRPr="00D612FF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D612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iemelt pedagógiai cél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:</w:t>
      </w:r>
    </w:p>
    <w:p w14:paraId="32AA0D08" w14:textId="77777777" w:rsidR="006922D9" w:rsidRPr="00D612FF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0C2AE11" w14:textId="77777777" w:rsidR="006922D9" w:rsidRPr="00D612FF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eastAsia="NSimSun" w:hAnsi="Times New Roman" w:cs="Times New Roman"/>
          <w:lang w:eastAsia="zh-CN" w:bidi="hi-IN"/>
          <w14:ligatures w14:val="none"/>
        </w:rPr>
      </w:pPr>
    </w:p>
    <w:p w14:paraId="079CAAEE" w14:textId="77777777" w:rsidR="006922D9" w:rsidRPr="00D612FF" w:rsidRDefault="006922D9" w:rsidP="006922D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D612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IEGYENSÚLYOZOTT MŰKÖDÉSI ÉS SZERVEZETI FELTÉTELEK BIZTOSÍTÁSA –</w:t>
      </w:r>
      <w:r w:rsidRPr="00D612FF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 Törekvésünk, hogy pedagógiai tevékenységrendszerünk, személyi és tárgyi, valamint pedagógiai környezetünk jó színvonalon biztosítsa az óvodánkba járó gyermek fejlődésének és nevelésének legmegfelelőbb feltételeit. </w:t>
      </w:r>
    </w:p>
    <w:p w14:paraId="20561D64" w14:textId="77777777" w:rsidR="006922D9" w:rsidRPr="00D612FF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2B25042" w14:textId="77777777" w:rsidR="006922D9" w:rsidRPr="00D612FF" w:rsidRDefault="006922D9" w:rsidP="006922D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DBDC008" w14:textId="77777777" w:rsidR="006922D9" w:rsidRDefault="006922D9" w:rsidP="006922D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D612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FÓKUSZBAN A PEDAGÓGIAI KÖRNYEZET ÉS AZ EMBERKÖZPONTÚ SZEMLÉLET</w:t>
      </w:r>
    </w:p>
    <w:p w14:paraId="3114610F" w14:textId="77777777" w:rsidR="006922D9" w:rsidRDefault="006922D9" w:rsidP="006922D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75DC5443" w14:textId="77777777" w:rsidR="006922D9" w:rsidRPr="00D612FF" w:rsidRDefault="006922D9" w:rsidP="006922D9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37CB464" w14:textId="77777777" w:rsidR="006922D9" w:rsidRPr="00D612FF" w:rsidRDefault="006922D9" w:rsidP="006922D9">
      <w:pPr>
        <w:numPr>
          <w:ilvl w:val="0"/>
          <w:numId w:val="39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2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nnovációs pedagógiai gyakorlat</w:t>
      </w:r>
    </w:p>
    <w:p w14:paraId="42215717" w14:textId="77777777" w:rsidR="006922D9" w:rsidRPr="00D612FF" w:rsidRDefault="006922D9" w:rsidP="006922D9">
      <w:pPr>
        <w:numPr>
          <w:ilvl w:val="0"/>
          <w:numId w:val="39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D612F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a készség és képességfejlesztést támogató játékos, kreatív tevékenységek</w:t>
      </w:r>
    </w:p>
    <w:p w14:paraId="1416E360" w14:textId="77777777" w:rsidR="006922D9" w:rsidRPr="00D612FF" w:rsidRDefault="006922D9" w:rsidP="006922D9">
      <w:pPr>
        <w:pStyle w:val="Listaszerbekezds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2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családi nevelés támogatása </w:t>
      </w:r>
    </w:p>
    <w:p w14:paraId="4D1DA16E" w14:textId="77777777" w:rsidR="006922D9" w:rsidRDefault="006922D9" w:rsidP="006922D9">
      <w:pPr>
        <w:pStyle w:val="Listaszerbekezds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612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ntézmény és a szervezet fejlesztése</w:t>
      </w:r>
    </w:p>
    <w:p w14:paraId="04C6E4B6" w14:textId="77777777" w:rsidR="006922D9" w:rsidRDefault="006922D9" w:rsidP="006922D9">
      <w:pPr>
        <w:tabs>
          <w:tab w:val="right" w:leader="dot" w:pos="8505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0"/>
          <w14:ligatures w14:val="none"/>
        </w:rPr>
      </w:pPr>
    </w:p>
    <w:p w14:paraId="5D40D53C" w14:textId="77777777" w:rsidR="006922D9" w:rsidRDefault="006922D9" w:rsidP="006922D9">
      <w:pPr>
        <w:tabs>
          <w:tab w:val="right" w:leader="dot" w:pos="8505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0"/>
          <w14:ligatures w14:val="none"/>
        </w:rPr>
      </w:pPr>
    </w:p>
    <w:p w14:paraId="20998A0C" w14:textId="77777777" w:rsidR="006922D9" w:rsidRDefault="006922D9" w:rsidP="006922D9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14:ligatures w14:val="none"/>
        </w:rPr>
      </w:pPr>
    </w:p>
    <w:p w14:paraId="3D51C401" w14:textId="77777777" w:rsidR="006922D9" w:rsidRDefault="006922D9" w:rsidP="006922D9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14:ligatures w14:val="none"/>
        </w:rPr>
      </w:pPr>
    </w:p>
    <w:p w14:paraId="1B4144B4" w14:textId="77777777" w:rsidR="006922D9" w:rsidRPr="00C57CB3" w:rsidRDefault="006922D9" w:rsidP="006922D9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kern w:val="0"/>
          <w14:ligatures w14:val="none"/>
        </w:rPr>
      </w:pPr>
      <w:r w:rsidRPr="00C57CB3">
        <w:rPr>
          <w:rFonts w:ascii="Times New Roman" w:hAnsi="Times New Roman" w:cs="Times New Roman"/>
          <w:b/>
          <w:bCs/>
          <w:i/>
          <w:iCs/>
          <w:kern w:val="0"/>
          <w14:ligatures w14:val="none"/>
        </w:rPr>
        <w:t>„Nem az a faj a túlélő, amelyik a legerősebb, még csak nem is az, amelyik a legintelligensebb, hanem az, amelyik képes reagálni a változásokra.”</w:t>
      </w:r>
    </w:p>
    <w:p w14:paraId="2BF9C456" w14:textId="77777777" w:rsidR="00BA7270" w:rsidRPr="00E718A8" w:rsidRDefault="00BA7270" w:rsidP="00BA7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C70A6D2" w14:textId="513BEBAB" w:rsidR="003B5C96" w:rsidRDefault="003B5C96" w:rsidP="00E718A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02CCE5C7" w14:textId="77777777" w:rsidR="003B5C96" w:rsidRDefault="003B5C96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  <w14:ligatures w14:val="none"/>
        </w:rPr>
        <w:br w:type="page"/>
      </w:r>
    </w:p>
    <w:p w14:paraId="68BC9C9B" w14:textId="77777777" w:rsidR="00E718A8" w:rsidRPr="00E718A8" w:rsidRDefault="00E718A8" w:rsidP="00F4489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" w:name="_Toc13844168"/>
      <w:bookmarkStart w:id="2" w:name="_Toc80119301"/>
      <w:bookmarkStart w:id="3" w:name="_Toc80119677"/>
      <w:bookmarkStart w:id="4" w:name="_Toc175211076"/>
      <w:bookmarkStart w:id="5" w:name="_Toc206403827"/>
      <w:bookmarkEnd w:id="0"/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hu-HU"/>
          <w14:ligatures w14:val="none"/>
        </w:rPr>
        <w:lastRenderedPageBreak/>
        <w:t xml:space="preserve">A </w:t>
      </w:r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evelési év rendje</w:t>
      </w:r>
      <w:bookmarkEnd w:id="1"/>
      <w:bookmarkEnd w:id="2"/>
      <w:bookmarkEnd w:id="3"/>
      <w:bookmarkEnd w:id="4"/>
      <w:bookmarkEnd w:id="5"/>
    </w:p>
    <w:p w14:paraId="26D0C9BE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32D832ED" w14:textId="1B359AB6" w:rsidR="00E718A8" w:rsidRPr="00FB233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</w:pPr>
      <w:bookmarkStart w:id="6" w:name="_Hlk143611025"/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shd w:val="clear" w:color="auto" w:fill="FFFFFF"/>
          <w:lang w:val="x-none" w:eastAsia="hu-HU"/>
          <w14:ligatures w14:val="none"/>
        </w:rPr>
        <w:t xml:space="preserve">Nevelési év időtartama: </w:t>
      </w:r>
      <w:r w:rsidRPr="00FB233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x-none" w:eastAsia="hu-HU"/>
          <w14:ligatures w14:val="none"/>
        </w:rPr>
        <w:t>A nevelési év</w:t>
      </w:r>
      <w:r w:rsidRPr="00FB233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hu-HU"/>
          <w14:ligatures w14:val="none"/>
        </w:rPr>
        <w:t xml:space="preserve"> 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első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 xml:space="preserve"> 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napja 20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2</w:t>
      </w:r>
      <w:r w:rsidR="0086352C"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5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 xml:space="preserve">. szeptember 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1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 xml:space="preserve">. </w:t>
      </w:r>
      <w:r w:rsidR="00305EC3"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(</w:t>
      </w:r>
      <w:r w:rsidR="0086352C"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hétfő</w:t>
      </w:r>
      <w:r w:rsidR="00305EC3" w:rsidRPr="00FB2338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hu-HU"/>
          <w14:ligatures w14:val="none"/>
        </w:rPr>
        <w:t>),</w:t>
      </w:r>
      <w:r w:rsidR="00305EC3"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 xml:space="preserve"> 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utolsó napja 20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2</w:t>
      </w:r>
      <w:r w:rsidR="0086352C"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6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. augusztus 3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1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. (</w:t>
      </w:r>
      <w:r w:rsidR="0086352C"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hétfő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hu-HU"/>
          <w14:ligatures w14:val="none"/>
        </w:rPr>
        <w:t>)</w:t>
      </w:r>
      <w:r w:rsidRPr="00FB2338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val="x-none" w:eastAsia="hu-HU"/>
          <w14:ligatures w14:val="none"/>
        </w:rPr>
        <w:t>.</w:t>
      </w:r>
    </w:p>
    <w:bookmarkEnd w:id="6"/>
    <w:p w14:paraId="2B266AB7" w14:textId="02E64F1F" w:rsidR="00E718A8" w:rsidRPr="00E718A8" w:rsidRDefault="00E718A8" w:rsidP="00E71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nevelőtestület által meghatározott pedagógiai célra öt munkanapot nevelés nélküli munkanapként használhatunk fel</w:t>
      </w:r>
      <w:r w:rsidR="00BB57A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7BD8C64B" w14:textId="4423E90E" w:rsidR="00E718A8" w:rsidRPr="00E718A8" w:rsidRDefault="00E718A8" w:rsidP="00E718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Nevelőtestületi tanácskozásainkon (nevelés nélküli munkanap, nevelőtestületi értekezlet) a nevelőtestület valamennyi tagja részt vesz. A nevelőmunkát segítő munkatársak (pedagógiai asszisztens, dajka, </w:t>
      </w:r>
      <w:r w:rsidR="00305EC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óvodatitkár, </w:t>
      </w:r>
      <w:r w:rsidR="00BB57A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nyhai kisegítő,</w:t>
      </w: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) részvétele a szervezés függvényében alkalomszerűen kötelező. Nevelés nélküli munkanapokon gondoskodunk a gyermekek felügyeletéről. </w:t>
      </w:r>
    </w:p>
    <w:p w14:paraId="4826509E" w14:textId="77777777" w:rsidR="00305EC3" w:rsidRDefault="00305EC3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63C26F4" w14:textId="77B3E278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Szünetek időtartama - A nyári zárva tartás tervezett időpontjai</w:t>
      </w:r>
      <w:r w:rsidR="00305E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 </w:t>
      </w:r>
      <w:r w:rsidR="00B0666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(szerződéstől függően változhat)</w:t>
      </w:r>
    </w:p>
    <w:p w14:paraId="0CAF344A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349"/>
        <w:gridCol w:w="1350"/>
        <w:gridCol w:w="1350"/>
        <w:gridCol w:w="1351"/>
        <w:gridCol w:w="1350"/>
        <w:gridCol w:w="1351"/>
        <w:gridCol w:w="1350"/>
        <w:gridCol w:w="1351"/>
        <w:gridCol w:w="1351"/>
      </w:tblGrid>
      <w:tr w:rsidR="00E718A8" w:rsidRPr="00E718A8" w14:paraId="1F77452D" w14:textId="77777777" w:rsidTr="00D43F94">
        <w:trPr>
          <w:jc w:val="center"/>
        </w:trPr>
        <w:tc>
          <w:tcPr>
            <w:tcW w:w="2477" w:type="dxa"/>
          </w:tcPr>
          <w:p w14:paraId="38759F99" w14:textId="6BC33C17" w:rsidR="00E718A8" w:rsidRPr="00E718A8" w:rsidRDefault="00E718A8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zékhely</w:t>
            </w:r>
          </w:p>
        </w:tc>
        <w:tc>
          <w:tcPr>
            <w:tcW w:w="1291" w:type="dxa"/>
          </w:tcPr>
          <w:p w14:paraId="13788A9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26.</w:t>
            </w:r>
          </w:p>
          <w:p w14:paraId="1268E2A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2" w:type="dxa"/>
          </w:tcPr>
          <w:p w14:paraId="5CCBCB7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27.</w:t>
            </w:r>
          </w:p>
          <w:p w14:paraId="1148F01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1" w:type="dxa"/>
          </w:tcPr>
          <w:p w14:paraId="3630739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28.</w:t>
            </w:r>
          </w:p>
          <w:p w14:paraId="7BCFF0C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2" w:type="dxa"/>
          </w:tcPr>
          <w:p w14:paraId="7355CD1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29.</w:t>
            </w:r>
          </w:p>
          <w:p w14:paraId="3DAA363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1" w:type="dxa"/>
          </w:tcPr>
          <w:p w14:paraId="45ED9DE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30.</w:t>
            </w:r>
          </w:p>
          <w:p w14:paraId="47CEEE1F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2" w:type="dxa"/>
          </w:tcPr>
          <w:p w14:paraId="6892013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31.</w:t>
            </w:r>
          </w:p>
          <w:p w14:paraId="4446632B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1" w:type="dxa"/>
          </w:tcPr>
          <w:p w14:paraId="5B57329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32.</w:t>
            </w:r>
          </w:p>
          <w:p w14:paraId="3B3C15F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2" w:type="dxa"/>
          </w:tcPr>
          <w:p w14:paraId="0B2328B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33.</w:t>
            </w:r>
          </w:p>
          <w:p w14:paraId="5EDD4CEB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  <w:tc>
          <w:tcPr>
            <w:tcW w:w="1292" w:type="dxa"/>
          </w:tcPr>
          <w:p w14:paraId="6ADCB0C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34.</w:t>
            </w:r>
          </w:p>
          <w:p w14:paraId="2F77BC1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ét</w:t>
            </w:r>
          </w:p>
        </w:tc>
      </w:tr>
      <w:tr w:rsidR="00E718A8" w:rsidRPr="00E718A8" w14:paraId="4257750B" w14:textId="77777777" w:rsidTr="00D43F94">
        <w:trPr>
          <w:jc w:val="center"/>
        </w:trPr>
        <w:tc>
          <w:tcPr>
            <w:tcW w:w="2477" w:type="dxa"/>
          </w:tcPr>
          <w:p w14:paraId="3DA59721" w14:textId="63B2104D" w:rsidR="00E718A8" w:rsidRPr="00E718A8" w:rsidRDefault="007D1C4A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  <w:t>Nyári zárás</w:t>
            </w:r>
          </w:p>
        </w:tc>
        <w:tc>
          <w:tcPr>
            <w:tcW w:w="1291" w:type="dxa"/>
          </w:tcPr>
          <w:p w14:paraId="14A3A748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655523E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E4F88A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1C3AFEF6" w14:textId="412832FD" w:rsidR="00E718A8" w:rsidRPr="00E718A8" w:rsidRDefault="007D1C4A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x</w:t>
            </w:r>
          </w:p>
        </w:tc>
        <w:tc>
          <w:tcPr>
            <w:tcW w:w="1291" w:type="dxa"/>
          </w:tcPr>
          <w:p w14:paraId="1E53D9FE" w14:textId="3E38E5A8" w:rsidR="00E718A8" w:rsidRPr="00E718A8" w:rsidRDefault="007D1C4A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x</w:t>
            </w:r>
          </w:p>
        </w:tc>
        <w:tc>
          <w:tcPr>
            <w:tcW w:w="1292" w:type="dxa"/>
          </w:tcPr>
          <w:p w14:paraId="11DEA8B6" w14:textId="27CF3E64" w:rsidR="00E718A8" w:rsidRPr="00E718A8" w:rsidRDefault="007D1C4A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x</w:t>
            </w:r>
          </w:p>
        </w:tc>
        <w:tc>
          <w:tcPr>
            <w:tcW w:w="1291" w:type="dxa"/>
          </w:tcPr>
          <w:p w14:paraId="25FB13E1" w14:textId="54994C6E" w:rsidR="00E718A8" w:rsidRPr="00E718A8" w:rsidRDefault="007D1C4A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x</w:t>
            </w:r>
          </w:p>
        </w:tc>
        <w:tc>
          <w:tcPr>
            <w:tcW w:w="1292" w:type="dxa"/>
          </w:tcPr>
          <w:p w14:paraId="2C365656" w14:textId="18160A74" w:rsidR="00E718A8" w:rsidRPr="00E718A8" w:rsidRDefault="007D1C4A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x</w:t>
            </w:r>
          </w:p>
        </w:tc>
        <w:tc>
          <w:tcPr>
            <w:tcW w:w="1292" w:type="dxa"/>
          </w:tcPr>
          <w:p w14:paraId="3B9AF28A" w14:textId="209BCC99" w:rsidR="00E718A8" w:rsidRPr="00E718A8" w:rsidRDefault="007D1C4A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x</w:t>
            </w:r>
          </w:p>
        </w:tc>
      </w:tr>
      <w:tr w:rsidR="00E718A8" w:rsidRPr="00E718A8" w14:paraId="71127D58" w14:textId="77777777" w:rsidTr="00D43F94">
        <w:trPr>
          <w:jc w:val="center"/>
        </w:trPr>
        <w:tc>
          <w:tcPr>
            <w:tcW w:w="2477" w:type="dxa"/>
          </w:tcPr>
          <w:p w14:paraId="303209D4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AAFD3E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1660D5C8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1BF6081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48A20BB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BA73FE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A4B0FA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1CA557B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0E2392C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05C1A63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718A8" w:rsidRPr="00E718A8" w14:paraId="6306F7E7" w14:textId="77777777" w:rsidTr="00D43F94">
        <w:trPr>
          <w:jc w:val="center"/>
        </w:trPr>
        <w:tc>
          <w:tcPr>
            <w:tcW w:w="2477" w:type="dxa"/>
          </w:tcPr>
          <w:p w14:paraId="6D5F925A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67E6A6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3AC5A872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4BDBF6E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509AEAE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62339A7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70B946DA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EE01CE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46C249C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695FC9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718A8" w:rsidRPr="00E718A8" w14:paraId="7504FB8B" w14:textId="77777777" w:rsidTr="00D43F94">
        <w:trPr>
          <w:jc w:val="center"/>
        </w:trPr>
        <w:tc>
          <w:tcPr>
            <w:tcW w:w="2477" w:type="dxa"/>
          </w:tcPr>
          <w:p w14:paraId="1D613FB9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36D657C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57F2304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132FC7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1C0C57EB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2095A16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75E836A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6FE44D2A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47129A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45892D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718A8" w:rsidRPr="00E718A8" w14:paraId="3A82A1A3" w14:textId="77777777" w:rsidTr="00D43F94">
        <w:trPr>
          <w:jc w:val="center"/>
        </w:trPr>
        <w:tc>
          <w:tcPr>
            <w:tcW w:w="2477" w:type="dxa"/>
          </w:tcPr>
          <w:p w14:paraId="5B32F65C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4D2212CB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F37DAC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CCFCBE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1ACDE95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687E27B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4AC77C2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61F23BE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4F204E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73B3244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718A8" w:rsidRPr="00E718A8" w14:paraId="127511E2" w14:textId="77777777" w:rsidTr="00D43F94">
        <w:trPr>
          <w:jc w:val="center"/>
        </w:trPr>
        <w:tc>
          <w:tcPr>
            <w:tcW w:w="2477" w:type="dxa"/>
          </w:tcPr>
          <w:p w14:paraId="407FC3C1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00859F4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13C2A4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1C2FBF1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6EC1AE2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1742EE7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7DC40B3F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64F067EC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75CFA24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39913398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E718A8" w:rsidRPr="00E718A8" w14:paraId="7E258458" w14:textId="77777777" w:rsidTr="00D43F94">
        <w:trPr>
          <w:jc w:val="center"/>
        </w:trPr>
        <w:tc>
          <w:tcPr>
            <w:tcW w:w="2477" w:type="dxa"/>
          </w:tcPr>
          <w:p w14:paraId="303BBF67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7F2AA40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1E2FFE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1C7F06B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5031B29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1D9CF3F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2949266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1" w:type="dxa"/>
          </w:tcPr>
          <w:p w14:paraId="7652E9B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65DC5F4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292" w:type="dxa"/>
          </w:tcPr>
          <w:p w14:paraId="52400C52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</w:tbl>
    <w:p w14:paraId="00532D04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>Megjegyzés:</w:t>
      </w:r>
      <w:r w:rsidRPr="00E718A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ab/>
        <w:t>x = zárva</w:t>
      </w:r>
    </w:p>
    <w:p w14:paraId="11F2AE79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eastAsia="hu-HU"/>
          <w14:ligatures w14:val="none"/>
        </w:rPr>
      </w:pPr>
    </w:p>
    <w:p w14:paraId="261C1E65" w14:textId="384F958E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elmúlt évek tapasztalatai szerint az iskolai szünetek idején a gyermekek létszáma lecsökken, így ezeken a napokon – előzetes szülői igényfelmérés alapján és a fenntartó jóváhagyásával - </w:t>
      </w:r>
      <w:r w:rsidR="00BB57A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intézmény összevont csoport</w:t>
      </w: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an üzemelhet, vagy zárva tart.</w:t>
      </w:r>
    </w:p>
    <w:p w14:paraId="1FC6C0A5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hu-HU"/>
          <w14:ligatures w14:val="none"/>
        </w:rPr>
      </w:pPr>
    </w:p>
    <w:p w14:paraId="26D94F96" w14:textId="77777777" w:rsidR="00E718A8" w:rsidRPr="00E718A8" w:rsidRDefault="00E718A8" w:rsidP="008768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Iskolai szünetek időpontjai:</w:t>
      </w:r>
    </w:p>
    <w:p w14:paraId="11841A47" w14:textId="0CF13AD2" w:rsidR="009779F9" w:rsidRPr="00876842" w:rsidRDefault="009779F9" w:rsidP="008F166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" w:name="m_4663362415202334215__Hlk111707394"/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Az</w:t>
      </w:r>
      <w:r w:rsidR="00AC1027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8768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őszi szünet</w:t>
      </w:r>
      <w:r w:rsidR="00AC1027" w:rsidRPr="008768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előtti utolsó tanítási nap 202</w:t>
      </w:r>
      <w:r w:rsidR="004D2DB6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5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október 2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2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(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szerda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), a szünet utáni első tanítási nap 202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5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november 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3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(hétfő).</w:t>
      </w:r>
      <w:bookmarkEnd w:id="7"/>
    </w:p>
    <w:p w14:paraId="13F0BE2F" w14:textId="6D37A6D8" w:rsidR="009779F9" w:rsidRPr="00876842" w:rsidRDefault="009779F9" w:rsidP="008F166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A</w:t>
      </w:r>
      <w:r w:rsidR="00AC1027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8768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téli szünet</w:t>
      </w:r>
      <w:r w:rsidR="00AC1027" w:rsidRPr="008768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előtti utolsó tanítási nap 202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5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december 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19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(péntek), a szünet utáni első tanítási nap 202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január 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5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(hétfő).</w:t>
      </w:r>
    </w:p>
    <w:p w14:paraId="465AEA9F" w14:textId="115DCC79" w:rsidR="009779F9" w:rsidRPr="00876842" w:rsidRDefault="009779F9" w:rsidP="008F166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A</w:t>
      </w:r>
      <w:r w:rsidR="00AC1027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8768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>tavaszi szünet</w:t>
      </w:r>
      <w:r w:rsidR="00AC1027" w:rsidRPr="0087684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előtti utolsó tanítási nap 202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április 1. (szerda), a szünet utáni első tanítási nap 202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6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. április </w:t>
      </w:r>
      <w:r w:rsidR="00331CCF"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13</w:t>
      </w:r>
      <w:r w:rsidRPr="0087684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. (hétfő)</w:t>
      </w:r>
    </w:p>
    <w:p w14:paraId="688900A4" w14:textId="77777777" w:rsidR="00876842" w:rsidRPr="00876842" w:rsidRDefault="00876842" w:rsidP="0087684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</w:rPr>
      </w:pPr>
      <w:r w:rsidRPr="00876842">
        <w:rPr>
          <w:rFonts w:ascii="Times New Roman" w:hAnsi="Times New Roman"/>
          <w:b/>
          <w:bCs/>
          <w:color w:val="000000" w:themeColor="text1"/>
          <w:sz w:val="24"/>
        </w:rPr>
        <w:t>Munkaszüneti napok a szorgalmi időszak nem tanítási szünetre és pihenőnapra eső időszakában</w:t>
      </w:r>
    </w:p>
    <w:p w14:paraId="6AEA7954" w14:textId="77777777" w:rsidR="00876842" w:rsidRPr="009C3F00" w:rsidRDefault="00876842" w:rsidP="0087684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3F00">
        <w:rPr>
          <w:rFonts w:ascii="Times New Roman" w:hAnsi="Times New Roman"/>
          <w:color w:val="000000" w:themeColor="text1"/>
          <w:sz w:val="24"/>
        </w:rPr>
        <w:t>2025. október 23. (csütörtök) – 1956-os forradalom és szabadságharc ünnepe</w:t>
      </w:r>
    </w:p>
    <w:p w14:paraId="403D7EFB" w14:textId="77777777" w:rsidR="00876842" w:rsidRPr="009C3F00" w:rsidRDefault="00876842" w:rsidP="0087684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3F00">
        <w:rPr>
          <w:rFonts w:ascii="Times New Roman" w:hAnsi="Times New Roman"/>
          <w:color w:val="000000" w:themeColor="text1"/>
          <w:sz w:val="24"/>
        </w:rPr>
        <w:t>2026. május 1. (péntek) – a munka ünnepe</w:t>
      </w:r>
    </w:p>
    <w:p w14:paraId="123D3994" w14:textId="77777777" w:rsidR="00876842" w:rsidRPr="009C3F00" w:rsidRDefault="00876842" w:rsidP="0087684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3F00">
        <w:rPr>
          <w:rFonts w:ascii="Times New Roman" w:hAnsi="Times New Roman"/>
          <w:color w:val="000000" w:themeColor="text1"/>
          <w:sz w:val="24"/>
        </w:rPr>
        <w:t xml:space="preserve">2026. május 25. (hétfő) – pünkösdhétfő  </w:t>
      </w:r>
    </w:p>
    <w:p w14:paraId="3FED2C4B" w14:textId="64F17C61" w:rsidR="00E718A8" w:rsidRDefault="00E718A8" w:rsidP="0087684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hu-HU"/>
          <w14:ligatures w14:val="none"/>
        </w:rPr>
        <w:t xml:space="preserve">A jogszabály által országosan egységesen elrendelt munkanap-áthelyezést – az Nkt. 30. § (1) bekezdése értelmében – a nevelési-oktatási intézményekben alkalmazni kell.  </w:t>
      </w:r>
    </w:p>
    <w:p w14:paraId="355F34E2" w14:textId="77777777" w:rsidR="00CF035D" w:rsidRPr="00E718A8" w:rsidRDefault="00CF035D" w:rsidP="0087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hu-HU"/>
          <w14:ligatures w14:val="none"/>
        </w:rPr>
      </w:pPr>
    </w:p>
    <w:p w14:paraId="21D4A85C" w14:textId="40FC5F1E" w:rsidR="00E718A8" w:rsidRPr="00CF035D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8" w:name="_Toc206403828"/>
      <w:r w:rsidRPr="00CF035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edagógiai folyamatok</w:t>
      </w:r>
      <w:bookmarkEnd w:id="8"/>
      <w:r w:rsidRPr="00CF035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14:paraId="764B9D52" w14:textId="77777777" w:rsidR="00E718A8" w:rsidRPr="00E718A8" w:rsidRDefault="00E718A8" w:rsidP="00E7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:lang w:eastAsia="hu-HU"/>
          <w14:ligatures w14:val="none"/>
        </w:rPr>
      </w:pPr>
    </w:p>
    <w:p w14:paraId="0B828BD2" w14:textId="77777777" w:rsidR="00E718A8" w:rsidRPr="00E718A8" w:rsidRDefault="00E718A8" w:rsidP="00E71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711"/>
        <w:gridCol w:w="7248"/>
      </w:tblGrid>
      <w:tr w:rsidR="00DA2297" w:rsidRPr="008853B3" w14:paraId="48702E84" w14:textId="77777777" w:rsidTr="00D3528A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1A4124A" w14:textId="11F9D51F" w:rsidR="00DA2297" w:rsidRPr="008853B3" w:rsidRDefault="000B4A53" w:rsidP="001B47E0">
            <w:pPr>
              <w:spacing w:line="278" w:lineRule="auto"/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9" w:name="_Hlk206082051"/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6749" w:type="dxa"/>
            <w:shd w:val="clear" w:color="auto" w:fill="F2F2F2" w:themeFill="background1" w:themeFillShade="F2"/>
          </w:tcPr>
          <w:p w14:paraId="450ECEB6" w14:textId="34F4E28D" w:rsidR="00DA2297" w:rsidRPr="008853B3" w:rsidRDefault="00DA2297" w:rsidP="001B47E0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289" w:type="dxa"/>
            <w:shd w:val="clear" w:color="auto" w:fill="F2F2F2" w:themeFill="background1" w:themeFillShade="F2"/>
          </w:tcPr>
          <w:p w14:paraId="641D05B0" w14:textId="38A4061F" w:rsidR="00DA2297" w:rsidRPr="008853B3" w:rsidRDefault="00DA2297" w:rsidP="001B47E0">
            <w:pPr>
              <w:pStyle w:val="Listaszerbekezds"/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Elvárások</w:t>
            </w:r>
          </w:p>
        </w:tc>
      </w:tr>
      <w:tr w:rsidR="00DA2297" w:rsidRPr="008853B3" w14:paraId="1FEE0B2B" w14:textId="77777777" w:rsidTr="00D3528A">
        <w:trPr>
          <w:jc w:val="center"/>
        </w:trPr>
        <w:tc>
          <w:tcPr>
            <w:tcW w:w="704" w:type="dxa"/>
            <w:shd w:val="clear" w:color="auto" w:fill="F2F2F2"/>
          </w:tcPr>
          <w:p w14:paraId="09F8987C" w14:textId="5DDB9821" w:rsidR="00DA2297" w:rsidRPr="008853B3" w:rsidRDefault="00DA2297" w:rsidP="00DA2297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49" w:type="dxa"/>
            <w:shd w:val="clear" w:color="auto" w:fill="F2F2F2"/>
          </w:tcPr>
          <w:p w14:paraId="4FEC3813" w14:textId="7E5E7D44" w:rsidR="00DA2297" w:rsidRPr="008853B3" w:rsidRDefault="00DA2297" w:rsidP="001B47E0">
            <w:pPr>
              <w:spacing w:after="0" w:line="27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_Hlk197269268"/>
            <w:r w:rsidRPr="008853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 stratégiai és operatív tervezés koherenciájának megvalósulása.</w:t>
            </w:r>
          </w:p>
          <w:bookmarkEnd w:id="10"/>
          <w:p w14:paraId="2712057E" w14:textId="77777777" w:rsidR="00DA2297" w:rsidRPr="008853B3" w:rsidRDefault="00DA2297" w:rsidP="001B47E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7289" w:type="dxa"/>
            <w:shd w:val="clear" w:color="auto" w:fill="F2F2F2"/>
          </w:tcPr>
          <w:p w14:paraId="73C728A8" w14:textId="77777777" w:rsidR="00DA2297" w:rsidRPr="008853B3" w:rsidRDefault="00DA2297" w:rsidP="008F1662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34" w:hanging="3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Theme="minorHAnsi" w:hAnsi="Times New Roman" w:cs="Times New Roman"/>
                <w:sz w:val="20"/>
                <w:szCs w:val="20"/>
              </w:rPr>
              <w:t>Az éves munkaterv és a munkaközösségek terveinek cél- és feladatrendszere összhangban van a stratégiai dokumentumokkal.</w:t>
            </w:r>
          </w:p>
          <w:p w14:paraId="3B1B4335" w14:textId="1404D5DD" w:rsidR="00DA2297" w:rsidRPr="007D1C4A" w:rsidRDefault="00DA2297" w:rsidP="007D1C4A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0A2F2BF8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hu-HU"/>
          <w14:ligatures w14:val="none"/>
        </w:rPr>
      </w:pPr>
    </w:p>
    <w:p w14:paraId="4EB6772D" w14:textId="77777777" w:rsidR="00E718A8" w:rsidRPr="00E718A8" w:rsidRDefault="00E718A8" w:rsidP="00E7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:lang w:eastAsia="hu-HU"/>
          <w14:ligatures w14:val="none"/>
        </w:rPr>
      </w:pPr>
      <w:bookmarkStart w:id="11" w:name="_Toc489997466"/>
    </w:p>
    <w:p w14:paraId="24345D62" w14:textId="52DDEBE7" w:rsidR="00E718A8" w:rsidRPr="00DA2297" w:rsidRDefault="00E718A8" w:rsidP="00DA2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Calibri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Az intézmény stratégiai dokumentumai és az éves munkaterv tartalmainak összhangja  </w:t>
      </w:r>
      <w:bookmarkEnd w:id="11"/>
    </w:p>
    <w:p w14:paraId="4E39D191" w14:textId="79CC1037" w:rsidR="009779F9" w:rsidRPr="00876842" w:rsidRDefault="009779F9" w:rsidP="00016268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768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tervezés kudarca a kudarc tervezése</w:t>
      </w:r>
    </w:p>
    <w:p w14:paraId="7D722D52" w14:textId="3ED2E78D" w:rsidR="00E718A8" w:rsidRPr="00876842" w:rsidRDefault="009779F9" w:rsidP="0001626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4"/>
          <w:szCs w:val="24"/>
          <w:lang w:val="x-none" w:eastAsia="hu-HU"/>
          <w14:ligatures w14:val="none"/>
        </w:rPr>
      </w:pPr>
      <w:r w:rsidRPr="008768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Benjamin Franklin)</w:t>
      </w:r>
      <w:r w:rsidR="00E718A8" w:rsidRPr="00876842"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4"/>
          <w:szCs w:val="24"/>
          <w:lang w:val="x-none" w:eastAsia="hu-HU"/>
          <w14:ligatures w14:val="none"/>
        </w:rPr>
        <w:t xml:space="preserve"> </w:t>
      </w:r>
    </w:p>
    <w:p w14:paraId="2041AEE8" w14:textId="77777777" w:rsidR="00E718A8" w:rsidRPr="00E718A8" w:rsidRDefault="00E718A8" w:rsidP="00E71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5580"/>
        <w:gridCol w:w="5532"/>
      </w:tblGrid>
      <w:tr w:rsidR="00E718A8" w:rsidRPr="00E718A8" w14:paraId="393B9F04" w14:textId="77777777" w:rsidTr="007D1C4A">
        <w:trPr>
          <w:tblHeader/>
          <w:jc w:val="center"/>
        </w:trPr>
        <w:tc>
          <w:tcPr>
            <w:tcW w:w="3630" w:type="dxa"/>
            <w:vAlign w:val="center"/>
          </w:tcPr>
          <w:p w14:paraId="3C496128" w14:textId="77777777" w:rsid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bookmarkStart w:id="12" w:name="_Hlk80024335"/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zabályozó dokumentumok</w:t>
            </w:r>
          </w:p>
          <w:p w14:paraId="12DFC789" w14:textId="57C3BF31" w:rsidR="00DA2297" w:rsidRPr="00E718A8" w:rsidRDefault="00DA2297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gyéb srtatégiai tervek</w:t>
            </w:r>
          </w:p>
        </w:tc>
        <w:tc>
          <w:tcPr>
            <w:tcW w:w="5580" w:type="dxa"/>
            <w:vAlign w:val="center"/>
          </w:tcPr>
          <w:p w14:paraId="2DF690A9" w14:textId="77777777" w:rsidR="00E718A8" w:rsidRPr="00E718A8" w:rsidRDefault="00E718A8" w:rsidP="009A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Célok kiemelése az intézmény stratégiai dokumentumaiból </w:t>
            </w:r>
          </w:p>
          <w:p w14:paraId="67187E95" w14:textId="5EC8A323" w:rsidR="00E718A8" w:rsidRPr="00E718A8" w:rsidRDefault="00E718A8" w:rsidP="009A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(Kiemelt célok </w:t>
            </w:r>
            <w:r w:rsidRPr="00DA22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u-HU"/>
                <w14:ligatures w14:val="none"/>
              </w:rPr>
              <w:t>– 202</w:t>
            </w:r>
            <w:r w:rsidR="00331CCF" w:rsidRPr="00DA22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u-HU"/>
                <w14:ligatures w14:val="none"/>
              </w:rPr>
              <w:t>5</w:t>
            </w:r>
            <w:r w:rsidRPr="00DA22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u-HU"/>
                <w14:ligatures w14:val="none"/>
              </w:rPr>
              <w:t>-202</w:t>
            </w:r>
            <w:r w:rsidR="00331CCF" w:rsidRPr="00DA22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u-HU"/>
                <w14:ligatures w14:val="none"/>
              </w:rPr>
              <w:t>6</w:t>
            </w:r>
            <w:r w:rsidRPr="00DA229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hu-HU"/>
                <w14:ligatures w14:val="none"/>
              </w:rPr>
              <w:t>)</w:t>
            </w:r>
          </w:p>
        </w:tc>
        <w:tc>
          <w:tcPr>
            <w:tcW w:w="5532" w:type="dxa"/>
            <w:vAlign w:val="center"/>
          </w:tcPr>
          <w:p w14:paraId="31BCF624" w14:textId="7E76EA8B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Kapcsolódó </w:t>
            </w:r>
            <w:r w:rsidR="0087684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munkatervi </w:t>
            </w: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feladatok</w:t>
            </w:r>
          </w:p>
        </w:tc>
      </w:tr>
      <w:tr w:rsidR="00E718A8" w:rsidRPr="00E718A8" w14:paraId="5A4F0CE1" w14:textId="77777777" w:rsidTr="007D1C4A">
        <w:trPr>
          <w:jc w:val="center"/>
        </w:trPr>
        <w:tc>
          <w:tcPr>
            <w:tcW w:w="3630" w:type="dxa"/>
            <w:vAlign w:val="center"/>
          </w:tcPr>
          <w:p w14:paraId="5EB236F2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ázirend</w:t>
            </w:r>
          </w:p>
        </w:tc>
        <w:tc>
          <w:tcPr>
            <w:tcW w:w="5580" w:type="dxa"/>
            <w:vAlign w:val="center"/>
          </w:tcPr>
          <w:p w14:paraId="6BE0449C" w14:textId="1CEA8BF1" w:rsidR="009A6330" w:rsidRPr="00A417B0" w:rsidRDefault="009A6330" w:rsidP="009A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B1EE415" w14:textId="714F2D9A" w:rsidR="00A417B0" w:rsidRPr="007D1C4A" w:rsidRDefault="007B39E7" w:rsidP="00A4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D1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házirend célja, hogy a gyermekek,</w:t>
            </w:r>
            <w:r w:rsidR="00D6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="007D1C4A" w:rsidRPr="007D1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s szülők</w:t>
            </w:r>
          </w:p>
          <w:p w14:paraId="75F2C7D0" w14:textId="3718526D" w:rsidR="00E718A8" w:rsidRPr="00FB2338" w:rsidRDefault="007B39E7" w:rsidP="00A41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D1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ámára rögzítse a gyermeki jogok és</w:t>
            </w:r>
            <w:r w:rsidR="00A417B0" w:rsidRPr="007D1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7D1C4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ötelességek gyakorlásának módját és az óvoda munkarendjével kapcsolatos rendelkezéseket.</w:t>
            </w:r>
          </w:p>
        </w:tc>
        <w:tc>
          <w:tcPr>
            <w:tcW w:w="5532" w:type="dxa"/>
            <w:vAlign w:val="center"/>
          </w:tcPr>
          <w:p w14:paraId="7DE877F6" w14:textId="54E13634" w:rsidR="00E718A8" w:rsidRPr="00E718A8" w:rsidRDefault="007D1C4A" w:rsidP="00F7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ázirend felülvizsgálata</w:t>
            </w:r>
          </w:p>
        </w:tc>
      </w:tr>
      <w:tr w:rsidR="00E718A8" w:rsidRPr="00E718A8" w14:paraId="32532E89" w14:textId="77777777" w:rsidTr="007D1C4A">
        <w:trPr>
          <w:jc w:val="center"/>
        </w:trPr>
        <w:tc>
          <w:tcPr>
            <w:tcW w:w="3630" w:type="dxa"/>
          </w:tcPr>
          <w:p w14:paraId="25ADFEF6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7D1C4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Pedagógiai program</w:t>
            </w:r>
          </w:p>
        </w:tc>
        <w:tc>
          <w:tcPr>
            <w:tcW w:w="5580" w:type="dxa"/>
          </w:tcPr>
          <w:p w14:paraId="5AB5D7BF" w14:textId="2F7D7027" w:rsidR="009A6330" w:rsidRPr="00A417B0" w:rsidRDefault="009A6330" w:rsidP="009A633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4"/>
                <w:szCs w:val="24"/>
                <w14:ligatures w14:val="none"/>
              </w:rPr>
            </w:pPr>
          </w:p>
          <w:p w14:paraId="0B5B4F47" w14:textId="52D9E69E" w:rsidR="009A6330" w:rsidRPr="007D1C4A" w:rsidRDefault="009A6330" w:rsidP="008F1662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274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1C4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Célunk a tanulási motívumok fejlesztése: az újabb és újabb fejlesztő játékok megtanulása / megtanítása </w:t>
            </w:r>
            <w:r w:rsidRPr="007D1C4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biztosítja a játék, a játékosság kapcsán a szimuláció gazdag eszköztára pedig támogatja az egyes témák feldolgozását, a játékszeretet továbbfejlesztését.</w:t>
            </w:r>
          </w:p>
          <w:p w14:paraId="79C0FF05" w14:textId="2610EE76" w:rsidR="009A6330" w:rsidRPr="007D1C4A" w:rsidRDefault="009A6330" w:rsidP="008F1662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274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1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élunk az értelmi képességek fejlesztése:</w:t>
            </w:r>
            <w:r w:rsidRPr="007D1C4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a gondolkodás bonyolult képességrendszerének fejlesztése</w:t>
            </w:r>
            <w:r w:rsidRPr="007D1C4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mint a viszonyítás, az általánosítás és osztályozás, valamint a problémamegoldás;</w:t>
            </w:r>
            <w:r w:rsidRPr="007D1C4A">
              <w:rPr>
                <w:rFonts w:asciiTheme="majorHAnsi" w:eastAsiaTheme="majorEastAsia" w:hAnsiTheme="majorHAnsi" w:cstheme="majorBidi"/>
                <w:b/>
                <w:bCs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7D1C4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 cselekedet és az eredménye közötti kapcsolat felismerése</w:t>
            </w:r>
          </w:p>
          <w:p w14:paraId="31A32392" w14:textId="0897BB8F" w:rsidR="009A6330" w:rsidRPr="007D1C4A" w:rsidRDefault="009A6330" w:rsidP="008F1662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2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C4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élunk</w:t>
            </w:r>
            <w:r w:rsidRPr="007D1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 szociális képességek fejlesztése: </w:t>
            </w:r>
            <w:r w:rsidRPr="007D1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csoportlétre, szervezeti és társadalmi létre való képesség megalapozása és fejlesztése</w:t>
            </w:r>
            <w:r w:rsidRPr="007D1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gyermekeink életkorához illeszkedő ünnepeink megünneplése, versenyek, és számos, az óvodai életre jellemző helyzetek során – törekszünk a reális ön – és társértékelés kialakítására.</w:t>
            </w:r>
          </w:p>
          <w:p w14:paraId="6146405F" w14:textId="405C4028" w:rsidR="009A6330" w:rsidRPr="007D1C4A" w:rsidRDefault="009A6330" w:rsidP="008F1662">
            <w:pPr>
              <w:numPr>
                <w:ilvl w:val="0"/>
                <w:numId w:val="61"/>
              </w:numPr>
              <w:suppressAutoHyphens/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D1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élunk az egészséges és kulturált </w:t>
            </w:r>
            <w:r w:rsidRPr="007D1C4A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életmódra</w:t>
            </w:r>
            <w:r w:rsidRPr="007D1C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evelés, a személyes fejlesztés:</w:t>
            </w:r>
            <w:bookmarkStart w:id="13" w:name="_Hlk203117918"/>
            <w:r w:rsidRPr="007D1C4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D1C4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z életvezetési készségeken alapuló nevelés,</w:t>
            </w:r>
            <w:r w:rsidRPr="007D1C4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ly hozzásegíti a gyermekeket azon ismeretek, készségek, képességek megszerzéséhez, amelyek szükségesek az egészséges életmód kialakításához.</w:t>
            </w:r>
            <w:bookmarkEnd w:id="13"/>
          </w:p>
          <w:p w14:paraId="1F1AFA70" w14:textId="77777777" w:rsidR="00E718A8" w:rsidRPr="00FB2338" w:rsidRDefault="00E718A8" w:rsidP="009A6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5532" w:type="dxa"/>
          </w:tcPr>
          <w:p w14:paraId="690650B5" w14:textId="19D721FC" w:rsidR="00E718A8" w:rsidRPr="00E718A8" w:rsidRDefault="00D612FF" w:rsidP="00F75A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Pedagógiai progra</w:t>
            </w:r>
            <w:r w:rsidR="007D1C4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m felülvizsgálata</w:t>
            </w:r>
            <w:r w:rsidR="003B40A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, módosítása. Elsődleges oka: a 77/2025.(IV.15) Korm. rendelet alapján változott a 363/2012.(XII.17.)Korm rendelet 1.sz. melléklete, vagyis az ONOAP</w:t>
            </w:r>
          </w:p>
        </w:tc>
      </w:tr>
      <w:tr w:rsidR="00E718A8" w:rsidRPr="00E718A8" w14:paraId="21BA0CB5" w14:textId="77777777" w:rsidTr="007D1C4A">
        <w:trPr>
          <w:jc w:val="center"/>
        </w:trPr>
        <w:tc>
          <w:tcPr>
            <w:tcW w:w="3630" w:type="dxa"/>
          </w:tcPr>
          <w:p w14:paraId="3C2CFE22" w14:textId="74F7AE30" w:rsidR="00E718A8" w:rsidRPr="00876842" w:rsidRDefault="00876842" w:rsidP="00A4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87684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Intézményi továbbképzési program</w:t>
            </w:r>
          </w:p>
        </w:tc>
        <w:tc>
          <w:tcPr>
            <w:tcW w:w="5580" w:type="dxa"/>
          </w:tcPr>
          <w:p w14:paraId="251E3951" w14:textId="7444019E" w:rsidR="00E718A8" w:rsidRPr="00E718A8" w:rsidRDefault="00B06667" w:rsidP="00F7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Két kolléga kötelezett továbbképzés teljesítésére</w:t>
            </w:r>
          </w:p>
        </w:tc>
        <w:tc>
          <w:tcPr>
            <w:tcW w:w="5532" w:type="dxa"/>
          </w:tcPr>
          <w:p w14:paraId="13899F89" w14:textId="71B6912B" w:rsidR="00E718A8" w:rsidRPr="00E718A8" w:rsidRDefault="00B06667" w:rsidP="00F7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PTTR renszerben rögzíteni</w:t>
            </w:r>
          </w:p>
        </w:tc>
      </w:tr>
      <w:tr w:rsidR="00876842" w:rsidRPr="00E718A8" w14:paraId="69ECB7B8" w14:textId="77777777" w:rsidTr="007D1C4A">
        <w:trPr>
          <w:jc w:val="center"/>
        </w:trPr>
        <w:tc>
          <w:tcPr>
            <w:tcW w:w="3630" w:type="dxa"/>
          </w:tcPr>
          <w:p w14:paraId="257A32F9" w14:textId="77777777" w:rsidR="00876842" w:rsidRDefault="00876842" w:rsidP="00A4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TÉR- szabályozás</w:t>
            </w:r>
          </w:p>
          <w:p w14:paraId="4811AE53" w14:textId="3DF97F82" w:rsidR="00A417B0" w:rsidRPr="00876842" w:rsidRDefault="00A417B0" w:rsidP="00A4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5580" w:type="dxa"/>
          </w:tcPr>
          <w:p w14:paraId="69597A38" w14:textId="79891EA1" w:rsidR="00876842" w:rsidRPr="00E718A8" w:rsidRDefault="00B06667" w:rsidP="00F7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Évente felülvizsgálni</w:t>
            </w:r>
          </w:p>
        </w:tc>
        <w:tc>
          <w:tcPr>
            <w:tcW w:w="5532" w:type="dxa"/>
          </w:tcPr>
          <w:p w14:paraId="28B2AEE8" w14:textId="015866E7" w:rsidR="00876842" w:rsidRPr="00E718A8" w:rsidRDefault="00B06667" w:rsidP="00F75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Kollégák tájékoztatása</w:t>
            </w:r>
          </w:p>
        </w:tc>
      </w:tr>
      <w:bookmarkEnd w:id="12"/>
    </w:tbl>
    <w:p w14:paraId="050B82C6" w14:textId="77777777" w:rsidR="000B4A53" w:rsidRDefault="000B4A53" w:rsidP="000B4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25A4A76B" w14:textId="77777777" w:rsidR="000B4A53" w:rsidRDefault="000B4A53" w:rsidP="000B4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471AFC70" w14:textId="77777777" w:rsidR="00D612FF" w:rsidRPr="00666618" w:rsidRDefault="00D612FF" w:rsidP="000B4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735A2115" w14:textId="77777777" w:rsidR="000B4A53" w:rsidRDefault="000B4A53" w:rsidP="000B4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666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jlesztési tervek időarányos megvalósítása</w:t>
      </w:r>
    </w:p>
    <w:p w14:paraId="0DEBB6AF" w14:textId="77777777" w:rsidR="000B4A53" w:rsidRDefault="000B4A53" w:rsidP="000B4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26CC19AA" w14:textId="77777777" w:rsidR="000B4A53" w:rsidRDefault="000B4A53" w:rsidP="000B4A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1DD3C8CE" w14:textId="77777777" w:rsidR="00DA2297" w:rsidRDefault="00DA2297" w:rsidP="000B4A5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38627515" w14:textId="77777777" w:rsidR="00DA2297" w:rsidRDefault="00DA2297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124"/>
        <w:gridCol w:w="6835"/>
      </w:tblGrid>
      <w:tr w:rsidR="00DA2297" w:rsidRPr="008853B3" w14:paraId="47E1F203" w14:textId="77777777" w:rsidTr="00D3528A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7AF2CEC8" w14:textId="694E7BA4" w:rsidR="00DA2297" w:rsidRPr="008853B3" w:rsidRDefault="000B4A53" w:rsidP="007D1C4A">
            <w:pPr>
              <w:spacing w:line="278" w:lineRule="auto"/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14" w:name="_Hlk206082485"/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záma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4FF3D29B" w14:textId="77777777" w:rsidR="00DA2297" w:rsidRPr="008853B3" w:rsidRDefault="00DA2297" w:rsidP="007D1C4A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57E35934" w14:textId="77777777" w:rsidR="00DA2297" w:rsidRPr="008853B3" w:rsidRDefault="00DA2297" w:rsidP="007D1C4A">
            <w:pPr>
              <w:pStyle w:val="Listaszerbekezds"/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Elvárások</w:t>
            </w:r>
          </w:p>
        </w:tc>
      </w:tr>
      <w:tr w:rsidR="00DA2297" w:rsidRPr="008853B3" w14:paraId="089A0B9A" w14:textId="77777777" w:rsidTr="00D3528A">
        <w:trPr>
          <w:jc w:val="center"/>
        </w:trPr>
        <w:tc>
          <w:tcPr>
            <w:tcW w:w="704" w:type="dxa"/>
            <w:shd w:val="clear" w:color="auto" w:fill="F2F2F2"/>
          </w:tcPr>
          <w:p w14:paraId="420E39ED" w14:textId="2A60A198" w:rsidR="00DA2297" w:rsidRPr="008853B3" w:rsidRDefault="00DA2297" w:rsidP="00DA2297">
            <w:pPr>
              <w:spacing w:after="0"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0E1DEF5F" w14:textId="414D9558" w:rsidR="00DA2297" w:rsidRPr="00B06667" w:rsidRDefault="00DA2297" w:rsidP="00B0666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5" w:name="_Hlk197269427"/>
            <w:r w:rsidRPr="008853B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Az éves tervek és a beszámolók összhangjának megvalósulá</w:t>
            </w:r>
            <w:bookmarkEnd w:id="15"/>
            <w:r w:rsidR="00B06667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73EA8FC2" w14:textId="2FDC8AA6" w:rsidR="00DA2297" w:rsidRPr="008853B3" w:rsidRDefault="00DA2297" w:rsidP="008F1662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8" w:lineRule="auto"/>
              <w:ind w:left="3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 2024-2025. nevelési év végi beszámoló megállapításai alapján történt a 2025-2026. nevelési év tervezése.</w:t>
            </w:r>
          </w:p>
        </w:tc>
      </w:tr>
    </w:tbl>
    <w:bookmarkEnd w:id="14"/>
    <w:p w14:paraId="73AD1260" w14:textId="61A672B0" w:rsidR="00E718A8" w:rsidRPr="00E718A8" w:rsidRDefault="000B4A53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      </w:t>
      </w:r>
    </w:p>
    <w:p w14:paraId="51A6F53F" w14:textId="77777777" w:rsidR="00E718A8" w:rsidRPr="00E718A8" w:rsidRDefault="00E718A8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D682C4B" w14:textId="77777777" w:rsidR="00E718A8" w:rsidRPr="00E718A8" w:rsidRDefault="00E718A8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1FE7BEE0" w14:textId="77777777" w:rsidR="00E718A8" w:rsidRPr="00CE640D" w:rsidRDefault="00E718A8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B050"/>
          <w:kern w:val="0"/>
          <w:sz w:val="24"/>
          <w:szCs w:val="24"/>
          <w:lang w:val="x-none" w:eastAsia="hu-HU"/>
          <w14:ligatures w14:val="none"/>
        </w:rPr>
      </w:pPr>
    </w:p>
    <w:p w14:paraId="46702CD8" w14:textId="77777777" w:rsidR="00666618" w:rsidRDefault="00666618" w:rsidP="00666618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x-none" w:eastAsia="hu-H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725"/>
        <w:gridCol w:w="7234"/>
      </w:tblGrid>
      <w:tr w:rsidR="000B4A53" w:rsidRPr="008853B3" w14:paraId="135A13F7" w14:textId="77777777" w:rsidTr="008853B3">
        <w:trPr>
          <w:jc w:val="center"/>
        </w:trPr>
        <w:tc>
          <w:tcPr>
            <w:tcW w:w="783" w:type="dxa"/>
            <w:shd w:val="clear" w:color="auto" w:fill="F2F2F2" w:themeFill="background1" w:themeFillShade="F2"/>
          </w:tcPr>
          <w:p w14:paraId="0D49E5B1" w14:textId="2FAD981F" w:rsidR="000B4A53" w:rsidRPr="008853B3" w:rsidRDefault="000B4A53" w:rsidP="007D1C4A">
            <w:pPr>
              <w:spacing w:line="278" w:lineRule="auto"/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16" w:name="_Hlk206083744"/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6725" w:type="dxa"/>
            <w:shd w:val="clear" w:color="auto" w:fill="F2F2F2" w:themeFill="background1" w:themeFillShade="F2"/>
          </w:tcPr>
          <w:p w14:paraId="66FD6408" w14:textId="77777777" w:rsidR="000B4A53" w:rsidRPr="008853B3" w:rsidRDefault="000B4A53" w:rsidP="007D1C4A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234" w:type="dxa"/>
            <w:shd w:val="clear" w:color="auto" w:fill="F2F2F2" w:themeFill="background1" w:themeFillShade="F2"/>
          </w:tcPr>
          <w:p w14:paraId="21F3719B" w14:textId="77777777" w:rsidR="000B4A53" w:rsidRPr="008853B3" w:rsidRDefault="000B4A53" w:rsidP="007D1C4A">
            <w:pPr>
              <w:pStyle w:val="Listaszerbekezds"/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Elvárások</w:t>
            </w:r>
          </w:p>
        </w:tc>
      </w:tr>
      <w:tr w:rsidR="000B4A53" w:rsidRPr="008853B3" w14:paraId="631D0619" w14:textId="77777777" w:rsidTr="008853B3">
        <w:trPr>
          <w:jc w:val="center"/>
        </w:trPr>
        <w:tc>
          <w:tcPr>
            <w:tcW w:w="783" w:type="dxa"/>
            <w:shd w:val="clear" w:color="auto" w:fill="F2F2F2" w:themeFill="background1" w:themeFillShade="F2"/>
          </w:tcPr>
          <w:p w14:paraId="01BC973E" w14:textId="26621DDF" w:rsidR="000B4A53" w:rsidRPr="008853B3" w:rsidRDefault="000B4A53" w:rsidP="000B4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725" w:type="dxa"/>
            <w:shd w:val="clear" w:color="auto" w:fill="F2F2F2" w:themeFill="background1" w:themeFillShade="F2"/>
          </w:tcPr>
          <w:p w14:paraId="76B06DA8" w14:textId="1D20CC5B" w:rsidR="000B4A53" w:rsidRPr="008853B3" w:rsidRDefault="000B4A53" w:rsidP="000B4A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 xml:space="preserve">A pedagógiai folyamatok követhetők az óvodapedagógusok és az intézmény dokumentumaiban –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ilyen a pedagógusok éves tervezésének, és tényleges megvalósulásának a viszonya?</w:t>
            </w:r>
          </w:p>
        </w:tc>
        <w:tc>
          <w:tcPr>
            <w:tcW w:w="7234" w:type="dxa"/>
            <w:shd w:val="clear" w:color="auto" w:fill="F2F2F2" w:themeFill="background1" w:themeFillShade="F2"/>
          </w:tcPr>
          <w:p w14:paraId="696BAEC7" w14:textId="0E4C7875" w:rsidR="000B4A53" w:rsidRPr="008853B3" w:rsidRDefault="000B4A53" w:rsidP="008F1662">
            <w:pPr>
              <w:pStyle w:val="Listaszerbekezds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81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 teljes pedagógiai folyamat követhető a tevékenységi tervekben, a csoportnaplókban, valamint a gyermeki produktumokban, az esetleges eltérések indokoltak.</w:t>
            </w:r>
          </w:p>
        </w:tc>
      </w:tr>
      <w:bookmarkEnd w:id="16"/>
    </w:tbl>
    <w:p w14:paraId="2EAD05C5" w14:textId="77777777" w:rsidR="00666618" w:rsidRDefault="00666618" w:rsidP="006666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4303158F" w14:textId="0CB1E4CE" w:rsidR="004A5EAD" w:rsidRDefault="004A5EAD" w:rsidP="00A417B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514"/>
        <w:jc w:val="both"/>
        <w:rPr>
          <w:rFonts w:ascii="Times New Roman" w:eastAsia="Calibri" w:hAnsi="Times New Roman" w:cs="Times New Roman"/>
          <w:b/>
          <w:iCs/>
          <w:lang w:eastAsia="hu-HU"/>
        </w:rPr>
      </w:pPr>
      <w:bookmarkStart w:id="17" w:name="_Hlk197161025"/>
      <w:r>
        <w:rPr>
          <w:rFonts w:ascii="Times New Roman" w:eastAsia="Calibri" w:hAnsi="Times New Roman" w:cs="Times New Roman"/>
          <w:b/>
          <w:iCs/>
          <w:lang w:eastAsia="hu-HU"/>
        </w:rPr>
        <w:t xml:space="preserve">Az </w:t>
      </w:r>
      <w:r w:rsidRPr="00FB2338">
        <w:rPr>
          <w:rFonts w:ascii="Times New Roman" w:eastAsia="Calibri" w:hAnsi="Times New Roman" w:cs="Times New Roman"/>
          <w:b/>
          <w:iCs/>
          <w:color w:val="0070C0"/>
          <w:lang w:eastAsia="hu-HU"/>
        </w:rPr>
        <w:t>oviKRÉTA</w:t>
      </w:r>
      <w:r>
        <w:rPr>
          <w:rFonts w:ascii="Times New Roman" w:eastAsia="Calibri" w:hAnsi="Times New Roman" w:cs="Times New Roman"/>
          <w:b/>
          <w:iCs/>
          <w:lang w:eastAsia="hu-HU"/>
        </w:rPr>
        <w:t xml:space="preserve"> tanulmányi rendszerben követhető, ellenőrizhető módon jelennek meg az alábbi intézményi és </w:t>
      </w:r>
      <w:bookmarkStart w:id="18" w:name="_Hlk206083439"/>
      <w:r>
        <w:rPr>
          <w:rFonts w:ascii="Times New Roman" w:eastAsia="Calibri" w:hAnsi="Times New Roman" w:cs="Times New Roman"/>
          <w:b/>
          <w:iCs/>
          <w:lang w:eastAsia="hu-HU"/>
        </w:rPr>
        <w:t>a pedagógusok munkájához kapcsolódó</w:t>
      </w:r>
    </w:p>
    <w:p w14:paraId="72C4A308" w14:textId="1FA3674A" w:rsidR="004A5EAD" w:rsidRDefault="004A5EAD" w:rsidP="004A5E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lang w:eastAsia="hu-HU"/>
        </w:rPr>
      </w:pPr>
      <w:r>
        <w:rPr>
          <w:rFonts w:ascii="Times New Roman" w:eastAsia="Calibri" w:hAnsi="Times New Roman" w:cs="Times New Roman"/>
          <w:b/>
          <w:iCs/>
          <w:lang w:eastAsia="hu-HU"/>
        </w:rPr>
        <w:t xml:space="preserve"> pedagógiai dokumentumok</w:t>
      </w:r>
      <w:bookmarkEnd w:id="18"/>
      <w:r>
        <w:rPr>
          <w:rFonts w:ascii="Times New Roman" w:eastAsia="Calibri" w:hAnsi="Times New Roman" w:cs="Times New Roman"/>
          <w:b/>
          <w:iCs/>
          <w:lang w:eastAsia="hu-HU"/>
        </w:rPr>
        <w:t>:</w:t>
      </w:r>
    </w:p>
    <w:p w14:paraId="4EEC5244" w14:textId="77777777" w:rsidR="004A5EAD" w:rsidRDefault="004A5EAD" w:rsidP="004A5E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lang w:eastAsia="hu-HU"/>
        </w:rPr>
      </w:pPr>
    </w:p>
    <w:p w14:paraId="64828E19" w14:textId="2F423866" w:rsidR="004A5EAD" w:rsidRDefault="004A5EAD" w:rsidP="004A5E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lang w:eastAsia="hu-HU"/>
        </w:rPr>
      </w:pPr>
      <w:r>
        <w:rPr>
          <w:rFonts w:ascii="Times New Roman" w:eastAsia="Calibri" w:hAnsi="Times New Roman" w:cs="Times New Roman"/>
          <w:b/>
          <w:iCs/>
          <w:lang w:eastAsia="hu-HU"/>
        </w:rPr>
        <w:t>Inté</w:t>
      </w:r>
      <w:r w:rsidR="003B40A5">
        <w:rPr>
          <w:rFonts w:ascii="Times New Roman" w:eastAsia="Calibri" w:hAnsi="Times New Roman" w:cs="Times New Roman"/>
          <w:b/>
          <w:iCs/>
          <w:lang w:eastAsia="hu-HU"/>
        </w:rPr>
        <w:t xml:space="preserve">zményi dokumentumok </w:t>
      </w:r>
    </w:p>
    <w:p w14:paraId="6252C46E" w14:textId="77777777" w:rsidR="004A5EAD" w:rsidRDefault="004A5EAD" w:rsidP="008F1662">
      <w:pPr>
        <w:pStyle w:val="Listaszerbekezds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iCs/>
          <w:lang w:eastAsia="hu-HU"/>
        </w:rPr>
      </w:pPr>
      <w:r w:rsidRPr="004A5EAD">
        <w:rPr>
          <w:rFonts w:ascii="Times New Roman" w:eastAsia="Calibri" w:hAnsi="Times New Roman" w:cs="Times New Roman"/>
          <w:bCs/>
          <w:iCs/>
          <w:lang w:eastAsia="hu-HU"/>
        </w:rPr>
        <w:t>SZMSZ</w:t>
      </w:r>
    </w:p>
    <w:p w14:paraId="73494EF7" w14:textId="77777777" w:rsidR="004A5EAD" w:rsidRDefault="004A5EAD" w:rsidP="008F1662">
      <w:pPr>
        <w:pStyle w:val="Listaszerbekezds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iCs/>
          <w:lang w:eastAsia="hu-HU"/>
        </w:rPr>
      </w:pPr>
      <w:r w:rsidRPr="004A5EAD">
        <w:rPr>
          <w:rFonts w:ascii="Times New Roman" w:eastAsia="Calibri" w:hAnsi="Times New Roman" w:cs="Times New Roman"/>
          <w:bCs/>
          <w:iCs/>
          <w:lang w:eastAsia="hu-HU"/>
        </w:rPr>
        <w:t>Pedagógiai program</w:t>
      </w:r>
    </w:p>
    <w:p w14:paraId="3005D716" w14:textId="0353E26B" w:rsidR="004A5EAD" w:rsidRPr="004A5EAD" w:rsidRDefault="003B40A5" w:rsidP="008F1662">
      <w:pPr>
        <w:pStyle w:val="Listaszerbekezds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iCs/>
          <w:lang w:eastAsia="hu-HU"/>
        </w:rPr>
      </w:pPr>
      <w:r>
        <w:rPr>
          <w:rFonts w:ascii="Times New Roman" w:eastAsia="Calibri" w:hAnsi="Times New Roman" w:cs="Times New Roman"/>
          <w:bCs/>
          <w:iCs/>
          <w:lang w:eastAsia="hu-HU"/>
        </w:rPr>
        <w:t>OviKRÉTA</w:t>
      </w:r>
    </w:p>
    <w:p w14:paraId="25986E0E" w14:textId="77777777" w:rsidR="004A5EAD" w:rsidRDefault="004A5EAD" w:rsidP="004A5E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514"/>
        <w:jc w:val="both"/>
        <w:rPr>
          <w:rFonts w:ascii="Times New Roman" w:eastAsia="Calibri" w:hAnsi="Times New Roman" w:cs="Times New Roman"/>
          <w:b/>
          <w:iCs/>
          <w:lang w:eastAsia="hu-HU"/>
        </w:rPr>
      </w:pPr>
    </w:p>
    <w:p w14:paraId="5D66D260" w14:textId="1B1B681E" w:rsidR="004A5EAD" w:rsidRPr="004A5EAD" w:rsidRDefault="004A5EAD" w:rsidP="004A5EA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right="514"/>
        <w:jc w:val="both"/>
        <w:rPr>
          <w:rFonts w:ascii="Times New Roman" w:eastAsia="Calibri" w:hAnsi="Times New Roman" w:cs="Times New Roman"/>
          <w:b/>
          <w:iCs/>
          <w:lang w:eastAsia="hu-HU"/>
        </w:rPr>
      </w:pPr>
      <w:r>
        <w:rPr>
          <w:rFonts w:ascii="Times New Roman" w:eastAsia="Calibri" w:hAnsi="Times New Roman" w:cs="Times New Roman"/>
          <w:b/>
          <w:iCs/>
          <w:lang w:eastAsia="hu-HU"/>
        </w:rPr>
        <w:t>A</w:t>
      </w:r>
      <w:r w:rsidRPr="004A5EAD">
        <w:rPr>
          <w:rFonts w:ascii="Times New Roman" w:eastAsia="Calibri" w:hAnsi="Times New Roman" w:cs="Times New Roman"/>
          <w:b/>
          <w:iCs/>
          <w:lang w:eastAsia="hu-HU"/>
        </w:rPr>
        <w:t xml:space="preserve"> pedagógusok munkájához kapcsolódó</w:t>
      </w:r>
      <w:r>
        <w:rPr>
          <w:rFonts w:ascii="Times New Roman" w:eastAsia="Calibri" w:hAnsi="Times New Roman" w:cs="Times New Roman"/>
          <w:b/>
          <w:iCs/>
          <w:lang w:eastAsia="hu-HU"/>
        </w:rPr>
        <w:t xml:space="preserve"> </w:t>
      </w:r>
      <w:r w:rsidRPr="004A5EAD">
        <w:rPr>
          <w:rFonts w:ascii="Times New Roman" w:eastAsia="Calibri" w:hAnsi="Times New Roman" w:cs="Times New Roman"/>
          <w:b/>
          <w:iCs/>
          <w:lang w:eastAsia="hu-HU"/>
        </w:rPr>
        <w:t>pedagógiai dokumentumok</w:t>
      </w:r>
      <w:r>
        <w:rPr>
          <w:rFonts w:ascii="Times New Roman" w:eastAsia="Calibri" w:hAnsi="Times New Roman" w:cs="Times New Roman"/>
          <w:b/>
          <w:iCs/>
          <w:lang w:eastAsia="hu-HU"/>
        </w:rPr>
        <w:t>:</w:t>
      </w:r>
    </w:p>
    <w:bookmarkEnd w:id="17"/>
    <w:p w14:paraId="44CDFFDA" w14:textId="77777777" w:rsidR="00C33718" w:rsidRPr="003B40A5" w:rsidRDefault="004A5EAD" w:rsidP="008F1662">
      <w:pPr>
        <w:pStyle w:val="Listaszerbekezds"/>
        <w:numPr>
          <w:ilvl w:val="0"/>
          <w:numId w:val="42"/>
        </w:numPr>
        <w:tabs>
          <w:tab w:val="left" w:pos="709"/>
        </w:tabs>
        <w:spacing w:after="0" w:line="240" w:lineRule="auto"/>
        <w:ind w:right="272"/>
        <w:jc w:val="both"/>
        <w:rPr>
          <w:rFonts w:ascii="Times New Roman" w:hAnsi="Times New Roman"/>
          <w:iCs/>
          <w:sz w:val="24"/>
          <w:szCs w:val="24"/>
        </w:rPr>
      </w:pPr>
      <w:r w:rsidRPr="003B40A5">
        <w:rPr>
          <w:rFonts w:ascii="Times New Roman" w:hAnsi="Times New Roman"/>
          <w:iCs/>
          <w:sz w:val="24"/>
          <w:szCs w:val="24"/>
        </w:rPr>
        <w:t>A pedagógiai munka tervezése nyitott dokumentumokban (éves tanulási terv, tematikus terv, tevékenység/foglalkozási terv) ölt testet, adott esetben azok a napi pedagógiai munkához változtathatók / adaptálhatóak.</w:t>
      </w:r>
    </w:p>
    <w:p w14:paraId="37F9484C" w14:textId="77777777" w:rsidR="00C33718" w:rsidRPr="003B40A5" w:rsidRDefault="004A5EAD" w:rsidP="008F1662">
      <w:pPr>
        <w:pStyle w:val="Listaszerbekezds"/>
        <w:numPr>
          <w:ilvl w:val="0"/>
          <w:numId w:val="42"/>
        </w:numPr>
        <w:tabs>
          <w:tab w:val="left" w:pos="709"/>
        </w:tabs>
        <w:spacing w:after="0" w:line="240" w:lineRule="auto"/>
        <w:ind w:right="272"/>
        <w:jc w:val="both"/>
        <w:rPr>
          <w:rFonts w:ascii="Times New Roman" w:hAnsi="Times New Roman"/>
          <w:iCs/>
          <w:sz w:val="24"/>
          <w:szCs w:val="24"/>
        </w:rPr>
      </w:pPr>
      <w:r w:rsidRPr="003B40A5">
        <w:rPr>
          <w:rFonts w:ascii="Times New Roman" w:hAnsi="Times New Roman"/>
          <w:iCs/>
          <w:sz w:val="24"/>
          <w:szCs w:val="24"/>
        </w:rPr>
        <w:t>A pedagógiai tervező tevékenység (</w:t>
      </w:r>
      <w:bookmarkStart w:id="19" w:name="_Hlk197160675"/>
      <w:r w:rsidRPr="003B40A5">
        <w:rPr>
          <w:rFonts w:ascii="Times New Roman" w:hAnsi="Times New Roman"/>
          <w:iCs/>
          <w:sz w:val="24"/>
          <w:szCs w:val="24"/>
        </w:rPr>
        <w:t>éves tanulási tervek</w:t>
      </w:r>
      <w:bookmarkEnd w:id="19"/>
      <w:r w:rsidRPr="003B40A5">
        <w:rPr>
          <w:rFonts w:ascii="Times New Roman" w:hAnsi="Times New Roman"/>
          <w:iCs/>
          <w:sz w:val="24"/>
          <w:szCs w:val="24"/>
        </w:rPr>
        <w:t xml:space="preserve">, tematikus tervek, tevékenység/foglalkozási tervek, egyéni fejlesztési tervek, egyéni tehetséggondozási tervek, projekttervek stb.) az életkori adottságokra épülnek, adekvátak az adott korcsoportnak megfelelő – elsősorban kimeneti elvárásokhoz. </w:t>
      </w:r>
    </w:p>
    <w:p w14:paraId="0946AC2C" w14:textId="64E52FF0" w:rsidR="004A5EAD" w:rsidRPr="003B40A5" w:rsidRDefault="004A5EAD" w:rsidP="008F1662">
      <w:pPr>
        <w:pStyle w:val="Listaszerbekezds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B40A5">
        <w:rPr>
          <w:rFonts w:ascii="Times New Roman" w:hAnsi="Times New Roman"/>
          <w:iCs/>
          <w:sz w:val="24"/>
          <w:szCs w:val="24"/>
        </w:rPr>
        <w:t>A teljesítményértékeléshez kapcsolódó dokumentum</w:t>
      </w:r>
      <w:r w:rsidR="00C33718" w:rsidRPr="003B40A5">
        <w:rPr>
          <w:rFonts w:ascii="Times New Roman" w:hAnsi="Times New Roman"/>
          <w:iCs/>
          <w:sz w:val="24"/>
          <w:szCs w:val="24"/>
        </w:rPr>
        <w:t>ok, mint pld az egyéni teljesítménycélok megvalásítását bemutató dokumentumok</w:t>
      </w:r>
    </w:p>
    <w:p w14:paraId="5C410097" w14:textId="77777777" w:rsidR="003B5C96" w:rsidRDefault="003B5C96" w:rsidP="00666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</w:p>
    <w:p w14:paraId="71531CFE" w14:textId="77777777" w:rsidR="00D612FF" w:rsidRDefault="00D612FF" w:rsidP="00666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</w:p>
    <w:p w14:paraId="1C8C20FB" w14:textId="77777777" w:rsidR="00D612FF" w:rsidRPr="00D612FF" w:rsidRDefault="00D612FF" w:rsidP="00666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24"/>
        <w:gridCol w:w="6872"/>
      </w:tblGrid>
      <w:tr w:rsidR="00C33718" w:rsidRPr="008853B3" w14:paraId="07E7109D" w14:textId="77777777" w:rsidTr="00D3528A">
        <w:trPr>
          <w:tblHeader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38B52CE" w14:textId="47B06C4C" w:rsidR="00C33718" w:rsidRPr="008853B3" w:rsidRDefault="00C33718" w:rsidP="007D1C4A">
            <w:pPr>
              <w:spacing w:line="278" w:lineRule="auto"/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20" w:name="_Hlk206085896"/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7024" w:type="dxa"/>
            <w:shd w:val="clear" w:color="auto" w:fill="F2F2F2" w:themeFill="background1" w:themeFillShade="F2"/>
          </w:tcPr>
          <w:p w14:paraId="52F479D5" w14:textId="77777777" w:rsidR="00C33718" w:rsidRPr="008853B3" w:rsidRDefault="00C33718" w:rsidP="007D1C4A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07F2C7C9" w14:textId="77777777" w:rsidR="00C33718" w:rsidRPr="008853B3" w:rsidRDefault="00C33718" w:rsidP="007D1C4A">
            <w:pPr>
              <w:pStyle w:val="Listaszerbekezds"/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Elvárások</w:t>
            </w:r>
          </w:p>
        </w:tc>
      </w:tr>
      <w:tr w:rsidR="00C33718" w:rsidRPr="008853B3" w14:paraId="7430C8E9" w14:textId="77777777" w:rsidTr="00D3528A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674F90D" w14:textId="18E4F392" w:rsidR="00C33718" w:rsidRPr="008853B3" w:rsidRDefault="00C33718" w:rsidP="00C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7024" w:type="dxa"/>
            <w:shd w:val="clear" w:color="auto" w:fill="F2F2F2" w:themeFill="background1" w:themeFillShade="F2"/>
          </w:tcPr>
          <w:p w14:paraId="10835366" w14:textId="15A420B4" w:rsidR="00C33718" w:rsidRPr="008853B3" w:rsidRDefault="00C33718" w:rsidP="00C337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z intézményi célok megvalósulását, a pedagógusokat motiváló, az eredményességet támogató teljesítményértékelési rendszer működése – Hogyan működik az intézményben a teljesítményértékelési rendszer?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548747FF" w14:textId="77777777" w:rsidR="00C33718" w:rsidRPr="003B40A5" w:rsidRDefault="00C33718" w:rsidP="008F1662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5"/>
              <w:jc w:val="both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3B40A5">
              <w:rPr>
                <w:rFonts w:ascii="Times New Roman" w:eastAsia="ArialMT" w:hAnsi="Times New Roman" w:cs="Times New Roman"/>
                <w:sz w:val="20"/>
                <w:szCs w:val="20"/>
              </w:rPr>
              <w:t xml:space="preserve">A stratégiai dokumentumok célkitűzéseivel összhangban megtörténik az intézményben a pedagógusok teljesítményértékelési rendszerének kidolgozása, amelyről a vezető a nevelőtestületet tájékoztatja. </w:t>
            </w:r>
          </w:p>
          <w:p w14:paraId="544D3127" w14:textId="77777777" w:rsidR="00C33718" w:rsidRPr="003B40A5" w:rsidRDefault="00C33718" w:rsidP="008853B3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40A5">
              <w:rPr>
                <w:rFonts w:ascii="Times New Roman" w:eastAsia="ArialMT" w:hAnsi="Times New Roman" w:cs="Times New Roman"/>
                <w:sz w:val="20"/>
                <w:szCs w:val="20"/>
              </w:rPr>
              <w:t>A pedagógusok teljesítményértékelését a vezető irányítja, működteti és folyamatosan felülvizsgálja.</w:t>
            </w:r>
          </w:p>
          <w:p w14:paraId="614A90EF" w14:textId="77777777" w:rsidR="00C33718" w:rsidRPr="003B40A5" w:rsidRDefault="00C33718" w:rsidP="008F1662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40A5">
              <w:rPr>
                <w:rFonts w:ascii="Times New Roman" w:eastAsiaTheme="minorHAnsi" w:hAnsi="Times New Roman" w:cs="Times New Roman"/>
                <w:sz w:val="20"/>
                <w:szCs w:val="20"/>
              </w:rPr>
              <w:t>A teljesítményértékelés folyamatának megvalósulása a munkatársak (</w:t>
            </w:r>
            <w:r w:rsidRPr="003B40A5">
              <w:rPr>
                <w:rFonts w:ascii="Times New Roman" w:eastAsia="ArialMT" w:hAnsi="Times New Roman" w:cs="Times New Roman"/>
                <w:sz w:val="20"/>
                <w:szCs w:val="20"/>
              </w:rPr>
              <w:t>vezetőtársak</w:t>
            </w:r>
            <w:r w:rsidRPr="003B40A5">
              <w:rPr>
                <w:rFonts w:ascii="Times New Roman" w:eastAsiaTheme="minorHAnsi" w:hAnsi="Times New Roman" w:cs="Times New Roman"/>
                <w:sz w:val="20"/>
                <w:szCs w:val="20"/>
              </w:rPr>
              <w:t>, munkaközösség-vezetők, pedagógusok) bevonásával történik.</w:t>
            </w:r>
          </w:p>
          <w:p w14:paraId="3A3974BA" w14:textId="77777777" w:rsidR="00C33718" w:rsidRPr="003B40A5" w:rsidRDefault="00C33718" w:rsidP="008853B3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40A5">
              <w:rPr>
                <w:rFonts w:ascii="Times New Roman" w:eastAsia="ArialMT" w:hAnsi="Times New Roman" w:cs="Times New Roman"/>
                <w:sz w:val="20"/>
                <w:szCs w:val="20"/>
              </w:rPr>
              <w:t>A teljesítménycélok meghatározásakor a vezető az érintettek véleményét figyelembe veszi.</w:t>
            </w:r>
          </w:p>
          <w:p w14:paraId="5274625D" w14:textId="77777777" w:rsidR="00C33718" w:rsidRPr="003B40A5" w:rsidRDefault="00C33718" w:rsidP="008F1662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40A5">
              <w:rPr>
                <w:rFonts w:ascii="Times New Roman" w:eastAsia="ArialMT" w:hAnsi="Times New Roman" w:cs="Times New Roman"/>
                <w:sz w:val="20"/>
                <w:szCs w:val="20"/>
              </w:rPr>
              <w:t>A teljesítményértékelés tények és adatok alapján, tervezetten és objektíven, dokumentáltan, határidőre történik.</w:t>
            </w:r>
          </w:p>
          <w:p w14:paraId="19232435" w14:textId="1168C1AC" w:rsidR="00C33718" w:rsidRPr="008853B3" w:rsidRDefault="00C33718" w:rsidP="008F1662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40A5">
              <w:rPr>
                <w:rFonts w:ascii="Times New Roman" w:eastAsia="ArialMT" w:hAnsi="Times New Roman" w:cs="Times New Roman"/>
                <w:sz w:val="20"/>
                <w:szCs w:val="20"/>
              </w:rPr>
              <w:lastRenderedPageBreak/>
              <w:t>A beszámolókban megjelenik a teljesítményértékelés keretében végzett munka elemzése, értékelése, a tanulságok levonása, fejlesztések meghatározása.</w:t>
            </w:r>
          </w:p>
        </w:tc>
      </w:tr>
      <w:bookmarkEnd w:id="20"/>
    </w:tbl>
    <w:p w14:paraId="296BD69A" w14:textId="77777777" w:rsidR="003B5C96" w:rsidRDefault="003B5C96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0A3A321C" w14:textId="77777777" w:rsidR="009468E7" w:rsidRPr="00854A98" w:rsidRDefault="009468E7" w:rsidP="009468E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DD02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Pedagógusok – Kompetencia és teljesítményalapú teljesítményértékelés</w:t>
      </w:r>
    </w:p>
    <w:p w14:paraId="34BFD6CE" w14:textId="77777777" w:rsidR="009468E7" w:rsidRDefault="009468E7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0A9209C8" w14:textId="58671CB8" w:rsidR="009468E7" w:rsidRPr="003B40A5" w:rsidRDefault="009468E7" w:rsidP="00FB23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teljesítményértékelés évenkénti megvalósítására a jogszabályi elvárás szerint augusztus 25-ig korrigált és nyilvánosságra hozott EGYSÉGES, BELSŐ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RTÉKELÉSI SZEMPONTOK és a TÉR dokumentumban szabályozott ütemezés szerint kerül sor. A személyes teljesítménycélok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ijelölésére az oviKRÉTA tanulmányi rendszer TÉR felületének alkalmazásával – az érintettekkel történt előzetes egyeztetést követően – legkésőbb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02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5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09.2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-ig kérjük az érintett pedagógusokat, ezt követően az igazgatói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óváhagyásra legkésőbb 202</w:t>
      </w:r>
      <w:r w:rsidR="00E24324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5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09.</w:t>
      </w:r>
      <w:r w:rsidR="00FB2338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26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. péntekig kerül sor. </w:t>
      </w:r>
    </w:p>
    <w:p w14:paraId="1F8DFA33" w14:textId="13AA9D92" w:rsidR="009468E7" w:rsidRPr="003B40A5" w:rsidRDefault="009468E7" w:rsidP="00FB233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B40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ünkben a jogszabály által meghatározott teljesítményértékelés adatgyűjtési időszakát a nyári óvodai élet és a szabadságolások zavartalan szervezése és lebonyolítása okán - a nevelőközösség egyetértését is élvezve - szeptember 1-től május 31-ig határoztuk meg. </w:t>
      </w:r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értékelés időpontjai és a határidők betartása egyfajta garanciát jelent, ugyanakkor informatív adatokat biztosít az intézményi munkaterv egyéb más tartalmaihoz is. A </w:t>
      </w:r>
      <w:bookmarkStart w:id="21" w:name="_Hlk206084935"/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eljesítményértékeléshez kapcsolódó tevékenység/foglalkozás látogatás </w:t>
      </w:r>
      <w:bookmarkEnd w:id="21"/>
      <w:r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ervezett időpontjának módosítására igazgatói engedéllyel, és csak indokolt esetben kerülhet sor. </w:t>
      </w:r>
      <w:r w:rsidR="00DE0684" w:rsidRPr="003B40A5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A tanköteles korukat megelőző nevelési évben járó gyermekeket nevelő óvodapedagógusok esetében a </w:t>
      </w:r>
      <w:r w:rsidR="00DE0684" w:rsidRPr="003B40A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teljesítményértékeléshez kapcsolódó tevékenység/foglalkozás látogatás</w:t>
      </w:r>
      <w:r w:rsidR="00DE0684" w:rsidRPr="003B40A5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 iskola-előkészítő fejlesztő pedagógiai tevékenység kell, hogy legyen.</w:t>
      </w:r>
      <w:r w:rsidR="00DE0684" w:rsidRPr="003B40A5">
        <w:rPr>
          <w:rFonts w:ascii="Times New Roman" w:eastAsia="NSimSun" w:hAnsi="Times New Roman" w:cs="Times New Roman"/>
          <w:b/>
          <w:bCs/>
          <w:lang w:eastAsia="zh-CN" w:bidi="hi-IN"/>
          <w14:ligatures w14:val="none"/>
        </w:rPr>
        <w:t xml:space="preserve"> </w:t>
      </w:r>
    </w:p>
    <w:p w14:paraId="24C44761" w14:textId="77777777" w:rsidR="009468E7" w:rsidRPr="00C86B27" w:rsidRDefault="009468E7" w:rsidP="009468E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104AC92A" w14:textId="77777777" w:rsidR="009468E7" w:rsidRDefault="009468E7" w:rsidP="0094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14:paraId="412F7137" w14:textId="77777777" w:rsidR="00CB5F18" w:rsidRPr="009F4CF5" w:rsidRDefault="00CB5F18" w:rsidP="0094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14:paraId="20140742" w14:textId="77777777" w:rsidR="009468E7" w:rsidRDefault="009468E7" w:rsidP="00DE06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DE06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teljesítményértékeléssel érintett pedagógusok és az értékelők köre – A teljesítményértékeléshez kapcsolódó tevékenység/foglalkozás megfigyelések ütemezése</w:t>
      </w:r>
    </w:p>
    <w:p w14:paraId="08A1F50E" w14:textId="77777777" w:rsidR="00D43F94" w:rsidRDefault="00D43F94" w:rsidP="00D43F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u-HU"/>
        </w:rPr>
      </w:pPr>
      <w:bookmarkStart w:id="22" w:name="_Hlk180610712"/>
    </w:p>
    <w:p w14:paraId="044AB83A" w14:textId="77777777" w:rsidR="00D43F94" w:rsidRPr="00D43F94" w:rsidRDefault="00D43F94" w:rsidP="00D43F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32FCE28" w14:textId="77777777" w:rsidR="009468E7" w:rsidRDefault="009468E7" w:rsidP="009468E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3"/>
        <w:gridCol w:w="2083"/>
        <w:gridCol w:w="2253"/>
        <w:gridCol w:w="2115"/>
        <w:gridCol w:w="2327"/>
        <w:gridCol w:w="2287"/>
      </w:tblGrid>
      <w:tr w:rsidR="00A417B0" w:rsidRPr="00A83DDF" w14:paraId="7561C8E4" w14:textId="77777777" w:rsidTr="00D3528A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bookmarkEnd w:id="22"/>
          <w:p w14:paraId="774F3D02" w14:textId="77777777" w:rsidR="00A417B0" w:rsidRPr="00A83DDF" w:rsidRDefault="00A417B0" w:rsidP="00A4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2973" w:type="dxa"/>
            <w:vMerge w:val="restart"/>
            <w:vAlign w:val="center"/>
          </w:tcPr>
          <w:p w14:paraId="35E47FAC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Értékelt pedagógus</w:t>
            </w:r>
          </w:p>
        </w:tc>
        <w:tc>
          <w:tcPr>
            <w:tcW w:w="6451" w:type="dxa"/>
            <w:gridSpan w:val="3"/>
            <w:vAlign w:val="center"/>
          </w:tcPr>
          <w:p w14:paraId="1A02AC66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Értékelést végzők</w:t>
            </w:r>
          </w:p>
          <w:p w14:paraId="739C8065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(bevont / kijelölt személyek)</w:t>
            </w:r>
          </w:p>
        </w:tc>
        <w:tc>
          <w:tcPr>
            <w:tcW w:w="2327" w:type="dxa"/>
            <w:vMerge w:val="restart"/>
            <w:vAlign w:val="center"/>
          </w:tcPr>
          <w:p w14:paraId="55F69D7F" w14:textId="77777777" w:rsidR="00A417B0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Tev/fogl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lkozás</w:t>
            </w:r>
          </w:p>
          <w:p w14:paraId="7105063F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megfigyelés és a kapcsolódó dokumentum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 xml:space="preserve">- </w:t>
            </w: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ellenőrzés időpontja</w:t>
            </w:r>
          </w:p>
        </w:tc>
        <w:tc>
          <w:tcPr>
            <w:tcW w:w="2287" w:type="dxa"/>
            <w:vMerge w:val="restart"/>
            <w:vAlign w:val="center"/>
          </w:tcPr>
          <w:p w14:paraId="68CD9B6A" w14:textId="77777777" w:rsidR="00A417B0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Megjegyzés</w:t>
            </w:r>
          </w:p>
          <w:p w14:paraId="32D02D84" w14:textId="77777777" w:rsidR="00A417B0" w:rsidRPr="00EC59EE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</w:pPr>
            <w:r w:rsidRPr="00EC59EE"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  <w:t>(helyszín, hospitáló gyakornok stb.)</w:t>
            </w:r>
          </w:p>
          <w:p w14:paraId="776EEC07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417B0" w:rsidRPr="00A83DDF" w14:paraId="17067D79" w14:textId="77777777" w:rsidTr="00D3528A">
        <w:trPr>
          <w:tblHeader/>
          <w:jc w:val="center"/>
        </w:trPr>
        <w:tc>
          <w:tcPr>
            <w:tcW w:w="704" w:type="dxa"/>
            <w:vMerge/>
          </w:tcPr>
          <w:p w14:paraId="4364D8E0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973" w:type="dxa"/>
            <w:vMerge/>
          </w:tcPr>
          <w:p w14:paraId="0EE0E192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83" w:type="dxa"/>
            <w:vAlign w:val="center"/>
          </w:tcPr>
          <w:p w14:paraId="643A497F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Intézmény-</w:t>
            </w:r>
          </w:p>
          <w:p w14:paraId="2B227477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vezető</w:t>
            </w:r>
          </w:p>
        </w:tc>
        <w:tc>
          <w:tcPr>
            <w:tcW w:w="2253" w:type="dxa"/>
            <w:vAlign w:val="center"/>
          </w:tcPr>
          <w:p w14:paraId="63DABF36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Intézmény-</w:t>
            </w:r>
          </w:p>
          <w:p w14:paraId="59E66D7B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vezető</w:t>
            </w:r>
          </w:p>
          <w:p w14:paraId="7802F2FA" w14:textId="73EE0D31" w:rsidR="00A417B0" w:rsidRPr="00053569" w:rsidRDefault="00A417B0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 xml:space="preserve">helyettes </w:t>
            </w:r>
          </w:p>
        </w:tc>
        <w:tc>
          <w:tcPr>
            <w:tcW w:w="2115" w:type="dxa"/>
            <w:vAlign w:val="center"/>
          </w:tcPr>
          <w:p w14:paraId="24306538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 xml:space="preserve">Szakmai </w:t>
            </w:r>
          </w:p>
          <w:p w14:paraId="6FA7EDAE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>munkaközösség-</w:t>
            </w:r>
          </w:p>
          <w:p w14:paraId="18563256" w14:textId="77777777" w:rsidR="00A417B0" w:rsidRPr="00053569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</w:pPr>
            <w:r w:rsidRPr="00053569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hu-HU"/>
                <w14:ligatures w14:val="none"/>
              </w:rPr>
              <w:t xml:space="preserve"> vezető</w:t>
            </w:r>
          </w:p>
        </w:tc>
        <w:tc>
          <w:tcPr>
            <w:tcW w:w="2327" w:type="dxa"/>
            <w:vMerge/>
          </w:tcPr>
          <w:p w14:paraId="3DD5C61D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287" w:type="dxa"/>
            <w:vMerge/>
          </w:tcPr>
          <w:p w14:paraId="4D1E1B34" w14:textId="77777777" w:rsidR="00A417B0" w:rsidRPr="00A83DDF" w:rsidRDefault="00A417B0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417B0" w:rsidRPr="00A83DDF" w14:paraId="279950B0" w14:textId="77777777" w:rsidTr="00D3528A">
        <w:trPr>
          <w:jc w:val="center"/>
        </w:trPr>
        <w:tc>
          <w:tcPr>
            <w:tcW w:w="12455" w:type="dxa"/>
            <w:gridSpan w:val="6"/>
          </w:tcPr>
          <w:p w14:paraId="6F084DCA" w14:textId="54171E4D" w:rsidR="00A417B0" w:rsidRPr="00A83DDF" w:rsidRDefault="00A417B0" w:rsidP="007D1C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287" w:type="dxa"/>
          </w:tcPr>
          <w:p w14:paraId="2C9D3F7C" w14:textId="77777777" w:rsidR="00A417B0" w:rsidRPr="00A83DDF" w:rsidRDefault="00A417B0" w:rsidP="007D1C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417B0" w:rsidRPr="00A83DDF" w14:paraId="21AB6F6C" w14:textId="77777777" w:rsidTr="00D3528A">
        <w:trPr>
          <w:trHeight w:val="562"/>
          <w:jc w:val="center"/>
        </w:trPr>
        <w:tc>
          <w:tcPr>
            <w:tcW w:w="704" w:type="dxa"/>
          </w:tcPr>
          <w:p w14:paraId="3FB94535" w14:textId="77777777" w:rsidR="00A417B0" w:rsidRPr="00A83DDF" w:rsidRDefault="00A417B0" w:rsidP="00D35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.</w:t>
            </w:r>
          </w:p>
        </w:tc>
        <w:tc>
          <w:tcPr>
            <w:tcW w:w="2973" w:type="dxa"/>
          </w:tcPr>
          <w:p w14:paraId="41A0D0DB" w14:textId="550CF351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2083" w:type="dxa"/>
          </w:tcPr>
          <w:p w14:paraId="517929CA" w14:textId="0E7D08FD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2253" w:type="dxa"/>
          </w:tcPr>
          <w:p w14:paraId="3045081F" w14:textId="77777777" w:rsidR="00A417B0" w:rsidRPr="00A83DDF" w:rsidRDefault="00A417B0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15" w:type="dxa"/>
          </w:tcPr>
          <w:p w14:paraId="635549A7" w14:textId="49E4819D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nincs</w:t>
            </w:r>
          </w:p>
        </w:tc>
        <w:tc>
          <w:tcPr>
            <w:tcW w:w="2327" w:type="dxa"/>
            <w:shd w:val="clear" w:color="auto" w:fill="FFFFFF" w:themeFill="background1"/>
          </w:tcPr>
          <w:p w14:paraId="30C17B62" w14:textId="77777777" w:rsidR="00A417B0" w:rsidRDefault="00CB5F18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Tevékenység, tevékenyséi terv, OviKréta dokumentáció</w:t>
            </w:r>
          </w:p>
          <w:p w14:paraId="59F774F1" w14:textId="6F734594" w:rsidR="00CB5F18" w:rsidRPr="00A83DDF" w:rsidRDefault="00CB5F18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2025.december</w:t>
            </w:r>
          </w:p>
        </w:tc>
        <w:tc>
          <w:tcPr>
            <w:tcW w:w="2287" w:type="dxa"/>
            <w:shd w:val="clear" w:color="auto" w:fill="FFFFFF" w:themeFill="background1"/>
          </w:tcPr>
          <w:p w14:paraId="054E2343" w14:textId="192429C6" w:rsidR="00A417B0" w:rsidRPr="00A83DDF" w:rsidRDefault="00D612FF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Kis-középső csoport</w:t>
            </w:r>
          </w:p>
        </w:tc>
      </w:tr>
      <w:tr w:rsidR="00A417B0" w:rsidRPr="002C66B5" w14:paraId="56F7F26C" w14:textId="77777777" w:rsidTr="00D3528A">
        <w:trPr>
          <w:trHeight w:val="562"/>
          <w:jc w:val="center"/>
        </w:trPr>
        <w:tc>
          <w:tcPr>
            <w:tcW w:w="704" w:type="dxa"/>
          </w:tcPr>
          <w:p w14:paraId="48DE50E9" w14:textId="09A71B26" w:rsidR="00A417B0" w:rsidRPr="00A83DDF" w:rsidRDefault="00A417B0" w:rsidP="00D35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2973" w:type="dxa"/>
          </w:tcPr>
          <w:p w14:paraId="13D2C9D9" w14:textId="65758A18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Bendőné Tolnai Gyöngyvér</w:t>
            </w:r>
          </w:p>
        </w:tc>
        <w:tc>
          <w:tcPr>
            <w:tcW w:w="2083" w:type="dxa"/>
          </w:tcPr>
          <w:p w14:paraId="18963D16" w14:textId="6DCE92DF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2253" w:type="dxa"/>
          </w:tcPr>
          <w:p w14:paraId="56B231C2" w14:textId="77777777" w:rsidR="00A417B0" w:rsidRPr="00A83DDF" w:rsidRDefault="00A417B0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15" w:type="dxa"/>
          </w:tcPr>
          <w:p w14:paraId="0D2BC53C" w14:textId="5E4D43DE" w:rsidR="00A417B0" w:rsidRPr="00CB5F18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nincs</w:t>
            </w:r>
          </w:p>
        </w:tc>
        <w:tc>
          <w:tcPr>
            <w:tcW w:w="2327" w:type="dxa"/>
          </w:tcPr>
          <w:p w14:paraId="3425B0CC" w14:textId="77777777" w:rsidR="00CB5F18" w:rsidRDefault="00CB5F18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Tevékenység, tevékenyséi terv, OviKréta dokumentáció</w:t>
            </w:r>
          </w:p>
          <w:p w14:paraId="633A3588" w14:textId="24FC42D9" w:rsidR="00A417B0" w:rsidRPr="00A83DDF" w:rsidRDefault="00CB5F18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2026. január</w:t>
            </w:r>
          </w:p>
        </w:tc>
        <w:tc>
          <w:tcPr>
            <w:tcW w:w="2287" w:type="dxa"/>
          </w:tcPr>
          <w:p w14:paraId="4B249F16" w14:textId="4BA5AB8C" w:rsidR="00A417B0" w:rsidRPr="002C66B5" w:rsidRDefault="00D612FF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Nagy-középső csoport</w:t>
            </w:r>
          </w:p>
        </w:tc>
      </w:tr>
      <w:tr w:rsidR="00A417B0" w:rsidRPr="002C66B5" w14:paraId="7301FBB0" w14:textId="77777777" w:rsidTr="00D3528A">
        <w:trPr>
          <w:trHeight w:val="562"/>
          <w:jc w:val="center"/>
        </w:trPr>
        <w:tc>
          <w:tcPr>
            <w:tcW w:w="704" w:type="dxa"/>
          </w:tcPr>
          <w:p w14:paraId="011BF480" w14:textId="77777777" w:rsidR="00A417B0" w:rsidRPr="00A83DDF" w:rsidRDefault="00A417B0" w:rsidP="00D352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83D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3.</w:t>
            </w:r>
          </w:p>
        </w:tc>
        <w:tc>
          <w:tcPr>
            <w:tcW w:w="2973" w:type="dxa"/>
          </w:tcPr>
          <w:p w14:paraId="287F8F1E" w14:textId="632A96F4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2083" w:type="dxa"/>
          </w:tcPr>
          <w:p w14:paraId="40A249B7" w14:textId="28E5615C" w:rsidR="00A417B0" w:rsidRPr="00A83DDF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2253" w:type="dxa"/>
          </w:tcPr>
          <w:p w14:paraId="2CF2D254" w14:textId="77777777" w:rsidR="00A417B0" w:rsidRPr="00A83DDF" w:rsidRDefault="00A417B0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15" w:type="dxa"/>
          </w:tcPr>
          <w:p w14:paraId="7A7B9E67" w14:textId="553181B3" w:rsidR="00A417B0" w:rsidRPr="00CB5F18" w:rsidRDefault="00CB5F18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nincs</w:t>
            </w:r>
          </w:p>
        </w:tc>
        <w:tc>
          <w:tcPr>
            <w:tcW w:w="2327" w:type="dxa"/>
          </w:tcPr>
          <w:p w14:paraId="3441275E" w14:textId="77777777" w:rsidR="00CB5F18" w:rsidRDefault="00CB5F18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Tevékenység, tevékenyséi terv, OviKréta dokumentáció</w:t>
            </w:r>
          </w:p>
          <w:p w14:paraId="7378D6F7" w14:textId="42900A81" w:rsidR="00A417B0" w:rsidRPr="00A83DDF" w:rsidRDefault="00CB5F18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2026.március</w:t>
            </w:r>
          </w:p>
        </w:tc>
        <w:tc>
          <w:tcPr>
            <w:tcW w:w="2287" w:type="dxa"/>
          </w:tcPr>
          <w:p w14:paraId="7DDBC42D" w14:textId="43F15A92" w:rsidR="00A417B0" w:rsidRPr="002C66B5" w:rsidRDefault="00D612FF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Nagy-középső csoport</w:t>
            </w:r>
          </w:p>
        </w:tc>
      </w:tr>
    </w:tbl>
    <w:p w14:paraId="2E4622B7" w14:textId="77777777" w:rsidR="00DE0684" w:rsidRPr="00A83DDF" w:rsidRDefault="00DE0684" w:rsidP="00DE06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0EABAE" w14:textId="77777777" w:rsidR="00EC59EE" w:rsidRDefault="00EC59EE" w:rsidP="00A41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B9951D1" w14:textId="77777777" w:rsidR="00D3528A" w:rsidRDefault="00D3528A" w:rsidP="00A41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8151868" w14:textId="77777777" w:rsidR="005A638C" w:rsidRPr="00A417B0" w:rsidRDefault="005A638C" w:rsidP="00A41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002B6F5" w14:textId="77777777" w:rsidR="00EC59EE" w:rsidRPr="00E718A8" w:rsidRDefault="00EC59EE" w:rsidP="00EC59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bookmarkStart w:id="23" w:name="_Hlk178181342"/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  <w:t>Teljesítményértékelés</w:t>
      </w: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(Értékelési szabályzat szerint)</w:t>
      </w:r>
    </w:p>
    <w:p w14:paraId="6331CCBD" w14:textId="77777777" w:rsidR="00EC59EE" w:rsidRPr="00E718A8" w:rsidRDefault="00EC59EE" w:rsidP="00EC59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2819"/>
        <w:gridCol w:w="2819"/>
        <w:gridCol w:w="3086"/>
      </w:tblGrid>
      <w:tr w:rsidR="00EC59EE" w:rsidRPr="00E718A8" w14:paraId="739562CD" w14:textId="77777777" w:rsidTr="00A20468">
        <w:trPr>
          <w:jc w:val="center"/>
        </w:trPr>
        <w:tc>
          <w:tcPr>
            <w:tcW w:w="5959" w:type="dxa"/>
            <w:shd w:val="clear" w:color="auto" w:fill="FFFFFF"/>
            <w:vAlign w:val="center"/>
          </w:tcPr>
          <w:p w14:paraId="0888528B" w14:textId="77777777" w:rsidR="00EC59EE" w:rsidRPr="00E718A8" w:rsidRDefault="00EC59EE" w:rsidP="007D1C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eljesítményértékeléssel érintett</w:t>
            </w:r>
          </w:p>
        </w:tc>
        <w:tc>
          <w:tcPr>
            <w:tcW w:w="2791" w:type="dxa"/>
            <w:shd w:val="clear" w:color="auto" w:fill="FFFFFF"/>
            <w:vAlign w:val="center"/>
          </w:tcPr>
          <w:p w14:paraId="70D356D7" w14:textId="77777777" w:rsidR="00EC59EE" w:rsidRPr="00E718A8" w:rsidRDefault="00EC59EE" w:rsidP="007D1C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Időpont</w:t>
            </w:r>
          </w:p>
          <w:p w14:paraId="76B766B8" w14:textId="77777777" w:rsidR="00EC59EE" w:rsidRPr="00E718A8" w:rsidRDefault="00EC59EE" w:rsidP="007D1C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(tól- ig)</w:t>
            </w:r>
          </w:p>
        </w:tc>
        <w:tc>
          <w:tcPr>
            <w:tcW w:w="2791" w:type="dxa"/>
            <w:shd w:val="clear" w:color="auto" w:fill="FFFFFF"/>
            <w:vAlign w:val="center"/>
          </w:tcPr>
          <w:p w14:paraId="74ECA158" w14:textId="77777777" w:rsidR="00EC59EE" w:rsidRPr="00E718A8" w:rsidRDefault="00EC59EE" w:rsidP="007D1C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Határidő</w:t>
            </w:r>
          </w:p>
        </w:tc>
        <w:tc>
          <w:tcPr>
            <w:tcW w:w="3055" w:type="dxa"/>
            <w:shd w:val="clear" w:color="auto" w:fill="FFFFFF"/>
            <w:vAlign w:val="center"/>
          </w:tcPr>
          <w:p w14:paraId="34F69A97" w14:textId="77777777" w:rsidR="00EC59EE" w:rsidRPr="00E718A8" w:rsidRDefault="00EC59EE" w:rsidP="007D1C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Felelős</w:t>
            </w:r>
          </w:p>
        </w:tc>
      </w:tr>
      <w:tr w:rsidR="00EC59EE" w:rsidRPr="00E718A8" w14:paraId="5D09BCA1" w14:textId="77777777" w:rsidTr="00A20468">
        <w:trPr>
          <w:trHeight w:val="1104"/>
          <w:jc w:val="center"/>
        </w:trPr>
        <w:tc>
          <w:tcPr>
            <w:tcW w:w="5959" w:type="dxa"/>
            <w:shd w:val="clear" w:color="auto" w:fill="FFFFFF"/>
          </w:tcPr>
          <w:p w14:paraId="44FC4B68" w14:textId="77777777" w:rsidR="00EC59EE" w:rsidRPr="00E718A8" w:rsidRDefault="00EC59EE" w:rsidP="007D1C4A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edagógiai munkát segítők</w:t>
            </w:r>
          </w:p>
          <w:p w14:paraId="1DE5B537" w14:textId="77777777" w:rsidR="00EC59EE" w:rsidRPr="00E718A8" w:rsidRDefault="00EC59EE" w:rsidP="00D43F94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gyéb alkalmazott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/köznevelési dolgozók</w:t>
            </w:r>
          </w:p>
          <w:p w14:paraId="1065D00E" w14:textId="77777777" w:rsidR="00EC59EE" w:rsidRPr="00E718A8" w:rsidRDefault="00EC59EE" w:rsidP="007D1C4A">
            <w:p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91" w:type="dxa"/>
            <w:shd w:val="clear" w:color="auto" w:fill="FFFFFF"/>
          </w:tcPr>
          <w:p w14:paraId="2CEB7118" w14:textId="44B03534" w:rsidR="00EC59EE" w:rsidRPr="00CB5F18" w:rsidRDefault="00EC59EE" w:rsidP="007D1C4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2026.02.18-tól</w:t>
            </w:r>
          </w:p>
          <w:p w14:paraId="5F5E6E8C" w14:textId="1030A2FE" w:rsidR="00EC59EE" w:rsidRPr="00EC59EE" w:rsidRDefault="00EC59EE" w:rsidP="007D1C4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2026.03.13-ig</w:t>
            </w:r>
          </w:p>
        </w:tc>
        <w:tc>
          <w:tcPr>
            <w:tcW w:w="2791" w:type="dxa"/>
            <w:shd w:val="clear" w:color="auto" w:fill="FFFFFF"/>
          </w:tcPr>
          <w:p w14:paraId="44C3DFFA" w14:textId="77777777" w:rsidR="00EC59EE" w:rsidRPr="00CB5F18" w:rsidRDefault="00EC59EE" w:rsidP="007D1C4A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Értékelő beszélgetések</w:t>
            </w:r>
          </w:p>
          <w:p w14:paraId="70DF535D" w14:textId="4253A637" w:rsidR="00EC59EE" w:rsidRPr="00EC59EE" w:rsidRDefault="00EC59EE" w:rsidP="007D1C4A">
            <w:p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Irattározás: 2026.03.20.</w:t>
            </w:r>
          </w:p>
        </w:tc>
        <w:tc>
          <w:tcPr>
            <w:tcW w:w="3055" w:type="dxa"/>
            <w:shd w:val="clear" w:color="auto" w:fill="FFFFFF"/>
          </w:tcPr>
          <w:p w14:paraId="428E02AF" w14:textId="4C268692" w:rsidR="00EC59EE" w:rsidRPr="00EC59EE" w:rsidRDefault="00CB5F18" w:rsidP="007D1C4A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igazgató</w:t>
            </w:r>
          </w:p>
        </w:tc>
      </w:tr>
      <w:bookmarkEnd w:id="23"/>
    </w:tbl>
    <w:p w14:paraId="13B56E24" w14:textId="77777777" w:rsidR="009468E7" w:rsidRDefault="009468E7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205B1353" w14:textId="77777777" w:rsidR="009468E7" w:rsidRDefault="009468E7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0485202D" w14:textId="77777777" w:rsidR="009468E7" w:rsidRDefault="009468E7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125"/>
        <w:gridCol w:w="6834"/>
      </w:tblGrid>
      <w:tr w:rsidR="00EC59EE" w:rsidRPr="008853B3" w14:paraId="76DC4730" w14:textId="77777777" w:rsidTr="00D3528A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12EFF4F5" w14:textId="0DB4F13F" w:rsidR="00EC59EE" w:rsidRPr="008853B3" w:rsidRDefault="00EC59EE" w:rsidP="007D1C4A">
            <w:pPr>
              <w:spacing w:line="278" w:lineRule="auto"/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24" w:name="_Hlk206086542"/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1A951FCA" w14:textId="77777777" w:rsidR="00EC59EE" w:rsidRPr="008853B3" w:rsidRDefault="00EC59EE" w:rsidP="007D1C4A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65F1587B" w14:textId="77777777" w:rsidR="00EC59EE" w:rsidRPr="008853B3" w:rsidRDefault="00EC59EE" w:rsidP="007D1C4A">
            <w:pPr>
              <w:pStyle w:val="Listaszerbekezds"/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Elvárások</w:t>
            </w:r>
          </w:p>
        </w:tc>
      </w:tr>
      <w:tr w:rsidR="00EC59EE" w:rsidRPr="008853B3" w14:paraId="3BC9E97F" w14:textId="77777777" w:rsidTr="00D3528A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7BA3FAD7" w14:textId="14283516" w:rsidR="00EC59EE" w:rsidRPr="008853B3" w:rsidRDefault="00EC59EE" w:rsidP="00EC5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5CDAF46D" w14:textId="76ACB2AD" w:rsidR="00EC59EE" w:rsidRPr="008853B3" w:rsidRDefault="00EC59EE" w:rsidP="008853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hu-HU"/>
                <w14:ligatures w14:val="none"/>
              </w:rPr>
            </w:pPr>
            <w:bookmarkStart w:id="25" w:name="_Hlk197269609"/>
            <w:r w:rsidRPr="008853B3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 pedagógiai program alapelveivel és követelményeivel összhangban álló mérési, ellenőrzési és értékelési rendszer működtetése</w:t>
            </w:r>
            <w:r w:rsidR="001545D9" w:rsidRPr="008853B3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-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Milyen a pedagógiai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programban meghatározott gyermeki értékelés működése a gyakorlatban?</w:t>
            </w:r>
            <w:bookmarkEnd w:id="25"/>
          </w:p>
        </w:tc>
        <w:tc>
          <w:tcPr>
            <w:tcW w:w="6872" w:type="dxa"/>
            <w:shd w:val="clear" w:color="auto" w:fill="F2F2F2" w:themeFill="background1" w:themeFillShade="F2"/>
          </w:tcPr>
          <w:p w14:paraId="695D4FC3" w14:textId="3A1FF2A7" w:rsidR="00EC59EE" w:rsidRPr="008853B3" w:rsidRDefault="00EC59EE" w:rsidP="008F1662">
            <w:pPr>
              <w:pStyle w:val="Listaszerbekezds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85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z óvodapedagógusok a gyermekek eredményeiről fejlesztő céllal folyamatosan visszajeleznek a, szülőnek /gondviselőnek és az életkornak, </w:t>
            </w:r>
            <w:r w:rsidRPr="00885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jlettségi szintnek megfelelő formában a gyermeknek.</w:t>
            </w:r>
          </w:p>
        </w:tc>
      </w:tr>
      <w:bookmarkEnd w:id="24"/>
    </w:tbl>
    <w:p w14:paraId="5089FB31" w14:textId="77777777" w:rsidR="00EC59EE" w:rsidRDefault="00EC59EE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482B41E3" w14:textId="77777777" w:rsidR="001545D9" w:rsidRDefault="001545D9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40C9FFC0" w14:textId="6EC4BA65" w:rsidR="001545D9" w:rsidRPr="00016125" w:rsidRDefault="001545D9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hu-HU"/>
        </w:rPr>
      </w:pPr>
      <w:r w:rsidRPr="000161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hu-HU"/>
        </w:rPr>
        <w:t>Családi beszélgetések (Fogadó órák) tervezhető rendje</w:t>
      </w:r>
    </w:p>
    <w:p w14:paraId="19F14CE9" w14:textId="77777777" w:rsidR="001545D9" w:rsidRDefault="001545D9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tbl>
      <w:tblPr>
        <w:tblStyle w:val="Rcsostblzat"/>
        <w:tblW w:w="14742" w:type="dxa"/>
        <w:tblInd w:w="284" w:type="dxa"/>
        <w:tblLook w:val="04A0" w:firstRow="1" w:lastRow="0" w:firstColumn="1" w:lastColumn="0" w:noHBand="0" w:noVBand="1"/>
      </w:tblPr>
      <w:tblGrid>
        <w:gridCol w:w="3663"/>
        <w:gridCol w:w="3708"/>
        <w:gridCol w:w="3684"/>
        <w:gridCol w:w="3687"/>
      </w:tblGrid>
      <w:tr w:rsidR="001545D9" w14:paraId="5DF8C833" w14:textId="77777777" w:rsidTr="00A20468">
        <w:tc>
          <w:tcPr>
            <w:tcW w:w="3624" w:type="dxa"/>
          </w:tcPr>
          <w:p w14:paraId="13B2F437" w14:textId="77777777" w:rsidR="001545D9" w:rsidRPr="00016125" w:rsidRDefault="001545D9" w:rsidP="001545D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>Név</w:t>
            </w:r>
          </w:p>
          <w:p w14:paraId="50E18DE8" w14:textId="64A611A5" w:rsidR="001545D9" w:rsidRPr="001545D9" w:rsidRDefault="001545D9" w:rsidP="001545D9">
            <w:pPr>
              <w:jc w:val="center"/>
              <w:rPr>
                <w:rFonts w:ascii="Times New Roman" w:eastAsia="Times New Roman" w:hAnsi="Times New Roman"/>
                <w:iCs/>
                <w:color w:val="00B050"/>
                <w:sz w:val="24"/>
                <w:szCs w:val="24"/>
                <w:lang w:val="x-none"/>
              </w:rPr>
            </w:pPr>
          </w:p>
        </w:tc>
        <w:tc>
          <w:tcPr>
            <w:tcW w:w="3670" w:type="dxa"/>
          </w:tcPr>
          <w:p w14:paraId="2CC9FD3B" w14:textId="77777777" w:rsidR="001545D9" w:rsidRPr="00016125" w:rsidRDefault="001545D9" w:rsidP="001545D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>Beosztás</w:t>
            </w:r>
          </w:p>
          <w:p w14:paraId="780DE368" w14:textId="1E9834A0" w:rsidR="001545D9" w:rsidRPr="005A638C" w:rsidRDefault="005A638C" w:rsidP="005A638C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B050"/>
                <w:sz w:val="22"/>
                <w:szCs w:val="22"/>
              </w:rPr>
            </w:pPr>
            <w:r w:rsidRPr="00016125">
              <w:rPr>
                <w:rFonts w:ascii="Times New Roman" w:eastAsia="Times New Roman" w:hAnsi="Times New Roman"/>
                <w:iCs/>
                <w:sz w:val="22"/>
                <w:szCs w:val="22"/>
                <w:lang w:val="x-none"/>
              </w:rPr>
              <w:t>igazgató,</w:t>
            </w:r>
            <w:r w:rsidR="001545D9" w:rsidRPr="00016125">
              <w:rPr>
                <w:rFonts w:ascii="Times New Roman" w:eastAsia="Times New Roman" w:hAnsi="Times New Roman"/>
                <w:iCs/>
                <w:sz w:val="22"/>
                <w:szCs w:val="22"/>
                <w:lang w:val="x-none"/>
              </w:rPr>
              <w:t>ó</w:t>
            </w:r>
            <w:r w:rsidRPr="00016125">
              <w:rPr>
                <w:rFonts w:ascii="Times New Roman" w:eastAsia="Times New Roman" w:hAnsi="Times New Roman"/>
                <w:iCs/>
                <w:sz w:val="22"/>
                <w:szCs w:val="22"/>
                <w:lang w:val="x-none"/>
              </w:rPr>
              <w:t>vodapedagógus, gyógypedagógus,</w:t>
            </w:r>
            <w:r w:rsidR="001545D9" w:rsidRPr="00016125">
              <w:rPr>
                <w:rFonts w:ascii="Times New Roman" w:eastAsia="Times New Roman" w:hAnsi="Times New Roman"/>
                <w:iCs/>
                <w:sz w:val="22"/>
                <w:szCs w:val="22"/>
                <w:lang w:val="x-none"/>
              </w:rPr>
              <w:t xml:space="preserve"> gyermekvédelmi koord</w:t>
            </w:r>
            <w:r w:rsidRPr="00016125">
              <w:rPr>
                <w:rFonts w:ascii="Times New Roman" w:eastAsia="Times New Roman" w:hAnsi="Times New Roman"/>
                <w:iCs/>
                <w:sz w:val="22"/>
                <w:szCs w:val="22"/>
                <w:lang w:val="x-none"/>
              </w:rPr>
              <w:t xml:space="preserve">inátor, szociális segítő, </w:t>
            </w:r>
          </w:p>
        </w:tc>
        <w:tc>
          <w:tcPr>
            <w:tcW w:w="3646" w:type="dxa"/>
          </w:tcPr>
          <w:p w14:paraId="0A7EB5D7" w14:textId="38B0A2F1" w:rsidR="001545D9" w:rsidRPr="00016125" w:rsidRDefault="001545D9" w:rsidP="001545D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>Családi beszélgetés</w:t>
            </w:r>
            <w:r w:rsidR="00A90434"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 xml:space="preserve"> (fogadó óra) </w:t>
            </w:r>
            <w:r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 xml:space="preserve"> </w:t>
            </w:r>
          </w:p>
          <w:p w14:paraId="47D9FCB9" w14:textId="25215320" w:rsidR="001545D9" w:rsidRDefault="001545D9" w:rsidP="001545D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B050"/>
                <w:sz w:val="24"/>
                <w:szCs w:val="24"/>
                <w:lang w:val="x-none"/>
              </w:rPr>
            </w:pPr>
            <w:r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>időpontja, módja</w:t>
            </w:r>
          </w:p>
        </w:tc>
        <w:tc>
          <w:tcPr>
            <w:tcW w:w="3649" w:type="dxa"/>
          </w:tcPr>
          <w:p w14:paraId="10C12D6F" w14:textId="278B5732" w:rsidR="001545D9" w:rsidRDefault="001545D9" w:rsidP="001545D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B050"/>
                <w:sz w:val="24"/>
                <w:szCs w:val="24"/>
                <w:lang w:val="x-none"/>
              </w:rPr>
            </w:pPr>
            <w:r w:rsidRPr="000161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  <w:t>Megjegyzés</w:t>
            </w:r>
          </w:p>
        </w:tc>
      </w:tr>
      <w:tr w:rsidR="006E721A" w:rsidRPr="006E721A" w14:paraId="38B4EE13" w14:textId="77777777" w:rsidTr="00A20468">
        <w:tc>
          <w:tcPr>
            <w:tcW w:w="3624" w:type="dxa"/>
          </w:tcPr>
          <w:p w14:paraId="2C25344E" w14:textId="4CBB61B6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orsodi Imréné</w:t>
            </w:r>
          </w:p>
        </w:tc>
        <w:tc>
          <w:tcPr>
            <w:tcW w:w="3670" w:type="dxa"/>
          </w:tcPr>
          <w:p w14:paraId="2A545DC4" w14:textId="4BA0704A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igazgató</w:t>
            </w:r>
          </w:p>
        </w:tc>
        <w:tc>
          <w:tcPr>
            <w:tcW w:w="3646" w:type="dxa"/>
          </w:tcPr>
          <w:p w14:paraId="019E0259" w14:textId="6500934F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25CCB127" w14:textId="77777777" w:rsidR="001545D9" w:rsidRPr="006E721A" w:rsidRDefault="001545D9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6B144BE9" w14:textId="77777777" w:rsidTr="00A20468">
        <w:tc>
          <w:tcPr>
            <w:tcW w:w="3624" w:type="dxa"/>
          </w:tcPr>
          <w:p w14:paraId="101E2A21" w14:textId="6813AEBD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ancsiné Daru Edina</w:t>
            </w:r>
          </w:p>
        </w:tc>
        <w:tc>
          <w:tcPr>
            <w:tcW w:w="3670" w:type="dxa"/>
          </w:tcPr>
          <w:p w14:paraId="70430043" w14:textId="56236A4A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óvodapedagógus</w:t>
            </w:r>
          </w:p>
        </w:tc>
        <w:tc>
          <w:tcPr>
            <w:tcW w:w="3646" w:type="dxa"/>
          </w:tcPr>
          <w:p w14:paraId="556E0718" w14:textId="023DB6F7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79130E30" w14:textId="77777777" w:rsidR="001545D9" w:rsidRPr="006E721A" w:rsidRDefault="001545D9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5B47EDB4" w14:textId="77777777" w:rsidTr="00A20468">
        <w:tc>
          <w:tcPr>
            <w:tcW w:w="3624" w:type="dxa"/>
          </w:tcPr>
          <w:p w14:paraId="04B108E2" w14:textId="740D48FB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endőné Tolnai Gyöngyvér</w:t>
            </w:r>
          </w:p>
        </w:tc>
        <w:tc>
          <w:tcPr>
            <w:tcW w:w="3670" w:type="dxa"/>
          </w:tcPr>
          <w:p w14:paraId="16AE747C" w14:textId="291844B9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óvodapedagógus</w:t>
            </w:r>
          </w:p>
        </w:tc>
        <w:tc>
          <w:tcPr>
            <w:tcW w:w="3646" w:type="dxa"/>
          </w:tcPr>
          <w:p w14:paraId="3DB77D3B" w14:textId="2D0F7BC0" w:rsidR="001545D9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434C2583" w14:textId="77777777" w:rsidR="001545D9" w:rsidRPr="006E721A" w:rsidRDefault="001545D9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010B9EBE" w14:textId="77777777" w:rsidTr="00A20468">
        <w:tc>
          <w:tcPr>
            <w:tcW w:w="3624" w:type="dxa"/>
          </w:tcPr>
          <w:p w14:paraId="0656594D" w14:textId="77777777" w:rsidR="00016125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unyáné Kiss Ágota</w:t>
            </w:r>
          </w:p>
          <w:p w14:paraId="69A0F276" w14:textId="31B84D1E" w:rsidR="00D221F2" w:rsidRPr="006E721A" w:rsidRDefault="00D221F2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70" w:type="dxa"/>
          </w:tcPr>
          <w:p w14:paraId="5E827DA5" w14:textId="0286A735" w:rsidR="00016125" w:rsidRPr="006E721A" w:rsidRDefault="00D221F2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óvodapedagógus</w:t>
            </w:r>
          </w:p>
        </w:tc>
        <w:tc>
          <w:tcPr>
            <w:tcW w:w="3646" w:type="dxa"/>
          </w:tcPr>
          <w:p w14:paraId="4F1B088B" w14:textId="1F050080" w:rsidR="00016125" w:rsidRPr="006E721A" w:rsidRDefault="00D221F2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5B23A206" w14:textId="77777777" w:rsidR="00016125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35B0AAB3" w14:textId="77777777" w:rsidTr="00A20468">
        <w:tc>
          <w:tcPr>
            <w:tcW w:w="3624" w:type="dxa"/>
          </w:tcPr>
          <w:p w14:paraId="07DAF804" w14:textId="05CD01D9" w:rsidR="00016125" w:rsidRPr="006E721A" w:rsidRDefault="0093726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</w:t>
            </w:r>
            <w:r w:rsidR="00397721"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r</w:t>
            </w: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xler Kata</w:t>
            </w:r>
          </w:p>
        </w:tc>
        <w:tc>
          <w:tcPr>
            <w:tcW w:w="3670" w:type="dxa"/>
          </w:tcPr>
          <w:p w14:paraId="76695B7C" w14:textId="4CD10C18" w:rsidR="00016125" w:rsidRPr="006E721A" w:rsidRDefault="0093726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onduktor</w:t>
            </w:r>
          </w:p>
        </w:tc>
        <w:tc>
          <w:tcPr>
            <w:tcW w:w="3646" w:type="dxa"/>
          </w:tcPr>
          <w:p w14:paraId="42E7A06E" w14:textId="202CD54E" w:rsidR="00016125" w:rsidRPr="006E721A" w:rsidRDefault="0039772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4B026384" w14:textId="77777777" w:rsidR="00016125" w:rsidRPr="006E721A" w:rsidRDefault="00016125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4995CB26" w14:textId="77777777" w:rsidTr="00A20468">
        <w:tc>
          <w:tcPr>
            <w:tcW w:w="3624" w:type="dxa"/>
          </w:tcPr>
          <w:p w14:paraId="2C24F86F" w14:textId="3F2DE784" w:rsidR="00937261" w:rsidRPr="006E721A" w:rsidRDefault="0039772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arai Anikó</w:t>
            </w:r>
          </w:p>
        </w:tc>
        <w:tc>
          <w:tcPr>
            <w:tcW w:w="3670" w:type="dxa"/>
          </w:tcPr>
          <w:p w14:paraId="215B9238" w14:textId="5AEC62CF" w:rsidR="00937261" w:rsidRPr="006E721A" w:rsidRDefault="00B2015A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yógy</w:t>
            </w:r>
            <w:r w:rsidR="00397721"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pedagógus</w:t>
            </w:r>
          </w:p>
        </w:tc>
        <w:tc>
          <w:tcPr>
            <w:tcW w:w="3646" w:type="dxa"/>
          </w:tcPr>
          <w:p w14:paraId="5105244B" w14:textId="1D5DE9D6" w:rsidR="00937261" w:rsidRPr="006E721A" w:rsidRDefault="0039772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4D4E22B1" w14:textId="77777777" w:rsidR="00937261" w:rsidRPr="006E721A" w:rsidRDefault="0093726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13C30A78" w14:textId="77777777" w:rsidTr="00A20468">
        <w:tc>
          <w:tcPr>
            <w:tcW w:w="3624" w:type="dxa"/>
          </w:tcPr>
          <w:p w14:paraId="11D4DC6E" w14:textId="64FDFDDB" w:rsidR="00397721" w:rsidRPr="006E721A" w:rsidRDefault="0039772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Branstetterné Török Andrea</w:t>
            </w:r>
          </w:p>
        </w:tc>
        <w:tc>
          <w:tcPr>
            <w:tcW w:w="3670" w:type="dxa"/>
          </w:tcPr>
          <w:p w14:paraId="2E191D89" w14:textId="0408EDB8" w:rsidR="00397721" w:rsidRPr="006E721A" w:rsidRDefault="00B2015A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fejlesztő pedagógus</w:t>
            </w:r>
          </w:p>
        </w:tc>
        <w:tc>
          <w:tcPr>
            <w:tcW w:w="3646" w:type="dxa"/>
          </w:tcPr>
          <w:p w14:paraId="148EE5BE" w14:textId="3DA15E6C" w:rsidR="00397721" w:rsidRPr="006E721A" w:rsidRDefault="00B2015A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49105CC0" w14:textId="77777777" w:rsidR="00397721" w:rsidRPr="006E721A" w:rsidRDefault="0039772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744DD6A1" w14:textId="77777777" w:rsidTr="00A20468">
        <w:tc>
          <w:tcPr>
            <w:tcW w:w="3624" w:type="dxa"/>
          </w:tcPr>
          <w:p w14:paraId="2DB30DE5" w14:textId="2D71D914" w:rsidR="00397721" w:rsidRPr="006E721A" w:rsidRDefault="00BE1A9F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Kárpáti Zoltán</w:t>
            </w:r>
          </w:p>
        </w:tc>
        <w:tc>
          <w:tcPr>
            <w:tcW w:w="3670" w:type="dxa"/>
          </w:tcPr>
          <w:p w14:paraId="4928E0A9" w14:textId="03A196A8" w:rsidR="00397721" w:rsidRPr="006E721A" w:rsidRDefault="00BE1A9F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logopédus</w:t>
            </w:r>
          </w:p>
        </w:tc>
        <w:tc>
          <w:tcPr>
            <w:tcW w:w="3646" w:type="dxa"/>
          </w:tcPr>
          <w:p w14:paraId="403F7E66" w14:textId="05A80CAA" w:rsidR="00397721" w:rsidRPr="006E721A" w:rsidRDefault="00BE1A9F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5EE0E213" w14:textId="77777777" w:rsidR="00397721" w:rsidRPr="006E721A" w:rsidRDefault="00397721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  <w:tr w:rsidR="006E721A" w:rsidRPr="006E721A" w14:paraId="78286855" w14:textId="77777777" w:rsidTr="00A20468">
        <w:tc>
          <w:tcPr>
            <w:tcW w:w="3624" w:type="dxa"/>
          </w:tcPr>
          <w:p w14:paraId="4A429C46" w14:textId="5AA338D1" w:rsidR="00BE1A9F" w:rsidRPr="006E721A" w:rsidRDefault="006E721A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Hegyi Kinga</w:t>
            </w:r>
          </w:p>
        </w:tc>
        <w:tc>
          <w:tcPr>
            <w:tcW w:w="3670" w:type="dxa"/>
          </w:tcPr>
          <w:p w14:paraId="7871FF12" w14:textId="42C7820B" w:rsidR="00BE1A9F" w:rsidRPr="006E721A" w:rsidRDefault="006E721A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yógytornász</w:t>
            </w:r>
          </w:p>
        </w:tc>
        <w:tc>
          <w:tcPr>
            <w:tcW w:w="3646" w:type="dxa"/>
          </w:tcPr>
          <w:p w14:paraId="485346FB" w14:textId="7AD4C1D9" w:rsidR="00BE1A9F" w:rsidRPr="006E721A" w:rsidRDefault="006E721A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6E721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előzetes egyeztetés szerint</w:t>
            </w:r>
          </w:p>
        </w:tc>
        <w:tc>
          <w:tcPr>
            <w:tcW w:w="3649" w:type="dxa"/>
          </w:tcPr>
          <w:p w14:paraId="3DD6E553" w14:textId="77777777" w:rsidR="00BE1A9F" w:rsidRPr="006E721A" w:rsidRDefault="00BE1A9F" w:rsidP="004A5EA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4362B472" w14:textId="77777777" w:rsidR="001545D9" w:rsidRDefault="001545D9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p w14:paraId="5431D989" w14:textId="77777777" w:rsidR="00EC59EE" w:rsidRDefault="00EC59EE" w:rsidP="004A5EA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val="x-none" w:eastAsia="hu-H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126"/>
        <w:gridCol w:w="6833"/>
      </w:tblGrid>
      <w:tr w:rsidR="001545D9" w:rsidRPr="000B3806" w14:paraId="21EAEFD7" w14:textId="77777777" w:rsidTr="00D3528A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1AEEAF5D" w14:textId="21E86274" w:rsidR="001545D9" w:rsidRPr="000B3806" w:rsidRDefault="001545D9" w:rsidP="007D1C4A">
            <w:pPr>
              <w:spacing w:line="278" w:lineRule="auto"/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B3806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0B3806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51CA537B" w14:textId="77777777" w:rsidR="001545D9" w:rsidRPr="000B3806" w:rsidRDefault="001545D9" w:rsidP="007D1C4A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806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59F18793" w14:textId="77777777" w:rsidR="001545D9" w:rsidRPr="000B3806" w:rsidRDefault="001545D9" w:rsidP="007D1C4A">
            <w:pPr>
              <w:pStyle w:val="Listaszerbekezds"/>
              <w:autoSpaceDE w:val="0"/>
              <w:autoSpaceDN w:val="0"/>
              <w:adjustRightInd w:val="0"/>
              <w:spacing w:line="278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B3806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  <w:t>Elvárások</w:t>
            </w:r>
          </w:p>
        </w:tc>
      </w:tr>
      <w:tr w:rsidR="00A90434" w:rsidRPr="000B3806" w14:paraId="13D081B8" w14:textId="77777777" w:rsidTr="00D3528A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4CFFD1FD" w14:textId="4902EBCB" w:rsidR="00A90434" w:rsidRPr="000B3806" w:rsidRDefault="00A90434" w:rsidP="00A9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8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7166" w:type="dxa"/>
            <w:shd w:val="clear" w:color="auto" w:fill="F2F2F2" w:themeFill="background1" w:themeFillShade="F2"/>
          </w:tcPr>
          <w:p w14:paraId="45BD528B" w14:textId="101CB5AC" w:rsidR="00A90434" w:rsidRPr="000B3806" w:rsidRDefault="00A90434" w:rsidP="00A904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hu-HU"/>
                <w14:ligatures w14:val="none"/>
              </w:rPr>
            </w:pPr>
            <w:r w:rsidRPr="000B3806">
              <w:rPr>
                <w:rFonts w:ascii="Times New Roman" w:eastAsia="ArialMT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z ellenőrzés és a mérés, értékelés eredményeinek rendszeres visszacsatolása – </w:t>
            </w:r>
            <w:r w:rsidRPr="000B3806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i történik az ellenőrzés, megfigyelés, értékelés eredményével? (Elégedettségmérés, gyermeki fejlődés megfigyelés, mérés, egyéb mérések.)</w:t>
            </w:r>
          </w:p>
        </w:tc>
        <w:tc>
          <w:tcPr>
            <w:tcW w:w="6872" w:type="dxa"/>
            <w:shd w:val="clear" w:color="auto" w:fill="F2F2F2" w:themeFill="background1" w:themeFillShade="F2"/>
          </w:tcPr>
          <w:p w14:paraId="2CA6BDEA" w14:textId="387242AE" w:rsidR="00A90434" w:rsidRPr="000B3806" w:rsidRDefault="00A90434" w:rsidP="008F1662">
            <w:pPr>
              <w:pStyle w:val="Listaszerbekezds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B3806">
              <w:rPr>
                <w:rFonts w:ascii="Times New Roman" w:hAnsi="Times New Roman" w:cs="Times New Roman"/>
                <w:sz w:val="20"/>
                <w:szCs w:val="20"/>
              </w:rPr>
              <w:t>A megfigyelési eredmények éves elemzése alapján levonják a tanulságokat, szükség esetén korrekciókat hajtanak végre és meghatározzák a szükséges fejlesztéseket, figyelembe véve a kiemelt figyelmet igénylő gyermekek fejlesztési igényeit is.</w:t>
            </w:r>
          </w:p>
        </w:tc>
      </w:tr>
    </w:tbl>
    <w:p w14:paraId="0CE298CA" w14:textId="77777777" w:rsidR="00A90434" w:rsidRPr="00E718A8" w:rsidRDefault="00A90434" w:rsidP="00A90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68FB5CD9" w14:textId="77777777" w:rsidR="00A90434" w:rsidRDefault="00A90434" w:rsidP="00A9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iCs/>
          <w:kern w:val="0"/>
          <w:sz w:val="24"/>
          <w:szCs w:val="24"/>
          <w14:ligatures w14:val="none"/>
        </w:rPr>
      </w:pPr>
    </w:p>
    <w:p w14:paraId="0E25D145" w14:textId="736EB2C8" w:rsidR="00A90434" w:rsidRPr="00E718A8" w:rsidRDefault="00A90434" w:rsidP="00A9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i/>
          <w:iCs/>
          <w:kern w:val="0"/>
          <w:sz w:val="24"/>
          <w:szCs w:val="24"/>
        </w:rPr>
      </w:pPr>
      <w:r w:rsidRPr="00E718A8">
        <w:rPr>
          <w:rFonts w:ascii="Times New Roman" w:eastAsiaTheme="minorEastAsia" w:hAnsi="Times New Roman" w:cs="Times New Roman"/>
          <w:b/>
          <w:i/>
          <w:iCs/>
          <w:kern w:val="0"/>
          <w:sz w:val="24"/>
          <w:szCs w:val="24"/>
          <w14:ligatures w14:val="none"/>
        </w:rPr>
        <w:t>2023. évi LII</w:t>
      </w:r>
      <w:r w:rsidR="00FB2338">
        <w:rPr>
          <w:rFonts w:ascii="Times New Roman" w:eastAsiaTheme="minorEastAsia" w:hAnsi="Times New Roman" w:cs="Times New Roman"/>
          <w:b/>
          <w:i/>
          <w:iCs/>
          <w:kern w:val="0"/>
          <w:sz w:val="24"/>
          <w:szCs w:val="24"/>
          <w14:ligatures w14:val="none"/>
        </w:rPr>
        <w:t>.</w:t>
      </w:r>
      <w:r w:rsidRPr="00E718A8">
        <w:rPr>
          <w:rFonts w:ascii="Times New Roman" w:eastAsiaTheme="minorEastAsia" w:hAnsi="Times New Roman" w:cs="Times New Roman"/>
          <w:b/>
          <w:i/>
          <w:iCs/>
          <w:kern w:val="0"/>
          <w:sz w:val="24"/>
          <w:szCs w:val="24"/>
          <w14:ligatures w14:val="none"/>
        </w:rPr>
        <w:t xml:space="preserve"> </w:t>
      </w:r>
      <w:r w:rsidR="00FB2338">
        <w:rPr>
          <w:rFonts w:ascii="Times New Roman" w:eastAsiaTheme="minorEastAsia" w:hAnsi="Times New Roman" w:cs="Times New Roman"/>
          <w:b/>
          <w:i/>
          <w:iCs/>
          <w:kern w:val="0"/>
          <w:sz w:val="24"/>
          <w:szCs w:val="24"/>
          <w14:ligatures w14:val="none"/>
        </w:rPr>
        <w:t>t</w:t>
      </w:r>
      <w:r w:rsidRPr="00E718A8">
        <w:rPr>
          <w:rFonts w:ascii="Times New Roman" w:eastAsiaTheme="minorEastAsia" w:hAnsi="Times New Roman" w:cs="Times New Roman"/>
          <w:b/>
          <w:i/>
          <w:iCs/>
          <w:kern w:val="0"/>
          <w:sz w:val="24"/>
          <w:szCs w:val="24"/>
          <w14:ligatures w14:val="none"/>
        </w:rPr>
        <w:t>v</w:t>
      </w:r>
      <w:r w:rsidRPr="00E718A8">
        <w:rPr>
          <w:rFonts w:ascii="Times New Roman" w:eastAsiaTheme="minorEastAsia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.</w:t>
      </w:r>
      <w:r w:rsidRPr="00E718A8">
        <w:rPr>
          <w:rFonts w:ascii="Times New Roman" w:eastAsiaTheme="minorEastAsia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E718A8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hu-HU"/>
          <w14:ligatures w14:val="none"/>
        </w:rPr>
        <w:t xml:space="preserve">75. § </w:t>
      </w:r>
      <w:r w:rsidRPr="00E718A8">
        <w:rPr>
          <w:rFonts w:ascii="Times New Roman" w:eastAsia="MyriadPro-Regular" w:hAnsi="Times New Roman" w:cs="Times New Roman"/>
          <w:i/>
          <w:iCs/>
          <w:kern w:val="0"/>
          <w:sz w:val="24"/>
          <w:szCs w:val="24"/>
          <w14:ligatures w14:val="none"/>
        </w:rPr>
        <w:t>(3) A köznevelési intézmény igazgatója a pedagógiai munkáért való felelőssége körében szakmai ellenőrzést indíthat az intézményben végzett nevelő és oktató munka, egyes alkalmazott munkája színvonalának külső szakértővel történő értékelése céljából.</w:t>
      </w:r>
    </w:p>
    <w:p w14:paraId="5BD9EEC6" w14:textId="77777777" w:rsidR="00A90434" w:rsidRDefault="00A90434" w:rsidP="00A90434">
      <w:pPr>
        <w:spacing w:after="0" w:line="240" w:lineRule="auto"/>
      </w:pPr>
    </w:p>
    <w:p w14:paraId="6E0CDF0A" w14:textId="77777777" w:rsidR="008853B3" w:rsidRDefault="008853B3" w:rsidP="00A90434">
      <w:pPr>
        <w:spacing w:after="0" w:line="240" w:lineRule="auto"/>
      </w:pPr>
    </w:p>
    <w:p w14:paraId="5FD55FD1" w14:textId="77777777" w:rsidR="008853B3" w:rsidRDefault="008853B3" w:rsidP="00A90434">
      <w:pPr>
        <w:spacing w:after="0" w:line="240" w:lineRule="auto"/>
      </w:pPr>
    </w:p>
    <w:p w14:paraId="2FDD9FE5" w14:textId="77777777" w:rsidR="008853B3" w:rsidRDefault="008853B3" w:rsidP="00A90434">
      <w:pPr>
        <w:spacing w:after="0" w:line="240" w:lineRule="auto"/>
      </w:pPr>
    </w:p>
    <w:p w14:paraId="197C3ED8" w14:textId="77777777" w:rsidR="00A90434" w:rsidRPr="00E718A8" w:rsidRDefault="00A90434" w:rsidP="00A9043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Mérés-értékelés - Tervezett mérések </w:t>
      </w:r>
    </w:p>
    <w:p w14:paraId="4E83AF06" w14:textId="77777777" w:rsidR="00A90434" w:rsidRPr="00E718A8" w:rsidRDefault="00A90434" w:rsidP="00A9043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24"/>
        <w:gridCol w:w="1793"/>
        <w:gridCol w:w="1697"/>
        <w:gridCol w:w="1837"/>
        <w:gridCol w:w="2288"/>
        <w:gridCol w:w="2167"/>
        <w:gridCol w:w="1415"/>
      </w:tblGrid>
      <w:tr w:rsidR="00A90434" w:rsidRPr="00E718A8" w14:paraId="29EF3858" w14:textId="77777777" w:rsidTr="00FD722D">
        <w:trPr>
          <w:trHeight w:val="516"/>
          <w:tblHeader/>
          <w:jc w:val="center"/>
        </w:trPr>
        <w:tc>
          <w:tcPr>
            <w:tcW w:w="821" w:type="dxa"/>
            <w:vMerge w:val="restart"/>
            <w:vAlign w:val="center"/>
          </w:tcPr>
          <w:p w14:paraId="2CDE48C1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2724" w:type="dxa"/>
            <w:vMerge w:val="restart"/>
            <w:vAlign w:val="center"/>
          </w:tcPr>
          <w:p w14:paraId="6699EA34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Mérés területe</w:t>
            </w:r>
          </w:p>
        </w:tc>
        <w:tc>
          <w:tcPr>
            <w:tcW w:w="5327" w:type="dxa"/>
            <w:gridSpan w:val="3"/>
            <w:vAlign w:val="center"/>
          </w:tcPr>
          <w:p w14:paraId="39BAC1C8" w14:textId="77777777" w:rsidR="00A90434" w:rsidRPr="00E718A8" w:rsidRDefault="00A90434" w:rsidP="007D1C4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Érintettek köre</w:t>
            </w:r>
          </w:p>
        </w:tc>
        <w:tc>
          <w:tcPr>
            <w:tcW w:w="2288" w:type="dxa"/>
            <w:vMerge w:val="restart"/>
            <w:vAlign w:val="center"/>
          </w:tcPr>
          <w:p w14:paraId="0449D73B" w14:textId="310384C7" w:rsidR="00A90434" w:rsidRPr="00E718A8" w:rsidRDefault="00A90434" w:rsidP="0017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Mérés eszköze</w:t>
            </w:r>
            <w:r w:rsidR="001711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módszere</w:t>
            </w:r>
          </w:p>
        </w:tc>
        <w:tc>
          <w:tcPr>
            <w:tcW w:w="2167" w:type="dxa"/>
            <w:vMerge w:val="restart"/>
            <w:vAlign w:val="center"/>
          </w:tcPr>
          <w:p w14:paraId="707B5E92" w14:textId="5D098446" w:rsidR="00A90434" w:rsidRPr="00E718A8" w:rsidRDefault="00A90434" w:rsidP="0017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Mérés </w:t>
            </w:r>
            <w:r w:rsidR="0017118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ideje</w:t>
            </w:r>
          </w:p>
        </w:tc>
        <w:tc>
          <w:tcPr>
            <w:tcW w:w="1415" w:type="dxa"/>
            <w:vMerge w:val="restart"/>
            <w:vAlign w:val="center"/>
          </w:tcPr>
          <w:p w14:paraId="47E7FD5A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</w:tc>
      </w:tr>
      <w:tr w:rsidR="00A90434" w:rsidRPr="00E718A8" w14:paraId="25E004EF" w14:textId="77777777" w:rsidTr="00FD722D">
        <w:trPr>
          <w:trHeight w:val="516"/>
          <w:tblHeader/>
          <w:jc w:val="center"/>
        </w:trPr>
        <w:tc>
          <w:tcPr>
            <w:tcW w:w="821" w:type="dxa"/>
            <w:vMerge/>
          </w:tcPr>
          <w:p w14:paraId="595148DB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  <w:vMerge/>
          </w:tcPr>
          <w:p w14:paraId="1E64DEF0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93" w:type="dxa"/>
            <w:vAlign w:val="center"/>
          </w:tcPr>
          <w:p w14:paraId="1EC96DD0" w14:textId="77777777" w:rsidR="00A90434" w:rsidRPr="00E718A8" w:rsidRDefault="00A90434" w:rsidP="007D1C4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Ki?</w:t>
            </w:r>
          </w:p>
        </w:tc>
        <w:tc>
          <w:tcPr>
            <w:tcW w:w="1697" w:type="dxa"/>
            <w:vAlign w:val="center"/>
          </w:tcPr>
          <w:p w14:paraId="30868920" w14:textId="77777777" w:rsidR="00A90434" w:rsidRPr="00E718A8" w:rsidRDefault="00A90434" w:rsidP="007D1C4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Kit?-Mit?</w:t>
            </w:r>
          </w:p>
        </w:tc>
        <w:tc>
          <w:tcPr>
            <w:tcW w:w="1837" w:type="dxa"/>
            <w:vAlign w:val="center"/>
          </w:tcPr>
          <w:p w14:paraId="34474BD2" w14:textId="77777777" w:rsidR="00A90434" w:rsidRPr="00E718A8" w:rsidRDefault="00A90434" w:rsidP="007D1C4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Egyéb érintett</w:t>
            </w:r>
          </w:p>
        </w:tc>
        <w:tc>
          <w:tcPr>
            <w:tcW w:w="2288" w:type="dxa"/>
            <w:vMerge/>
          </w:tcPr>
          <w:p w14:paraId="2E347DCC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67" w:type="dxa"/>
            <w:vMerge/>
          </w:tcPr>
          <w:p w14:paraId="2ECAD207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415" w:type="dxa"/>
            <w:vMerge/>
          </w:tcPr>
          <w:p w14:paraId="35E824FE" w14:textId="77777777" w:rsidR="00A90434" w:rsidRPr="00E718A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FB2338" w:rsidRPr="00FB2338" w14:paraId="6D035C3E" w14:textId="77777777" w:rsidTr="00FD722D">
        <w:trPr>
          <w:jc w:val="center"/>
        </w:trPr>
        <w:tc>
          <w:tcPr>
            <w:tcW w:w="821" w:type="dxa"/>
          </w:tcPr>
          <w:p w14:paraId="1E2A0471" w14:textId="77777777" w:rsidR="00A90434" w:rsidRPr="00FB233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4CF91EB1" w14:textId="77777777" w:rsidR="00A90434" w:rsidRPr="00CB5F18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 gyermekek fejlettség állapota:</w:t>
            </w:r>
          </w:p>
          <w:p w14:paraId="0C1B5C9F" w14:textId="77777777" w:rsidR="00A90434" w:rsidRPr="00CB5F18" w:rsidRDefault="00A90434" w:rsidP="008F16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rtelmi</w:t>
            </w:r>
          </w:p>
          <w:p w14:paraId="10BCFDF5" w14:textId="77777777" w:rsidR="00A90434" w:rsidRPr="00CB5F18" w:rsidRDefault="00A90434" w:rsidP="008F16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lki</w:t>
            </w:r>
          </w:p>
          <w:p w14:paraId="3D674A57" w14:textId="77777777" w:rsidR="00A90434" w:rsidRPr="00CB5F18" w:rsidRDefault="00A90434" w:rsidP="008F16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ociális</w:t>
            </w:r>
          </w:p>
          <w:p w14:paraId="3E9BB722" w14:textId="77777777" w:rsidR="00A90434" w:rsidRPr="00CB5F18" w:rsidRDefault="00A90434" w:rsidP="008F166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sti</w:t>
            </w:r>
          </w:p>
        </w:tc>
        <w:tc>
          <w:tcPr>
            <w:tcW w:w="1793" w:type="dxa"/>
          </w:tcPr>
          <w:p w14:paraId="76CD70C9" w14:textId="77777777" w:rsidR="00A90434" w:rsidRPr="00FB2338" w:rsidRDefault="00A90434" w:rsidP="007D1C4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Óvodapedagógus</w:t>
            </w:r>
          </w:p>
        </w:tc>
        <w:tc>
          <w:tcPr>
            <w:tcW w:w="1697" w:type="dxa"/>
          </w:tcPr>
          <w:p w14:paraId="426CBC44" w14:textId="77777777" w:rsidR="00A90434" w:rsidRPr="00FB233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inden gyermek</w:t>
            </w:r>
          </w:p>
        </w:tc>
        <w:tc>
          <w:tcPr>
            <w:tcW w:w="1837" w:type="dxa"/>
          </w:tcPr>
          <w:p w14:paraId="607F503F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Visszacsatolás legalább két alkalommal: </w:t>
            </w:r>
          </w:p>
          <w:p w14:paraId="0F366F09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64E6032" w14:textId="77777777" w:rsidR="00A90434" w:rsidRPr="00FB233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ülő</w:t>
            </w:r>
          </w:p>
        </w:tc>
        <w:tc>
          <w:tcPr>
            <w:tcW w:w="2288" w:type="dxa"/>
          </w:tcPr>
          <w:p w14:paraId="0AAAD659" w14:textId="7D057DEE" w:rsidR="00A90434" w:rsidRPr="00CB5F18" w:rsidRDefault="00A90434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Megfigyelés</w:t>
            </w:r>
          </w:p>
          <w:p w14:paraId="77CD3348" w14:textId="11C3413F" w:rsidR="00A90434" w:rsidRPr="00CB5F18" w:rsidRDefault="00A90434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Fejlődési napló </w:t>
            </w:r>
            <w:r w:rsidRPr="00CB5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Fejlődésmutató összegző adatlap</w:t>
            </w:r>
          </w:p>
          <w:p w14:paraId="1635382F" w14:textId="77777777" w:rsidR="00A90434" w:rsidRPr="00CB5F18" w:rsidRDefault="00A90434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12B933A0" w14:textId="77777777" w:rsidR="00A90434" w:rsidRPr="00CB5F18" w:rsidRDefault="00A90434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oviKRÉTA</w:t>
            </w:r>
          </w:p>
          <w:p w14:paraId="65FE3EB7" w14:textId="77777777" w:rsidR="00A90434" w:rsidRPr="00CB5F18" w:rsidRDefault="00A90434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tanulmányi felület</w:t>
            </w:r>
          </w:p>
          <w:p w14:paraId="65B8D828" w14:textId="77777777" w:rsidR="00A90434" w:rsidRPr="00CB5F18" w:rsidRDefault="00A90434" w:rsidP="00CB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b/>
                <w:bCs/>
                <w:kern w:val="0"/>
                <w:lang w:eastAsia="hu-HU"/>
                <w14:ligatures w14:val="none"/>
              </w:rPr>
              <w:t>alkalmazásával</w:t>
            </w:r>
          </w:p>
          <w:p w14:paraId="7F496306" w14:textId="77777777" w:rsidR="00A90434" w:rsidRPr="00FB233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</w:p>
          <w:p w14:paraId="3D68DDFB" w14:textId="77777777" w:rsidR="00A90434" w:rsidRPr="00FB233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</w:p>
        </w:tc>
        <w:tc>
          <w:tcPr>
            <w:tcW w:w="2167" w:type="dxa"/>
          </w:tcPr>
          <w:p w14:paraId="7B18C94F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folyamatos megfigyelés</w:t>
            </w:r>
          </w:p>
          <w:p w14:paraId="00EFE7D2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egyéb mérések </w:t>
            </w:r>
          </w:p>
          <w:p w14:paraId="0E9D0A2E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99C449B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Visszacsatolás évi 2 alkalommal:</w:t>
            </w:r>
          </w:p>
          <w:p w14:paraId="3B00AEA3" w14:textId="77777777" w:rsidR="00A90434" w:rsidRPr="00CB5F1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któber 31.</w:t>
            </w:r>
          </w:p>
          <w:p w14:paraId="2438678D" w14:textId="77777777" w:rsidR="00A90434" w:rsidRPr="00FB233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(új gyermekek esetében november 30.) és április 30.</w:t>
            </w:r>
          </w:p>
        </w:tc>
        <w:tc>
          <w:tcPr>
            <w:tcW w:w="1415" w:type="dxa"/>
          </w:tcPr>
          <w:p w14:paraId="22E958E0" w14:textId="77777777" w:rsidR="00A90434" w:rsidRPr="00FB2338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  <w:r w:rsidRPr="00CB5F18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Óvoda-pedagógusok</w:t>
            </w:r>
          </w:p>
        </w:tc>
      </w:tr>
      <w:tr w:rsidR="00FB2338" w:rsidRPr="00FB2338" w14:paraId="0F31BF09" w14:textId="77777777" w:rsidTr="00FD722D">
        <w:trPr>
          <w:jc w:val="center"/>
        </w:trPr>
        <w:tc>
          <w:tcPr>
            <w:tcW w:w="14742" w:type="dxa"/>
            <w:gridSpan w:val="8"/>
          </w:tcPr>
          <w:p w14:paraId="45121C1B" w14:textId="77777777" w:rsidR="00A90434" w:rsidRPr="001922EF" w:rsidRDefault="00A90434" w:rsidP="008F1662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>DIFER- (rövid) mérés a tanköteles korú gyermekek körében → egyéni eredményekre alapozott egyéni fejlesztés a család bevonásával</w:t>
            </w:r>
          </w:p>
          <w:p w14:paraId="62CD220E" w14:textId="77777777" w:rsidR="00A90434" w:rsidRPr="001922EF" w:rsidRDefault="00A90434" w:rsidP="007D1C4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→ egyéni eredményekre alapozott csoport szintű fejlesztés</w:t>
            </w:r>
          </w:p>
          <w:p w14:paraId="72A062A7" w14:textId="77777777" w:rsidR="00A90434" w:rsidRPr="001922EF" w:rsidRDefault="00A90434" w:rsidP="007D1C4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→ gyógypedagógusok bevonásával fejlesztés</w:t>
            </w:r>
          </w:p>
          <w:p w14:paraId="0DF58C45" w14:textId="77777777" w:rsidR="00A90434" w:rsidRPr="001922EF" w:rsidRDefault="00A90434" w:rsidP="008F1662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>A nevelési és tanulási tervekben, valamint az értékelések során – amennyiben releváns – jelenjenek meg a folyamatos nyomon követésre, mérési eredményekre alapozott tartalmak.</w:t>
            </w:r>
          </w:p>
          <w:p w14:paraId="02728AFD" w14:textId="77777777" w:rsidR="00A90434" w:rsidRPr="001922EF" w:rsidRDefault="00A90434" w:rsidP="008F1662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d a nyomon követés, mind pedig a fejlesztés során kerüljön sor a pedagógiai asszisztensi kompetenciák igénybevételére. </w:t>
            </w:r>
          </w:p>
          <w:p w14:paraId="29BE4C88" w14:textId="0A56DED5" w:rsidR="00B71778" w:rsidRPr="001922EF" w:rsidRDefault="00B71778" w:rsidP="008F1662">
            <w:pPr>
              <w:pStyle w:val="Listaszerbekezds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22E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 DIAGNOSZTIKUS ISKOLAKÉSZÜLTSÉG – Tájékozódás az eDIA tesztek tartalmairól és a mérés módszeréről</w:t>
            </w:r>
          </w:p>
          <w:p w14:paraId="774B9A44" w14:textId="77777777" w:rsidR="00B71778" w:rsidRPr="001922EF" w:rsidRDefault="00B71778" w:rsidP="008F1662">
            <w:pPr>
              <w:pStyle w:val="Listaszerbekezds"/>
              <w:numPr>
                <w:ilvl w:val="0"/>
                <w:numId w:val="48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Az eDIA – teszt megismerése</w:t>
            </w:r>
          </w:p>
          <w:p w14:paraId="644D38A6" w14:textId="77777777" w:rsidR="00B71778" w:rsidRPr="001922EF" w:rsidRDefault="00B71778" w:rsidP="008F1662">
            <w:pPr>
              <w:pStyle w:val="Listaszerbekezds"/>
              <w:numPr>
                <w:ilvl w:val="0"/>
                <w:numId w:val="48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 xml:space="preserve">Módszertani ismeretek bővítése: </w:t>
            </w:r>
            <w:bookmarkStart w:id="26" w:name="_Hlk200743663"/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>nyanyelvi és matematikai képességfejlesztés</w:t>
            </w:r>
            <w:bookmarkEnd w:id="26"/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ületeken.</w:t>
            </w:r>
          </w:p>
          <w:p w14:paraId="04055D44" w14:textId="6B7E830E" w:rsidR="00B71778" w:rsidRPr="001922EF" w:rsidRDefault="00B71778" w:rsidP="008F1662">
            <w:pPr>
              <w:pStyle w:val="Listaszerbekezds"/>
              <w:numPr>
                <w:ilvl w:val="0"/>
                <w:numId w:val="48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vasolt a nevelőközösségek, valamint a szakmai munkaközösségek számára az </w:t>
            </w: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eDIA- teszt elemeinek megismerése, módszertani segítség nyújtása az a</w:t>
            </w:r>
            <w:r w:rsidRPr="001922EF">
              <w:rPr>
                <w:rFonts w:ascii="Times New Roman" w:eastAsia="Calibri" w:hAnsi="Times New Roman" w:cs="Times New Roman"/>
                <w:sz w:val="24"/>
                <w:szCs w:val="24"/>
              </w:rPr>
              <w:t>nyanyelvi és matematikai képességfejlesztéshez.</w:t>
            </w:r>
          </w:p>
          <w:p w14:paraId="2012E040" w14:textId="77777777" w:rsidR="00A90434" w:rsidRPr="00FB2338" w:rsidRDefault="00A90434" w:rsidP="00171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A90434" w:rsidRPr="00E718A8" w14:paraId="5C200171" w14:textId="77777777" w:rsidTr="00FD722D">
        <w:trPr>
          <w:jc w:val="center"/>
        </w:trPr>
        <w:tc>
          <w:tcPr>
            <w:tcW w:w="821" w:type="dxa"/>
          </w:tcPr>
          <w:p w14:paraId="027A7033" w14:textId="77777777" w:rsidR="00A90434" w:rsidRPr="00E718A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2E2F0349" w14:textId="50AEB3AD" w:rsidR="00A90434" w:rsidRPr="001922EF" w:rsidRDefault="00467B06" w:rsidP="0046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  <w14:ligatures w14:val="none"/>
              </w:rPr>
              <w:t xml:space="preserve">A tanköteles korukat megelőző nevelési évben járó gyermekek </w:t>
            </w:r>
            <w:r w:rsidR="00A90434" w:rsidRPr="001922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zociális kompetenciamérése</w:t>
            </w:r>
          </w:p>
          <w:p w14:paraId="5C9DC82F" w14:textId="77777777" w:rsidR="00A90434" w:rsidRPr="007A333C" w:rsidRDefault="00A90434" w:rsidP="0046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(neveltségi szint)</w:t>
            </w:r>
          </w:p>
        </w:tc>
        <w:tc>
          <w:tcPr>
            <w:tcW w:w="1793" w:type="dxa"/>
          </w:tcPr>
          <w:p w14:paraId="766E3AB3" w14:textId="60292F51" w:rsidR="00A90434" w:rsidRPr="00E718A8" w:rsidRDefault="00BB57AF" w:rsidP="00BB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1697" w:type="dxa"/>
          </w:tcPr>
          <w:p w14:paraId="02379D0C" w14:textId="46A6ADB0" w:rsidR="00A90434" w:rsidRPr="00467B06" w:rsidRDefault="005E665D" w:rsidP="00467B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2E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  <w14:ligatures w14:val="none"/>
              </w:rPr>
              <w:t>A tanköteles korukat megelőző nevelési évben járó</w:t>
            </w:r>
            <w:r w:rsidRPr="001922EF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0434" w:rsidRPr="001922EF">
              <w:rPr>
                <w:rFonts w:ascii="Times New Roman" w:hAnsi="Times New Roman" w:cs="Times New Roman"/>
                <w:sz w:val="24"/>
                <w:szCs w:val="24"/>
              </w:rPr>
              <w:t xml:space="preserve">inden </w:t>
            </w:r>
            <w:r w:rsidR="00467B06" w:rsidRPr="001922EF">
              <w:rPr>
                <w:rFonts w:ascii="Times New Roman" w:hAnsi="Times New Roman" w:cs="Times New Roman"/>
                <w:sz w:val="24"/>
                <w:szCs w:val="24"/>
              </w:rPr>
              <w:t>érintett</w:t>
            </w:r>
            <w:r w:rsidR="00A90434" w:rsidRPr="001922EF">
              <w:rPr>
                <w:rFonts w:ascii="Times New Roman" w:hAnsi="Times New Roman" w:cs="Times New Roman"/>
                <w:sz w:val="24"/>
                <w:szCs w:val="24"/>
              </w:rPr>
              <w:t xml:space="preserve"> gyermek</w:t>
            </w:r>
            <w:r w:rsidR="00467B06" w:rsidRPr="001922EF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837" w:type="dxa"/>
          </w:tcPr>
          <w:p w14:paraId="2A90926D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Elektronikus feldolgozás</w:t>
            </w:r>
          </w:p>
          <w:p w14:paraId="148FE00B" w14:textId="77777777" w:rsidR="00467B06" w:rsidRPr="001922EF" w:rsidRDefault="00467B06" w:rsidP="0046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felelőse:</w:t>
            </w:r>
          </w:p>
          <w:p w14:paraId="5F3503E7" w14:textId="77F0BF82" w:rsidR="00A90434" w:rsidRPr="001922EF" w:rsidRDefault="001922EF" w:rsidP="00467B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óvodapedagógusok</w:t>
            </w:r>
          </w:p>
          <w:p w14:paraId="6154D190" w14:textId="2C8688B3" w:rsidR="00A90434" w:rsidRPr="00FB2338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</w:p>
        </w:tc>
        <w:tc>
          <w:tcPr>
            <w:tcW w:w="2288" w:type="dxa"/>
          </w:tcPr>
          <w:p w14:paraId="0DF86126" w14:textId="6409350F" w:rsidR="00A90434" w:rsidRPr="001922EF" w:rsidRDefault="00467B06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0434" w:rsidRPr="001922EF">
              <w:rPr>
                <w:rFonts w:ascii="Times New Roman" w:hAnsi="Times New Roman" w:cs="Times New Roman"/>
                <w:sz w:val="24"/>
                <w:szCs w:val="24"/>
              </w:rPr>
              <w:t>érő</w:t>
            </w:r>
          </w:p>
          <w:p w14:paraId="0CB3AE7F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eszköz; célzott megfigyelés</w:t>
            </w:r>
          </w:p>
          <w:p w14:paraId="6DA8B0AF" w14:textId="77777777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7B8F0C8D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9E17B7A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1A4AD3B6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43A89F2B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6EF1B59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0DF9004C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643A00BF" w14:textId="77777777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167" w:type="dxa"/>
          </w:tcPr>
          <w:p w14:paraId="221EE4D4" w14:textId="7ED77663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érés a </w:t>
            </w:r>
            <w:r w:rsidR="00467B06" w:rsidRPr="001922EF">
              <w:rPr>
                <w:rFonts w:ascii="Times New Roman" w:hAnsi="Times New Roman" w:cs="Times New Roman"/>
                <w:sz w:val="24"/>
                <w:szCs w:val="24"/>
              </w:rPr>
              <w:t xml:space="preserve">megvalósítási </w:t>
            </w: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hely szerint</w:t>
            </w:r>
            <w:r w:rsidR="00467B06" w:rsidRPr="001922EF">
              <w:rPr>
                <w:rFonts w:ascii="Times New Roman" w:hAnsi="Times New Roman" w:cs="Times New Roman"/>
                <w:sz w:val="24"/>
                <w:szCs w:val="24"/>
              </w:rPr>
              <w:t>i időbeosztás szerint</w:t>
            </w:r>
          </w:p>
          <w:p w14:paraId="24F57E4E" w14:textId="1831A7FA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415" w:type="dxa"/>
            <w:shd w:val="clear" w:color="auto" w:fill="FFFFFF"/>
          </w:tcPr>
          <w:p w14:paraId="78FB4F59" w14:textId="27092240" w:rsidR="00A90434" w:rsidRPr="00E718A8" w:rsidRDefault="00BB57A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óvodapedagógusok</w:t>
            </w:r>
          </w:p>
        </w:tc>
      </w:tr>
      <w:tr w:rsidR="00FB2338" w:rsidRPr="00FB2338" w14:paraId="6E7688A1" w14:textId="77777777" w:rsidTr="00FD722D">
        <w:trPr>
          <w:jc w:val="center"/>
        </w:trPr>
        <w:tc>
          <w:tcPr>
            <w:tcW w:w="14742" w:type="dxa"/>
            <w:gridSpan w:val="8"/>
          </w:tcPr>
          <w:p w14:paraId="47F71F3F" w14:textId="3319FD62" w:rsidR="00A90434" w:rsidRPr="00FB2338" w:rsidRDefault="00A90434" w:rsidP="001922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B050"/>
                <w:kern w:val="0"/>
                <w14:ligatures w14:val="none"/>
              </w:rPr>
            </w:pPr>
          </w:p>
        </w:tc>
      </w:tr>
      <w:tr w:rsidR="00A90434" w:rsidRPr="00E718A8" w14:paraId="75F77188" w14:textId="77777777" w:rsidTr="00FD722D">
        <w:trPr>
          <w:jc w:val="center"/>
        </w:trPr>
        <w:tc>
          <w:tcPr>
            <w:tcW w:w="821" w:type="dxa"/>
          </w:tcPr>
          <w:p w14:paraId="2037783E" w14:textId="77777777" w:rsidR="00A90434" w:rsidRPr="001D5802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color w:val="3886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0B0C9CF9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DIFER állapotfelmérés</w:t>
            </w:r>
          </w:p>
          <w:p w14:paraId="7DEEA3A4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(rövid)</w:t>
            </w:r>
          </w:p>
          <w:p w14:paraId="4708CAB5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93" w:type="dxa"/>
          </w:tcPr>
          <w:p w14:paraId="37554C9C" w14:textId="512469D7" w:rsidR="00A90434" w:rsidRPr="001922EF" w:rsidRDefault="00467B06" w:rsidP="007D1C4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  <w14:ligatures w14:val="none"/>
              </w:rPr>
              <w:t>A tanköteles korukat megelőző nevelési évben járókkal foglalkozó</w:t>
            </w:r>
            <w:r w:rsidRPr="001922EF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="00A90434"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pedagógusok</w:t>
            </w:r>
          </w:p>
          <w:p w14:paraId="73DDF515" w14:textId="6CE4FDC9" w:rsidR="00A90434" w:rsidRPr="001922EF" w:rsidRDefault="00A90434" w:rsidP="007D1C4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97" w:type="dxa"/>
          </w:tcPr>
          <w:p w14:paraId="48DF7715" w14:textId="09B01D09" w:rsidR="00A90434" w:rsidRPr="001922EF" w:rsidRDefault="005E665D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  <w14:ligatures w14:val="none"/>
              </w:rPr>
              <w:t>A tanköteles korukat megelőző nevelési évben járó</w:t>
            </w:r>
            <w:r w:rsidRPr="001922EF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minden érintett gyermeket</w:t>
            </w: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 xml:space="preserve"> </w:t>
            </w:r>
            <w:r w:rsidR="00A90434"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RÖVID DIFER</w:t>
            </w:r>
          </w:p>
        </w:tc>
        <w:tc>
          <w:tcPr>
            <w:tcW w:w="1837" w:type="dxa"/>
          </w:tcPr>
          <w:p w14:paraId="3FE84F73" w14:textId="77777777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akmai támogatók: gyógypedagógus kollégák</w:t>
            </w:r>
          </w:p>
        </w:tc>
        <w:tc>
          <w:tcPr>
            <w:tcW w:w="2288" w:type="dxa"/>
          </w:tcPr>
          <w:p w14:paraId="4E3CBB0E" w14:textId="77777777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IFER csomag</w:t>
            </w:r>
          </w:p>
        </w:tc>
        <w:tc>
          <w:tcPr>
            <w:tcW w:w="2167" w:type="dxa"/>
          </w:tcPr>
          <w:p w14:paraId="63E7C589" w14:textId="248D2AB8" w:rsidR="005E665D" w:rsidRPr="001922EF" w:rsidRDefault="001922EF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2EF">
              <w:rPr>
                <w:rFonts w:ascii="Times New Roman" w:eastAsia="Times New Roman" w:hAnsi="Times New Roman" w:cs="Times New Roman"/>
              </w:rPr>
              <w:t>Szeptember</w:t>
            </w:r>
          </w:p>
          <w:p w14:paraId="56AC96C8" w14:textId="022A6C57" w:rsidR="001922EF" w:rsidRPr="001922EF" w:rsidRDefault="001922EF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2EF">
              <w:rPr>
                <w:rFonts w:ascii="Times New Roman" w:eastAsia="Times New Roman" w:hAnsi="Times New Roman" w:cs="Times New Roman"/>
              </w:rPr>
              <w:t>Május</w:t>
            </w:r>
          </w:p>
          <w:p w14:paraId="77B363F9" w14:textId="27E8EF8A" w:rsidR="00A90434" w:rsidRPr="00FB2338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</w:p>
        </w:tc>
        <w:tc>
          <w:tcPr>
            <w:tcW w:w="1415" w:type="dxa"/>
          </w:tcPr>
          <w:p w14:paraId="3D738DC2" w14:textId="728DEB68" w:rsidR="00A90434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ancsiné Daru Edina</w:t>
            </w:r>
          </w:p>
          <w:p w14:paraId="498CEAB8" w14:textId="06DFFFED" w:rsidR="001922EF" w:rsidRPr="001922EF" w:rsidRDefault="001922EF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Bendőné Tolnai Gyöngyvér</w:t>
            </w:r>
          </w:p>
          <w:p w14:paraId="1512313B" w14:textId="77777777" w:rsidR="00A90434" w:rsidRPr="00FB2338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0"/>
                <w:lang w:eastAsia="hu-HU"/>
                <w14:ligatures w14:val="none"/>
              </w:rPr>
            </w:pPr>
          </w:p>
        </w:tc>
      </w:tr>
      <w:tr w:rsidR="00FB2338" w:rsidRPr="00FB2338" w14:paraId="59E2D5B7" w14:textId="77777777" w:rsidTr="00FD722D">
        <w:trPr>
          <w:jc w:val="center"/>
        </w:trPr>
        <w:tc>
          <w:tcPr>
            <w:tcW w:w="14742" w:type="dxa"/>
            <w:gridSpan w:val="8"/>
          </w:tcPr>
          <w:p w14:paraId="18218B1F" w14:textId="57A94BE0" w:rsidR="005E665D" w:rsidRPr="00FB2338" w:rsidRDefault="005E665D" w:rsidP="001922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</w:rPr>
            </w:pPr>
          </w:p>
        </w:tc>
      </w:tr>
      <w:tr w:rsidR="00A90434" w:rsidRPr="00E718A8" w14:paraId="22A99D51" w14:textId="77777777" w:rsidTr="00FD722D">
        <w:trPr>
          <w:jc w:val="center"/>
        </w:trPr>
        <w:tc>
          <w:tcPr>
            <w:tcW w:w="821" w:type="dxa"/>
          </w:tcPr>
          <w:p w14:paraId="6E2DA2D2" w14:textId="77777777" w:rsidR="00A90434" w:rsidRPr="00E718A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67CC4E38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Vezetői / Intézményi önértékelésekhez kapcsolódó vezetői, pedagógusi és szülői elégedettség</w:t>
            </w:r>
            <w:r w:rsidRPr="001922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</w:p>
          <w:p w14:paraId="23E1A4F8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93" w:type="dxa"/>
          </w:tcPr>
          <w:p w14:paraId="228283C7" w14:textId="11B54848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697" w:type="dxa"/>
          </w:tcPr>
          <w:p w14:paraId="0406404A" w14:textId="77777777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837" w:type="dxa"/>
          </w:tcPr>
          <w:p w14:paraId="7EDD05EF" w14:textId="77777777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288" w:type="dxa"/>
          </w:tcPr>
          <w:p w14:paraId="0C7B96DD" w14:textId="77777777" w:rsidR="00A90434" w:rsidRPr="001922EF" w:rsidRDefault="005E665D" w:rsidP="005E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Önértékelés</w:t>
            </w:r>
          </w:p>
          <w:p w14:paraId="0039A4BA" w14:textId="79FEC6A7" w:rsidR="005E665D" w:rsidRPr="001922EF" w:rsidRDefault="005E665D" w:rsidP="005E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érdőív</w:t>
            </w:r>
          </w:p>
        </w:tc>
        <w:tc>
          <w:tcPr>
            <w:tcW w:w="2167" w:type="dxa"/>
          </w:tcPr>
          <w:p w14:paraId="3E7133A2" w14:textId="692B38F4" w:rsidR="00A90434" w:rsidRPr="001922EF" w:rsidRDefault="00B06667" w:rsidP="005E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december</w:t>
            </w:r>
          </w:p>
        </w:tc>
        <w:tc>
          <w:tcPr>
            <w:tcW w:w="1415" w:type="dxa"/>
          </w:tcPr>
          <w:p w14:paraId="17D6B34F" w14:textId="77777777" w:rsidR="00A90434" w:rsidRPr="001922EF" w:rsidRDefault="00A90434" w:rsidP="007D1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A90434" w:rsidRPr="00E718A8" w14:paraId="3F05730F" w14:textId="77777777" w:rsidTr="00FD722D">
        <w:trPr>
          <w:jc w:val="center"/>
        </w:trPr>
        <w:tc>
          <w:tcPr>
            <w:tcW w:w="821" w:type="dxa"/>
          </w:tcPr>
          <w:p w14:paraId="6004E811" w14:textId="77777777" w:rsidR="00A90434" w:rsidRPr="00E718A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3747C47F" w14:textId="7CFD32F8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Teljesítményértékeléshez kapcsolódó igény- elégedettség mérés</w:t>
            </w:r>
          </w:p>
        </w:tc>
        <w:tc>
          <w:tcPr>
            <w:tcW w:w="1793" w:type="dxa"/>
          </w:tcPr>
          <w:p w14:paraId="5749FA53" w14:textId="04434D2D" w:rsidR="00A90434" w:rsidRPr="001922EF" w:rsidRDefault="00C502D6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óvónők</w:t>
            </w:r>
          </w:p>
        </w:tc>
        <w:tc>
          <w:tcPr>
            <w:tcW w:w="1697" w:type="dxa"/>
          </w:tcPr>
          <w:p w14:paraId="4C153937" w14:textId="24F466B4" w:rsidR="00A90434" w:rsidRPr="001922EF" w:rsidRDefault="00C502D6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ülők</w:t>
            </w:r>
          </w:p>
        </w:tc>
        <w:tc>
          <w:tcPr>
            <w:tcW w:w="1837" w:type="dxa"/>
          </w:tcPr>
          <w:p w14:paraId="6540BE82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288" w:type="dxa"/>
          </w:tcPr>
          <w:p w14:paraId="7FD95EA9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Kérdőíves felmérés</w:t>
            </w:r>
          </w:p>
          <w:p w14:paraId="511166A4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oviKRÉTA</w:t>
            </w:r>
          </w:p>
          <w:p w14:paraId="239B7520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tanulmányi felület alkalmazásával</w:t>
            </w:r>
          </w:p>
        </w:tc>
        <w:tc>
          <w:tcPr>
            <w:tcW w:w="2167" w:type="dxa"/>
          </w:tcPr>
          <w:p w14:paraId="1DE91469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Április</w:t>
            </w:r>
          </w:p>
          <w:p w14:paraId="11C0B413" w14:textId="3A34E386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415" w:type="dxa"/>
          </w:tcPr>
          <w:p w14:paraId="28C8EBA9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Értékelésbe bevont értékelő</w:t>
            </w:r>
          </w:p>
        </w:tc>
      </w:tr>
      <w:tr w:rsidR="00A90434" w:rsidRPr="00E718A8" w14:paraId="7BF2F80C" w14:textId="77777777" w:rsidTr="00FD722D">
        <w:trPr>
          <w:jc w:val="center"/>
        </w:trPr>
        <w:tc>
          <w:tcPr>
            <w:tcW w:w="821" w:type="dxa"/>
          </w:tcPr>
          <w:p w14:paraId="4F1BD6EC" w14:textId="77777777" w:rsidR="00A90434" w:rsidRPr="00E718A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7A10F8B8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u-HU"/>
                <w14:ligatures w14:val="none"/>
              </w:rPr>
              <w:t>Szülők elégedettsége:</w:t>
            </w:r>
          </w:p>
          <w:p w14:paraId="782294A4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  <w:t>Befogadási időszakkal való elégedettség</w:t>
            </w:r>
          </w:p>
        </w:tc>
        <w:tc>
          <w:tcPr>
            <w:tcW w:w="1793" w:type="dxa"/>
          </w:tcPr>
          <w:p w14:paraId="75412613" w14:textId="0A3A93C3" w:rsidR="00A90434" w:rsidRPr="001922EF" w:rsidRDefault="00C502D6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óvónők</w:t>
            </w:r>
          </w:p>
        </w:tc>
        <w:tc>
          <w:tcPr>
            <w:tcW w:w="1697" w:type="dxa"/>
          </w:tcPr>
          <w:p w14:paraId="5F5EA60E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Új gyermekek szülei</w:t>
            </w:r>
          </w:p>
        </w:tc>
        <w:tc>
          <w:tcPr>
            <w:tcW w:w="1837" w:type="dxa"/>
          </w:tcPr>
          <w:p w14:paraId="4D154A5E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nline kérdőív szerkesztés: </w:t>
            </w:r>
          </w:p>
          <w:p w14:paraId="44D2C579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4EE9E2D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Elektronikus feldolgozás</w:t>
            </w:r>
          </w:p>
          <w:p w14:paraId="2B17ABAE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220AA0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szacsatolás: </w:t>
            </w: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Intézmény-</w:t>
            </w:r>
          </w:p>
          <w:p w14:paraId="22FE82DB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vezetés</w:t>
            </w:r>
          </w:p>
          <w:p w14:paraId="18EEC029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Pedagógusok</w:t>
            </w:r>
          </w:p>
          <w:p w14:paraId="1A4EAC01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288" w:type="dxa"/>
          </w:tcPr>
          <w:p w14:paraId="5729644D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Online kérdőív</w:t>
            </w:r>
          </w:p>
        </w:tc>
        <w:tc>
          <w:tcPr>
            <w:tcW w:w="2167" w:type="dxa"/>
          </w:tcPr>
          <w:p w14:paraId="77DA9B99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83F4271" w14:textId="581E8BB2" w:rsidR="005E665D" w:rsidRPr="001922EF" w:rsidRDefault="006E721A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ovember</w:t>
            </w:r>
          </w:p>
        </w:tc>
        <w:tc>
          <w:tcPr>
            <w:tcW w:w="1415" w:type="dxa"/>
          </w:tcPr>
          <w:p w14:paraId="6DE4C1FD" w14:textId="26E20DBF" w:rsidR="00A90434" w:rsidRPr="001922EF" w:rsidRDefault="006E721A" w:rsidP="007D1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óvodapedagógusok</w:t>
            </w:r>
          </w:p>
        </w:tc>
      </w:tr>
      <w:tr w:rsidR="00A90434" w:rsidRPr="00E718A8" w14:paraId="0D175A69" w14:textId="77777777" w:rsidTr="00FD722D">
        <w:trPr>
          <w:trHeight w:val="190"/>
          <w:jc w:val="center"/>
        </w:trPr>
        <w:tc>
          <w:tcPr>
            <w:tcW w:w="821" w:type="dxa"/>
          </w:tcPr>
          <w:p w14:paraId="179075A0" w14:textId="77777777" w:rsidR="00A90434" w:rsidRPr="00E718A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</w:tcPr>
          <w:p w14:paraId="1BFD4681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922EF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hu-HU"/>
                <w14:ligatures w14:val="none"/>
              </w:rPr>
              <w:t xml:space="preserve">Iskolák elégedettsége: </w:t>
            </w:r>
            <w:r w:rsidRPr="001922E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  <w:t>Fejlettség állapot</w:t>
            </w:r>
          </w:p>
          <w:p w14:paraId="5E86925C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793" w:type="dxa"/>
          </w:tcPr>
          <w:p w14:paraId="2A73AF36" w14:textId="4657B30A" w:rsidR="00A90434" w:rsidRPr="001922EF" w:rsidRDefault="001922EF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hAnsi="Times New Roman" w:cs="Times New Roman"/>
                <w:iCs/>
                <w:shd w:val="clear" w:color="auto" w:fill="FFFFFF"/>
              </w:rPr>
              <w:t>óvodapeda</w:t>
            </w:r>
            <w:r w:rsidR="0061593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-peda</w:t>
            </w:r>
            <w:r w:rsidRPr="001922EF">
              <w:rPr>
                <w:rFonts w:ascii="Times New Roman" w:hAnsi="Times New Roman" w:cs="Times New Roman"/>
                <w:iCs/>
                <w:shd w:val="clear" w:color="auto" w:fill="FFFFFF"/>
              </w:rPr>
              <w:t>gógusok</w:t>
            </w:r>
          </w:p>
        </w:tc>
        <w:tc>
          <w:tcPr>
            <w:tcW w:w="1697" w:type="dxa"/>
          </w:tcPr>
          <w:p w14:paraId="331570AD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A legtöbb gyermekeket befogadó iskolákban: Tanítók</w:t>
            </w:r>
          </w:p>
          <w:p w14:paraId="58907051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Napközis nevelők</w:t>
            </w:r>
          </w:p>
        </w:tc>
        <w:tc>
          <w:tcPr>
            <w:tcW w:w="1837" w:type="dxa"/>
          </w:tcPr>
          <w:p w14:paraId="3831BA9A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nline kérdőív szerkesztés: </w:t>
            </w:r>
          </w:p>
          <w:p w14:paraId="2D4EE185" w14:textId="22D0E33E" w:rsidR="005E665D" w:rsidRPr="001922EF" w:rsidRDefault="005E665D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9E8206" w14:textId="1051CDBF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Elektronikus feldolgozás</w:t>
            </w:r>
          </w:p>
          <w:p w14:paraId="43EEDEE5" w14:textId="7F02A069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DE9D24E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35CF61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szacsatolás: </w:t>
            </w: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Intézmény-</w:t>
            </w:r>
          </w:p>
          <w:p w14:paraId="01619C4D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sz w:val="24"/>
                <w:szCs w:val="24"/>
              </w:rPr>
              <w:t>vezetés</w:t>
            </w:r>
          </w:p>
          <w:p w14:paraId="18B5E435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Nevelőtestület</w:t>
            </w:r>
          </w:p>
        </w:tc>
        <w:tc>
          <w:tcPr>
            <w:tcW w:w="2288" w:type="dxa"/>
          </w:tcPr>
          <w:p w14:paraId="15007B82" w14:textId="77777777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hu-HU"/>
                <w14:ligatures w14:val="none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érdőív: Egyénre szóló kérdőív az 1. osztályos volt óvodásaink vonatkozásában </w:t>
            </w:r>
          </w:p>
        </w:tc>
        <w:tc>
          <w:tcPr>
            <w:tcW w:w="2167" w:type="dxa"/>
          </w:tcPr>
          <w:p w14:paraId="19E6FDD2" w14:textId="7B1FEDE0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C5FFB3" w14:textId="7BD691A7" w:rsidR="005E665D" w:rsidRPr="001922EF" w:rsidRDefault="00FD722D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ovember</w:t>
            </w:r>
          </w:p>
          <w:p w14:paraId="4DA40EFF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E01ED6" w14:textId="77777777" w:rsidR="00A90434" w:rsidRPr="001922EF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415" w:type="dxa"/>
          </w:tcPr>
          <w:p w14:paraId="160BB530" w14:textId="77777777" w:rsidR="00A90434" w:rsidRPr="001922EF" w:rsidRDefault="00A90434" w:rsidP="007D1C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Kapcsolat-</w:t>
            </w:r>
          </w:p>
          <w:p w14:paraId="5A32A3D0" w14:textId="77777777" w:rsidR="00A90434" w:rsidRPr="001922EF" w:rsidRDefault="00A90434" w:rsidP="007D1C4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2EF">
              <w:rPr>
                <w:rFonts w:ascii="Times New Roman" w:hAnsi="Times New Roman" w:cs="Times New Roman"/>
                <w:iCs/>
                <w:sz w:val="24"/>
                <w:szCs w:val="24"/>
              </w:rPr>
              <w:t>tartók:</w:t>
            </w:r>
          </w:p>
          <w:p w14:paraId="064E837F" w14:textId="52566E7A" w:rsidR="00A90434" w:rsidRPr="001922EF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lang w:eastAsia="hu-HU"/>
                <w14:ligatures w14:val="none"/>
              </w:rPr>
            </w:pPr>
          </w:p>
        </w:tc>
      </w:tr>
      <w:tr w:rsidR="00A90434" w:rsidRPr="00E718A8" w14:paraId="5CC6D821" w14:textId="77777777" w:rsidTr="00FD722D">
        <w:trPr>
          <w:trHeight w:val="190"/>
          <w:jc w:val="center"/>
        </w:trPr>
        <w:tc>
          <w:tcPr>
            <w:tcW w:w="821" w:type="dxa"/>
          </w:tcPr>
          <w:p w14:paraId="28B6168E" w14:textId="77777777" w:rsidR="00A90434" w:rsidRPr="00E718A8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  <w:shd w:val="clear" w:color="auto" w:fill="FFFFFF"/>
          </w:tcPr>
          <w:p w14:paraId="6C8BFFF4" w14:textId="77777777" w:rsidR="00A90434" w:rsidRPr="003C2046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C204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Kulcsfolyamataink felülvizsgálata</w:t>
            </w:r>
            <w:r w:rsidRPr="003C2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: áttekintése a jogszabályi környezet és az intézményi gyakorlat tükrében</w:t>
            </w:r>
          </w:p>
        </w:tc>
        <w:tc>
          <w:tcPr>
            <w:tcW w:w="1793" w:type="dxa"/>
            <w:shd w:val="clear" w:color="auto" w:fill="FFFFFF"/>
          </w:tcPr>
          <w:p w14:paraId="07202B50" w14:textId="04520B52" w:rsidR="00A90434" w:rsidRPr="003C2046" w:rsidRDefault="003C2046" w:rsidP="007D1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hu-HU"/>
                <w14:ligatures w14:val="none"/>
              </w:rPr>
            </w:pPr>
            <w:r w:rsidRPr="003C2046">
              <w:rPr>
                <w:rFonts w:ascii="Times New Roman" w:hAnsi="Times New Roman" w:cs="Times New Roman"/>
                <w:iCs/>
                <w:shd w:val="clear" w:color="auto" w:fill="FFFFFF"/>
              </w:rPr>
              <w:t>óvodapedagógusok</w:t>
            </w:r>
          </w:p>
        </w:tc>
        <w:tc>
          <w:tcPr>
            <w:tcW w:w="1697" w:type="dxa"/>
            <w:shd w:val="clear" w:color="auto" w:fill="FFFFFF"/>
          </w:tcPr>
          <w:p w14:paraId="782A4E7C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Kulcs-folyamatok szabályozott-sága</w:t>
            </w:r>
          </w:p>
          <w:p w14:paraId="0A11F49E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837" w:type="dxa"/>
            <w:shd w:val="clear" w:color="auto" w:fill="FFFFFF"/>
          </w:tcPr>
          <w:p w14:paraId="0A53FD59" w14:textId="27D22CFE" w:rsidR="00A90434" w:rsidRPr="003C2046" w:rsidRDefault="00A90434" w:rsidP="001D58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C2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szacsatolás: </w:t>
            </w:r>
            <w:r w:rsidR="003C2046" w:rsidRPr="003C204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Igazgató</w:t>
            </w:r>
          </w:p>
          <w:p w14:paraId="532B06D0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2288" w:type="dxa"/>
            <w:shd w:val="clear" w:color="auto" w:fill="FFFFFF"/>
          </w:tcPr>
          <w:p w14:paraId="34B13E58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Folyamat és </w:t>
            </w:r>
          </w:p>
          <w:p w14:paraId="0EB17536" w14:textId="206F2C0F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dokumentumelemzés</w:t>
            </w:r>
          </w:p>
        </w:tc>
        <w:tc>
          <w:tcPr>
            <w:tcW w:w="2167" w:type="dxa"/>
            <w:shd w:val="clear" w:color="auto" w:fill="FFFFFF"/>
          </w:tcPr>
          <w:p w14:paraId="61367237" w14:textId="46F43D41" w:rsidR="00A90434" w:rsidRPr="003C2046" w:rsidRDefault="00A90434" w:rsidP="001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8FF777D" w14:textId="6E32FF97" w:rsidR="001D5802" w:rsidRPr="003C2046" w:rsidRDefault="003C2046" w:rsidP="001D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C2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025 szeptember</w:t>
            </w:r>
          </w:p>
          <w:p w14:paraId="00C88AAA" w14:textId="2336A6E6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1415" w:type="dxa"/>
            <w:shd w:val="clear" w:color="auto" w:fill="FFFFFF"/>
          </w:tcPr>
          <w:p w14:paraId="453D53DB" w14:textId="52C32470" w:rsidR="00A90434" w:rsidRPr="00CF035D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0"/>
                <w:szCs w:val="20"/>
                <w:shd w:val="clear" w:color="auto" w:fill="FFFFFF"/>
                <w:lang w:eastAsia="hu-HU"/>
                <w14:ligatures w14:val="none"/>
              </w:rPr>
            </w:pPr>
          </w:p>
        </w:tc>
      </w:tr>
      <w:tr w:rsidR="00A90434" w:rsidRPr="00E718A8" w14:paraId="6A4BFBA5" w14:textId="77777777" w:rsidTr="007D79D7">
        <w:trPr>
          <w:trHeight w:val="511"/>
          <w:jc w:val="center"/>
        </w:trPr>
        <w:tc>
          <w:tcPr>
            <w:tcW w:w="14742" w:type="dxa"/>
            <w:gridSpan w:val="8"/>
          </w:tcPr>
          <w:p w14:paraId="4AD1B650" w14:textId="77777777" w:rsidR="00A90434" w:rsidRPr="00FB2338" w:rsidRDefault="00A90434" w:rsidP="003C2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B050"/>
                <w:sz w:val="24"/>
                <w:szCs w:val="24"/>
                <w:lang w:eastAsia="hu-HU"/>
              </w:rPr>
            </w:pPr>
          </w:p>
        </w:tc>
      </w:tr>
      <w:tr w:rsidR="00A90434" w:rsidRPr="00E718A8" w14:paraId="16EA84F3" w14:textId="77777777" w:rsidTr="00FD722D">
        <w:trPr>
          <w:trHeight w:val="190"/>
          <w:jc w:val="center"/>
        </w:trPr>
        <w:tc>
          <w:tcPr>
            <w:tcW w:w="821" w:type="dxa"/>
            <w:shd w:val="clear" w:color="auto" w:fill="FFFFFF" w:themeFill="background1"/>
          </w:tcPr>
          <w:p w14:paraId="0001D36B" w14:textId="77777777" w:rsidR="00A90434" w:rsidRPr="004C10F2" w:rsidRDefault="00A90434" w:rsidP="008F1662">
            <w:pPr>
              <w:numPr>
                <w:ilvl w:val="0"/>
                <w:numId w:val="22"/>
              </w:numPr>
              <w:spacing w:after="0" w:line="240" w:lineRule="auto"/>
              <w:ind w:left="340" w:hanging="17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14:paraId="6118679E" w14:textId="77777777" w:rsidR="00A90434" w:rsidRPr="003C2046" w:rsidRDefault="00A90434" w:rsidP="007D1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C2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ÉR működésével való elégedettség mérése -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online kérdőíves felmérés az értékeltek körében.</w:t>
            </w:r>
          </w:p>
        </w:tc>
        <w:tc>
          <w:tcPr>
            <w:tcW w:w="1793" w:type="dxa"/>
            <w:shd w:val="clear" w:color="auto" w:fill="FFFFFF" w:themeFill="background1"/>
          </w:tcPr>
          <w:p w14:paraId="15B157FA" w14:textId="2C0555BD" w:rsidR="00A90434" w:rsidRPr="003C2046" w:rsidRDefault="007D79D7" w:rsidP="007D1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igazgató</w:t>
            </w:r>
          </w:p>
        </w:tc>
        <w:tc>
          <w:tcPr>
            <w:tcW w:w="1697" w:type="dxa"/>
            <w:shd w:val="clear" w:color="auto" w:fill="FFFFFF" w:themeFill="background1"/>
          </w:tcPr>
          <w:p w14:paraId="4F88C18D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Értékelt pedagógusok</w:t>
            </w:r>
          </w:p>
        </w:tc>
        <w:tc>
          <w:tcPr>
            <w:tcW w:w="1837" w:type="dxa"/>
            <w:shd w:val="clear" w:color="auto" w:fill="FFFFFF" w:themeFill="background1"/>
          </w:tcPr>
          <w:p w14:paraId="4B043A0F" w14:textId="77777777" w:rsidR="001D5802" w:rsidRPr="003C2046" w:rsidRDefault="001D5802" w:rsidP="007D1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Vezetői kör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5BF14F" w14:textId="77777777" w:rsidR="001D5802" w:rsidRPr="003C2046" w:rsidRDefault="001D5802" w:rsidP="007D1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60CBF" w14:textId="7C34382C" w:rsidR="00A90434" w:rsidRPr="003C2046" w:rsidRDefault="001D5802" w:rsidP="007D1C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Értékelt pedagógusok</w:t>
            </w:r>
          </w:p>
        </w:tc>
        <w:tc>
          <w:tcPr>
            <w:tcW w:w="2288" w:type="dxa"/>
            <w:shd w:val="clear" w:color="auto" w:fill="FFFFFF" w:themeFill="background1"/>
          </w:tcPr>
          <w:p w14:paraId="67D3E303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online kérdőíves felmérés</w:t>
            </w:r>
          </w:p>
        </w:tc>
        <w:tc>
          <w:tcPr>
            <w:tcW w:w="2167" w:type="dxa"/>
            <w:shd w:val="clear" w:color="auto" w:fill="FFFFFF" w:themeFill="background1"/>
          </w:tcPr>
          <w:p w14:paraId="46B8CBF2" w14:textId="77777777" w:rsidR="00A90434" w:rsidRPr="003C2046" w:rsidRDefault="00A90434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C2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rtékelő beszélgetéseket követően</w:t>
            </w:r>
          </w:p>
          <w:p w14:paraId="3A74E54C" w14:textId="53D4F458" w:rsidR="00A90434" w:rsidRPr="003C2046" w:rsidRDefault="003C2046" w:rsidP="003C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C2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2026.08.15</w:t>
            </w:r>
            <w:r w:rsidR="00A90434" w:rsidRPr="003C2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-ig</w:t>
            </w:r>
          </w:p>
        </w:tc>
        <w:tc>
          <w:tcPr>
            <w:tcW w:w="1415" w:type="dxa"/>
            <w:shd w:val="clear" w:color="auto" w:fill="FFFFFF" w:themeFill="background1"/>
          </w:tcPr>
          <w:p w14:paraId="318D5B0B" w14:textId="63B6F37F" w:rsidR="00A90434" w:rsidRPr="00FB2338" w:rsidRDefault="007D79D7" w:rsidP="007D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</w:pPr>
            <w:r w:rsidRPr="007D79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u-HU"/>
                <w14:ligatures w14:val="none"/>
              </w:rPr>
              <w:t>igazgató</w:t>
            </w:r>
          </w:p>
        </w:tc>
      </w:tr>
    </w:tbl>
    <w:p w14:paraId="35638C74" w14:textId="77777777" w:rsidR="00FD722D" w:rsidRDefault="00FD722D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  <w:bookmarkStart w:id="27" w:name="_Toc489997482"/>
    </w:p>
    <w:p w14:paraId="47101C8D" w14:textId="77777777" w:rsidR="00FD722D" w:rsidRDefault="00FD722D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</w:p>
    <w:p w14:paraId="502421F7" w14:textId="77777777" w:rsidR="00FD722D" w:rsidRDefault="00FD722D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</w:p>
    <w:p w14:paraId="1537EB48" w14:textId="77777777" w:rsidR="00FD722D" w:rsidRDefault="00FD722D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  <w:lang w:eastAsia="hu-HU"/>
        </w:rPr>
      </w:pPr>
    </w:p>
    <w:bookmarkEnd w:id="27"/>
    <w:p w14:paraId="65B1BF8C" w14:textId="77777777" w:rsidR="003B5C96" w:rsidRDefault="003B5C96" w:rsidP="00D76E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1A8314B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3C77F22C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Szabályozó</w:t>
      </w: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hu-HU"/>
          <w14:ligatures w14:val="none"/>
        </w:rPr>
        <w:t xml:space="preserve"> dokumentumok készítése, korrekc</w:t>
      </w: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ója</w:t>
      </w: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hu-HU"/>
          <w14:ligatures w14:val="none"/>
        </w:rPr>
        <w:t xml:space="preserve"> -</w:t>
      </w:r>
      <w:bookmarkStart w:id="28" w:name="_Toc489997489"/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hu-HU"/>
          <w14:ligatures w14:val="none"/>
        </w:rPr>
        <w:t xml:space="preserve"> </w:t>
      </w:r>
      <w:r w:rsidRPr="00E718A8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hu-HU"/>
          <w14:ligatures w14:val="none"/>
        </w:rPr>
        <w:t xml:space="preserve">Jogszabály által előírt, valamint a nevelőtestület által fontosnak ítélt </w:t>
      </w:r>
      <w:bookmarkEnd w:id="28"/>
      <w:r w:rsidRPr="00E718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működési és pedagógiai folyamatok szabályozása</w:t>
      </w:r>
    </w:p>
    <w:p w14:paraId="60925959" w14:textId="77777777" w:rsidR="00E718A8" w:rsidRPr="001D5802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88600"/>
          <w:kern w:val="0"/>
          <w:sz w:val="24"/>
          <w:szCs w:val="24"/>
          <w:lang w:eastAsia="hu-HU"/>
          <w14:ligatures w14:val="none"/>
        </w:rPr>
      </w:pPr>
    </w:p>
    <w:p w14:paraId="20E2C627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B050"/>
          <w:kern w:val="0"/>
          <w:sz w:val="24"/>
          <w:szCs w:val="24"/>
          <w:lang w:eastAsia="hu-HU"/>
          <w14:ligatures w14:val="none"/>
        </w:rPr>
      </w:pPr>
      <w:bookmarkStart w:id="29" w:name="_Hlk111707458"/>
    </w:p>
    <w:bookmarkEnd w:id="29"/>
    <w:p w14:paraId="36D88808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92"/>
        <w:gridCol w:w="736"/>
        <w:gridCol w:w="762"/>
        <w:gridCol w:w="7614"/>
        <w:gridCol w:w="2789"/>
      </w:tblGrid>
      <w:tr w:rsidR="00E718A8" w:rsidRPr="00E718A8" w14:paraId="7CF1ECDE" w14:textId="77777777" w:rsidTr="00FD722D">
        <w:trPr>
          <w:tblHeader/>
          <w:jc w:val="center"/>
        </w:trPr>
        <w:tc>
          <w:tcPr>
            <w:tcW w:w="2189" w:type="dxa"/>
            <w:vMerge w:val="restart"/>
            <w:vAlign w:val="center"/>
          </w:tcPr>
          <w:p w14:paraId="2BE767C9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zabályozó dokumentumok</w:t>
            </w:r>
          </w:p>
        </w:tc>
        <w:tc>
          <w:tcPr>
            <w:tcW w:w="2221" w:type="dxa"/>
            <w:gridSpan w:val="3"/>
            <w:vAlign w:val="center"/>
          </w:tcPr>
          <w:p w14:paraId="67854B6E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Korrekció szükséges</w:t>
            </w:r>
          </w:p>
        </w:tc>
        <w:tc>
          <w:tcPr>
            <w:tcW w:w="8186" w:type="dxa"/>
            <w:vMerge w:val="restart"/>
            <w:vAlign w:val="center"/>
          </w:tcPr>
          <w:p w14:paraId="7FABAAC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Jogszabályi háttér - Kapcsolódó feladatok / tartalmak</w:t>
            </w:r>
          </w:p>
        </w:tc>
        <w:tc>
          <w:tcPr>
            <w:tcW w:w="2146" w:type="dxa"/>
            <w:vMerge w:val="restart"/>
            <w:vAlign w:val="center"/>
          </w:tcPr>
          <w:p w14:paraId="77C2884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Megvalósításban érintettek köre</w:t>
            </w:r>
          </w:p>
        </w:tc>
      </w:tr>
      <w:tr w:rsidR="00E718A8" w:rsidRPr="00E718A8" w14:paraId="39401B98" w14:textId="77777777" w:rsidTr="00FD722D">
        <w:trPr>
          <w:jc w:val="center"/>
        </w:trPr>
        <w:tc>
          <w:tcPr>
            <w:tcW w:w="2189" w:type="dxa"/>
            <w:vMerge/>
          </w:tcPr>
          <w:p w14:paraId="6818F6F5" w14:textId="77777777" w:rsidR="00E718A8" w:rsidRPr="00E718A8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699" w:type="dxa"/>
          </w:tcPr>
          <w:p w14:paraId="20C70E0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Igen</w:t>
            </w:r>
          </w:p>
        </w:tc>
        <w:tc>
          <w:tcPr>
            <w:tcW w:w="743" w:type="dxa"/>
          </w:tcPr>
          <w:p w14:paraId="0F717058" w14:textId="77777777" w:rsidR="00E718A8" w:rsidRPr="00E718A8" w:rsidRDefault="00E718A8" w:rsidP="00E718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Nem</w:t>
            </w:r>
          </w:p>
        </w:tc>
        <w:tc>
          <w:tcPr>
            <w:tcW w:w="779" w:type="dxa"/>
          </w:tcPr>
          <w:p w14:paraId="0DEF9EFD" w14:textId="77777777" w:rsidR="00E718A8" w:rsidRPr="00E718A8" w:rsidRDefault="00E718A8" w:rsidP="00E718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bookmarkStart w:id="30" w:name="_Hlk111650739"/>
            <w:r w:rsidRPr="00E718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Int.</w:t>
            </w:r>
          </w:p>
          <w:p w14:paraId="3CB2FA2C" w14:textId="77777777" w:rsidR="00E718A8" w:rsidRPr="00E718A8" w:rsidRDefault="00E718A8" w:rsidP="00E718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hu-HU"/>
                <w14:ligatures w14:val="none"/>
              </w:rPr>
              <w:t>d</w:t>
            </w:r>
            <w:bookmarkEnd w:id="30"/>
            <w:r w:rsidRPr="00E718A8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eastAsia="hu-HU"/>
                <w14:ligatures w14:val="none"/>
              </w:rPr>
              <w:t>öntés</w:t>
            </w:r>
          </w:p>
        </w:tc>
        <w:tc>
          <w:tcPr>
            <w:tcW w:w="8186" w:type="dxa"/>
            <w:vMerge/>
          </w:tcPr>
          <w:p w14:paraId="39342E8B" w14:textId="77777777" w:rsidR="00E718A8" w:rsidRPr="00E718A8" w:rsidRDefault="00E718A8" w:rsidP="00E718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6" w:type="dxa"/>
            <w:vMerge/>
          </w:tcPr>
          <w:p w14:paraId="21EA6C0E" w14:textId="77777777" w:rsidR="00E718A8" w:rsidRPr="00E718A8" w:rsidRDefault="00E718A8" w:rsidP="00E718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718A8" w:rsidRPr="00E718A8" w14:paraId="35640D3A" w14:textId="77777777" w:rsidTr="00FD722D">
        <w:trPr>
          <w:jc w:val="center"/>
        </w:trPr>
        <w:tc>
          <w:tcPr>
            <w:tcW w:w="2189" w:type="dxa"/>
          </w:tcPr>
          <w:p w14:paraId="6B6F6D22" w14:textId="77777777" w:rsidR="00E718A8" w:rsidRPr="000974E6" w:rsidRDefault="00E718A8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ZMSZ</w:t>
            </w:r>
          </w:p>
        </w:tc>
        <w:tc>
          <w:tcPr>
            <w:tcW w:w="699" w:type="dxa"/>
          </w:tcPr>
          <w:p w14:paraId="2CBAA62B" w14:textId="3584451C" w:rsidR="00E718A8" w:rsidRPr="000974E6" w:rsidRDefault="00FD722D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743" w:type="dxa"/>
          </w:tcPr>
          <w:p w14:paraId="0F8579FE" w14:textId="77777777" w:rsidR="00E718A8" w:rsidRPr="00E718A8" w:rsidRDefault="00E718A8" w:rsidP="007D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79" w:type="dxa"/>
          </w:tcPr>
          <w:p w14:paraId="0EA5CBDC" w14:textId="189EF94C" w:rsidR="00E718A8" w:rsidRPr="00E718A8" w:rsidRDefault="00E718A8" w:rsidP="007D7AE6">
            <w:pPr>
              <w:tabs>
                <w:tab w:val="left" w:pos="27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8186" w:type="dxa"/>
          </w:tcPr>
          <w:p w14:paraId="2B1FFA27" w14:textId="031678E3" w:rsidR="00E30125" w:rsidRPr="00E718A8" w:rsidRDefault="00E30125" w:rsidP="00E30125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6" w:type="dxa"/>
          </w:tcPr>
          <w:p w14:paraId="04CC8702" w14:textId="3C8FA4B3" w:rsidR="00E718A8" w:rsidRPr="00E718A8" w:rsidRDefault="00AB70BD" w:rsidP="00E718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009FC" w:rsidRPr="00E718A8" w14:paraId="28806456" w14:textId="77777777" w:rsidTr="00FD722D">
        <w:trPr>
          <w:jc w:val="center"/>
        </w:trPr>
        <w:tc>
          <w:tcPr>
            <w:tcW w:w="2189" w:type="dxa"/>
          </w:tcPr>
          <w:p w14:paraId="2E9E6213" w14:textId="77777777" w:rsidR="008009FC" w:rsidRPr="000974E6" w:rsidRDefault="008009FC" w:rsidP="00800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ázirend</w:t>
            </w:r>
          </w:p>
        </w:tc>
        <w:tc>
          <w:tcPr>
            <w:tcW w:w="699" w:type="dxa"/>
          </w:tcPr>
          <w:p w14:paraId="0D253538" w14:textId="2E5C0363" w:rsidR="008009FC" w:rsidRPr="000974E6" w:rsidRDefault="00FD722D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743" w:type="dxa"/>
          </w:tcPr>
          <w:p w14:paraId="67774F4D" w14:textId="77777777" w:rsidR="008009FC" w:rsidRPr="00E718A8" w:rsidRDefault="008009FC" w:rsidP="007D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79" w:type="dxa"/>
          </w:tcPr>
          <w:p w14:paraId="672A3262" w14:textId="44894D4E" w:rsidR="008009FC" w:rsidRPr="00E718A8" w:rsidRDefault="008009FC" w:rsidP="007D7AE6">
            <w:pPr>
              <w:tabs>
                <w:tab w:val="left" w:pos="27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8186" w:type="dxa"/>
          </w:tcPr>
          <w:p w14:paraId="7CCE97B8" w14:textId="77777777" w:rsidR="008009FC" w:rsidRPr="00E718A8" w:rsidRDefault="008009FC" w:rsidP="008009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6" w:type="dxa"/>
          </w:tcPr>
          <w:p w14:paraId="1C9F5B5B" w14:textId="473F9346" w:rsidR="008009FC" w:rsidRPr="00E718A8" w:rsidRDefault="00AB70BD" w:rsidP="008009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009FC" w:rsidRPr="00E718A8" w14:paraId="221CBB22" w14:textId="77777777" w:rsidTr="00FD722D">
        <w:trPr>
          <w:jc w:val="center"/>
        </w:trPr>
        <w:tc>
          <w:tcPr>
            <w:tcW w:w="2189" w:type="dxa"/>
          </w:tcPr>
          <w:p w14:paraId="60960C82" w14:textId="77777777" w:rsidR="008009FC" w:rsidRPr="000974E6" w:rsidRDefault="008009FC" w:rsidP="00800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Pedagógiai program</w:t>
            </w:r>
          </w:p>
        </w:tc>
        <w:tc>
          <w:tcPr>
            <w:tcW w:w="699" w:type="dxa"/>
          </w:tcPr>
          <w:p w14:paraId="776ACC30" w14:textId="1AFAB9FE" w:rsidR="008009FC" w:rsidRPr="000974E6" w:rsidRDefault="00FD722D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743" w:type="dxa"/>
          </w:tcPr>
          <w:p w14:paraId="57283C08" w14:textId="77777777" w:rsidR="008009FC" w:rsidRPr="00E718A8" w:rsidRDefault="008009FC" w:rsidP="007D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79" w:type="dxa"/>
          </w:tcPr>
          <w:p w14:paraId="3D93DCA4" w14:textId="626774A3" w:rsidR="008009FC" w:rsidRPr="00E718A8" w:rsidRDefault="008009FC" w:rsidP="007D7AE6">
            <w:pPr>
              <w:tabs>
                <w:tab w:val="left" w:pos="279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8186" w:type="dxa"/>
          </w:tcPr>
          <w:p w14:paraId="1A4BBAB1" w14:textId="1A795A73" w:rsidR="008009FC" w:rsidRPr="00E718A8" w:rsidRDefault="00AB70BD" w:rsidP="008009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77/2025.(IV.15) Korm. rendelet alapján változott a 363/2012.(XII.17.)Korm rendelet 1.sz. melléklete, vagyis az ONOAP</w:t>
            </w:r>
          </w:p>
        </w:tc>
        <w:tc>
          <w:tcPr>
            <w:tcW w:w="2146" w:type="dxa"/>
          </w:tcPr>
          <w:p w14:paraId="6645E2DA" w14:textId="6D01AE9B" w:rsidR="008009FC" w:rsidRPr="00E718A8" w:rsidRDefault="00AB70BD" w:rsidP="0080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009FC" w:rsidRPr="00E718A8" w14:paraId="754217A6" w14:textId="77777777" w:rsidTr="00FD722D">
        <w:trPr>
          <w:jc w:val="center"/>
        </w:trPr>
        <w:tc>
          <w:tcPr>
            <w:tcW w:w="2189" w:type="dxa"/>
          </w:tcPr>
          <w:p w14:paraId="4343DD72" w14:textId="65291F48" w:rsidR="008009FC" w:rsidRPr="000974E6" w:rsidRDefault="007D7AE6" w:rsidP="0080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Intézményi továbbképzési program</w:t>
            </w:r>
          </w:p>
        </w:tc>
        <w:tc>
          <w:tcPr>
            <w:tcW w:w="699" w:type="dxa"/>
          </w:tcPr>
          <w:p w14:paraId="1D932CF1" w14:textId="7884DC77" w:rsidR="008009FC" w:rsidRPr="000974E6" w:rsidRDefault="008009FC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43" w:type="dxa"/>
          </w:tcPr>
          <w:p w14:paraId="322FDAD1" w14:textId="77777777" w:rsidR="008009FC" w:rsidRPr="00E718A8" w:rsidRDefault="008009FC" w:rsidP="007D7A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79" w:type="dxa"/>
          </w:tcPr>
          <w:p w14:paraId="70EA3F6B" w14:textId="1FBE14A0" w:rsidR="008009FC" w:rsidRPr="00E718A8" w:rsidRDefault="00FD722D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8186" w:type="dxa"/>
          </w:tcPr>
          <w:p w14:paraId="3EB30B9C" w14:textId="77777777" w:rsidR="008009FC" w:rsidRPr="00E718A8" w:rsidRDefault="008009FC" w:rsidP="00E301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6" w:type="dxa"/>
          </w:tcPr>
          <w:p w14:paraId="75D13097" w14:textId="749469C4" w:rsidR="008009FC" w:rsidRPr="00E718A8" w:rsidRDefault="00AB70BD" w:rsidP="0080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009FC" w:rsidRPr="00E718A8" w14:paraId="475A7387" w14:textId="77777777" w:rsidTr="00FD722D">
        <w:trPr>
          <w:jc w:val="center"/>
        </w:trPr>
        <w:tc>
          <w:tcPr>
            <w:tcW w:w="2189" w:type="dxa"/>
          </w:tcPr>
          <w:p w14:paraId="039232D2" w14:textId="0966D36B" w:rsidR="008009FC" w:rsidRPr="00E718A8" w:rsidRDefault="00CB3908" w:rsidP="0080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974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TÉR</w:t>
            </w:r>
          </w:p>
        </w:tc>
        <w:tc>
          <w:tcPr>
            <w:tcW w:w="699" w:type="dxa"/>
          </w:tcPr>
          <w:p w14:paraId="1AB44AFA" w14:textId="3329856B" w:rsidR="008009FC" w:rsidRPr="00E718A8" w:rsidRDefault="008009FC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43" w:type="dxa"/>
          </w:tcPr>
          <w:p w14:paraId="11AD2480" w14:textId="77777777" w:rsidR="008009FC" w:rsidRPr="00E718A8" w:rsidRDefault="008009FC" w:rsidP="007D7A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79" w:type="dxa"/>
          </w:tcPr>
          <w:p w14:paraId="3A5E0782" w14:textId="5A29FF50" w:rsidR="008009FC" w:rsidRPr="00E718A8" w:rsidRDefault="00FD722D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8186" w:type="dxa"/>
          </w:tcPr>
          <w:p w14:paraId="53FD3786" w14:textId="77777777" w:rsidR="008009FC" w:rsidRPr="00E718A8" w:rsidRDefault="008009FC" w:rsidP="00CB39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6" w:type="dxa"/>
          </w:tcPr>
          <w:p w14:paraId="3447F3A3" w14:textId="7CAA6EF9" w:rsidR="008009FC" w:rsidRPr="00E718A8" w:rsidRDefault="00AB70BD" w:rsidP="0080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7D7AE6" w:rsidRPr="00E718A8" w14:paraId="397AA66E" w14:textId="77777777" w:rsidTr="00FD722D">
        <w:trPr>
          <w:jc w:val="center"/>
        </w:trPr>
        <w:tc>
          <w:tcPr>
            <w:tcW w:w="2189" w:type="dxa"/>
          </w:tcPr>
          <w:p w14:paraId="3021AB04" w14:textId="5EEE1C92" w:rsidR="007D7AE6" w:rsidRPr="00E718A8" w:rsidRDefault="007D7AE6" w:rsidP="00800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7D7A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x-none" w:eastAsia="hu-HU"/>
                <w14:ligatures w14:val="none"/>
              </w:rPr>
              <w:t>Iratkezelési szabályzat</w:t>
            </w:r>
            <w:r w:rsidRPr="007D7AE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,</w:t>
            </w:r>
            <w:r w:rsidRPr="007D7A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x-none" w:eastAsia="hu-HU"/>
                <w14:ligatures w14:val="none"/>
              </w:rPr>
              <w:t xml:space="preserve"> </w:t>
            </w:r>
            <w:r w:rsidRPr="007D7AE6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x-none" w:eastAsia="hu-HU"/>
                <w14:ligatures w14:val="none"/>
              </w:rPr>
              <w:t>melynek része az adatvédelmi szabályozás</w:t>
            </w:r>
          </w:p>
        </w:tc>
        <w:tc>
          <w:tcPr>
            <w:tcW w:w="699" w:type="dxa"/>
          </w:tcPr>
          <w:p w14:paraId="16AA7D8B" w14:textId="6400ADB0" w:rsidR="007D7AE6" w:rsidRPr="00E718A8" w:rsidRDefault="00AB70BD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x</w:t>
            </w:r>
          </w:p>
        </w:tc>
        <w:tc>
          <w:tcPr>
            <w:tcW w:w="743" w:type="dxa"/>
          </w:tcPr>
          <w:p w14:paraId="259EE83F" w14:textId="77777777" w:rsidR="007D7AE6" w:rsidRPr="00E718A8" w:rsidRDefault="007D7AE6" w:rsidP="007D7AE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779" w:type="dxa"/>
          </w:tcPr>
          <w:p w14:paraId="5C407132" w14:textId="77777777" w:rsidR="007D7AE6" w:rsidRPr="00E718A8" w:rsidRDefault="007D7AE6" w:rsidP="007D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8186" w:type="dxa"/>
          </w:tcPr>
          <w:p w14:paraId="2F43651E" w14:textId="77777777" w:rsidR="007D7AE6" w:rsidRPr="00E718A8" w:rsidRDefault="007D7AE6" w:rsidP="0080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46" w:type="dxa"/>
          </w:tcPr>
          <w:p w14:paraId="478AF8E1" w14:textId="3DB2C167" w:rsidR="007D7AE6" w:rsidRPr="00E718A8" w:rsidRDefault="00AB70BD" w:rsidP="0080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</w:tbl>
    <w:p w14:paraId="5B03FC71" w14:textId="77777777" w:rsid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9C42D2C" w14:textId="77777777" w:rsidR="00171187" w:rsidRDefault="00171187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0742D254" w14:textId="77777777" w:rsidR="00171187" w:rsidRPr="00E718A8" w:rsidRDefault="00171187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BA80E06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92EEFDE" w14:textId="302AC83A" w:rsidR="00E718A8" w:rsidRPr="00CF035D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31" w:name="_Toc13844175"/>
      <w:bookmarkStart w:id="32" w:name="_Toc80119310"/>
      <w:bookmarkStart w:id="33" w:name="_Toc80119685"/>
      <w:bookmarkStart w:id="34" w:name="_Toc175211082"/>
      <w:bookmarkStart w:id="35" w:name="_Toc206403829"/>
      <w:r w:rsidRPr="00CF035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zemélyiség- és közösségfejlesztés</w:t>
      </w:r>
      <w:bookmarkEnd w:id="31"/>
      <w:bookmarkEnd w:id="32"/>
      <w:bookmarkEnd w:id="33"/>
      <w:bookmarkEnd w:id="34"/>
      <w:bookmarkEnd w:id="35"/>
    </w:p>
    <w:p w14:paraId="6EC4A6B2" w14:textId="77777777" w:rsidR="008A3FA4" w:rsidRPr="007D7AE6" w:rsidRDefault="008A3FA4" w:rsidP="00171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tbl>
      <w:tblPr>
        <w:tblStyle w:val="Rcsostblzat3"/>
        <w:tblW w:w="14742" w:type="dxa"/>
        <w:tblInd w:w="-5" w:type="dxa"/>
        <w:tblLook w:val="04A0" w:firstRow="1" w:lastRow="0" w:firstColumn="1" w:lastColumn="0" w:noHBand="0" w:noVBand="1"/>
      </w:tblPr>
      <w:tblGrid>
        <w:gridCol w:w="993"/>
        <w:gridCol w:w="7084"/>
        <w:gridCol w:w="6665"/>
      </w:tblGrid>
      <w:tr w:rsidR="007D7AE6" w:rsidRPr="008853B3" w14:paraId="4CD492B2" w14:textId="77777777" w:rsidTr="00D3528A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14:paraId="07AC741A" w14:textId="77777777" w:rsidR="007D7AE6" w:rsidRPr="008853B3" w:rsidRDefault="007D7AE6" w:rsidP="007D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áma</w:t>
            </w:r>
          </w:p>
        </w:tc>
        <w:tc>
          <w:tcPr>
            <w:tcW w:w="7084" w:type="dxa"/>
            <w:shd w:val="clear" w:color="auto" w:fill="F2F2F2" w:themeFill="background1" w:themeFillShade="F2"/>
          </w:tcPr>
          <w:p w14:paraId="7DEEB9EC" w14:textId="77777777" w:rsidR="007D7AE6" w:rsidRPr="008853B3" w:rsidRDefault="007D7AE6" w:rsidP="007D7AE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6665" w:type="dxa"/>
            <w:shd w:val="clear" w:color="auto" w:fill="F2F2F2" w:themeFill="background1" w:themeFillShade="F2"/>
          </w:tcPr>
          <w:p w14:paraId="4A5F8094" w14:textId="77777777" w:rsidR="007D7AE6" w:rsidRPr="008853B3" w:rsidRDefault="007D7AE6" w:rsidP="007D7AE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7D7AE6" w:rsidRPr="008853B3" w14:paraId="7A42E3D9" w14:textId="77777777" w:rsidTr="00D3528A">
        <w:tc>
          <w:tcPr>
            <w:tcW w:w="993" w:type="dxa"/>
            <w:shd w:val="clear" w:color="auto" w:fill="F2F2F2" w:themeFill="background1" w:themeFillShade="F2"/>
          </w:tcPr>
          <w:p w14:paraId="120C83D8" w14:textId="77777777" w:rsidR="007D7AE6" w:rsidRPr="008853B3" w:rsidRDefault="007D7AE6" w:rsidP="007D7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2.3.</w:t>
            </w:r>
          </w:p>
        </w:tc>
        <w:tc>
          <w:tcPr>
            <w:tcW w:w="7084" w:type="dxa"/>
            <w:shd w:val="clear" w:color="auto" w:fill="F2F2F2" w:themeFill="background1" w:themeFillShade="F2"/>
          </w:tcPr>
          <w:p w14:paraId="052AAC65" w14:textId="77777777" w:rsidR="007D7AE6" w:rsidRPr="008853B3" w:rsidRDefault="007D7AE6" w:rsidP="007D7AE6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 gyermekek szociális hátrányainak enyhítésére kidolgozott rendszer működtetése – Hogyan történik a gyermekek szociális hátrányainak enyhítése?</w:t>
            </w:r>
          </w:p>
        </w:tc>
        <w:tc>
          <w:tcPr>
            <w:tcW w:w="6665" w:type="dxa"/>
            <w:shd w:val="clear" w:color="auto" w:fill="F2F2F2" w:themeFill="background1" w:themeFillShade="F2"/>
          </w:tcPr>
          <w:p w14:paraId="512457A3" w14:textId="77777777" w:rsidR="007D7AE6" w:rsidRPr="008853B3" w:rsidRDefault="007D7AE6" w:rsidP="008F1662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z intézmény vezetése és érintett óvodapedagógusa információkkal rendelkezik minden gyermek szociális helyzetéről, különös tekintettel a kiemelt figyelmet igénylőkre.</w:t>
            </w:r>
          </w:p>
        </w:tc>
      </w:tr>
    </w:tbl>
    <w:p w14:paraId="25079D50" w14:textId="77777777" w:rsidR="007D7AE6" w:rsidRDefault="007D7AE6" w:rsidP="007D7A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2E53B774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A1A9FCB" w14:textId="30A71CF2" w:rsidR="00517684" w:rsidRPr="00517684" w:rsidRDefault="00517684" w:rsidP="0051768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6" w:name="_Toc175211083"/>
      <w:bookmarkStart w:id="37" w:name="_Toc206403830"/>
      <w:bookmarkStart w:id="38" w:name="_Toc13844176"/>
      <w:bookmarkStart w:id="39" w:name="_Toc80119311"/>
      <w:bookmarkStart w:id="40" w:name="_Toc80119686"/>
      <w:r w:rsidRPr="005176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lastRenderedPageBreak/>
        <w:t>A nevelési-fejlesztési folyamat alapadatai - Adatbázis</w:t>
      </w:r>
      <w:bookmarkEnd w:id="36"/>
      <w:bookmarkEnd w:id="37"/>
    </w:p>
    <w:p w14:paraId="0A70FDE0" w14:textId="14FBFE3D" w:rsidR="00517684" w:rsidRDefault="00517684" w:rsidP="0051768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B050"/>
          <w:kern w:val="0"/>
          <w:sz w:val="24"/>
          <w:szCs w:val="24"/>
          <w:u w:val="single"/>
          <w:lang w:eastAsia="hu-HU"/>
          <w14:ligatures w14:val="none"/>
        </w:rPr>
      </w:pPr>
    </w:p>
    <w:p w14:paraId="16B1AF08" w14:textId="77777777" w:rsidR="00517684" w:rsidRPr="00517684" w:rsidRDefault="00517684" w:rsidP="0051768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B050"/>
          <w:kern w:val="0"/>
          <w:sz w:val="24"/>
          <w:szCs w:val="24"/>
          <w:u w:val="single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275"/>
        <w:gridCol w:w="1434"/>
        <w:gridCol w:w="8321"/>
      </w:tblGrid>
      <w:tr w:rsidR="00517684" w:rsidRPr="00517684" w14:paraId="7A1A93B4" w14:textId="77777777" w:rsidTr="003C2046">
        <w:trPr>
          <w:trHeight w:val="651"/>
          <w:tblHeader/>
          <w:jc w:val="center"/>
        </w:trPr>
        <w:tc>
          <w:tcPr>
            <w:tcW w:w="712" w:type="dxa"/>
            <w:vAlign w:val="center"/>
          </w:tcPr>
          <w:p w14:paraId="2BC826A9" w14:textId="77777777" w:rsidR="00517684" w:rsidRPr="00517684" w:rsidRDefault="00517684" w:rsidP="00517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sz</w:t>
            </w:r>
            <w:r w:rsidRPr="0051768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275" w:type="dxa"/>
            <w:vAlign w:val="center"/>
          </w:tcPr>
          <w:p w14:paraId="387FE249" w14:textId="77777777" w:rsidR="00517684" w:rsidRPr="00517684" w:rsidRDefault="00517684" w:rsidP="0051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nevelési/fejlesztési folyamat alapadatai</w:t>
            </w:r>
          </w:p>
        </w:tc>
        <w:tc>
          <w:tcPr>
            <w:tcW w:w="1434" w:type="dxa"/>
            <w:shd w:val="clear" w:color="auto" w:fill="FFFFFF"/>
            <w:vAlign w:val="center"/>
          </w:tcPr>
          <w:p w14:paraId="1D18C989" w14:textId="77777777" w:rsidR="00517684" w:rsidRPr="00171187" w:rsidRDefault="00517684" w:rsidP="0051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71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áma</w:t>
            </w:r>
          </w:p>
          <w:p w14:paraId="5AF85D64" w14:textId="628C5A11" w:rsidR="00517684" w:rsidRPr="00517684" w:rsidRDefault="00517684" w:rsidP="0051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17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2</w:t>
            </w:r>
            <w:r w:rsidR="00331CCF" w:rsidRPr="0017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</w:t>
            </w:r>
            <w:r w:rsidR="003C20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10</w:t>
            </w:r>
            <w:r w:rsidRPr="001711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01. </w:t>
            </w:r>
          </w:p>
        </w:tc>
        <w:tc>
          <w:tcPr>
            <w:tcW w:w="8321" w:type="dxa"/>
            <w:vAlign w:val="center"/>
          </w:tcPr>
          <w:p w14:paraId="0523B041" w14:textId="77777777" w:rsidR="00517684" w:rsidRPr="00517684" w:rsidRDefault="00517684" w:rsidP="00517684">
            <w:pPr>
              <w:tabs>
                <w:tab w:val="left" w:pos="1290"/>
                <w:tab w:val="center" w:pos="19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41" w:name="_Hlk175163321"/>
            <w:r w:rsidRPr="00517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rvezett tevékenységek, intézkedések, feladatok felsorolása</w:t>
            </w:r>
          </w:p>
          <w:bookmarkEnd w:id="41"/>
          <w:p w14:paraId="452D68CF" w14:textId="77777777" w:rsidR="00517684" w:rsidRPr="00517684" w:rsidRDefault="00517684" w:rsidP="00517684">
            <w:pPr>
              <w:tabs>
                <w:tab w:val="left" w:pos="1290"/>
                <w:tab w:val="center" w:pos="19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517684" w:rsidRPr="00517684" w14:paraId="756DD05F" w14:textId="77777777" w:rsidTr="003C2046">
        <w:trPr>
          <w:jc w:val="center"/>
        </w:trPr>
        <w:tc>
          <w:tcPr>
            <w:tcW w:w="712" w:type="dxa"/>
            <w:vAlign w:val="center"/>
          </w:tcPr>
          <w:p w14:paraId="68A15DAB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1935DF0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írt gyermekek  </w:t>
            </w:r>
          </w:p>
          <w:p w14:paraId="5D877A7B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  <w:shd w:val="clear" w:color="auto" w:fill="FFFFFF"/>
          </w:tcPr>
          <w:p w14:paraId="3172A6AA" w14:textId="21CC7690" w:rsidR="00517684" w:rsidRPr="00517684" w:rsidRDefault="000974E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8321" w:type="dxa"/>
          </w:tcPr>
          <w:p w14:paraId="334FDE97" w14:textId="64C2AA3E" w:rsidR="005025C7" w:rsidRDefault="004747D5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IR dokumentáció</w:t>
            </w:r>
          </w:p>
          <w:p w14:paraId="16708367" w14:textId="1509F796" w:rsidR="009039A5" w:rsidRPr="00517684" w:rsidRDefault="009039A5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05900217" w14:textId="77777777" w:rsidTr="003C2046">
        <w:trPr>
          <w:jc w:val="center"/>
        </w:trPr>
        <w:tc>
          <w:tcPr>
            <w:tcW w:w="712" w:type="dxa"/>
            <w:vAlign w:val="center"/>
          </w:tcPr>
          <w:p w14:paraId="10DFB112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7098AA05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Óvodai jogviszonyt szüneteltető gyermek</w:t>
            </w:r>
          </w:p>
        </w:tc>
        <w:tc>
          <w:tcPr>
            <w:tcW w:w="1434" w:type="dxa"/>
          </w:tcPr>
          <w:p w14:paraId="2BBF81A5" w14:textId="66D0358F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321" w:type="dxa"/>
          </w:tcPr>
          <w:p w14:paraId="6CDD6C48" w14:textId="2BAEAA83" w:rsidR="005025C7" w:rsidRPr="005025C7" w:rsidRDefault="005025C7" w:rsidP="00171187">
            <w:pPr>
              <w:spacing w:after="6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1DA52D03" w14:textId="77777777" w:rsidTr="003C2046">
        <w:trPr>
          <w:jc w:val="center"/>
        </w:trPr>
        <w:tc>
          <w:tcPr>
            <w:tcW w:w="712" w:type="dxa"/>
            <w:vAlign w:val="center"/>
          </w:tcPr>
          <w:p w14:paraId="1B5BB1E7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27C4A4D7" w14:textId="77777777" w:rsidR="00517684" w:rsidRPr="00517684" w:rsidRDefault="00517684" w:rsidP="005176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sz w:val="24"/>
                <w:szCs w:val="24"/>
              </w:rPr>
              <w:t>Sajátos nevelési igényű gyermekek száma</w:t>
            </w:r>
          </w:p>
        </w:tc>
        <w:tc>
          <w:tcPr>
            <w:tcW w:w="1434" w:type="dxa"/>
            <w:shd w:val="clear" w:color="auto" w:fill="FFFFFF"/>
          </w:tcPr>
          <w:p w14:paraId="3DF48F3E" w14:textId="7EBB5782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321" w:type="dxa"/>
          </w:tcPr>
          <w:p w14:paraId="6A280DC5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7A1F149E" w14:textId="77777777" w:rsidTr="003C2046">
        <w:trPr>
          <w:jc w:val="center"/>
        </w:trPr>
        <w:tc>
          <w:tcPr>
            <w:tcW w:w="712" w:type="dxa"/>
            <w:vAlign w:val="center"/>
          </w:tcPr>
          <w:p w14:paraId="64BC9BE3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32B53E77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sz w:val="24"/>
                <w:szCs w:val="24"/>
              </w:rPr>
              <w:t>HH gyermek</w:t>
            </w:r>
          </w:p>
          <w:p w14:paraId="6E2A1D64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  <w:shd w:val="clear" w:color="auto" w:fill="FFFFFF"/>
          </w:tcPr>
          <w:p w14:paraId="60B66E14" w14:textId="7419106F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321" w:type="dxa"/>
          </w:tcPr>
          <w:p w14:paraId="51A9CCB5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5B697D24" w14:textId="77777777" w:rsidTr="003C2046">
        <w:trPr>
          <w:jc w:val="center"/>
        </w:trPr>
        <w:tc>
          <w:tcPr>
            <w:tcW w:w="712" w:type="dxa"/>
            <w:vAlign w:val="center"/>
          </w:tcPr>
          <w:p w14:paraId="1566DB93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260258B7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sz w:val="24"/>
                <w:szCs w:val="24"/>
              </w:rPr>
              <w:t>HHH gyermek</w:t>
            </w:r>
          </w:p>
        </w:tc>
        <w:tc>
          <w:tcPr>
            <w:tcW w:w="1434" w:type="dxa"/>
          </w:tcPr>
          <w:p w14:paraId="431234CE" w14:textId="60DADBAE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2C8091E3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09E3CEE7" w14:textId="77777777" w:rsidTr="003C2046">
        <w:trPr>
          <w:jc w:val="center"/>
        </w:trPr>
        <w:tc>
          <w:tcPr>
            <w:tcW w:w="712" w:type="dxa"/>
            <w:vAlign w:val="center"/>
          </w:tcPr>
          <w:p w14:paraId="78F2B972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2C155C9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endszeres gyermekvédelmi kedvezményben részesülő </w:t>
            </w:r>
          </w:p>
        </w:tc>
        <w:tc>
          <w:tcPr>
            <w:tcW w:w="1434" w:type="dxa"/>
            <w:shd w:val="clear" w:color="auto" w:fill="FFFFFF"/>
          </w:tcPr>
          <w:p w14:paraId="1E04ADCE" w14:textId="472A84AB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348C6AA3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118FC1AC" w14:textId="77777777" w:rsidTr="003C2046">
        <w:trPr>
          <w:jc w:val="center"/>
        </w:trPr>
        <w:tc>
          <w:tcPr>
            <w:tcW w:w="712" w:type="dxa"/>
            <w:vAlign w:val="center"/>
          </w:tcPr>
          <w:p w14:paraId="038525AD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26030257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sz w:val="24"/>
                <w:szCs w:val="24"/>
              </w:rPr>
              <w:t>Szülői nyilatkozat alapján térítésmentesen étkezők</w:t>
            </w:r>
          </w:p>
        </w:tc>
        <w:tc>
          <w:tcPr>
            <w:tcW w:w="1434" w:type="dxa"/>
            <w:shd w:val="clear" w:color="auto" w:fill="FFFFFF"/>
          </w:tcPr>
          <w:p w14:paraId="5C7D88B0" w14:textId="6B8F0886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8321" w:type="dxa"/>
          </w:tcPr>
          <w:p w14:paraId="56F1B3E8" w14:textId="7F7A0C42" w:rsidR="00517684" w:rsidRPr="00517684" w:rsidRDefault="00ED0C02" w:rsidP="00517684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kern w:val="24"/>
                <w:lang w:eastAsia="hu-HU"/>
              </w:rPr>
            </w:pPr>
            <w:r w:rsidRPr="00ED0C02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hu-HU"/>
              </w:rPr>
              <w:t>Étkezési nyilatkozatok bekérése</w:t>
            </w:r>
          </w:p>
        </w:tc>
      </w:tr>
      <w:tr w:rsidR="00517684" w:rsidRPr="00517684" w14:paraId="76DE2A0E" w14:textId="77777777" w:rsidTr="003C2046">
        <w:trPr>
          <w:jc w:val="center"/>
        </w:trPr>
        <w:tc>
          <w:tcPr>
            <w:tcW w:w="712" w:type="dxa"/>
            <w:vAlign w:val="center"/>
          </w:tcPr>
          <w:p w14:paraId="530596A9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871AD8F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 vagy több gyermeket nevelő családban élők</w:t>
            </w:r>
          </w:p>
        </w:tc>
        <w:tc>
          <w:tcPr>
            <w:tcW w:w="1434" w:type="dxa"/>
            <w:shd w:val="clear" w:color="auto" w:fill="FFFFFF"/>
          </w:tcPr>
          <w:p w14:paraId="5C1C0A75" w14:textId="6946E4E7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8321" w:type="dxa"/>
          </w:tcPr>
          <w:p w14:paraId="3ACA1D98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7BB6894B" w14:textId="77777777" w:rsidTr="003C2046">
        <w:trPr>
          <w:jc w:val="center"/>
        </w:trPr>
        <w:tc>
          <w:tcPr>
            <w:tcW w:w="712" w:type="dxa"/>
            <w:vAlign w:val="center"/>
          </w:tcPr>
          <w:p w14:paraId="4400531F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5B81A5CD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rtósan beteg vagy fogyatékos, vagy családjában tartósan beteg vagy fogyatékos gyermeket nevelnek</w:t>
            </w:r>
          </w:p>
        </w:tc>
        <w:tc>
          <w:tcPr>
            <w:tcW w:w="1434" w:type="dxa"/>
            <w:shd w:val="clear" w:color="auto" w:fill="FFFFFF"/>
          </w:tcPr>
          <w:p w14:paraId="17C285A3" w14:textId="5FC8653B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1C8D81BA" w14:textId="7CD802DF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gazolás dokumentálása</w:t>
            </w:r>
          </w:p>
        </w:tc>
      </w:tr>
      <w:tr w:rsidR="00517684" w:rsidRPr="00517684" w14:paraId="4EDB84D7" w14:textId="77777777" w:rsidTr="003C2046">
        <w:trPr>
          <w:jc w:val="center"/>
        </w:trPr>
        <w:tc>
          <w:tcPr>
            <w:tcW w:w="712" w:type="dxa"/>
            <w:vAlign w:val="center"/>
          </w:tcPr>
          <w:p w14:paraId="24BE0273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2870C787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evelésbe vett gyermek </w:t>
            </w:r>
          </w:p>
          <w:p w14:paraId="09A3400B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  <w:shd w:val="clear" w:color="auto" w:fill="FFFFFF"/>
          </w:tcPr>
          <w:p w14:paraId="56DC89BC" w14:textId="25E0772E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321" w:type="dxa"/>
          </w:tcPr>
          <w:p w14:paraId="659CE3C9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1809418F" w14:textId="77777777" w:rsidTr="003C2046">
        <w:trPr>
          <w:jc w:val="center"/>
        </w:trPr>
        <w:tc>
          <w:tcPr>
            <w:tcW w:w="712" w:type="dxa"/>
            <w:vAlign w:val="center"/>
          </w:tcPr>
          <w:p w14:paraId="5683F862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FDC9DFF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eilleszkedési magatartási, tanulási zavarral küzdő gyermek </w:t>
            </w:r>
          </w:p>
        </w:tc>
        <w:tc>
          <w:tcPr>
            <w:tcW w:w="1434" w:type="dxa"/>
            <w:shd w:val="clear" w:color="auto" w:fill="FFFFFF"/>
          </w:tcPr>
          <w:p w14:paraId="6DA603AB" w14:textId="2F48E505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8321" w:type="dxa"/>
          </w:tcPr>
          <w:p w14:paraId="14E7B4A1" w14:textId="58EDC313" w:rsidR="00517684" w:rsidRPr="00517684" w:rsidRDefault="00ED0C02" w:rsidP="009039A5">
            <w:pPr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ülvizsgálati kérelmek beküldése</w:t>
            </w:r>
          </w:p>
        </w:tc>
      </w:tr>
      <w:tr w:rsidR="00517684" w:rsidRPr="00517684" w14:paraId="73E54322" w14:textId="77777777" w:rsidTr="003C2046">
        <w:trPr>
          <w:jc w:val="center"/>
        </w:trPr>
        <w:tc>
          <w:tcPr>
            <w:tcW w:w="712" w:type="dxa"/>
            <w:vAlign w:val="center"/>
          </w:tcPr>
          <w:p w14:paraId="3624BFD9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3AE0CAD0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eszélyeztetett gyermek </w:t>
            </w:r>
          </w:p>
          <w:p w14:paraId="5CD16561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  <w:shd w:val="clear" w:color="auto" w:fill="FFFFFF"/>
          </w:tcPr>
          <w:p w14:paraId="682B0F94" w14:textId="45306186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57019CB2" w14:textId="1BE2BBBA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okozott figyelemmel kísérése, szükség esetén jelzés beküldése</w:t>
            </w:r>
          </w:p>
        </w:tc>
      </w:tr>
      <w:tr w:rsidR="00517684" w:rsidRPr="00517684" w14:paraId="56FE77A9" w14:textId="77777777" w:rsidTr="003C2046">
        <w:trPr>
          <w:jc w:val="center"/>
        </w:trPr>
        <w:tc>
          <w:tcPr>
            <w:tcW w:w="712" w:type="dxa"/>
            <w:vAlign w:val="center"/>
          </w:tcPr>
          <w:p w14:paraId="3D4D73D3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5F6144E2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Írásban jelzést tettünk a gyermekjóléti szolg. irányába.</w:t>
            </w:r>
          </w:p>
        </w:tc>
        <w:tc>
          <w:tcPr>
            <w:tcW w:w="1434" w:type="dxa"/>
            <w:shd w:val="clear" w:color="auto" w:fill="FFFFFF"/>
          </w:tcPr>
          <w:p w14:paraId="319C8D23" w14:textId="1A86CB55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321" w:type="dxa"/>
          </w:tcPr>
          <w:p w14:paraId="5DDF34EE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034177E6" w14:textId="77777777" w:rsidTr="003C2046">
        <w:trPr>
          <w:jc w:val="center"/>
        </w:trPr>
        <w:tc>
          <w:tcPr>
            <w:tcW w:w="712" w:type="dxa"/>
            <w:vAlign w:val="center"/>
          </w:tcPr>
          <w:p w14:paraId="7B416921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76B15EB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lzést tettünk a szociális segítő irányába</w:t>
            </w:r>
          </w:p>
        </w:tc>
        <w:tc>
          <w:tcPr>
            <w:tcW w:w="1434" w:type="dxa"/>
          </w:tcPr>
          <w:p w14:paraId="0234A6D3" w14:textId="6C1A1D81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38F0A6F3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9039A5" w:rsidRPr="00517684" w14:paraId="78941B88" w14:textId="77777777" w:rsidTr="003C2046">
        <w:trPr>
          <w:jc w:val="center"/>
        </w:trPr>
        <w:tc>
          <w:tcPr>
            <w:tcW w:w="712" w:type="dxa"/>
            <w:vAlign w:val="center"/>
          </w:tcPr>
          <w:p w14:paraId="024BE7D8" w14:textId="77777777" w:rsidR="009039A5" w:rsidRPr="00517684" w:rsidRDefault="009039A5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350A056A" w14:textId="0019537D" w:rsidR="009039A5" w:rsidRPr="00517684" w:rsidRDefault="009039A5" w:rsidP="0051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2" w:name="_Hlk17518022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elzést/intézkedést tettük a szakértői bizottság felé (vizsgálatra küldtük)</w:t>
            </w:r>
            <w:bookmarkEnd w:id="42"/>
          </w:p>
        </w:tc>
        <w:tc>
          <w:tcPr>
            <w:tcW w:w="1434" w:type="dxa"/>
          </w:tcPr>
          <w:p w14:paraId="5C7E72F9" w14:textId="40333F8A" w:rsidR="009039A5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321" w:type="dxa"/>
          </w:tcPr>
          <w:p w14:paraId="7A0DA587" w14:textId="77777777" w:rsidR="009039A5" w:rsidRPr="00517684" w:rsidRDefault="009039A5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7A35EA98" w14:textId="77777777" w:rsidTr="003C2046">
        <w:trPr>
          <w:jc w:val="center"/>
        </w:trPr>
        <w:tc>
          <w:tcPr>
            <w:tcW w:w="712" w:type="dxa"/>
            <w:vAlign w:val="center"/>
          </w:tcPr>
          <w:p w14:paraId="01A15ED7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26C01EFF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yaotthonban lakó gyermek </w:t>
            </w:r>
          </w:p>
          <w:p w14:paraId="3371F2A6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</w:tcPr>
          <w:p w14:paraId="3576A515" w14:textId="09196BCD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lastRenderedPageBreak/>
              <w:t>0</w:t>
            </w:r>
          </w:p>
        </w:tc>
        <w:tc>
          <w:tcPr>
            <w:tcW w:w="8321" w:type="dxa"/>
          </w:tcPr>
          <w:p w14:paraId="23A7DF80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47F295C4" w14:textId="77777777" w:rsidTr="003C2046">
        <w:trPr>
          <w:jc w:val="center"/>
        </w:trPr>
        <w:tc>
          <w:tcPr>
            <w:tcW w:w="712" w:type="dxa"/>
            <w:vAlign w:val="center"/>
          </w:tcPr>
          <w:p w14:paraId="0175B2CC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B58ED0A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yermekét egyedül nevelő szülő</w:t>
            </w:r>
          </w:p>
          <w:p w14:paraId="3D8A6390" w14:textId="77777777" w:rsidR="00517684" w:rsidRPr="00517684" w:rsidRDefault="00517684" w:rsidP="005176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11A62DF" w14:textId="2F4942B5" w:rsidR="00517684" w:rsidRPr="00517684" w:rsidRDefault="00ED0C02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8321" w:type="dxa"/>
          </w:tcPr>
          <w:p w14:paraId="6C4FAED2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0B33ABF9" w14:textId="77777777" w:rsidTr="003C2046">
        <w:trPr>
          <w:jc w:val="center"/>
        </w:trPr>
        <w:tc>
          <w:tcPr>
            <w:tcW w:w="712" w:type="dxa"/>
            <w:vAlign w:val="center"/>
          </w:tcPr>
          <w:p w14:paraId="40685FBD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7F2D9FD6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élnapos óvodás gyermek</w:t>
            </w:r>
          </w:p>
          <w:p w14:paraId="1459CE34" w14:textId="77777777" w:rsidR="00517684" w:rsidRPr="00517684" w:rsidRDefault="00517684" w:rsidP="005176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448654D" w14:textId="40EAD72C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321" w:type="dxa"/>
          </w:tcPr>
          <w:p w14:paraId="78630E97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6614AEA5" w14:textId="77777777" w:rsidTr="003C2046">
        <w:trPr>
          <w:jc w:val="center"/>
        </w:trPr>
        <w:tc>
          <w:tcPr>
            <w:tcW w:w="712" w:type="dxa"/>
            <w:vAlign w:val="center"/>
          </w:tcPr>
          <w:p w14:paraId="58591F56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6E1402B4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em étkező</w:t>
            </w:r>
          </w:p>
          <w:p w14:paraId="10B892C7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</w:tcPr>
          <w:p w14:paraId="13E3989D" w14:textId="0C4D8FD3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1D627AFB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3DB2787E" w14:textId="77777777" w:rsidTr="003C2046">
        <w:trPr>
          <w:jc w:val="center"/>
        </w:trPr>
        <w:tc>
          <w:tcPr>
            <w:tcW w:w="712" w:type="dxa"/>
            <w:vAlign w:val="center"/>
          </w:tcPr>
          <w:p w14:paraId="427CEA60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4D383712" w14:textId="77777777" w:rsidR="00517684" w:rsidRPr="00517684" w:rsidRDefault="00517684" w:rsidP="005176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eciális étrendet igénylő gyermek</w:t>
            </w:r>
          </w:p>
        </w:tc>
        <w:tc>
          <w:tcPr>
            <w:tcW w:w="1434" w:type="dxa"/>
            <w:shd w:val="clear" w:color="auto" w:fill="FFFFFF"/>
          </w:tcPr>
          <w:p w14:paraId="00A59159" w14:textId="185BB3AE" w:rsidR="00517684" w:rsidRPr="00517684" w:rsidRDefault="000974E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321" w:type="dxa"/>
          </w:tcPr>
          <w:p w14:paraId="6AC5B4B5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44505F91" w14:textId="77777777" w:rsidTr="003C2046">
        <w:trPr>
          <w:jc w:val="center"/>
        </w:trPr>
        <w:tc>
          <w:tcPr>
            <w:tcW w:w="712" w:type="dxa"/>
            <w:vAlign w:val="center"/>
          </w:tcPr>
          <w:p w14:paraId="02C55F01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68DA6C0C" w14:textId="77777777" w:rsidR="00517684" w:rsidRPr="00517684" w:rsidRDefault="00517684" w:rsidP="005176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684">
              <w:rPr>
                <w:rFonts w:ascii="Times New Roman" w:hAnsi="Times New Roman"/>
                <w:bCs/>
                <w:sz w:val="24"/>
                <w:szCs w:val="24"/>
              </w:rPr>
              <w:t xml:space="preserve">Diabétesz-1 gyermek </w:t>
            </w:r>
          </w:p>
          <w:p w14:paraId="1E6FFB87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  <w:shd w:val="clear" w:color="auto" w:fill="FFFFFF"/>
          </w:tcPr>
          <w:p w14:paraId="49113B7D" w14:textId="2B1D712C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8321" w:type="dxa"/>
          </w:tcPr>
          <w:p w14:paraId="35241542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7877954C" w14:textId="77777777" w:rsidTr="003C2046">
        <w:trPr>
          <w:jc w:val="center"/>
        </w:trPr>
        <w:tc>
          <w:tcPr>
            <w:tcW w:w="712" w:type="dxa"/>
            <w:vAlign w:val="center"/>
          </w:tcPr>
          <w:p w14:paraId="5A6F084E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709E6EE0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17684">
              <w:rPr>
                <w:rFonts w:ascii="Times New Roman" w:hAnsi="Times New Roman"/>
                <w:bCs/>
                <w:sz w:val="24"/>
                <w:szCs w:val="24"/>
              </w:rPr>
              <w:t xml:space="preserve">Allergiával küzdő gyermek </w:t>
            </w:r>
          </w:p>
        </w:tc>
        <w:tc>
          <w:tcPr>
            <w:tcW w:w="1434" w:type="dxa"/>
            <w:shd w:val="clear" w:color="auto" w:fill="FFFFFF"/>
          </w:tcPr>
          <w:p w14:paraId="09107FB7" w14:textId="238B5BD5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321" w:type="dxa"/>
          </w:tcPr>
          <w:p w14:paraId="5900382A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517684" w:rsidRPr="00517684" w14:paraId="40F1B8D1" w14:textId="77777777" w:rsidTr="003C2046">
        <w:trPr>
          <w:jc w:val="center"/>
        </w:trPr>
        <w:tc>
          <w:tcPr>
            <w:tcW w:w="712" w:type="dxa"/>
            <w:vAlign w:val="center"/>
          </w:tcPr>
          <w:p w14:paraId="1EA76FFC" w14:textId="77777777" w:rsidR="00517684" w:rsidRPr="00517684" w:rsidRDefault="00517684" w:rsidP="008F1662">
            <w:pPr>
              <w:numPr>
                <w:ilvl w:val="0"/>
                <w:numId w:val="29"/>
              </w:numPr>
              <w:spacing w:after="60" w:line="240" w:lineRule="auto"/>
              <w:ind w:left="447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75" w:type="dxa"/>
          </w:tcPr>
          <w:p w14:paraId="187FD544" w14:textId="77777777" w:rsidR="00517684" w:rsidRPr="00517684" w:rsidRDefault="00517684" w:rsidP="005176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7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hetségígéretes gyermek</w:t>
            </w:r>
          </w:p>
          <w:p w14:paraId="7B254673" w14:textId="77777777" w:rsidR="00517684" w:rsidRPr="00517684" w:rsidRDefault="00517684" w:rsidP="0051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4" w:type="dxa"/>
            <w:shd w:val="clear" w:color="auto" w:fill="FFFFFF"/>
          </w:tcPr>
          <w:p w14:paraId="600CA52F" w14:textId="344ED2B8" w:rsidR="00517684" w:rsidRPr="00517684" w:rsidRDefault="003C2046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em ismert</w:t>
            </w:r>
          </w:p>
        </w:tc>
        <w:tc>
          <w:tcPr>
            <w:tcW w:w="8321" w:type="dxa"/>
          </w:tcPr>
          <w:p w14:paraId="6029DC35" w14:textId="77777777" w:rsidR="00517684" w:rsidRPr="00517684" w:rsidRDefault="00517684" w:rsidP="0051768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bookmarkEnd w:id="38"/>
      <w:bookmarkEnd w:id="39"/>
      <w:bookmarkEnd w:id="40"/>
    </w:tbl>
    <w:p w14:paraId="0015AE59" w14:textId="77777777" w:rsidR="00171187" w:rsidRDefault="00171187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3798E542" w14:textId="77777777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4"/>
        <w:tblW w:w="14742" w:type="dxa"/>
        <w:tblInd w:w="-5" w:type="dxa"/>
        <w:tblLook w:val="04A0" w:firstRow="1" w:lastRow="0" w:firstColumn="1" w:lastColumn="0" w:noHBand="0" w:noVBand="1"/>
      </w:tblPr>
      <w:tblGrid>
        <w:gridCol w:w="783"/>
        <w:gridCol w:w="6982"/>
        <w:gridCol w:w="6977"/>
      </w:tblGrid>
      <w:tr w:rsidR="008A3FA4" w:rsidRPr="008853B3" w14:paraId="2647F493" w14:textId="77777777" w:rsidTr="00D3528A">
        <w:trPr>
          <w:tblHeader/>
        </w:trPr>
        <w:tc>
          <w:tcPr>
            <w:tcW w:w="709" w:type="dxa"/>
            <w:shd w:val="clear" w:color="auto" w:fill="F2F2F2" w:themeFill="background1" w:themeFillShade="F2"/>
          </w:tcPr>
          <w:p w14:paraId="60D8AC42" w14:textId="2D40010A" w:rsidR="008A3FA4" w:rsidRPr="008853B3" w:rsidRDefault="008A3FA4" w:rsidP="008A3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7355517D" w14:textId="77777777" w:rsidR="008A3FA4" w:rsidRPr="008853B3" w:rsidRDefault="008A3FA4" w:rsidP="008A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013" w:type="dxa"/>
            <w:shd w:val="clear" w:color="auto" w:fill="F2F2F2" w:themeFill="background1" w:themeFillShade="F2"/>
          </w:tcPr>
          <w:p w14:paraId="2B242FBB" w14:textId="77777777" w:rsidR="008A3FA4" w:rsidRPr="008853B3" w:rsidRDefault="008A3FA4" w:rsidP="008A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8A3FA4" w:rsidRPr="008853B3" w14:paraId="50ED8129" w14:textId="77777777" w:rsidTr="00D3528A">
        <w:tc>
          <w:tcPr>
            <w:tcW w:w="709" w:type="dxa"/>
            <w:shd w:val="clear" w:color="auto" w:fill="F2F2F2" w:themeFill="background1" w:themeFillShade="F2"/>
          </w:tcPr>
          <w:p w14:paraId="58E245B6" w14:textId="26CF4C4B" w:rsidR="008A3FA4" w:rsidRPr="008853B3" w:rsidRDefault="008A3FA4" w:rsidP="00D35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4.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14:paraId="3E935D34" w14:textId="781BCBC9" w:rsidR="008A3FA4" w:rsidRPr="008853B3" w:rsidRDefault="008A3FA4" w:rsidP="008853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z önálló tanulást támogató gyakorlat megvalósítása és nyomon követhetősége – Hogyan támogatják az önálló tanulást, hogyan tanítják a tanulást?</w:t>
            </w:r>
          </w:p>
        </w:tc>
        <w:tc>
          <w:tcPr>
            <w:tcW w:w="7013" w:type="dxa"/>
            <w:shd w:val="clear" w:color="auto" w:fill="F2F2F2" w:themeFill="background1" w:themeFillShade="F2"/>
          </w:tcPr>
          <w:p w14:paraId="366B6424" w14:textId="77777777" w:rsidR="008A3FA4" w:rsidRPr="008853B3" w:rsidRDefault="008A3FA4" w:rsidP="008F1662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 nevelhetőségi, tanulási nehézségekkel küzdő és sajátos nevelési igényű gyermekek megkülönböztetett figyelmet kapnak.</w:t>
            </w:r>
          </w:p>
        </w:tc>
      </w:tr>
    </w:tbl>
    <w:p w14:paraId="1DB70FDB" w14:textId="77777777" w:rsidR="008A3FA4" w:rsidRPr="00E718A8" w:rsidRDefault="008A3FA4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541720B4" w14:textId="77777777" w:rsidR="008A3FA4" w:rsidRDefault="008A3FA4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7F9FF182" w14:textId="7D1CC74F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Gyermekvédelmi feladatok ellátása</w:t>
      </w:r>
      <w:r w:rsidRPr="00E718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</w:p>
    <w:p w14:paraId="0E31AC66" w14:textId="77777777" w:rsidR="00C02211" w:rsidRPr="003506C6" w:rsidRDefault="00C02211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0F3CDEF5" w14:textId="3F52DC0F" w:rsidR="00E718A8" w:rsidRDefault="00F07CC2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bookmarkStart w:id="43" w:name="_Hlk80049015"/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C</w:t>
      </w:r>
      <w:r w:rsidR="00E718A8"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élja:</w:t>
      </w:r>
      <w:r w:rsidR="00E718A8"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</w:p>
    <w:p w14:paraId="38B76DBC" w14:textId="77777777" w:rsidR="003C59A1" w:rsidRPr="00A90E8A" w:rsidRDefault="003C59A1" w:rsidP="008F1662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90E8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redményes, konfliktusmentes család-óvoda kapcsolat erősítése</w:t>
      </w:r>
    </w:p>
    <w:p w14:paraId="15018631" w14:textId="54EB86E6" w:rsidR="00A20468" w:rsidRPr="00A20468" w:rsidRDefault="003C59A1" w:rsidP="008F1662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90E8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családok tiszteletben tartásával a családi nevelés erősítése a rászorulók körében</w:t>
      </w:r>
      <w:r w:rsidRPr="003C59A1"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hu-HU"/>
          <w14:ligatures w14:val="none"/>
        </w:rPr>
        <w:t xml:space="preserve">, </w:t>
      </w:r>
      <w:r w:rsidRPr="00F07CC2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iemelt figyelemmel a tanköteles korukat megelőző évben járó gyermekek családjai körében.</w:t>
      </w:r>
    </w:p>
    <w:p w14:paraId="53E54FB5" w14:textId="77777777" w:rsidR="003C59A1" w:rsidRPr="00A90E8A" w:rsidRDefault="003C59A1" w:rsidP="008F1662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A90E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A gyermekvédelmi tevékenység összehangolása az óvodapedagógusok között.</w:t>
      </w:r>
    </w:p>
    <w:p w14:paraId="1F2FC060" w14:textId="77777777" w:rsidR="003C59A1" w:rsidRPr="00A90E8A" w:rsidRDefault="003C59A1" w:rsidP="008F1662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A90E8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oros kapcsolat kialakítása a közvetlenül, vagy látens módon segítséget kérő családokkal</w:t>
      </w:r>
    </w:p>
    <w:p w14:paraId="05F3F2C1" w14:textId="2E5E8D53" w:rsidR="003C59A1" w:rsidRPr="00A90E8A" w:rsidRDefault="003C59A1" w:rsidP="008F1662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A90E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Együttműködés fejlesztése a társszervekkel</w:t>
      </w:r>
    </w:p>
    <w:bookmarkEnd w:id="43"/>
    <w:p w14:paraId="4D5ACB7C" w14:textId="77777777" w:rsidR="00E718A8" w:rsidRPr="00E718A8" w:rsidRDefault="00E718A8" w:rsidP="00E718A8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</w:p>
    <w:p w14:paraId="2F3D4484" w14:textId="77777777" w:rsidR="00E718A8" w:rsidRPr="00E718A8" w:rsidRDefault="00E718A8" w:rsidP="00E718A8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</w:p>
    <w:p w14:paraId="5C7A4814" w14:textId="77777777" w:rsidR="00E718A8" w:rsidRPr="00CF035D" w:rsidRDefault="00E718A8" w:rsidP="00CF035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44" w:name="_Toc13844178"/>
      <w:bookmarkStart w:id="45" w:name="_Toc80119313"/>
      <w:bookmarkStart w:id="46" w:name="_Toc80119688"/>
      <w:bookmarkStart w:id="47" w:name="_Toc175211085"/>
      <w:bookmarkStart w:id="48" w:name="_Toc206403832"/>
      <w:r w:rsidRPr="00CF03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Óvoda- egészségügyi ellátás személyi feltételei</w:t>
      </w:r>
      <w:bookmarkEnd w:id="44"/>
      <w:bookmarkEnd w:id="45"/>
      <w:bookmarkEnd w:id="46"/>
      <w:bookmarkEnd w:id="47"/>
      <w:bookmarkEnd w:id="48"/>
    </w:p>
    <w:p w14:paraId="2848D21E" w14:textId="77777777" w:rsidR="008167B7" w:rsidRPr="008167B7" w:rsidRDefault="008167B7" w:rsidP="008167B7">
      <w:pPr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iCs/>
          <w:color w:val="00B050"/>
          <w:kern w:val="0"/>
          <w:sz w:val="24"/>
          <w:szCs w:val="24"/>
        </w:rPr>
      </w:pPr>
      <w:bookmarkStart w:id="49" w:name="_Hlk175234837"/>
      <w:r w:rsidRPr="00E718A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Jogszabályi háttér: </w:t>
      </w:r>
      <w:hyperlink r:id="rId9" w:history="1">
        <w:r w:rsidRPr="00E718A8">
          <w:rPr>
            <w:rFonts w:ascii="Times New Roman" w:eastAsia="Calibri" w:hAnsi="Times New Roman" w:cs="Times New Roman"/>
            <w:i/>
            <w:iCs/>
            <w:color w:val="0000FF"/>
            <w:spacing w:val="-5"/>
            <w:kern w:val="36"/>
            <w:sz w:val="24"/>
            <w:szCs w:val="24"/>
            <w:u w:val="single"/>
            <w:lang w:eastAsia="hu-HU"/>
            <w14:ligatures w14:val="none"/>
          </w:rPr>
          <w:t>26/1997. (IX. 3.) NM rendelet az iskola-egészségügyi ellátásról</w:t>
        </w:r>
      </w:hyperlink>
    </w:p>
    <w:bookmarkEnd w:id="49"/>
    <w:p w14:paraId="553D5019" w14:textId="77777777" w:rsidR="008167B7" w:rsidRPr="008167B7" w:rsidRDefault="008167B7" w:rsidP="008167B7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40FDB591" w14:textId="77777777" w:rsidR="008167B7" w:rsidRDefault="008167B7" w:rsidP="00816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pacing w:val="-5"/>
          <w:kern w:val="36"/>
          <w:sz w:val="24"/>
          <w:szCs w:val="24"/>
          <w:u w:val="single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142"/>
        <w:gridCol w:w="5415"/>
      </w:tblGrid>
      <w:tr w:rsidR="008167B7" w:rsidRPr="0074703E" w14:paraId="0D054294" w14:textId="77777777" w:rsidTr="00A8231B">
        <w:trPr>
          <w:jc w:val="center"/>
        </w:trPr>
        <w:tc>
          <w:tcPr>
            <w:tcW w:w="3185" w:type="dxa"/>
          </w:tcPr>
          <w:p w14:paraId="7AEF0D24" w14:textId="712D00AC" w:rsidR="008167B7" w:rsidRPr="0074703E" w:rsidRDefault="008167B7" w:rsidP="00A8231B">
            <w:pPr>
              <w:autoSpaceDE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4703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zékhely</w:t>
            </w:r>
          </w:p>
        </w:tc>
        <w:tc>
          <w:tcPr>
            <w:tcW w:w="6142" w:type="dxa"/>
          </w:tcPr>
          <w:p w14:paraId="3FD82061" w14:textId="77777777" w:rsidR="008167B7" w:rsidRPr="0074703E" w:rsidRDefault="008167B7" w:rsidP="003B3D8F">
            <w:pPr>
              <w:autoSpaceDE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4703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Óvodaorvos</w:t>
            </w:r>
          </w:p>
        </w:tc>
        <w:tc>
          <w:tcPr>
            <w:tcW w:w="5415" w:type="dxa"/>
          </w:tcPr>
          <w:p w14:paraId="144DF038" w14:textId="2B65B91D" w:rsidR="008167B7" w:rsidRPr="0074703E" w:rsidRDefault="008167B7" w:rsidP="003B3D8F">
            <w:pPr>
              <w:autoSpaceDE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4703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édőnő</w:t>
            </w:r>
          </w:p>
        </w:tc>
      </w:tr>
      <w:tr w:rsidR="008167B7" w:rsidRPr="0074703E" w14:paraId="24CE8B77" w14:textId="77777777" w:rsidTr="00A8231B">
        <w:trPr>
          <w:jc w:val="center"/>
        </w:trPr>
        <w:tc>
          <w:tcPr>
            <w:tcW w:w="3185" w:type="dxa"/>
          </w:tcPr>
          <w:p w14:paraId="1DD7DE04" w14:textId="4F951AF1" w:rsidR="008167B7" w:rsidRPr="0074703E" w:rsidRDefault="00A8231B" w:rsidP="007D1C4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6142" w:type="dxa"/>
          </w:tcPr>
          <w:p w14:paraId="7D6D0668" w14:textId="55E4B021" w:rsidR="008167B7" w:rsidRPr="0074703E" w:rsidRDefault="00A8231B" w:rsidP="007D1C4A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Dr. Paulovics Klára</w:t>
            </w:r>
          </w:p>
        </w:tc>
        <w:tc>
          <w:tcPr>
            <w:tcW w:w="5415" w:type="dxa"/>
          </w:tcPr>
          <w:p w14:paraId="5A9BC482" w14:textId="321BDC9B" w:rsidR="008167B7" w:rsidRPr="0074703E" w:rsidRDefault="00A8231B" w:rsidP="007D1C4A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Nyúl Dorottya</w:t>
            </w:r>
          </w:p>
        </w:tc>
      </w:tr>
    </w:tbl>
    <w:p w14:paraId="09815A22" w14:textId="77777777" w:rsidR="00171187" w:rsidRDefault="00171187" w:rsidP="008167B7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hu-HU"/>
        </w:rPr>
      </w:pPr>
    </w:p>
    <w:p w14:paraId="429F11E7" w14:textId="5C2EA5BE" w:rsidR="00E718A8" w:rsidRPr="00E718A8" w:rsidRDefault="00E718A8" w:rsidP="008167B7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</w:pPr>
      <w:r w:rsidRPr="00E718A8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hu-HU"/>
        </w:rPr>
        <w:t>Kötelező szülői nyilatkozat a fokozott kockázatú allergiás betegséggel diagnosztizált gyermeke fokozott figyelmet igénylő egészségi állapotáról és a megteendő sürgősségi intézkedésekről.</w:t>
      </w:r>
      <w:r w:rsidRPr="00E718A8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  <w:t xml:space="preserve"> A köznevelési intézménynek biztosítania kell a fokozott kockázatú allergiás betegséggel diagnosztizált gyermekek egészségének megőrzésére fordított fokozott figyelmet (különleges személyes adat kezelése). A szülő, értesítendő hozzátartozó, e körülmény fennállásáról a köznevelési intézményt legkésőbb a gyermek óvodai jogviszonya létesítésekor tájékoztatja.</w:t>
      </w:r>
      <w:r w:rsidR="009A2920" w:rsidRPr="008167B7">
        <w:rPr>
          <w:rFonts w:ascii="Times New Roman" w:eastAsia="Times New Roman" w:hAnsi="Times New Roman" w:cs="Times New Roman"/>
          <w:spacing w:val="-5"/>
          <w:kern w:val="36"/>
          <w:sz w:val="24"/>
          <w:szCs w:val="24"/>
          <w:lang w:eastAsia="hu-HU"/>
        </w:rPr>
        <w:t xml:space="preserve"> </w:t>
      </w:r>
    </w:p>
    <w:p w14:paraId="2E383D5B" w14:textId="77777777" w:rsidR="008167B7" w:rsidRPr="00E718A8" w:rsidRDefault="008167B7" w:rsidP="00816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3E969E1B" w14:textId="3929139B" w:rsidR="008167B7" w:rsidRDefault="008167B7" w:rsidP="008167B7">
      <w:pPr>
        <w:spacing w:after="200" w:line="288" w:lineRule="auto"/>
        <w:contextualSpacing/>
        <w:rPr>
          <w:rFonts w:ascii="Times New Roman" w:eastAsia="Times New Roman" w:hAnsi="Times New Roman" w:cs="Times New Roman"/>
          <w:i/>
          <w:iCs/>
          <w:spacing w:val="-5"/>
          <w:kern w:val="36"/>
          <w:sz w:val="24"/>
          <w:szCs w:val="24"/>
          <w:lang w:eastAsia="hu-HU"/>
        </w:rPr>
      </w:pPr>
      <w:bookmarkStart w:id="50" w:name="_Hlk175234869"/>
      <w:r w:rsidRPr="00E718A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Jogszabályi háttér: </w:t>
      </w:r>
      <w:r w:rsidRPr="00051765">
        <w:rPr>
          <w:rFonts w:ascii="Times New Roman" w:hAnsi="Times New Roman" w:cs="Times New Roman"/>
          <w:i/>
          <w:iCs/>
          <w:sz w:val="24"/>
          <w:szCs w:val="24"/>
        </w:rPr>
        <w:t xml:space="preserve">2011. évi CXC. törvény a nemzeti köznevelésről </w:t>
      </w:r>
      <w:r w:rsidRPr="00051765">
        <w:rPr>
          <w:rFonts w:ascii="Times New Roman" w:eastAsia="Times New Roman" w:hAnsi="Times New Roman" w:cs="Times New Roman"/>
          <w:i/>
          <w:iCs/>
          <w:spacing w:val="-5"/>
          <w:kern w:val="36"/>
          <w:sz w:val="24"/>
          <w:szCs w:val="24"/>
          <w:lang w:eastAsia="hu-HU"/>
        </w:rPr>
        <w:t>72.§. (1)</w:t>
      </w:r>
    </w:p>
    <w:p w14:paraId="098FBE83" w14:textId="77777777" w:rsidR="008F02BE" w:rsidRPr="00051765" w:rsidRDefault="008F02BE" w:rsidP="008167B7">
      <w:pPr>
        <w:spacing w:after="200" w:line="288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pacing w:val="-5"/>
          <w:kern w:val="36"/>
          <w:sz w:val="24"/>
          <w:szCs w:val="24"/>
          <w:lang w:eastAsia="hu-HU"/>
        </w:rPr>
      </w:pPr>
    </w:p>
    <w:bookmarkEnd w:id="50"/>
    <w:p w14:paraId="6B7EA20F" w14:textId="77777777" w:rsidR="00E718A8" w:rsidRPr="00E718A8" w:rsidRDefault="00E718A8" w:rsidP="00E718A8">
      <w:pPr>
        <w:autoSpaceDE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876"/>
        <w:gridCol w:w="4876"/>
      </w:tblGrid>
      <w:tr w:rsidR="00E718A8" w:rsidRPr="00E718A8" w14:paraId="6E344985" w14:textId="77777777" w:rsidTr="008F02BE">
        <w:trPr>
          <w:trHeight w:val="401"/>
        </w:trPr>
        <w:tc>
          <w:tcPr>
            <w:tcW w:w="4932" w:type="dxa"/>
            <w:vAlign w:val="center"/>
          </w:tcPr>
          <w:p w14:paraId="741BFCCD" w14:textId="01D9270F" w:rsidR="00E718A8" w:rsidRPr="00E718A8" w:rsidRDefault="000974E6" w:rsidP="000974E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zékhely</w:t>
            </w:r>
          </w:p>
        </w:tc>
        <w:tc>
          <w:tcPr>
            <w:tcW w:w="4820" w:type="dxa"/>
            <w:vAlign w:val="center"/>
          </w:tcPr>
          <w:p w14:paraId="70BE3F47" w14:textId="77777777" w:rsidR="00E718A8" w:rsidRPr="00E718A8" w:rsidRDefault="00E718A8" w:rsidP="00E718A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718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Óvodaorvos</w:t>
            </w:r>
          </w:p>
        </w:tc>
        <w:tc>
          <w:tcPr>
            <w:tcW w:w="4820" w:type="dxa"/>
            <w:vAlign w:val="center"/>
          </w:tcPr>
          <w:p w14:paraId="4D8E7BE8" w14:textId="77777777" w:rsidR="00E718A8" w:rsidRPr="00E718A8" w:rsidRDefault="00E718A8" w:rsidP="00E718A8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718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édőnő</w:t>
            </w:r>
          </w:p>
        </w:tc>
      </w:tr>
      <w:tr w:rsidR="00E718A8" w:rsidRPr="00E718A8" w14:paraId="5DD33039" w14:textId="77777777" w:rsidTr="008F02BE">
        <w:tc>
          <w:tcPr>
            <w:tcW w:w="4932" w:type="dxa"/>
          </w:tcPr>
          <w:p w14:paraId="66F57624" w14:textId="72463F35" w:rsidR="00E718A8" w:rsidRPr="00E718A8" w:rsidRDefault="000974E6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4820" w:type="dxa"/>
          </w:tcPr>
          <w:p w14:paraId="71C2229C" w14:textId="77777777" w:rsidR="00E718A8" w:rsidRPr="00E718A8" w:rsidRDefault="00E718A8" w:rsidP="00E718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u-HU"/>
                <w14:ligatures w14:val="none"/>
              </w:rPr>
              <w:t>Az 1-es típusú diabétesszel élő gyermekek ellátásával kapcsolatosan:</w:t>
            </w:r>
          </w:p>
        </w:tc>
        <w:tc>
          <w:tcPr>
            <w:tcW w:w="4820" w:type="dxa"/>
          </w:tcPr>
          <w:p w14:paraId="3FB6AB37" w14:textId="0442FB0B" w:rsidR="00E718A8" w:rsidRPr="00E718A8" w:rsidRDefault="000974E6" w:rsidP="00E718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Nyúl Dorottya</w:t>
            </w:r>
          </w:p>
        </w:tc>
      </w:tr>
      <w:tr w:rsidR="00E718A8" w:rsidRPr="00E718A8" w14:paraId="07BCEDA8" w14:textId="77777777" w:rsidTr="008F02BE">
        <w:tc>
          <w:tcPr>
            <w:tcW w:w="4932" w:type="dxa"/>
          </w:tcPr>
          <w:p w14:paraId="09EDF35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820" w:type="dxa"/>
          </w:tcPr>
          <w:p w14:paraId="089D3B62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 xml:space="preserve">Allergiával küzdő gyermek ellátásával kapcsolatban: </w:t>
            </w:r>
          </w:p>
          <w:p w14:paraId="12FBCBDD" w14:textId="77777777" w:rsidR="00E718A8" w:rsidRPr="00E718A8" w:rsidRDefault="00E718A8" w:rsidP="00E718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0" w:type="dxa"/>
          </w:tcPr>
          <w:p w14:paraId="60C885AB" w14:textId="43E95DBE" w:rsidR="00E718A8" w:rsidRPr="00E718A8" w:rsidRDefault="000974E6" w:rsidP="00E718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  <w:t>Nyúl Dorottya</w:t>
            </w:r>
          </w:p>
        </w:tc>
      </w:tr>
      <w:tr w:rsidR="00E718A8" w:rsidRPr="00E718A8" w14:paraId="4DC47F74" w14:textId="77777777" w:rsidTr="008F02BE">
        <w:tc>
          <w:tcPr>
            <w:tcW w:w="4932" w:type="dxa"/>
          </w:tcPr>
          <w:p w14:paraId="75F5F52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820" w:type="dxa"/>
          </w:tcPr>
          <w:p w14:paraId="77CB0965" w14:textId="77777777" w:rsidR="00E718A8" w:rsidRPr="00E718A8" w:rsidRDefault="00E718A8" w:rsidP="00E718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0" w:type="dxa"/>
          </w:tcPr>
          <w:p w14:paraId="43347049" w14:textId="77777777" w:rsidR="00E718A8" w:rsidRPr="00E718A8" w:rsidRDefault="00E718A8" w:rsidP="00E718A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718A8" w:rsidRPr="00E718A8" w14:paraId="07306CE7" w14:textId="77777777" w:rsidTr="008F02BE">
        <w:tc>
          <w:tcPr>
            <w:tcW w:w="4932" w:type="dxa"/>
          </w:tcPr>
          <w:p w14:paraId="065A644E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820" w:type="dxa"/>
          </w:tcPr>
          <w:p w14:paraId="54C6ABAC" w14:textId="77777777" w:rsidR="00E718A8" w:rsidRPr="00E718A8" w:rsidRDefault="00E718A8" w:rsidP="00E718A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20" w:type="dxa"/>
          </w:tcPr>
          <w:p w14:paraId="64B4CD2F" w14:textId="77777777" w:rsidR="00E718A8" w:rsidRPr="00E718A8" w:rsidRDefault="00E718A8" w:rsidP="00E718A8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F464FF9" w14:textId="77777777" w:rsidR="008A3FA4" w:rsidRDefault="008A3FA4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8D4BE99" w14:textId="77777777" w:rsidR="008A3FA4" w:rsidRDefault="008A3FA4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4826289" w14:textId="7776EFA7" w:rsidR="00E718A8" w:rsidRDefault="00E718A8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718A8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 gyermekek fizikai állapotát felmérő egészségügyi vizsgálatok és azok időpontjai</w:t>
      </w:r>
    </w:p>
    <w:p w14:paraId="25B6A39F" w14:textId="77777777" w:rsidR="00051765" w:rsidRDefault="00051765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EFEAF8A" w14:textId="77777777" w:rsidR="00051765" w:rsidRPr="0074703E" w:rsidRDefault="00051765" w:rsidP="000517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16A272FE" w14:textId="2DE368C5" w:rsidR="00E718A8" w:rsidRDefault="00A8231B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Fogászati szűrés – 2025. október</w:t>
      </w:r>
    </w:p>
    <w:p w14:paraId="3C9EA9C3" w14:textId="44DEAA40" w:rsidR="00A8231B" w:rsidRDefault="00A8231B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Általános szűrés 2026. május</w:t>
      </w:r>
    </w:p>
    <w:p w14:paraId="07A50D1C" w14:textId="77777777" w:rsidR="00A8231B" w:rsidRPr="00E718A8" w:rsidRDefault="00A8231B" w:rsidP="00E718A8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</w:pPr>
    </w:p>
    <w:p w14:paraId="47A0CC27" w14:textId="066060D9" w:rsidR="00E718A8" w:rsidRDefault="00E718A8" w:rsidP="00A8231B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51" w:name="_Toc13844179"/>
      <w:bookmarkStart w:id="52" w:name="_Toc80119314"/>
      <w:bookmarkStart w:id="53" w:name="_Toc80119689"/>
      <w:bookmarkStart w:id="54" w:name="_Toc175211086"/>
      <w:bookmarkStart w:id="55" w:name="_Toc206403833"/>
      <w:r w:rsidRPr="00CF03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Alapszolgáltatások – Az ellátást biztosító szakszolgálat / intézmények és személyek</w:t>
      </w:r>
      <w:bookmarkEnd w:id="51"/>
      <w:bookmarkEnd w:id="52"/>
      <w:bookmarkEnd w:id="53"/>
      <w:bookmarkEnd w:id="54"/>
      <w:bookmarkEnd w:id="55"/>
    </w:p>
    <w:p w14:paraId="3383205E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Logopédiai ellátás</w:t>
      </w:r>
    </w:p>
    <w:p w14:paraId="487D7277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Utazó logopédus</w:t>
      </w:r>
    </w:p>
    <w:p w14:paraId="0F9D218A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Fejlesztőpedagógiai ellátás</w:t>
      </w:r>
    </w:p>
    <w:p w14:paraId="1A1C6A9A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SNI gyermekek gyógypedagógiai ellátása</w:t>
      </w:r>
    </w:p>
    <w:p w14:paraId="4F3243A7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Pszichológiai ellátás (Nevelési Tanácsadó</w:t>
      </w:r>
    </w:p>
    <w:p w14:paraId="565A2FDD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alkalmazottjaként)</w:t>
      </w:r>
    </w:p>
    <w:p w14:paraId="5CEB1517" w14:textId="77777777" w:rsidR="00A8231B" w:rsidRPr="00E718A8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Óvodapszichológus</w:t>
      </w:r>
    </w:p>
    <w:p w14:paraId="4194EB19" w14:textId="77777777" w:rsidR="00A8231B" w:rsidRDefault="00A8231B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Szociális segítő</w:t>
      </w:r>
    </w:p>
    <w:p w14:paraId="351961F5" w14:textId="20C5CF6C" w:rsidR="00456C3A" w:rsidRPr="00E718A8" w:rsidRDefault="00456C3A" w:rsidP="00A823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hu-HU"/>
          <w14:ligatures w14:val="none"/>
        </w:rPr>
        <w:t>Hittan</w:t>
      </w:r>
    </w:p>
    <w:p w14:paraId="7A8C52EB" w14:textId="77777777" w:rsidR="00A8231B" w:rsidRDefault="00A8231B" w:rsidP="00A8231B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</w:p>
    <w:p w14:paraId="3FFD4EB0" w14:textId="43A1FB41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73C08A74" w14:textId="77777777" w:rsidR="00E718A8" w:rsidRPr="003506C6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hu-HU"/>
          <w14:ligatures w14:val="none"/>
        </w:rPr>
      </w:pPr>
      <w:bookmarkStart w:id="56" w:name="_Toc175211087"/>
      <w:bookmarkStart w:id="57" w:name="_Toc206403834"/>
      <w:bookmarkStart w:id="58" w:name="_Toc13844180"/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AZ ÓVODA TERVEZETT SZOLGÁLTATÁSAI - </w:t>
      </w:r>
      <w:r w:rsidRPr="00CF03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ülői igényekre alapozott</w:t>
      </w:r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 xml:space="preserve"> </w:t>
      </w:r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br/>
      </w:r>
      <w:r w:rsidRPr="003506C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hu-HU"/>
          <w14:ligatures w14:val="none"/>
        </w:rPr>
        <w:t>(a szolgáltatónak kifizetett térítési díj ellenében nyújtott)</w:t>
      </w:r>
      <w:bookmarkEnd w:id="56"/>
      <w:bookmarkEnd w:id="57"/>
      <w:r w:rsidRPr="003506C6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hu-HU"/>
          <w14:ligatures w14:val="none"/>
        </w:rPr>
        <w:t xml:space="preserve"> </w:t>
      </w:r>
    </w:p>
    <w:p w14:paraId="3C8C8026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bookmarkEnd w:id="58"/>
    <w:p w14:paraId="751CFCF4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62"/>
        <w:gridCol w:w="4610"/>
        <w:gridCol w:w="4666"/>
      </w:tblGrid>
      <w:tr w:rsidR="00E718A8" w:rsidRPr="00E718A8" w14:paraId="7386B964" w14:textId="77777777" w:rsidTr="00D3528A">
        <w:trPr>
          <w:trHeight w:val="461"/>
          <w:jc w:val="center"/>
        </w:trPr>
        <w:tc>
          <w:tcPr>
            <w:tcW w:w="704" w:type="dxa"/>
            <w:vAlign w:val="center"/>
          </w:tcPr>
          <w:p w14:paraId="742123F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4762" w:type="dxa"/>
            <w:vAlign w:val="center"/>
          </w:tcPr>
          <w:p w14:paraId="366D700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olgáltatás /tevékenység</w:t>
            </w:r>
          </w:p>
        </w:tc>
        <w:tc>
          <w:tcPr>
            <w:tcW w:w="4610" w:type="dxa"/>
            <w:vAlign w:val="center"/>
          </w:tcPr>
          <w:p w14:paraId="1F6EB5E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olgáltató</w:t>
            </w:r>
          </w:p>
        </w:tc>
        <w:tc>
          <w:tcPr>
            <w:tcW w:w="4666" w:type="dxa"/>
            <w:vAlign w:val="center"/>
          </w:tcPr>
          <w:p w14:paraId="754502BB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ntézményi koordinátor/felelős</w:t>
            </w:r>
          </w:p>
        </w:tc>
      </w:tr>
      <w:tr w:rsidR="00051765" w:rsidRPr="00E718A8" w14:paraId="56F92B66" w14:textId="77777777" w:rsidTr="00D3528A">
        <w:trPr>
          <w:jc w:val="center"/>
        </w:trPr>
        <w:tc>
          <w:tcPr>
            <w:tcW w:w="704" w:type="dxa"/>
          </w:tcPr>
          <w:p w14:paraId="12831C1B" w14:textId="77777777" w:rsidR="00051765" w:rsidRPr="00E718A8" w:rsidRDefault="00051765" w:rsidP="008F1662">
            <w:pPr>
              <w:numPr>
                <w:ilvl w:val="0"/>
                <w:numId w:val="11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4AD9E524" w14:textId="63FC0991" w:rsidR="00051765" w:rsidRPr="00E718A8" w:rsidRDefault="00051765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B6042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Né</w:t>
            </w:r>
            <w:r w:rsidR="008A3FA4" w:rsidRPr="001B6042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pi játék - Tánc</w:t>
            </w:r>
          </w:p>
        </w:tc>
        <w:tc>
          <w:tcPr>
            <w:tcW w:w="4610" w:type="dxa"/>
          </w:tcPr>
          <w:p w14:paraId="24386BCC" w14:textId="77777777" w:rsidR="00051765" w:rsidRPr="00E718A8" w:rsidRDefault="00051765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666" w:type="dxa"/>
          </w:tcPr>
          <w:p w14:paraId="238C4328" w14:textId="1CB3C996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olnai gyöngyvér</w:t>
            </w:r>
          </w:p>
        </w:tc>
      </w:tr>
      <w:tr w:rsidR="00051765" w:rsidRPr="00E718A8" w14:paraId="353F99C9" w14:textId="77777777" w:rsidTr="00D3528A">
        <w:trPr>
          <w:jc w:val="center"/>
        </w:trPr>
        <w:tc>
          <w:tcPr>
            <w:tcW w:w="704" w:type="dxa"/>
          </w:tcPr>
          <w:p w14:paraId="3002C80A" w14:textId="77777777" w:rsidR="00051765" w:rsidRPr="00E718A8" w:rsidRDefault="00051765" w:rsidP="008F1662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75C0F541" w14:textId="65179144" w:rsidR="00051765" w:rsidRPr="00F0009D" w:rsidRDefault="00051765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0009D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artásjavító torna</w:t>
            </w:r>
          </w:p>
        </w:tc>
        <w:tc>
          <w:tcPr>
            <w:tcW w:w="4610" w:type="dxa"/>
          </w:tcPr>
          <w:p w14:paraId="068DC5B6" w14:textId="4AC4461E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jér Vármegyei Szakszolgálat Bicskei Tagintézménye</w:t>
            </w:r>
          </w:p>
        </w:tc>
        <w:tc>
          <w:tcPr>
            <w:tcW w:w="4666" w:type="dxa"/>
          </w:tcPr>
          <w:p w14:paraId="07E69DC7" w14:textId="180A1EF7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</w:tr>
      <w:tr w:rsidR="00051765" w:rsidRPr="00E718A8" w14:paraId="77AA38A1" w14:textId="77777777" w:rsidTr="00D3528A">
        <w:trPr>
          <w:jc w:val="center"/>
        </w:trPr>
        <w:tc>
          <w:tcPr>
            <w:tcW w:w="704" w:type="dxa"/>
          </w:tcPr>
          <w:p w14:paraId="63FB7A3A" w14:textId="77777777" w:rsidR="00051765" w:rsidRPr="00E718A8" w:rsidRDefault="00051765" w:rsidP="008F1662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418CE47A" w14:textId="542CB811" w:rsidR="00051765" w:rsidRPr="00F0009D" w:rsidRDefault="00051765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0009D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Vízhez szoktató úszás</w:t>
            </w:r>
          </w:p>
        </w:tc>
        <w:tc>
          <w:tcPr>
            <w:tcW w:w="4610" w:type="dxa"/>
          </w:tcPr>
          <w:p w14:paraId="5525FB41" w14:textId="57EAA25E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icske tanuszoda</w:t>
            </w:r>
          </w:p>
        </w:tc>
        <w:tc>
          <w:tcPr>
            <w:tcW w:w="4666" w:type="dxa"/>
          </w:tcPr>
          <w:p w14:paraId="2D24CBC6" w14:textId="3A86F6D6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olnai Gyöngyvér</w:t>
            </w:r>
          </w:p>
        </w:tc>
      </w:tr>
      <w:tr w:rsidR="00051765" w:rsidRPr="00E718A8" w14:paraId="22ADF48B" w14:textId="77777777" w:rsidTr="00D3528A">
        <w:trPr>
          <w:jc w:val="center"/>
        </w:trPr>
        <w:tc>
          <w:tcPr>
            <w:tcW w:w="704" w:type="dxa"/>
          </w:tcPr>
          <w:p w14:paraId="584B6030" w14:textId="728CCE4E" w:rsidR="00051765" w:rsidRPr="00E718A8" w:rsidRDefault="00051765" w:rsidP="008F1662">
            <w:pPr>
              <w:numPr>
                <w:ilvl w:val="0"/>
                <w:numId w:val="11"/>
              </w:numPr>
              <w:spacing w:after="0" w:line="240" w:lineRule="auto"/>
              <w:ind w:left="527" w:hanging="35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5EB5FA43" w14:textId="1B9052B9" w:rsidR="00051765" w:rsidRPr="00F0009D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F0009D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Bozsik foci</w:t>
            </w:r>
          </w:p>
        </w:tc>
        <w:tc>
          <w:tcPr>
            <w:tcW w:w="4610" w:type="dxa"/>
          </w:tcPr>
          <w:p w14:paraId="064EBA9A" w14:textId="140EEC27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LSZ</w:t>
            </w:r>
          </w:p>
        </w:tc>
        <w:tc>
          <w:tcPr>
            <w:tcW w:w="4666" w:type="dxa"/>
          </w:tcPr>
          <w:p w14:paraId="32DF1E7F" w14:textId="323DAC75" w:rsidR="00F0009D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</w:t>
            </w:r>
            <w:r w:rsidR="00F000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réné</w:t>
            </w:r>
          </w:p>
          <w:p w14:paraId="15596CC1" w14:textId="35770669" w:rsidR="00051765" w:rsidRPr="00E718A8" w:rsidRDefault="00051765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51765" w:rsidRPr="00E718A8" w14:paraId="17CC9049" w14:textId="77777777" w:rsidTr="00D3528A">
        <w:trPr>
          <w:jc w:val="center"/>
        </w:trPr>
        <w:tc>
          <w:tcPr>
            <w:tcW w:w="704" w:type="dxa"/>
          </w:tcPr>
          <w:p w14:paraId="596D8D29" w14:textId="2628FC0F" w:rsidR="00051765" w:rsidRDefault="00F0009D" w:rsidP="0005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</w:t>
            </w:r>
          </w:p>
        </w:tc>
        <w:tc>
          <w:tcPr>
            <w:tcW w:w="4762" w:type="dxa"/>
          </w:tcPr>
          <w:p w14:paraId="5ACD42D2" w14:textId="0C4DCD1D" w:rsidR="00051765" w:rsidRPr="00F0009D" w:rsidRDefault="001B6042" w:rsidP="0005176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F0009D">
              <w:rPr>
                <w:rFonts w:ascii="Times New Roman" w:eastAsiaTheme="minorEastAsia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Gyerek jóga</w:t>
            </w:r>
          </w:p>
        </w:tc>
        <w:tc>
          <w:tcPr>
            <w:tcW w:w="4610" w:type="dxa"/>
          </w:tcPr>
          <w:p w14:paraId="0F8965D5" w14:textId="0260A7BE" w:rsidR="00051765" w:rsidRPr="00E718A8" w:rsidRDefault="001B6042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ványi Borsodi Inez</w:t>
            </w:r>
          </w:p>
        </w:tc>
        <w:tc>
          <w:tcPr>
            <w:tcW w:w="4666" w:type="dxa"/>
          </w:tcPr>
          <w:p w14:paraId="2514534E" w14:textId="7AD3A091" w:rsidR="00051765" w:rsidRPr="00E718A8" w:rsidRDefault="00F0009D" w:rsidP="0005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</w:tr>
    </w:tbl>
    <w:p w14:paraId="068B3677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5B52F06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A3A2BA4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E7E86CE" w14:textId="5D65E14B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5"/>
        <w:tblW w:w="14742" w:type="dxa"/>
        <w:tblInd w:w="-5" w:type="dxa"/>
        <w:tblLook w:val="04A0" w:firstRow="1" w:lastRow="0" w:firstColumn="1" w:lastColumn="0" w:noHBand="0" w:noVBand="1"/>
      </w:tblPr>
      <w:tblGrid>
        <w:gridCol w:w="993"/>
        <w:gridCol w:w="6498"/>
        <w:gridCol w:w="7251"/>
      </w:tblGrid>
      <w:tr w:rsidR="008A3FA4" w:rsidRPr="008853B3" w14:paraId="1EFE2305" w14:textId="77777777" w:rsidTr="00D3528A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14:paraId="28A330A1" w14:textId="500D923B" w:rsidR="008A3FA4" w:rsidRPr="008853B3" w:rsidRDefault="008A3FA4" w:rsidP="008A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</w:t>
            </w:r>
            <w:r w:rsidR="00D3528A"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áma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14:paraId="178D5187" w14:textId="77777777" w:rsidR="008A3FA4" w:rsidRPr="008853B3" w:rsidRDefault="008A3FA4" w:rsidP="008A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251" w:type="dxa"/>
            <w:shd w:val="clear" w:color="auto" w:fill="F2F2F2" w:themeFill="background1" w:themeFillShade="F2"/>
          </w:tcPr>
          <w:p w14:paraId="237D74FF" w14:textId="77777777" w:rsidR="008A3FA4" w:rsidRPr="008853B3" w:rsidRDefault="008A3FA4" w:rsidP="008A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8A3FA4" w:rsidRPr="008853B3" w14:paraId="68D63753" w14:textId="77777777" w:rsidTr="00D3528A">
        <w:tc>
          <w:tcPr>
            <w:tcW w:w="993" w:type="dxa"/>
            <w:shd w:val="clear" w:color="auto" w:fill="F2F2F2" w:themeFill="background1" w:themeFillShade="F2"/>
          </w:tcPr>
          <w:p w14:paraId="16923C21" w14:textId="77777777" w:rsidR="008A3FA4" w:rsidRPr="008853B3" w:rsidRDefault="008A3FA4" w:rsidP="008A3F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2.7.</w:t>
            </w:r>
          </w:p>
        </w:tc>
        <w:tc>
          <w:tcPr>
            <w:tcW w:w="6498" w:type="dxa"/>
            <w:shd w:val="clear" w:color="auto" w:fill="F2F2F2" w:themeFill="background1" w:themeFillShade="F2"/>
          </w:tcPr>
          <w:p w14:paraId="03197224" w14:textId="77777777" w:rsidR="008A3FA4" w:rsidRPr="008853B3" w:rsidRDefault="008A3FA4" w:rsidP="008A3FA4">
            <w:pPr>
              <w:jc w:val="both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 xml:space="preserve">A több szinten és eredményesen szerveződő közösségépítő programok megvalósulása –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Hogyan, milyen keretek között valósulnak meg az intézmény közösségépítő tevékenységei?</w:t>
            </w:r>
          </w:p>
        </w:tc>
        <w:tc>
          <w:tcPr>
            <w:tcW w:w="7251" w:type="dxa"/>
            <w:shd w:val="clear" w:color="auto" w:fill="F2F2F2" w:themeFill="background1" w:themeFillShade="F2"/>
          </w:tcPr>
          <w:p w14:paraId="023C92BE" w14:textId="77777777" w:rsidR="008A3FA4" w:rsidRPr="008853B3" w:rsidRDefault="008A3FA4" w:rsidP="008F1662">
            <w:pPr>
              <w:pStyle w:val="Listaszerbekezds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 szülők a megfelelő kereteken belül részt vesznek a közösségfejlesztésben.</w:t>
            </w:r>
          </w:p>
        </w:tc>
      </w:tr>
    </w:tbl>
    <w:p w14:paraId="0706725E" w14:textId="303B51F1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4A03E06" w14:textId="77777777" w:rsidR="00E718A8" w:rsidRPr="00E718A8" w:rsidRDefault="00E718A8" w:rsidP="00963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hu-HU"/>
          <w14:ligatures w14:val="none"/>
        </w:rPr>
      </w:pPr>
      <w:bookmarkStart w:id="59" w:name="_Toc13844181"/>
    </w:p>
    <w:p w14:paraId="5017B975" w14:textId="252D09E8" w:rsidR="00BB0B96" w:rsidRPr="00CF035D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60" w:name="_Toc80119316"/>
      <w:bookmarkStart w:id="61" w:name="_Toc80119690"/>
      <w:bookmarkStart w:id="62" w:name="_Toc175211088"/>
      <w:bookmarkStart w:id="63" w:name="_Toc206403835"/>
      <w:r w:rsidRPr="00CF035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lastRenderedPageBreak/>
        <w:t>A pedagógiai programban is megjelenített óvodai ünnepek és egyéb programok tervezett tartalmai és időpontjai</w:t>
      </w:r>
      <w:bookmarkStart w:id="64" w:name="_Hlk111708199"/>
      <w:bookmarkEnd w:id="59"/>
      <w:bookmarkEnd w:id="60"/>
      <w:bookmarkEnd w:id="61"/>
      <w:bookmarkEnd w:id="62"/>
      <w:bookmarkEnd w:id="63"/>
    </w:p>
    <w:p w14:paraId="2925D244" w14:textId="77777777" w:rsidR="00051765" w:rsidRPr="007D0798" w:rsidRDefault="00051765" w:rsidP="00BB0B9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2E6CDE" w14:textId="77777777" w:rsidR="00051765" w:rsidRPr="00E718A8" w:rsidRDefault="00051765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B050"/>
          <w:kern w:val="0"/>
          <w:sz w:val="24"/>
          <w:szCs w:val="24"/>
          <w:lang w:eastAsia="hu-HU"/>
          <w14:ligatures w14:val="none"/>
        </w:rPr>
      </w:pPr>
    </w:p>
    <w:bookmarkEnd w:id="64"/>
    <w:p w14:paraId="51FE5EBD" w14:textId="77777777" w:rsidR="00BB0B96" w:rsidRDefault="00BB0B96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29B571A" w14:textId="77777777" w:rsidR="00BB0B96" w:rsidRPr="00E718A8" w:rsidRDefault="00BB0B96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62"/>
        <w:gridCol w:w="1900"/>
        <w:gridCol w:w="2552"/>
        <w:gridCol w:w="4819"/>
      </w:tblGrid>
      <w:tr w:rsidR="00BB0B96" w:rsidRPr="00E718A8" w14:paraId="576A289A" w14:textId="1414AB22" w:rsidTr="00803FF3">
        <w:trPr>
          <w:jc w:val="center"/>
        </w:trPr>
        <w:tc>
          <w:tcPr>
            <w:tcW w:w="710" w:type="dxa"/>
          </w:tcPr>
          <w:p w14:paraId="3ED10A90" w14:textId="77777777" w:rsidR="00BB0B96" w:rsidRPr="00E718A8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4762" w:type="dxa"/>
          </w:tcPr>
          <w:p w14:paraId="748F1DA3" w14:textId="77777777" w:rsidR="00BB0B96" w:rsidRPr="000B3A9F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Ünnepek/programok</w:t>
            </w:r>
          </w:p>
        </w:tc>
        <w:tc>
          <w:tcPr>
            <w:tcW w:w="1900" w:type="dxa"/>
          </w:tcPr>
          <w:p w14:paraId="3170E290" w14:textId="77777777" w:rsidR="00BB0B96" w:rsidRPr="000B3A9F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Időpont</w:t>
            </w:r>
          </w:p>
        </w:tc>
        <w:tc>
          <w:tcPr>
            <w:tcW w:w="2552" w:type="dxa"/>
          </w:tcPr>
          <w:p w14:paraId="24CDFF56" w14:textId="77777777" w:rsidR="00BB0B96" w:rsidRPr="000B3A9F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  <w:p w14:paraId="52B07AF7" w14:textId="167C362B" w:rsidR="00BB0B96" w:rsidRPr="000B3A9F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pedagógus</w:t>
            </w:r>
          </w:p>
        </w:tc>
        <w:tc>
          <w:tcPr>
            <w:tcW w:w="4819" w:type="dxa"/>
          </w:tcPr>
          <w:p w14:paraId="1DC095DE" w14:textId="77777777" w:rsidR="00BB0B96" w:rsidRPr="000B3A9F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Megjegyzés</w:t>
            </w:r>
          </w:p>
          <w:p w14:paraId="77F5ED26" w14:textId="425C2C50" w:rsidR="00BB0B96" w:rsidRPr="000B3A9F" w:rsidRDefault="00BB0B96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(Információk a szülő számára stb.)</w:t>
            </w:r>
          </w:p>
        </w:tc>
      </w:tr>
      <w:tr w:rsidR="00BB0B96" w:rsidRPr="00E718A8" w14:paraId="5FAEE8DE" w14:textId="3097B4AE" w:rsidTr="00803FF3">
        <w:trPr>
          <w:jc w:val="center"/>
        </w:trPr>
        <w:tc>
          <w:tcPr>
            <w:tcW w:w="710" w:type="dxa"/>
          </w:tcPr>
          <w:p w14:paraId="1EA471BE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25AC38AD" w14:textId="1669D81F" w:rsidR="00BB0B96" w:rsidRPr="000B3A9F" w:rsidRDefault="005C6AF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Szüret az óvodában</w:t>
            </w:r>
          </w:p>
        </w:tc>
        <w:tc>
          <w:tcPr>
            <w:tcW w:w="1900" w:type="dxa"/>
          </w:tcPr>
          <w:p w14:paraId="5B071698" w14:textId="7594ED5B" w:rsidR="00BB0B96" w:rsidRPr="000B3A9F" w:rsidRDefault="005C6AFC" w:rsidP="005C6AF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.18-19</w:t>
            </w:r>
          </w:p>
        </w:tc>
        <w:tc>
          <w:tcPr>
            <w:tcW w:w="2552" w:type="dxa"/>
          </w:tcPr>
          <w:p w14:paraId="39FAA594" w14:textId="7C6207A3" w:rsidR="00BB0B96" w:rsidRPr="000B3A9F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Nagycsoportos óvónők</w:t>
            </w:r>
          </w:p>
        </w:tc>
        <w:tc>
          <w:tcPr>
            <w:tcW w:w="4819" w:type="dxa"/>
          </w:tcPr>
          <w:p w14:paraId="46FB4403" w14:textId="02408B83" w:rsidR="00BB0B96" w:rsidRPr="000B3A9F" w:rsidRDefault="006B3234" w:rsidP="00BB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Szüreteléshez szőlő kérése</w:t>
            </w:r>
          </w:p>
        </w:tc>
      </w:tr>
      <w:tr w:rsidR="00BB0B96" w:rsidRPr="00E718A8" w14:paraId="61610E25" w14:textId="306D07E6" w:rsidTr="00803FF3">
        <w:trPr>
          <w:jc w:val="center"/>
        </w:trPr>
        <w:tc>
          <w:tcPr>
            <w:tcW w:w="710" w:type="dxa"/>
          </w:tcPr>
          <w:p w14:paraId="54287F23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30A25089" w14:textId="38CFA4D3" w:rsidR="00BB0B96" w:rsidRPr="000B3A9F" w:rsidRDefault="005C6AF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ülői értekezlet</w:t>
            </w:r>
          </w:p>
        </w:tc>
        <w:tc>
          <w:tcPr>
            <w:tcW w:w="1900" w:type="dxa"/>
          </w:tcPr>
          <w:p w14:paraId="5DF8640C" w14:textId="10F302D4" w:rsidR="00BB0B96" w:rsidRPr="000B3A9F" w:rsidRDefault="005C6AFC" w:rsidP="005C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09.23</w:t>
            </w:r>
          </w:p>
        </w:tc>
        <w:tc>
          <w:tcPr>
            <w:tcW w:w="2552" w:type="dxa"/>
          </w:tcPr>
          <w:p w14:paraId="1D22F6C1" w14:textId="04A9C68D" w:rsidR="00BB0B96" w:rsidRPr="000B3A9F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</w:tcPr>
          <w:p w14:paraId="61D4D01B" w14:textId="6028FF56" w:rsidR="00BB0B96" w:rsidRPr="000B3A9F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Tájékoztatás </w:t>
            </w:r>
          </w:p>
        </w:tc>
      </w:tr>
      <w:tr w:rsidR="00BB0B96" w:rsidRPr="00E718A8" w14:paraId="724B601E" w14:textId="3C407593" w:rsidTr="00803FF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63689EF2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3FA68D45" w14:textId="7F29C92C" w:rsidR="00BB0B96" w:rsidRPr="000B3A9F" w:rsidRDefault="005C6AF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Állatok világnapja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7386645C" w14:textId="01179BFE" w:rsidR="00BB0B96" w:rsidRPr="000B3A9F" w:rsidRDefault="005C6AFC" w:rsidP="005C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C50487" w14:textId="19681561" w:rsidR="00BB0B96" w:rsidRPr="000B3A9F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endőné T. Gyöngyvér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FEB531C" w14:textId="77777777" w:rsidR="00BB0B96" w:rsidRPr="000B3A9F" w:rsidRDefault="00BB0B9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BB0B96" w:rsidRPr="00E718A8" w14:paraId="23E03B98" w14:textId="51E01051" w:rsidTr="00803FF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241601D0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7B503D89" w14:textId="56823FAF" w:rsidR="00BB0B96" w:rsidRPr="000B3A9F" w:rsidRDefault="005C6AF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ábelőadás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0559AB8" w14:textId="5DD1F25E" w:rsidR="00BB0B96" w:rsidRPr="000B3A9F" w:rsidRDefault="005C6AFC" w:rsidP="005C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1D58AF" w14:textId="1E3F93F5" w:rsidR="00BB0B96" w:rsidRPr="000B3A9F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BDEE7A4" w14:textId="77777777" w:rsidR="00BB0B96" w:rsidRPr="000B3A9F" w:rsidRDefault="00BB0B9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BB0B96" w:rsidRPr="00E718A8" w14:paraId="60B4FBEF" w14:textId="51694DDA" w:rsidTr="00803FF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0ADFCD5F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46D67906" w14:textId="130EF0B9" w:rsidR="00BB0B96" w:rsidRPr="000B3A9F" w:rsidRDefault="005C6AF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Egészséghét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2CEDA7E8" w14:textId="3F35B350" w:rsidR="00BB0B96" w:rsidRPr="000B3A9F" w:rsidRDefault="005C6AFC" w:rsidP="005C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13-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4F491F" w14:textId="5157F77C" w:rsidR="00BB0B96" w:rsidRPr="000B3A9F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endőné T</w:t>
            </w:r>
            <w:r w:rsidR="006B32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Gyöngyvér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FDC84C7" w14:textId="3C1F8FAF" w:rsidR="00BB0B96" w:rsidRPr="000B3A9F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Zöldség, gyümölcs kérése</w:t>
            </w:r>
          </w:p>
        </w:tc>
      </w:tr>
      <w:tr w:rsidR="00BB0B96" w:rsidRPr="00E718A8" w14:paraId="26F8B58E" w14:textId="59DEA54D" w:rsidTr="00803FF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64155C45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2281BDF3" w14:textId="7046CAAC" w:rsidR="00BB0B96" w:rsidRPr="000B3A9F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  <w14:ligatures w14:val="none"/>
              </w:rPr>
              <w:t>Nevelés nélküli munkanap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6660E8EB" w14:textId="66DA10B5" w:rsidR="00BB0B96" w:rsidRPr="000B3A9F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0B3A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10.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D470D0" w14:textId="552229FF" w:rsidR="00BB0B96" w:rsidRPr="000B3A9F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D786119" w14:textId="76DFA929" w:rsidR="00BB0B96" w:rsidRPr="000B3A9F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BB0B96" w:rsidRPr="00E718A8" w14:paraId="70A8A8EB" w14:textId="1E31EC07" w:rsidTr="00803FF3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1AA20F2D" w14:textId="77777777" w:rsidR="00BB0B96" w:rsidRPr="00E718A8" w:rsidRDefault="00BB0B96" w:rsidP="008F1662">
            <w:pPr>
              <w:numPr>
                <w:ilvl w:val="0"/>
                <w:numId w:val="12"/>
              </w:numPr>
              <w:spacing w:after="0" w:line="240" w:lineRule="auto"/>
              <w:ind w:left="340" w:hanging="17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762" w:type="dxa"/>
          </w:tcPr>
          <w:p w14:paraId="562CEF9D" w14:textId="3DB007EE" w:rsidR="00BB0B96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ök jó hét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4F131B4" w14:textId="4BE1D7F5" w:rsidR="00BB0B96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.20-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0C8DCD" w14:textId="387F16DB" w:rsidR="00BB0B96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óvónő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388A40" w14:textId="53AD40CC" w:rsidR="00BB0B96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ök kiállításhoz, tökfaragáshoz tök kérése</w:t>
            </w:r>
          </w:p>
        </w:tc>
      </w:tr>
      <w:tr w:rsidR="00BB0B96" w:rsidRPr="00E718A8" w14:paraId="3EB6199C" w14:textId="201CC4EB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E20" w14:textId="2D728F56" w:rsidR="00BB0B96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BF4" w14:textId="062934FF" w:rsidR="00BB0B96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árton na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972" w14:textId="75E2DA06" w:rsidR="00BB0B96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1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841" w14:textId="73B39901" w:rsidR="00BB0B96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507" w14:textId="77777777" w:rsidR="00BB0B96" w:rsidRPr="00E718A8" w:rsidRDefault="00BB0B9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B3A9F" w:rsidRPr="00E718A8" w14:paraId="45A0E5A0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22F" w14:textId="1AD30BA6" w:rsidR="000B3A9F" w:rsidRPr="000B3A9F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9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5BC" w14:textId="35B86CEF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lső gyertyagyújt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421" w14:textId="7F37F02D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1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956" w14:textId="0F810E7A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21F" w14:textId="77777777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B3A9F" w:rsidRPr="00E718A8" w14:paraId="52C5F1AC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4F7" w14:textId="10C70129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967" w14:textId="123FE35D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ikul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DCF" w14:textId="38021085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C6D" w14:textId="49866C50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BD5B" w14:textId="7CED538F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Ünneplő ruha</w:t>
            </w:r>
          </w:p>
        </w:tc>
      </w:tr>
      <w:tr w:rsidR="000B3A9F" w:rsidRPr="00E718A8" w14:paraId="5E43CB6E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9D4" w14:textId="42409ED3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B7E" w14:textId="2F345C8D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ásodik gyertyagyújt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5D0" w14:textId="06CF566E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2FC" w14:textId="595FF692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24B" w14:textId="77777777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B3A9F" w:rsidRPr="00E718A8" w14:paraId="5A1890D7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6C2" w14:textId="5B337F31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76F" w14:textId="56C131E6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ézeskalács süté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7B0" w14:textId="4CA41ED8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706" w14:textId="30A59BA6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gycsoportos óvónő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417" w14:textId="77777777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B3A9F" w:rsidRPr="00E718A8" w14:paraId="5CB8C59A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191" w14:textId="4F401996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33B" w14:textId="6A299CCA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rmadik gyertyagyújt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C82" w14:textId="5970CE5E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443" w14:textId="15BFE469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82E" w14:textId="77777777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B3A9F" w:rsidRPr="00E718A8" w14:paraId="3B057CD5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839" w14:textId="57A9D5F2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A45" w14:textId="6AA5E43A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dventi vásá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F4F" w14:textId="79317CBA" w:rsidR="000B3A9F" w:rsidRPr="00E718A8" w:rsidRDefault="000B3A9F" w:rsidP="000B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15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D2A" w14:textId="7551EB2D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</w:t>
            </w:r>
            <w:r w:rsidR="006B323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Gyöngyvé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A93" w14:textId="77777777" w:rsidR="000B3A9F" w:rsidRPr="00E718A8" w:rsidRDefault="000B3A9F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0B3A9F" w:rsidRPr="00E718A8" w14:paraId="76F9FFF9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2B7" w14:textId="02232998" w:rsidR="000B3A9F" w:rsidRPr="00E718A8" w:rsidRDefault="00380EBA" w:rsidP="0038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06F" w14:textId="7232A1ED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Úszás bemutató szülők részér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FA8" w14:textId="1B7AF431" w:rsidR="000B3A9F" w:rsidRPr="00E718A8" w:rsidRDefault="00380EBA" w:rsidP="0038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5C0" w14:textId="5E7E54C0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. Gyöngyvé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8CC" w14:textId="4D8EADBE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jékoztatás</w:t>
            </w:r>
          </w:p>
        </w:tc>
      </w:tr>
      <w:tr w:rsidR="000B3A9F" w:rsidRPr="00E718A8" w14:paraId="2D533A5D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9CD" w14:textId="56F6AF47" w:rsidR="000B3A9F" w:rsidRPr="00E718A8" w:rsidRDefault="00380EBA" w:rsidP="0038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6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18A" w14:textId="0D731FFE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arácsony az óvodában, negyedik gyertyagyújt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C8B" w14:textId="149EF8AA" w:rsidR="000B3A9F" w:rsidRPr="00E718A8" w:rsidRDefault="00380EBA" w:rsidP="0038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04A" w14:textId="63D95BDA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105" w14:textId="6B23D78C" w:rsidR="000B3A9F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Ünneplő ruha</w:t>
            </w:r>
          </w:p>
        </w:tc>
      </w:tr>
      <w:tr w:rsidR="000B3A9F" w:rsidRPr="00E718A8" w14:paraId="2758DD7F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AD6" w14:textId="31B65DBC" w:rsidR="000B3A9F" w:rsidRPr="00E718A8" w:rsidRDefault="00380EBA" w:rsidP="0038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7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7C4" w14:textId="1EC3773B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skolai szünet ideje alatt igény szerint a gyermekek óvodai ellátásának biztosítás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624" w14:textId="4BC1E814" w:rsidR="000B3A9F" w:rsidRPr="00E718A8" w:rsidRDefault="00380EBA" w:rsidP="0038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2.20-2026 01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80C" w14:textId="4847412F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D74" w14:textId="3D8FF26F" w:rsidR="000B3A9F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ény felmérés</w:t>
            </w:r>
          </w:p>
        </w:tc>
      </w:tr>
      <w:tr w:rsidR="00380EBA" w:rsidRPr="00E718A8" w14:paraId="00D2DB9E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F88" w14:textId="37AB98AD" w:rsidR="00380EBA" w:rsidRPr="00E718A8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C42" w14:textId="02B6A41A" w:rsidR="00380EBA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evelés nélküli munkana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086" w14:textId="33C22AAD" w:rsidR="00380EBA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0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8A2" w14:textId="2D05AEBC" w:rsidR="00380EBA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7" w14:textId="6B58ECF0" w:rsidR="00380EBA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380EBA" w:rsidRPr="00E718A8" w14:paraId="2DF4D707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785" w14:textId="4D86A959" w:rsidR="00380EBA" w:rsidRPr="00E718A8" w:rsidRDefault="006B3234" w:rsidP="006B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9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8DC" w14:textId="27159419" w:rsidR="00380EBA" w:rsidRPr="00E718A8" w:rsidRDefault="006B3234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ss Árpád hangsze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019" w14:textId="0279627A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BCE" w14:textId="759BE393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64" w14:textId="77777777" w:rsidR="00380EBA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80EBA" w:rsidRPr="00E718A8" w14:paraId="3153499A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313" w14:textId="78768006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6FA" w14:textId="123AFF51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i értekezle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FBB4" w14:textId="7C617434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2.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BCA" w14:textId="235E3761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E3B" w14:textId="77777777" w:rsidR="00380EBA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80EBA" w:rsidRPr="00E718A8" w14:paraId="26ADC8D5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0EB" w14:textId="06A784FE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C299" w14:textId="693EDEA2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dve hé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F83" w14:textId="2BEFDBE6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2.02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598" w14:textId="75AE49E7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óvónő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A1D" w14:textId="77777777" w:rsidR="00380EBA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80EBA" w:rsidRPr="00E718A8" w14:paraId="013A79F5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53D" w14:textId="3A560E71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65" w14:textId="269DB943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arsang az óvodáb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8FA" w14:textId="0BD91523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C9F" w14:textId="7F015565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. Gyöngyvé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F11" w14:textId="77777777" w:rsidR="00380EBA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80EBA" w:rsidRPr="00E718A8" w14:paraId="0E42B9C4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A1F" w14:textId="7135F654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0FE" w14:textId="03358E49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szézé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B63" w14:textId="38A03606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2.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A01" w14:textId="366828BE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EC9" w14:textId="77777777" w:rsidR="00380EBA" w:rsidRPr="00E718A8" w:rsidRDefault="00380EBA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80EBA" w:rsidRPr="00E718A8" w14:paraId="12336CB2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864" w14:textId="11F6B316" w:rsidR="00380EBA" w:rsidRPr="00E718A8" w:rsidRDefault="00BE4638" w:rsidP="00BE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30B" w14:textId="0949EDD9" w:rsidR="00380EBA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lcsút Arborétum kirándulás szülőkke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81D" w14:textId="47FEDE96" w:rsidR="00380EBA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F37" w14:textId="329F9AA7" w:rsidR="00380EBA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10A" w14:textId="0F55DC03" w:rsidR="00380EBA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380EBA" w:rsidRPr="00E718A8" w14:paraId="577E2CB2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70B" w14:textId="1027A248" w:rsidR="00380EBA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B8C" w14:textId="79E56F52" w:rsidR="00380EBA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árcius 15 megünneplés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892" w14:textId="71EC96B2" w:rsidR="00380EBA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A84" w14:textId="6FAACA59" w:rsidR="00380EBA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EFF" w14:textId="5646D660" w:rsidR="00380EBA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Ünneplő ruha</w:t>
            </w:r>
          </w:p>
        </w:tc>
      </w:tr>
      <w:tr w:rsidR="00BE4638" w:rsidRPr="00E718A8" w14:paraId="78F17A94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BB9" w14:textId="7214955F" w:rsidR="00BE4638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6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27F" w14:textId="6B4D879C" w:rsidR="00BE4638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ényképezé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40" w14:textId="18586A01" w:rsidR="00BE4638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FA4" w14:textId="60CF18C0" w:rsidR="00BE4638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720" w14:textId="762941E9" w:rsidR="00BE4638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BE4638" w:rsidRPr="00E718A8" w14:paraId="448639AE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6597" w14:textId="27D28873" w:rsidR="00BE4638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27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C5C" w14:textId="12899A40" w:rsidR="00BE4638" w:rsidRPr="00E718A8" w:rsidRDefault="00894B66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íz világ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4F3" w14:textId="43EF565A" w:rsidR="00BE4638" w:rsidRPr="00E718A8" w:rsidRDefault="00894B66" w:rsidP="0089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E1C" w14:textId="06C774D0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E3A" w14:textId="77777777" w:rsidR="00BE4638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BE4638" w:rsidRPr="00E718A8" w14:paraId="2BE6DF66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468" w14:textId="2CD91579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EB6" w14:textId="4287C4A3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seerdő Bábszínház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95E" w14:textId="6D8F683F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F66" w14:textId="744DA766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D9B" w14:textId="77777777" w:rsidR="00BE4638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BE4638" w:rsidRPr="00E718A8" w14:paraId="223CE577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899" w14:textId="6262BD28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9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66D" w14:textId="688B2338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úsvét az óvodáb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36C" w14:textId="3CD313AE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1CA" w14:textId="0335E77E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óvónő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073" w14:textId="6A83007F" w:rsidR="00BE4638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Ünneplő ruha</w:t>
            </w:r>
          </w:p>
        </w:tc>
      </w:tr>
      <w:tr w:rsidR="00BE4638" w:rsidRPr="00E718A8" w14:paraId="4CDBB652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91C" w14:textId="45FE8951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0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776" w14:textId="3E5EA2E6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öld 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DDD" w14:textId="4F9C1DAE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283" w14:textId="60F8F8D7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. Gyöngyvé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384" w14:textId="77777777" w:rsidR="00BE4638" w:rsidRPr="00E718A8" w:rsidRDefault="00BE4638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BE4638" w:rsidRPr="00E718A8" w14:paraId="5D637120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F0D" w14:textId="2F7609D6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078" w14:textId="42D9CA9F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yitott kapuk-ovi nyitogat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EA8" w14:textId="67E725DD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C50" w14:textId="75CA6402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544" w14:textId="446BD7B9" w:rsidR="00BE4638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jékoztató település szinten</w:t>
            </w:r>
          </w:p>
        </w:tc>
      </w:tr>
      <w:tr w:rsidR="00BE4638" w:rsidRPr="00E718A8" w14:paraId="3DDDB35A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725" w14:textId="706B84AE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AD36" w14:textId="620B6CC7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evelés nélküli munkana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121" w14:textId="6B58E775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7E4" w14:textId="329E6250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4B1" w14:textId="4553DED3" w:rsidR="00BE4638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BE4638" w:rsidRPr="00E718A8" w14:paraId="5BFDAF1D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07E" w14:textId="012E5808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8F2" w14:textId="2B6796D6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i beíratá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977" w14:textId="3FB6F042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04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400" w14:textId="417B6540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858" w14:textId="74BA6A0D" w:rsidR="00BE4638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ájékoztató település szinten</w:t>
            </w:r>
          </w:p>
        </w:tc>
      </w:tr>
      <w:tr w:rsidR="00BE4638" w:rsidRPr="00E718A8" w14:paraId="3C182DF3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FC0" w14:textId="35E81B0C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807" w14:textId="19D733EE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nyák 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EC4" w14:textId="6FEFEAA1" w:rsidR="00BE4638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07-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DD9" w14:textId="3AA7A47D" w:rsidR="00BE4638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os óvónő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33F6" w14:textId="30393571" w:rsidR="00BE4638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90017C" w:rsidRPr="00E718A8" w14:paraId="3D263170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B11" w14:textId="4C5E1E29" w:rsidR="0090017C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487" w14:textId="1641F84F" w:rsidR="0090017C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adarak és fák napj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893" w14:textId="7BDFABD6" w:rsidR="0090017C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139" w14:textId="68CCD881" w:rsidR="0090017C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unyáné Kiss Ágo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7E4" w14:textId="58B32347" w:rsidR="0090017C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90017C" w:rsidRPr="00E718A8" w14:paraId="2526F063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495" w14:textId="6CE82BCC" w:rsidR="0090017C" w:rsidRPr="00E718A8" w:rsidRDefault="0090017C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6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299" w14:textId="6D20C428" w:rsidR="0090017C" w:rsidRPr="00E718A8" w:rsidRDefault="0090017C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Gyereknap az óvodáb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4D5" w14:textId="67C60198" w:rsidR="0090017C" w:rsidRPr="00E718A8" w:rsidRDefault="00F66682" w:rsidP="00900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3A2" w14:textId="700BA343" w:rsidR="0090017C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931" w14:textId="511EE063" w:rsidR="0090017C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  <w:tr w:rsidR="0090017C" w:rsidRPr="00E718A8" w14:paraId="5A290076" w14:textId="77777777" w:rsidTr="00803FF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9A8" w14:textId="09833A34" w:rsidR="0090017C" w:rsidRPr="00E718A8" w:rsidRDefault="00F66682" w:rsidP="00F6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7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E1E" w14:textId="1C09F899" w:rsidR="0090017C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vzáró, ballagás-nevelés nélküli munkana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094" w14:textId="4592D156" w:rsidR="0090017C" w:rsidRPr="00E718A8" w:rsidRDefault="00F66682" w:rsidP="00F6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6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9FE" w14:textId="36F6F13A" w:rsidR="0090017C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gycsoportos óvónő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B9F" w14:textId="4FEA499F" w:rsidR="0090017C" w:rsidRPr="00E718A8" w:rsidRDefault="00F66682" w:rsidP="00BB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ülők Tájékoztatása</w:t>
            </w:r>
          </w:p>
        </w:tc>
      </w:tr>
    </w:tbl>
    <w:p w14:paraId="286FB54A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08AAB0D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2D10364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63D965C" w14:textId="77777777" w:rsidR="009C5866" w:rsidRPr="00E718A8" w:rsidRDefault="009C5866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B5FBA82" w14:textId="2362047E" w:rsidR="00E718A8" w:rsidRPr="00CF035D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65" w:name="_Toc13844182"/>
      <w:bookmarkStart w:id="66" w:name="_Toc80119317"/>
      <w:bookmarkStart w:id="67" w:name="_Toc80119691"/>
      <w:bookmarkStart w:id="68" w:name="_Toc175211089"/>
      <w:bookmarkStart w:id="69" w:name="_Toc206403836"/>
      <w:r w:rsidRPr="00CF035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edagógiai munkával összefüggő eredmények</w:t>
      </w:r>
      <w:bookmarkEnd w:id="65"/>
      <w:bookmarkEnd w:id="66"/>
      <w:bookmarkEnd w:id="67"/>
      <w:bookmarkEnd w:id="68"/>
      <w:bookmarkEnd w:id="69"/>
      <w:r w:rsidRPr="00CF035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14:paraId="5D5BC062" w14:textId="77777777" w:rsidR="0096309E" w:rsidRPr="0096309E" w:rsidRDefault="0096309E" w:rsidP="00CF0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tbl>
      <w:tblPr>
        <w:tblStyle w:val="Rcsostblzat6"/>
        <w:tblW w:w="14742" w:type="dxa"/>
        <w:tblInd w:w="-5" w:type="dxa"/>
        <w:tblLook w:val="04A0" w:firstRow="1" w:lastRow="0" w:firstColumn="1" w:lastColumn="0" w:noHBand="0" w:noVBand="1"/>
      </w:tblPr>
      <w:tblGrid>
        <w:gridCol w:w="1116"/>
        <w:gridCol w:w="6397"/>
        <w:gridCol w:w="7229"/>
      </w:tblGrid>
      <w:tr w:rsidR="0096309E" w:rsidRPr="008853B3" w14:paraId="0521BB35" w14:textId="77777777" w:rsidTr="008F02BE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70CB60FE" w14:textId="77777777" w:rsidR="0096309E" w:rsidRPr="008853B3" w:rsidRDefault="0096309E" w:rsidP="0096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áma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4554F14D" w14:textId="77777777" w:rsidR="0096309E" w:rsidRPr="008853B3" w:rsidRDefault="0096309E" w:rsidP="0096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66B9E8B8" w14:textId="77777777" w:rsidR="0096309E" w:rsidRPr="008853B3" w:rsidRDefault="0096309E" w:rsidP="00963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96309E" w:rsidRPr="008853B3" w14:paraId="066C6FBC" w14:textId="77777777" w:rsidTr="008F02BE">
        <w:tc>
          <w:tcPr>
            <w:tcW w:w="1134" w:type="dxa"/>
            <w:shd w:val="clear" w:color="auto" w:fill="F2F2F2" w:themeFill="background1" w:themeFillShade="F2"/>
          </w:tcPr>
          <w:p w14:paraId="7A1783FE" w14:textId="77777777" w:rsidR="0096309E" w:rsidRPr="008853B3" w:rsidRDefault="0096309E" w:rsidP="009630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732F99C3" w14:textId="77777777" w:rsidR="0096309E" w:rsidRPr="008853B3" w:rsidRDefault="0096309E" w:rsidP="0096309E">
            <w:pPr>
              <w:jc w:val="both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z er</w:t>
            </w: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 xml:space="preserve">edményességi mutatók nyilvántartása, az eredmények rendszeres elemzése –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ilyen eredményességi mutatókat tartanak nyilván az intézményben?</w:t>
            </w:r>
          </w:p>
          <w:p w14:paraId="042ABCAA" w14:textId="77777777" w:rsidR="0096309E" w:rsidRPr="008853B3" w:rsidRDefault="0096309E" w:rsidP="0096309E">
            <w:pPr>
              <w:jc w:val="both"/>
              <w:rPr>
                <w:rFonts w:ascii="Times New Roman" w:eastAsia="ArialMT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F2F2F2" w:themeFill="background1" w:themeFillShade="F2"/>
          </w:tcPr>
          <w:p w14:paraId="76946BBE" w14:textId="77777777" w:rsidR="0096309E" w:rsidRPr="008853B3" w:rsidRDefault="0096309E" w:rsidP="00963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yilvántartják és elemzik az intézményi eredményeket </w:t>
            </w:r>
          </w:p>
          <w:p w14:paraId="36F65BC0" w14:textId="77777777" w:rsidR="0096309E" w:rsidRPr="008853B3" w:rsidRDefault="0096309E" w:rsidP="00963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(pl. </w:t>
            </w:r>
          </w:p>
          <w:p w14:paraId="242A94D1" w14:textId="77777777" w:rsidR="0096309E" w:rsidRPr="008853B3" w:rsidRDefault="0096309E" w:rsidP="008F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1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lyben szokásos megfigyelésen vagy más alapon megszervezett mérések eredményei,</w:t>
            </w:r>
          </w:p>
          <w:p w14:paraId="109BD505" w14:textId="77777777" w:rsidR="0096309E" w:rsidRPr="008853B3" w:rsidRDefault="0096309E" w:rsidP="008F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1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esetleges sport, rajz és más versenyeredmények, elismerések,  </w:t>
            </w:r>
          </w:p>
          <w:p w14:paraId="4547D20B" w14:textId="77777777" w:rsidR="0096309E" w:rsidRPr="008853B3" w:rsidRDefault="0096309E" w:rsidP="008F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1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>6 éves kor után óvodában maradó mutatók,</w:t>
            </w:r>
          </w:p>
          <w:p w14:paraId="6F51D6CC" w14:textId="77777777" w:rsidR="0096309E" w:rsidRPr="008853B3" w:rsidRDefault="0096309E" w:rsidP="008F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1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légedettségmérés eredményei: szülő, óvodapedagógus, pedagógiai munkát segítők  </w:t>
            </w:r>
          </w:p>
          <w:p w14:paraId="31AA320B" w14:textId="77777777" w:rsidR="0096309E" w:rsidRPr="008853B3" w:rsidRDefault="0096309E" w:rsidP="008F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1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>neveltségi mutatók</w:t>
            </w:r>
          </w:p>
          <w:p w14:paraId="694E930E" w14:textId="77777777" w:rsidR="0096309E" w:rsidRPr="008853B3" w:rsidRDefault="0096309E" w:rsidP="008F166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81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b.</w:t>
            </w:r>
          </w:p>
        </w:tc>
      </w:tr>
    </w:tbl>
    <w:p w14:paraId="343AE491" w14:textId="77777777" w:rsidR="0096309E" w:rsidRDefault="0096309E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4C79F159" w14:textId="77777777" w:rsidR="003506C6" w:rsidRDefault="003506C6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EDADCEA" w14:textId="77777777" w:rsidR="0096309E" w:rsidRDefault="0096309E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1CAFD21" w14:textId="7D2CAF02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Feladatok a kötelezően bemutatott és az intézmény által publikálni is kívánt tartalmak és adatok összegyűjtésével és feldolgozásával kapcsolatban</w:t>
      </w:r>
    </w:p>
    <w:p w14:paraId="3B766329" w14:textId="77777777" w:rsidR="003506C6" w:rsidRPr="0096309E" w:rsidRDefault="003506C6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035D8E3E" w14:textId="77777777" w:rsidR="00E718A8" w:rsidRPr="0096309E" w:rsidRDefault="00E718A8" w:rsidP="008F1662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Kiemelt figyelem az iskolakezdéshez szükséges készség és képességek fejlesztésére </w:t>
      </w:r>
    </w:p>
    <w:p w14:paraId="37269D4B" w14:textId="77777777" w:rsidR="00E718A8" w:rsidRPr="0096309E" w:rsidRDefault="00E718A8" w:rsidP="008F166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z óvodai nevelés során</w:t>
      </w:r>
    </w:p>
    <w:p w14:paraId="75DF9C64" w14:textId="77777777" w:rsidR="003506C6" w:rsidRDefault="00E718A8" w:rsidP="008F166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lastRenderedPageBreak/>
        <w:t>a családi nevelés megsegítése során</w:t>
      </w:r>
    </w:p>
    <w:p w14:paraId="747E0B50" w14:textId="06BC0384" w:rsidR="00E718A8" w:rsidRPr="00094C71" w:rsidRDefault="00E718A8" w:rsidP="008F166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6C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A </w:t>
      </w:r>
      <w:r w:rsidRPr="00094C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tankötelezettségi törvény</w:t>
      </w:r>
      <w:r w:rsidR="0096309E" w:rsidRPr="00094C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,</w:t>
      </w:r>
      <w:r w:rsidRPr="00094C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 </w:t>
      </w:r>
      <w:r w:rsidR="0096309E" w:rsidRPr="00094C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valamint az ONAP vonatkozó tartalmainak </w:t>
      </w:r>
      <w:r w:rsidRPr="00094C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megfelelő értelmezése és gyakorlata</w:t>
      </w:r>
    </w:p>
    <w:p w14:paraId="74269E69" w14:textId="77777777" w:rsidR="0096309E" w:rsidRPr="00094C71" w:rsidRDefault="0096309E" w:rsidP="008F1662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70" w:name="_Toc206403837"/>
      <w:bookmarkStart w:id="71" w:name="_Toc143614271"/>
      <w:bookmarkStart w:id="72" w:name="_Toc175211090"/>
      <w:bookmarkStart w:id="73" w:name="_Hlk111708837"/>
      <w:r w:rsidRPr="00094C71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Az iskola-előkészítő fejlesztő pedagógiai tevékenység intézményi gyakorlata</w:t>
      </w:r>
      <w:bookmarkEnd w:id="70"/>
    </w:p>
    <w:bookmarkEnd w:id="71"/>
    <w:bookmarkEnd w:id="72"/>
    <w:bookmarkEnd w:id="73"/>
    <w:p w14:paraId="62477474" w14:textId="77777777" w:rsidR="00E718A8" w:rsidRPr="0096309E" w:rsidRDefault="00E718A8" w:rsidP="008F166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konzultáció a fejlesztőkkel és a Szakszolgálat munkatársaival</w:t>
      </w:r>
    </w:p>
    <w:p w14:paraId="6A4B6167" w14:textId="77777777" w:rsidR="00E718A8" w:rsidRPr="0096309E" w:rsidRDefault="00E718A8" w:rsidP="008F166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skolaérettségi vizsgálatok szakszerű, és időben történő lebonyolítása</w:t>
      </w:r>
    </w:p>
    <w:p w14:paraId="68E48F65" w14:textId="77777777" w:rsidR="00E718A8" w:rsidRPr="0096309E" w:rsidRDefault="00E718A8" w:rsidP="008F1662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Partneri igény és elégedettség eredményeinek szinten tartása, fokozása</w:t>
      </w: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→ </w:t>
      </w:r>
      <w:r w:rsidRPr="0096309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hu-HU"/>
          <w14:ligatures w14:val="none"/>
        </w:rPr>
        <w:t>aktuális mérések lebonyolítása</w:t>
      </w: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, értékelése, és az eredmények megfelelő hasznosítása</w:t>
      </w:r>
    </w:p>
    <w:p w14:paraId="235E13DF" w14:textId="77777777" w:rsidR="00E718A8" w:rsidRDefault="00E718A8" w:rsidP="008F1662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96309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Adományozási gyakorlat működtetése</w:t>
      </w:r>
      <w:r w:rsidRPr="009630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– gyűjtés a gyermekek és családjaik bevonásával</w:t>
      </w:r>
    </w:p>
    <w:p w14:paraId="2220BEC7" w14:textId="6DBBD91B" w:rsidR="003506C6" w:rsidRPr="003506C6" w:rsidRDefault="003506C6" w:rsidP="008F1662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Programspecifikus tartalmak</w:t>
      </w:r>
    </w:p>
    <w:p w14:paraId="608503F1" w14:textId="2B4EC53B" w:rsidR="003506C6" w:rsidRPr="0096309E" w:rsidRDefault="00CF2714" w:rsidP="008F1662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Pályázatok, „versenyek”</w:t>
      </w:r>
    </w:p>
    <w:p w14:paraId="6B2D275A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3E4BA3A1" w14:textId="77777777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46526C1D" w14:textId="77777777" w:rsidR="008853B3" w:rsidRDefault="008853B3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267287B" w14:textId="77777777" w:rsidR="008853B3" w:rsidRDefault="008853B3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5F9C013B" w14:textId="77777777" w:rsidR="008853B3" w:rsidRPr="00E718A8" w:rsidRDefault="008853B3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76D11BBF" w14:textId="68A441AC" w:rsidR="00E718A8" w:rsidRPr="00CF2714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74" w:name="_Toc13844183"/>
      <w:bookmarkStart w:id="75" w:name="_Toc80119318"/>
      <w:bookmarkStart w:id="76" w:name="_Toc80119692"/>
      <w:bookmarkStart w:id="77" w:name="_Toc175211091"/>
      <w:bookmarkStart w:id="78" w:name="_Toc206403838"/>
      <w:r w:rsidRPr="00CF2714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első kapcsolatok, együttműködés, kommunikáció</w:t>
      </w:r>
      <w:bookmarkEnd w:id="74"/>
      <w:bookmarkEnd w:id="75"/>
      <w:bookmarkEnd w:id="76"/>
      <w:bookmarkEnd w:id="77"/>
      <w:bookmarkEnd w:id="78"/>
    </w:p>
    <w:p w14:paraId="44AAD46D" w14:textId="77777777" w:rsidR="00CF2714" w:rsidRPr="00CF2714" w:rsidRDefault="00CF2714" w:rsidP="00CF0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tbl>
      <w:tblPr>
        <w:tblStyle w:val="Rcsostblzat7"/>
        <w:tblW w:w="14742" w:type="dxa"/>
        <w:tblInd w:w="-5" w:type="dxa"/>
        <w:tblLook w:val="04A0" w:firstRow="1" w:lastRow="0" w:firstColumn="1" w:lastColumn="0" w:noHBand="0" w:noVBand="1"/>
      </w:tblPr>
      <w:tblGrid>
        <w:gridCol w:w="982"/>
        <w:gridCol w:w="6812"/>
        <w:gridCol w:w="6948"/>
      </w:tblGrid>
      <w:tr w:rsidR="00CF2714" w:rsidRPr="008853B3" w14:paraId="0CAE4183" w14:textId="77777777" w:rsidTr="008F02BE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14:paraId="468DA1ED" w14:textId="384241BE" w:rsidR="00CF2714" w:rsidRPr="008853B3" w:rsidRDefault="00AD3013" w:rsidP="00CF2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a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289EC9F" w14:textId="77777777" w:rsidR="00CF2714" w:rsidRPr="008853B3" w:rsidRDefault="00CF2714" w:rsidP="00CF2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40475C57" w14:textId="77777777" w:rsidR="00CF2714" w:rsidRPr="008853B3" w:rsidRDefault="00CF2714" w:rsidP="00CF2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CF2714" w:rsidRPr="008853B3" w14:paraId="74429CF1" w14:textId="77777777" w:rsidTr="008F02BE">
        <w:trPr>
          <w:trHeight w:val="273"/>
        </w:trPr>
        <w:tc>
          <w:tcPr>
            <w:tcW w:w="993" w:type="dxa"/>
            <w:shd w:val="clear" w:color="auto" w:fill="F2F2F2" w:themeFill="background1" w:themeFillShade="F2"/>
          </w:tcPr>
          <w:p w14:paraId="1413F225" w14:textId="77777777" w:rsidR="00CF2714" w:rsidRPr="008853B3" w:rsidRDefault="00CF2714" w:rsidP="00CF27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4.1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C3D27B8" w14:textId="71E73652" w:rsidR="00CF2714" w:rsidRPr="008853B3" w:rsidRDefault="00CF2714" w:rsidP="00CF2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z óvodapedagógusok többszintű együttműködésének és szakmai munkájuknak intézményi célokkal összhangban történő megvalósulása – Milyen pedagógus szakmai közösségek működnek az intézményben, melyek a fő tevékenységeik?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3129931D" w14:textId="77777777" w:rsidR="00CF2714" w:rsidRPr="008853B3" w:rsidRDefault="00CF2714" w:rsidP="008F1662">
            <w:pPr>
              <w:pStyle w:val="Listaszerbekezds"/>
              <w:numPr>
                <w:ilvl w:val="0"/>
                <w:numId w:val="54"/>
              </w:numPr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z óvodapedagógusok szakmai csoportjai maguk alakítják ki működési körüket, önálló munkaterv szerint dolgoznak. A munkatervüket az intézményi célok, a hatás- és jogkörök figyelembevételével határozzák meg.</w:t>
            </w:r>
          </w:p>
          <w:p w14:paraId="22FD8E23" w14:textId="77777777" w:rsidR="00CF2714" w:rsidRPr="008853B3" w:rsidRDefault="00CF2714" w:rsidP="00CF2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0F6" w:rsidRPr="008853B3" w14:paraId="4830609B" w14:textId="77777777" w:rsidTr="008F02BE">
        <w:trPr>
          <w:trHeight w:val="273"/>
        </w:trPr>
        <w:tc>
          <w:tcPr>
            <w:tcW w:w="993" w:type="dxa"/>
            <w:shd w:val="clear" w:color="auto" w:fill="F2F2F2" w:themeFill="background1" w:themeFillShade="F2"/>
          </w:tcPr>
          <w:p w14:paraId="400F5BBB" w14:textId="06DB6F0B" w:rsidR="00B220F6" w:rsidRPr="008853B3" w:rsidRDefault="00B220F6" w:rsidP="00B220F6">
            <w:pPr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83EDE24" w14:textId="2B3FAB6D" w:rsidR="00B220F6" w:rsidRPr="008853B3" w:rsidRDefault="00B220F6" w:rsidP="00B22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 xml:space="preserve">Folyamatos és hatékony, több csatornán működő kommunikációs rendszer működése –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Hogyan történik az információátadás az intézményben?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EDCD051" w14:textId="44A03171" w:rsidR="00B220F6" w:rsidRPr="008853B3" w:rsidRDefault="00B220F6" w:rsidP="008F1662">
            <w:pPr>
              <w:pStyle w:val="Listaszerbekezds"/>
              <w:numPr>
                <w:ilvl w:val="0"/>
                <w:numId w:val="54"/>
              </w:numPr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z intézmény él az információátadás szóbeli, digitális és papíralapú eszközeivel, biztosítja a munkatársaknak a szükséges információkhoz és ismeretekhez való hozzáférést.</w:t>
            </w:r>
          </w:p>
        </w:tc>
      </w:tr>
    </w:tbl>
    <w:p w14:paraId="4F225A6F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6BFCCC95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5C414FBC" w14:textId="7777777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79" w:name="_Toc13844184"/>
      <w:bookmarkStart w:id="80" w:name="_Toc80119319"/>
      <w:bookmarkStart w:id="81" w:name="_Toc80119693"/>
      <w:bookmarkStart w:id="82" w:name="_Toc175211092"/>
      <w:bookmarkStart w:id="83" w:name="_Toc206403839"/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Nevelés nélküli munkanapok időpontjai és felhasználásuk – intézményi szint</w:t>
      </w:r>
      <w:bookmarkEnd w:id="79"/>
      <w:bookmarkEnd w:id="80"/>
      <w:bookmarkEnd w:id="81"/>
      <w:bookmarkEnd w:id="82"/>
      <w:bookmarkEnd w:id="83"/>
    </w:p>
    <w:p w14:paraId="2BE9922D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670"/>
        <w:gridCol w:w="2008"/>
        <w:gridCol w:w="3156"/>
      </w:tblGrid>
      <w:tr w:rsidR="00E718A8" w:rsidRPr="00E718A8" w14:paraId="2A52CF08" w14:textId="77777777" w:rsidTr="008F02BE">
        <w:trPr>
          <w:trHeight w:val="552"/>
          <w:tblHeader/>
          <w:jc w:val="center"/>
        </w:trPr>
        <w:tc>
          <w:tcPr>
            <w:tcW w:w="897" w:type="dxa"/>
            <w:vAlign w:val="center"/>
          </w:tcPr>
          <w:p w14:paraId="3A998D0F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8567" w:type="dxa"/>
            <w:vAlign w:val="center"/>
          </w:tcPr>
          <w:p w14:paraId="3D71AF65" w14:textId="651CE016" w:rsidR="00E718A8" w:rsidRPr="00E718A8" w:rsidRDefault="00E718A8" w:rsidP="003B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használás célja és tárgya</w:t>
            </w:r>
          </w:p>
        </w:tc>
        <w:tc>
          <w:tcPr>
            <w:tcW w:w="1984" w:type="dxa"/>
            <w:vAlign w:val="center"/>
          </w:tcPr>
          <w:p w14:paraId="4D628D5B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dőpont</w:t>
            </w:r>
          </w:p>
          <w:p w14:paraId="58D5C9D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lyszín</w:t>
            </w:r>
          </w:p>
        </w:tc>
        <w:tc>
          <w:tcPr>
            <w:tcW w:w="3119" w:type="dxa"/>
            <w:vAlign w:val="center"/>
          </w:tcPr>
          <w:p w14:paraId="1CACA7D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intettek</w:t>
            </w:r>
          </w:p>
          <w:p w14:paraId="26AF336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</w:tc>
      </w:tr>
      <w:tr w:rsidR="00E718A8" w:rsidRPr="00E718A8" w14:paraId="0569004D" w14:textId="77777777" w:rsidTr="008F02BE">
        <w:trPr>
          <w:trHeight w:val="552"/>
          <w:jc w:val="center"/>
        </w:trPr>
        <w:tc>
          <w:tcPr>
            <w:tcW w:w="897" w:type="dxa"/>
          </w:tcPr>
          <w:p w14:paraId="45DD21A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</w:t>
            </w:r>
          </w:p>
        </w:tc>
        <w:tc>
          <w:tcPr>
            <w:tcW w:w="8567" w:type="dxa"/>
          </w:tcPr>
          <w:p w14:paraId="3BABAB87" w14:textId="77777777" w:rsidR="00E718A8" w:rsidRPr="000205A0" w:rsidRDefault="00FF0782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205A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Dokumentációk ellenőrzése, megbeszélése OviKréta</w:t>
            </w:r>
          </w:p>
          <w:p w14:paraId="6EA5A933" w14:textId="77777777" w:rsidR="000205A0" w:rsidRPr="000205A0" w:rsidRDefault="000205A0" w:rsidP="000205A0">
            <w:pPr>
              <w:pStyle w:val="Listaszerbekezds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05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ódosított Pedagógiai Program tartalmainak közös értelmezése, tudásátadás az intézményi gyakorlat megosztásával</w:t>
            </w:r>
          </w:p>
          <w:p w14:paraId="7D063DC1" w14:textId="77777777" w:rsidR="000205A0" w:rsidRPr="000205A0" w:rsidRDefault="000205A0" w:rsidP="000205A0">
            <w:pPr>
              <w:pStyle w:val="Listaszerbekezds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205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óvodai nevelés országos alapprogramjának közös értelmezése </w:t>
            </w:r>
          </w:p>
          <w:p w14:paraId="737C067A" w14:textId="77777777" w:rsidR="000205A0" w:rsidRPr="000205A0" w:rsidRDefault="000205A0" w:rsidP="00020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0205A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A munkaközösség feladata:  </w:t>
            </w:r>
          </w:p>
          <w:p w14:paraId="4F5FC80C" w14:textId="01682463" w:rsidR="000205A0" w:rsidRPr="00E718A8" w:rsidRDefault="000205A0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1984" w:type="dxa"/>
          </w:tcPr>
          <w:p w14:paraId="288A54CB" w14:textId="0FB9565F" w:rsidR="00E718A8" w:rsidRPr="00E718A8" w:rsidRDefault="00FF0782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2025 október 18</w:t>
            </w:r>
          </w:p>
        </w:tc>
        <w:tc>
          <w:tcPr>
            <w:tcW w:w="3119" w:type="dxa"/>
          </w:tcPr>
          <w:p w14:paraId="123E5F4A" w14:textId="77777777" w:rsidR="00E718A8" w:rsidRDefault="00FF078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  <w:p w14:paraId="5DE3C0D1" w14:textId="5717871C" w:rsidR="00FF0782" w:rsidRPr="00E718A8" w:rsidRDefault="00DF47F9" w:rsidP="00D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E718A8" w:rsidRPr="00E718A8" w14:paraId="6D4DC5E5" w14:textId="77777777" w:rsidTr="008F02BE">
        <w:trPr>
          <w:trHeight w:val="552"/>
          <w:jc w:val="center"/>
        </w:trPr>
        <w:tc>
          <w:tcPr>
            <w:tcW w:w="897" w:type="dxa"/>
          </w:tcPr>
          <w:p w14:paraId="283D2C7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8567" w:type="dxa"/>
          </w:tcPr>
          <w:p w14:paraId="4DDEB3CE" w14:textId="6096AEB6" w:rsidR="00E718A8" w:rsidRPr="008F02BE" w:rsidRDefault="00FF0782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I. félév teendői, dokumentációk ellenőrzése</w:t>
            </w:r>
          </w:p>
        </w:tc>
        <w:tc>
          <w:tcPr>
            <w:tcW w:w="1984" w:type="dxa"/>
          </w:tcPr>
          <w:p w14:paraId="73A4CDFC" w14:textId="4E293F72" w:rsidR="00E718A8" w:rsidRPr="00E718A8" w:rsidRDefault="00FF0782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 Január 10</w:t>
            </w:r>
          </w:p>
        </w:tc>
        <w:tc>
          <w:tcPr>
            <w:tcW w:w="3119" w:type="dxa"/>
          </w:tcPr>
          <w:p w14:paraId="6C3A848E" w14:textId="77777777" w:rsidR="00DF47F9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  <w:p w14:paraId="147F28D2" w14:textId="1BFC247D" w:rsidR="00E718A8" w:rsidRPr="00E718A8" w:rsidRDefault="00DF47F9" w:rsidP="00D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E718A8" w:rsidRPr="00E718A8" w14:paraId="023290D2" w14:textId="77777777" w:rsidTr="008F02BE">
        <w:trPr>
          <w:trHeight w:val="552"/>
          <w:jc w:val="center"/>
        </w:trPr>
        <w:tc>
          <w:tcPr>
            <w:tcW w:w="897" w:type="dxa"/>
          </w:tcPr>
          <w:p w14:paraId="5BADD89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</w:t>
            </w:r>
          </w:p>
        </w:tc>
        <w:tc>
          <w:tcPr>
            <w:tcW w:w="8567" w:type="dxa"/>
          </w:tcPr>
          <w:p w14:paraId="375A7F4E" w14:textId="278B6CA9" w:rsidR="00E718A8" w:rsidRPr="00E718A8" w:rsidRDefault="00FF0782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R célok, eredmények megbeszélése</w:t>
            </w:r>
          </w:p>
        </w:tc>
        <w:tc>
          <w:tcPr>
            <w:tcW w:w="1984" w:type="dxa"/>
          </w:tcPr>
          <w:p w14:paraId="25D2AF80" w14:textId="2AD451DC" w:rsidR="00E718A8" w:rsidRPr="00E718A8" w:rsidRDefault="00FF0782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 április 30.</w:t>
            </w:r>
          </w:p>
        </w:tc>
        <w:tc>
          <w:tcPr>
            <w:tcW w:w="3119" w:type="dxa"/>
          </w:tcPr>
          <w:p w14:paraId="59C58EEF" w14:textId="77777777" w:rsidR="00DF47F9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  <w:p w14:paraId="1EA38503" w14:textId="0B09580B" w:rsidR="00E718A8" w:rsidRPr="00E718A8" w:rsidRDefault="00DF47F9" w:rsidP="00D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E718A8" w:rsidRPr="00E718A8" w14:paraId="1880323A" w14:textId="77777777" w:rsidTr="008F02BE">
        <w:trPr>
          <w:trHeight w:val="552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68EA7BC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</w:t>
            </w:r>
          </w:p>
        </w:tc>
        <w:tc>
          <w:tcPr>
            <w:tcW w:w="8567" w:type="dxa"/>
            <w:shd w:val="clear" w:color="auto" w:fill="F2F2F2" w:themeFill="background1" w:themeFillShade="F2"/>
          </w:tcPr>
          <w:p w14:paraId="069ADFE2" w14:textId="403BF30D" w:rsidR="00E718A8" w:rsidRPr="00E718A8" w:rsidRDefault="00BA345B" w:rsidP="008F0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patépítő trén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8B84C4" w14:textId="56E81270" w:rsidR="00E718A8" w:rsidRPr="00E718A8" w:rsidRDefault="00BA345B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június 15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DF5F24F" w14:textId="77777777" w:rsidR="00DF47F9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  <w:p w14:paraId="49713EBA" w14:textId="1F5DA063" w:rsidR="00E718A8" w:rsidRPr="00E718A8" w:rsidRDefault="00DF47F9" w:rsidP="00D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671F6D" w:rsidRPr="00E718A8" w14:paraId="0BD9A5F9" w14:textId="77777777" w:rsidTr="008F02BE">
        <w:trPr>
          <w:trHeight w:val="552"/>
          <w:jc w:val="center"/>
        </w:trPr>
        <w:tc>
          <w:tcPr>
            <w:tcW w:w="897" w:type="dxa"/>
            <w:shd w:val="clear" w:color="auto" w:fill="F2F2F2" w:themeFill="background1" w:themeFillShade="F2"/>
          </w:tcPr>
          <w:p w14:paraId="3C3E28B8" w14:textId="7FBAEF6A" w:rsidR="00671F6D" w:rsidRPr="00E718A8" w:rsidRDefault="00671F6D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5.</w:t>
            </w:r>
          </w:p>
        </w:tc>
        <w:tc>
          <w:tcPr>
            <w:tcW w:w="8567" w:type="dxa"/>
            <w:shd w:val="clear" w:color="auto" w:fill="F2F2F2" w:themeFill="background1" w:themeFillShade="F2"/>
          </w:tcPr>
          <w:p w14:paraId="37ACE10D" w14:textId="5F8EE18E" w:rsidR="00671F6D" w:rsidRPr="00E718A8" w:rsidRDefault="00FF0782" w:rsidP="008F0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névnyitó értekezle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429120" w14:textId="20182EED" w:rsidR="00671F6D" w:rsidRPr="00E718A8" w:rsidRDefault="00BA345B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 augusztu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2E9E24" w14:textId="77777777" w:rsidR="00DF47F9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  <w:p w14:paraId="5AC67DEC" w14:textId="4775C18A" w:rsidR="00671F6D" w:rsidRPr="00E718A8" w:rsidRDefault="00DF47F9" w:rsidP="00D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</w:tbl>
    <w:p w14:paraId="09138795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515B225F" w14:textId="77777777" w:rsidR="00D3528A" w:rsidRPr="00E718A8" w:rsidRDefault="00D3528A" w:rsidP="00E718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E93921D" w14:textId="5C905A54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A nevelés nélküli munkanapokon – szülői igény esetén – gondoskodunk a gyermekek felügyeletéről</w:t>
      </w:r>
      <w:r w:rsidR="00CF2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7E595CAA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544E8F5" w14:textId="77777777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0282389" w14:textId="77777777" w:rsidR="00DF47F9" w:rsidRDefault="00DF47F9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EE82EC9" w14:textId="77777777" w:rsidR="00DF47F9" w:rsidRDefault="00DF47F9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3C57C424" w14:textId="77777777" w:rsidR="00DF47F9" w:rsidRPr="00E718A8" w:rsidRDefault="00DF47F9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7FA9DAF0" w14:textId="7777777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84" w:name="_Toc13844186"/>
      <w:bookmarkStart w:id="85" w:name="_Toc80119321"/>
      <w:bookmarkStart w:id="86" w:name="_Toc80119695"/>
      <w:bookmarkStart w:id="87" w:name="_Toc175211093"/>
      <w:bookmarkStart w:id="88" w:name="_Toc206403840"/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Munkatársi értekezletek</w:t>
      </w:r>
      <w:bookmarkEnd w:id="84"/>
      <w:bookmarkEnd w:id="85"/>
      <w:bookmarkEnd w:id="86"/>
      <w:bookmarkEnd w:id="87"/>
      <w:bookmarkEnd w:id="88"/>
    </w:p>
    <w:p w14:paraId="32412485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8670"/>
        <w:gridCol w:w="2008"/>
        <w:gridCol w:w="3156"/>
      </w:tblGrid>
      <w:tr w:rsidR="00E718A8" w:rsidRPr="00E718A8" w14:paraId="323FE6DD" w14:textId="77777777" w:rsidTr="008F02BE">
        <w:trPr>
          <w:jc w:val="center"/>
        </w:trPr>
        <w:tc>
          <w:tcPr>
            <w:tcW w:w="897" w:type="dxa"/>
            <w:vAlign w:val="center"/>
          </w:tcPr>
          <w:p w14:paraId="0822DB8F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8567" w:type="dxa"/>
            <w:vAlign w:val="center"/>
          </w:tcPr>
          <w:p w14:paraId="0D61A128" w14:textId="2EEC7C01" w:rsidR="00E718A8" w:rsidRPr="00E718A8" w:rsidRDefault="00E718A8" w:rsidP="003B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használás tárgya</w:t>
            </w:r>
          </w:p>
        </w:tc>
        <w:tc>
          <w:tcPr>
            <w:tcW w:w="1984" w:type="dxa"/>
            <w:vAlign w:val="center"/>
          </w:tcPr>
          <w:p w14:paraId="757046C2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dőpont</w:t>
            </w:r>
          </w:p>
        </w:tc>
        <w:tc>
          <w:tcPr>
            <w:tcW w:w="3119" w:type="dxa"/>
            <w:vAlign w:val="center"/>
          </w:tcPr>
          <w:p w14:paraId="6F57686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intettek</w:t>
            </w:r>
          </w:p>
          <w:p w14:paraId="074D0ED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</w:tc>
      </w:tr>
      <w:tr w:rsidR="00E718A8" w:rsidRPr="00E718A8" w14:paraId="757795A7" w14:textId="77777777" w:rsidTr="008F02BE">
        <w:trPr>
          <w:jc w:val="center"/>
        </w:trPr>
        <w:tc>
          <w:tcPr>
            <w:tcW w:w="897" w:type="dxa"/>
          </w:tcPr>
          <w:p w14:paraId="5888771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</w:t>
            </w:r>
          </w:p>
        </w:tc>
        <w:tc>
          <w:tcPr>
            <w:tcW w:w="8567" w:type="dxa"/>
          </w:tcPr>
          <w:p w14:paraId="064C854C" w14:textId="01C707C0" w:rsidR="00E718A8" w:rsidRPr="00E718A8" w:rsidRDefault="00DF47F9" w:rsidP="00DF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ves feladatok, beosztások megbeszélése</w:t>
            </w:r>
          </w:p>
        </w:tc>
        <w:tc>
          <w:tcPr>
            <w:tcW w:w="1984" w:type="dxa"/>
          </w:tcPr>
          <w:p w14:paraId="40A257FA" w14:textId="1C7C7F7C" w:rsidR="00E718A8" w:rsidRPr="00E718A8" w:rsidRDefault="00DF47F9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.08.29</w:t>
            </w:r>
          </w:p>
        </w:tc>
        <w:tc>
          <w:tcPr>
            <w:tcW w:w="3119" w:type="dxa"/>
          </w:tcPr>
          <w:p w14:paraId="098CC387" w14:textId="77777777" w:rsidR="00E718A8" w:rsidRDefault="00DF47F9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 dolgozói</w:t>
            </w:r>
          </w:p>
          <w:p w14:paraId="2F15E178" w14:textId="26706711" w:rsidR="00DF47F9" w:rsidRPr="00E718A8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igazgató </w:t>
            </w:r>
          </w:p>
        </w:tc>
      </w:tr>
      <w:tr w:rsidR="00E718A8" w:rsidRPr="00E718A8" w14:paraId="4F839705" w14:textId="77777777" w:rsidTr="008F02BE">
        <w:trPr>
          <w:jc w:val="center"/>
        </w:trPr>
        <w:tc>
          <w:tcPr>
            <w:tcW w:w="897" w:type="dxa"/>
          </w:tcPr>
          <w:p w14:paraId="07B51870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8567" w:type="dxa"/>
          </w:tcPr>
          <w:p w14:paraId="49774266" w14:textId="2EE0A81B" w:rsidR="00E718A8" w:rsidRPr="00E718A8" w:rsidRDefault="00DF47F9" w:rsidP="00E718A8">
            <w:pPr>
              <w:tabs>
                <w:tab w:val="left" w:pos="195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merülő feladatok, problémák megbeszélése</w:t>
            </w:r>
          </w:p>
        </w:tc>
        <w:tc>
          <w:tcPr>
            <w:tcW w:w="1984" w:type="dxa"/>
          </w:tcPr>
          <w:p w14:paraId="7F3B285B" w14:textId="27A4E486" w:rsidR="00E718A8" w:rsidRPr="00E718A8" w:rsidRDefault="00DF47F9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01.09</w:t>
            </w:r>
          </w:p>
        </w:tc>
        <w:tc>
          <w:tcPr>
            <w:tcW w:w="3119" w:type="dxa"/>
          </w:tcPr>
          <w:p w14:paraId="48153B2F" w14:textId="77777777" w:rsidR="00DF47F9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 dolgozói</w:t>
            </w:r>
          </w:p>
          <w:p w14:paraId="1B881B14" w14:textId="718C61FF" w:rsidR="00E718A8" w:rsidRPr="00E718A8" w:rsidRDefault="00DF47F9" w:rsidP="00DF47F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E718A8" w:rsidRPr="00E718A8" w14:paraId="4BF8D355" w14:textId="77777777" w:rsidTr="008F02BE">
        <w:trPr>
          <w:jc w:val="center"/>
        </w:trPr>
        <w:tc>
          <w:tcPr>
            <w:tcW w:w="897" w:type="dxa"/>
          </w:tcPr>
          <w:p w14:paraId="064582F8" w14:textId="699060E9" w:rsidR="00E718A8" w:rsidRPr="00E718A8" w:rsidRDefault="00DF47F9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</w:t>
            </w:r>
          </w:p>
        </w:tc>
        <w:tc>
          <w:tcPr>
            <w:tcW w:w="8567" w:type="dxa"/>
          </w:tcPr>
          <w:p w14:paraId="33BE2A01" w14:textId="648E490F" w:rsidR="00E718A8" w:rsidRPr="00E718A8" w:rsidRDefault="00DF47F9" w:rsidP="00E718A8">
            <w:pPr>
              <w:tabs>
                <w:tab w:val="left" w:pos="195"/>
              </w:tabs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ves feladatok, beosztások megbeszélése</w:t>
            </w:r>
          </w:p>
        </w:tc>
        <w:tc>
          <w:tcPr>
            <w:tcW w:w="1984" w:type="dxa"/>
          </w:tcPr>
          <w:p w14:paraId="215E2DE6" w14:textId="50D80035" w:rsidR="00E718A8" w:rsidRPr="00E718A8" w:rsidRDefault="00DF47F9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08.31</w:t>
            </w:r>
          </w:p>
        </w:tc>
        <w:tc>
          <w:tcPr>
            <w:tcW w:w="3119" w:type="dxa"/>
          </w:tcPr>
          <w:p w14:paraId="6692F3E3" w14:textId="77777777" w:rsidR="00DF47F9" w:rsidRDefault="00DF47F9" w:rsidP="00DF4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 dolgozói</w:t>
            </w:r>
          </w:p>
          <w:p w14:paraId="3513999C" w14:textId="2EA33F75" w:rsidR="00E718A8" w:rsidRPr="00E718A8" w:rsidRDefault="00DF47F9" w:rsidP="00DF47F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</w:tbl>
    <w:p w14:paraId="23D03FAB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07274A28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921B9B0" w14:textId="77777777" w:rsidR="007C388B" w:rsidRPr="00C14D19" w:rsidRDefault="007C388B" w:rsidP="007C388B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bookmarkStart w:id="89" w:name="_Hlk111709076"/>
    </w:p>
    <w:p w14:paraId="25819983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736FBE5F" w14:textId="77777777" w:rsidR="000205A0" w:rsidRDefault="000205A0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77EB03EA" w14:textId="6A6C1AB1" w:rsidR="00E718A8" w:rsidRPr="00E718A8" w:rsidRDefault="004747D5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lastRenderedPageBreak/>
        <w:t>M</w:t>
      </w:r>
      <w:r w:rsidR="00E718A8"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eghatározott témákon túl feldolgozandó tartalmak:</w:t>
      </w:r>
    </w:p>
    <w:p w14:paraId="0E02133C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0A89594" w14:textId="681BB411" w:rsidR="00E718A8" w:rsidRPr="004747D5" w:rsidRDefault="00E718A8" w:rsidP="008F1662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747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nden </w:t>
      </w:r>
      <w:r w:rsidR="00CF2714" w:rsidRPr="004747D5">
        <w:rPr>
          <w:rFonts w:ascii="Times New Roman" w:eastAsia="Calibri" w:hAnsi="Times New Roman" w:cs="Times New Roman"/>
          <w:b/>
          <w:bCs/>
          <w:sz w:val="24"/>
          <w:szCs w:val="24"/>
        </w:rPr>
        <w:t>pedagógiai</w:t>
      </w:r>
      <w:r w:rsidRPr="004747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értekezlet aktuális napirendi pontjai előtt: </w:t>
      </w:r>
    </w:p>
    <w:p w14:paraId="5E7F0BC1" w14:textId="77777777" w:rsidR="00E718A8" w:rsidRPr="004747D5" w:rsidRDefault="00E718A8" w:rsidP="008F16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z intézmény kulcsfolyamataival kapcsolatos pedagógusi ajánlások, vélemények és tapasztalatok összegyűjtése</w:t>
      </w:r>
    </w:p>
    <w:p w14:paraId="4AF2E5C6" w14:textId="77777777" w:rsidR="00E718A8" w:rsidRPr="004747D5" w:rsidRDefault="00E718A8" w:rsidP="008F16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ovábbképzési tapasztalatok folyamatos megosztása</w:t>
      </w:r>
    </w:p>
    <w:p w14:paraId="6365A921" w14:textId="77777777" w:rsidR="00E718A8" w:rsidRPr="004747D5" w:rsidRDefault="00E718A8" w:rsidP="008F16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különböző mérési eredmények intézményi, valamint székhely/telephelyi szintű közös értelmezése, elemzése</w:t>
      </w:r>
    </w:p>
    <w:p w14:paraId="4E164CC6" w14:textId="77777777" w:rsidR="00E718A8" w:rsidRPr="004747D5" w:rsidRDefault="00E718A8" w:rsidP="00E718A8">
      <w:pPr>
        <w:spacing w:after="0" w:line="240" w:lineRule="auto"/>
        <w:ind w:left="1565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268D47" w14:textId="2CEFD71C" w:rsidR="00660BB6" w:rsidRPr="004747D5" w:rsidRDefault="00660BB6" w:rsidP="00644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</w:p>
    <w:bookmarkEnd w:id="89"/>
    <w:p w14:paraId="41A75178" w14:textId="77777777" w:rsidR="008F02BE" w:rsidRDefault="008F02BE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2EE2A093" w14:textId="4E59567F" w:rsidR="00E718A8" w:rsidRPr="004747D5" w:rsidRDefault="00E718A8" w:rsidP="004747D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ONLINE KAPCSOLATTARTÁS</w:t>
      </w:r>
    </w:p>
    <w:p w14:paraId="1F6650AE" w14:textId="4BF109C5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hu-HU"/>
          <w14:ligatures w14:val="none"/>
        </w:rPr>
      </w:pPr>
      <w:r w:rsidRPr="00B651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.</w:t>
      </w:r>
      <w:r w:rsidR="001348F5" w:rsidRPr="00B651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 xml:space="preserve"> A kialakult belső kommunikációs rendszert részben felváltja a 2024. szeptember 1-től bevezetésre kerül</w:t>
      </w:r>
      <w:r w:rsidR="00B651D7" w:rsidRPr="00B651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t</w:t>
      </w:r>
      <w:r w:rsidR="001348F5" w:rsidRPr="00B651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 xml:space="preserve"> oviKRÉTA tanulmányi rendszer. </w:t>
      </w:r>
    </w:p>
    <w:p w14:paraId="1A704AD4" w14:textId="3737061A" w:rsidR="00E718A8" w:rsidRPr="00E718A8" w:rsidRDefault="00E718A8" w:rsidP="001348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Elvárás: Munkakörrel összefüggő </w:t>
      </w:r>
      <w:r w:rsidR="001348F5" w:rsidRPr="001348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online kommunikáció</w:t>
      </w: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magán levelezőből nem bonyolítható!</w:t>
      </w: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</w:p>
    <w:p w14:paraId="55CBA323" w14:textId="77777777" w:rsidR="001348F5" w:rsidRPr="007008BB" w:rsidRDefault="001348F5" w:rsidP="00E718A8">
      <w:p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eastAsia="hu-HU"/>
        </w:rPr>
      </w:pPr>
    </w:p>
    <w:p w14:paraId="287987D6" w14:textId="77777777" w:rsidR="00016606" w:rsidRPr="007008BB" w:rsidRDefault="00016606" w:rsidP="00E718A8">
      <w:p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eastAsia="hu-HU"/>
        </w:rPr>
      </w:pPr>
    </w:p>
    <w:p w14:paraId="72970042" w14:textId="77777777" w:rsidR="00E718A8" w:rsidRPr="007008BB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cs-CZ" w:eastAsia="hu-HU"/>
          <w14:ligatures w14:val="none"/>
        </w:rPr>
      </w:pPr>
    </w:p>
    <w:p w14:paraId="56A720AD" w14:textId="57D55992" w:rsidR="00E718A8" w:rsidRPr="00B220F6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90" w:name="_Toc13844189"/>
      <w:bookmarkStart w:id="91" w:name="_Toc80119324"/>
      <w:bookmarkStart w:id="92" w:name="_Toc80119698"/>
      <w:bookmarkStart w:id="93" w:name="_Toc175211096"/>
      <w:bookmarkStart w:id="94" w:name="_Toc206403843"/>
      <w:r w:rsidRPr="00B220F6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intézmény külső kapcsolatai</w:t>
      </w:r>
      <w:bookmarkEnd w:id="90"/>
      <w:bookmarkEnd w:id="91"/>
      <w:bookmarkEnd w:id="92"/>
      <w:bookmarkEnd w:id="93"/>
      <w:bookmarkEnd w:id="94"/>
    </w:p>
    <w:tbl>
      <w:tblPr>
        <w:tblStyle w:val="Rcsostblzat9"/>
        <w:tblW w:w="14742" w:type="dxa"/>
        <w:tblInd w:w="-5" w:type="dxa"/>
        <w:tblLook w:val="04A0" w:firstRow="1" w:lastRow="0" w:firstColumn="1" w:lastColumn="0" w:noHBand="0" w:noVBand="1"/>
      </w:tblPr>
      <w:tblGrid>
        <w:gridCol w:w="1134"/>
        <w:gridCol w:w="6379"/>
        <w:gridCol w:w="7229"/>
      </w:tblGrid>
      <w:tr w:rsidR="00B220F6" w:rsidRPr="008853B3" w14:paraId="53380E53" w14:textId="77777777" w:rsidTr="00B220F6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319A4EE8" w14:textId="77777777" w:rsidR="00B220F6" w:rsidRPr="008853B3" w:rsidRDefault="00B220F6" w:rsidP="00B2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áma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07D1DCBF" w14:textId="77777777" w:rsidR="00B220F6" w:rsidRPr="008853B3" w:rsidRDefault="00B220F6" w:rsidP="00B2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90E4349" w14:textId="77777777" w:rsidR="00B220F6" w:rsidRPr="008853B3" w:rsidRDefault="00B220F6" w:rsidP="00B2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B220F6" w:rsidRPr="008853B3" w14:paraId="53E404F1" w14:textId="77777777" w:rsidTr="00B220F6">
        <w:trPr>
          <w:trHeight w:val="273"/>
        </w:trPr>
        <w:tc>
          <w:tcPr>
            <w:tcW w:w="1134" w:type="dxa"/>
            <w:shd w:val="clear" w:color="auto" w:fill="F2F2F2" w:themeFill="background1" w:themeFillShade="F2"/>
          </w:tcPr>
          <w:p w14:paraId="288A78F2" w14:textId="77777777" w:rsidR="00B220F6" w:rsidRPr="008853B3" w:rsidRDefault="00B220F6" w:rsidP="00B2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5.3.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34E99E1" w14:textId="77777777" w:rsidR="00B220F6" w:rsidRPr="008853B3" w:rsidRDefault="00B220F6" w:rsidP="00B220F6">
            <w:pPr>
              <w:jc w:val="both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 xml:space="preserve">A partnerek tájékoztatása rendszeres, szabályozott – </w:t>
            </w:r>
            <w:r w:rsidRPr="008853B3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Hogyan kapnak tájékoztatást a partnerek az intézmény eredményeiről?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0C7DDF16" w14:textId="61135520" w:rsidR="00B220F6" w:rsidRPr="008853B3" w:rsidRDefault="00B220F6" w:rsidP="008F1662">
            <w:pPr>
              <w:pStyle w:val="Listaszerbekezds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z intézmény vezetése a jogszabályban előírt módon eleget tesz tájékoztatási kötelezettségeinek, a helyben szokásos módon tájékoztatja külső partereit.</w:t>
            </w:r>
          </w:p>
        </w:tc>
      </w:tr>
    </w:tbl>
    <w:p w14:paraId="49AB9DE6" w14:textId="77777777" w:rsidR="00B220F6" w:rsidRPr="007008BB" w:rsidRDefault="00B220F6" w:rsidP="00700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68450EBA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3C52D8C7" w14:textId="77777777" w:rsidR="00E718A8" w:rsidRP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  <w:t>AZ ÓVODA KAPCSOLATAI</w:t>
      </w:r>
    </w:p>
    <w:p w14:paraId="515310A6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7030A0"/>
          <w:kern w:val="0"/>
          <w:sz w:val="24"/>
          <w:szCs w:val="24"/>
          <w:lang w:val="x-none" w:eastAsia="hu-HU"/>
          <w14:ligatures w14:val="none"/>
        </w:rPr>
      </w:pPr>
    </w:p>
    <w:p w14:paraId="7AB29FA5" w14:textId="381C2FBF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lvárás a szülők időben és érdemben történő </w:t>
      </w:r>
      <w:r w:rsidR="0001660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tájékoztatása és felkészítése </w:t>
      </w: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intézményi és az érintett csoportok</w:t>
      </w:r>
      <w:r w:rsidR="0001660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egyének</w:t>
      </w:r>
      <w:r w:rsidRPr="00E718A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zintjén: </w:t>
      </w: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</w:t>
      </w:r>
      <w:r w:rsidRPr="00E718A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hu-HU"/>
          <w14:ligatures w14:val="none"/>
        </w:rPr>
        <w:t>z első évfolyamra történő beiratkozásra való felkészülés</w:t>
      </w:r>
    </w:p>
    <w:p w14:paraId="31A379FF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hu-HU"/>
          <w14:ligatures w14:val="none"/>
        </w:rPr>
      </w:pPr>
    </w:p>
    <w:p w14:paraId="678C0B9E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A szülői értekezletek</w:t>
      </w: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 xml:space="preserve"> időpontja 16:30 óra, az ettől eltérő időpontot az óvodapedagógusok 7 nappal korábban jelzik.</w:t>
      </w:r>
    </w:p>
    <w:p w14:paraId="02A6A064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D63D6B2" w14:textId="7777777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bookmarkStart w:id="95" w:name="_Toc13844190"/>
      <w:bookmarkStart w:id="96" w:name="_Toc80119325"/>
      <w:bookmarkStart w:id="97" w:name="_Toc80119699"/>
      <w:bookmarkStart w:id="98" w:name="_Toc175211097"/>
      <w:bookmarkStart w:id="99" w:name="_Toc206403844"/>
      <w:r w:rsidRPr="000F6E68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  <w:t>A Szülői Közösség értekezletei – fórumai</w:t>
      </w:r>
      <w:bookmarkEnd w:id="95"/>
      <w:bookmarkEnd w:id="96"/>
      <w:bookmarkEnd w:id="97"/>
      <w:bookmarkEnd w:id="98"/>
      <w:bookmarkEnd w:id="99"/>
    </w:p>
    <w:p w14:paraId="0A30579E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7666"/>
        <w:gridCol w:w="2869"/>
        <w:gridCol w:w="3299"/>
      </w:tblGrid>
      <w:tr w:rsidR="00E718A8" w:rsidRPr="00E718A8" w14:paraId="0E10519F" w14:textId="77777777" w:rsidTr="002226FF">
        <w:trPr>
          <w:tblHeader/>
          <w:jc w:val="center"/>
        </w:trPr>
        <w:tc>
          <w:tcPr>
            <w:tcW w:w="908" w:type="dxa"/>
          </w:tcPr>
          <w:p w14:paraId="7B9DF08F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7666" w:type="dxa"/>
          </w:tcPr>
          <w:p w14:paraId="75228592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</w:t>
            </w:r>
          </w:p>
        </w:tc>
        <w:tc>
          <w:tcPr>
            <w:tcW w:w="2869" w:type="dxa"/>
          </w:tcPr>
          <w:p w14:paraId="486B3A5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lyszín és időpont</w:t>
            </w:r>
          </w:p>
        </w:tc>
        <w:tc>
          <w:tcPr>
            <w:tcW w:w="3299" w:type="dxa"/>
          </w:tcPr>
          <w:p w14:paraId="54A9B84D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</w:tc>
      </w:tr>
      <w:tr w:rsidR="00E718A8" w:rsidRPr="00E718A8" w14:paraId="11EE2258" w14:textId="77777777" w:rsidTr="002226FF">
        <w:trPr>
          <w:jc w:val="center"/>
        </w:trPr>
        <w:tc>
          <w:tcPr>
            <w:tcW w:w="908" w:type="dxa"/>
          </w:tcPr>
          <w:p w14:paraId="2317E69A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</w:t>
            </w:r>
          </w:p>
        </w:tc>
        <w:tc>
          <w:tcPr>
            <w:tcW w:w="7666" w:type="dxa"/>
          </w:tcPr>
          <w:p w14:paraId="66F6715E" w14:textId="786DA890" w:rsidR="00E718A8" w:rsidRPr="00E718A8" w:rsidRDefault="002226FF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v kezdés feladatai, törvényi változások, ennek következtében a Pedagógiai program, SZMSZ változásai</w:t>
            </w:r>
          </w:p>
        </w:tc>
        <w:tc>
          <w:tcPr>
            <w:tcW w:w="2869" w:type="dxa"/>
          </w:tcPr>
          <w:p w14:paraId="176811AC" w14:textId="3364342B" w:rsidR="00E718A8" w:rsidRPr="00E718A8" w:rsidRDefault="002226FF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3299" w:type="dxa"/>
          </w:tcPr>
          <w:p w14:paraId="0E7AA3E4" w14:textId="6A5161B5" w:rsidR="00E718A8" w:rsidRPr="00E718A8" w:rsidRDefault="002226FF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E718A8" w:rsidRPr="00E718A8" w14:paraId="3B36D9D4" w14:textId="77777777" w:rsidTr="002226FF">
        <w:trPr>
          <w:jc w:val="center"/>
        </w:trPr>
        <w:tc>
          <w:tcPr>
            <w:tcW w:w="908" w:type="dxa"/>
          </w:tcPr>
          <w:p w14:paraId="77A84C8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7666" w:type="dxa"/>
          </w:tcPr>
          <w:p w14:paraId="0E8BD618" w14:textId="6CDA3668" w:rsidR="00E718A8" w:rsidRPr="00E718A8" w:rsidRDefault="002226FF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I. félév teendői, Csoport fejlettségének ismertetése, Beszoktatás tapasztalatainak ismertetése</w:t>
            </w:r>
          </w:p>
        </w:tc>
        <w:tc>
          <w:tcPr>
            <w:tcW w:w="2869" w:type="dxa"/>
          </w:tcPr>
          <w:p w14:paraId="25A1197B" w14:textId="550717F0" w:rsidR="00E718A8" w:rsidRPr="00E718A8" w:rsidRDefault="002226FF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3299" w:type="dxa"/>
          </w:tcPr>
          <w:p w14:paraId="305B5774" w14:textId="0495F914" w:rsidR="00E718A8" w:rsidRPr="00E718A8" w:rsidRDefault="002226FF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</w:tbl>
    <w:p w14:paraId="02009A86" w14:textId="77777777" w:rsidR="00016606" w:rsidRPr="00E718A8" w:rsidRDefault="00016606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730468E4" w14:textId="7777777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bookmarkStart w:id="100" w:name="_Toc13844191"/>
      <w:bookmarkStart w:id="101" w:name="_Toc80119326"/>
      <w:bookmarkStart w:id="102" w:name="_Toc80119700"/>
      <w:bookmarkStart w:id="103" w:name="_Toc175211098"/>
      <w:bookmarkStart w:id="104" w:name="_Toc206403845"/>
      <w:r w:rsidRPr="000F6E68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  <w:t>Intézményi szintű réteg- szülői értekezletek - fórumok</w:t>
      </w:r>
      <w:bookmarkEnd w:id="100"/>
      <w:bookmarkEnd w:id="101"/>
      <w:bookmarkEnd w:id="102"/>
      <w:bookmarkEnd w:id="103"/>
      <w:bookmarkEnd w:id="104"/>
    </w:p>
    <w:p w14:paraId="231DE83D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789"/>
        <w:gridCol w:w="2725"/>
        <w:gridCol w:w="3443"/>
      </w:tblGrid>
      <w:tr w:rsidR="00E718A8" w:rsidRPr="00E718A8" w14:paraId="056C5273" w14:textId="77777777" w:rsidTr="009F4627">
        <w:trPr>
          <w:jc w:val="center"/>
        </w:trPr>
        <w:tc>
          <w:tcPr>
            <w:tcW w:w="775" w:type="dxa"/>
          </w:tcPr>
          <w:p w14:paraId="4D6330F2" w14:textId="77777777" w:rsidR="00E718A8" w:rsidRPr="00E718A8" w:rsidRDefault="00E718A8" w:rsidP="003B3D8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7697" w:type="dxa"/>
          </w:tcPr>
          <w:p w14:paraId="122A479A" w14:textId="577CA1CB" w:rsidR="00E718A8" w:rsidRPr="00E718A8" w:rsidRDefault="00E718A8" w:rsidP="003B3D8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</w:t>
            </w:r>
          </w:p>
        </w:tc>
        <w:tc>
          <w:tcPr>
            <w:tcW w:w="2693" w:type="dxa"/>
          </w:tcPr>
          <w:p w14:paraId="7B09909F" w14:textId="77777777" w:rsidR="00E718A8" w:rsidRPr="00E718A8" w:rsidRDefault="00E718A8" w:rsidP="003B3D8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lyszínek és időpontok</w:t>
            </w:r>
          </w:p>
        </w:tc>
        <w:tc>
          <w:tcPr>
            <w:tcW w:w="3402" w:type="dxa"/>
          </w:tcPr>
          <w:p w14:paraId="38FE0E03" w14:textId="77777777" w:rsidR="00E718A8" w:rsidRPr="00E718A8" w:rsidRDefault="00E718A8" w:rsidP="003B3D8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</w:tc>
      </w:tr>
      <w:tr w:rsidR="00E718A8" w:rsidRPr="00E718A8" w14:paraId="0B9DCF62" w14:textId="77777777" w:rsidTr="009F4627">
        <w:trPr>
          <w:jc w:val="center"/>
        </w:trPr>
        <w:tc>
          <w:tcPr>
            <w:tcW w:w="775" w:type="dxa"/>
          </w:tcPr>
          <w:p w14:paraId="27A3B296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.</w:t>
            </w:r>
          </w:p>
        </w:tc>
        <w:tc>
          <w:tcPr>
            <w:tcW w:w="7697" w:type="dxa"/>
          </w:tcPr>
          <w:p w14:paraId="7B2A2DA3" w14:textId="5D7D6E56" w:rsidR="00E718A8" w:rsidRPr="00E718A8" w:rsidRDefault="002226FF" w:rsidP="00E71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zmk </w:t>
            </w:r>
            <w:r w:rsidR="006D5475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–</w:t>
            </w: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D5475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ső félév teendői, tájékoztatás a törvényi változásokról, alapdokumentumok módosításáról</w:t>
            </w:r>
          </w:p>
        </w:tc>
        <w:tc>
          <w:tcPr>
            <w:tcW w:w="2693" w:type="dxa"/>
          </w:tcPr>
          <w:p w14:paraId="1C25BFD3" w14:textId="44F3E672" w:rsidR="00E718A8" w:rsidRPr="00E718A8" w:rsidRDefault="006D5475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3402" w:type="dxa"/>
          </w:tcPr>
          <w:p w14:paraId="6F3CD3FF" w14:textId="5BDC8F62" w:rsidR="00E718A8" w:rsidRPr="00E718A8" w:rsidRDefault="006D5475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bízott igazgató helyettes</w:t>
            </w:r>
          </w:p>
        </w:tc>
      </w:tr>
      <w:tr w:rsidR="00E718A8" w:rsidRPr="00E718A8" w14:paraId="64B776D7" w14:textId="77777777" w:rsidTr="009F4627">
        <w:trPr>
          <w:jc w:val="center"/>
        </w:trPr>
        <w:tc>
          <w:tcPr>
            <w:tcW w:w="775" w:type="dxa"/>
          </w:tcPr>
          <w:p w14:paraId="40298BE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.</w:t>
            </w:r>
          </w:p>
        </w:tc>
        <w:tc>
          <w:tcPr>
            <w:tcW w:w="7697" w:type="dxa"/>
          </w:tcPr>
          <w:p w14:paraId="14E86087" w14:textId="2D77D86F" w:rsidR="00E718A8" w:rsidRPr="00E718A8" w:rsidRDefault="006D547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skolába menő szülők tájékoztatása, ismerkedés a Tanító nénivel</w:t>
            </w:r>
          </w:p>
        </w:tc>
        <w:tc>
          <w:tcPr>
            <w:tcW w:w="2693" w:type="dxa"/>
          </w:tcPr>
          <w:p w14:paraId="31CBE573" w14:textId="16E69EB2" w:rsidR="00E718A8" w:rsidRPr="00E718A8" w:rsidRDefault="006D5475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3402" w:type="dxa"/>
          </w:tcPr>
          <w:p w14:paraId="762E2E69" w14:textId="2862D461" w:rsidR="00E718A8" w:rsidRPr="00E718A8" w:rsidRDefault="006D5475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</w:tr>
      <w:tr w:rsidR="00E718A8" w:rsidRPr="00E718A8" w14:paraId="7FCD86EF" w14:textId="77777777" w:rsidTr="009F4627">
        <w:trPr>
          <w:jc w:val="center"/>
        </w:trPr>
        <w:tc>
          <w:tcPr>
            <w:tcW w:w="775" w:type="dxa"/>
          </w:tcPr>
          <w:p w14:paraId="6D570A5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3.</w:t>
            </w:r>
          </w:p>
        </w:tc>
        <w:tc>
          <w:tcPr>
            <w:tcW w:w="7697" w:type="dxa"/>
          </w:tcPr>
          <w:p w14:paraId="3F33BB10" w14:textId="4449BA9B" w:rsidR="00E718A8" w:rsidRPr="00E718A8" w:rsidRDefault="006D547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MK- Ballagás, évzáró, gyereknep feladatainak egyeztetése</w:t>
            </w:r>
          </w:p>
        </w:tc>
        <w:tc>
          <w:tcPr>
            <w:tcW w:w="2693" w:type="dxa"/>
          </w:tcPr>
          <w:p w14:paraId="3E9C358C" w14:textId="6850E589" w:rsidR="00E718A8" w:rsidRPr="00E718A8" w:rsidRDefault="006D5475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</w:tc>
        <w:tc>
          <w:tcPr>
            <w:tcW w:w="3402" w:type="dxa"/>
          </w:tcPr>
          <w:p w14:paraId="09BF0272" w14:textId="2FCE9D62" w:rsidR="00E718A8" w:rsidRPr="00E718A8" w:rsidRDefault="006D5475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bízott igazgató helyettes</w:t>
            </w:r>
          </w:p>
        </w:tc>
      </w:tr>
      <w:tr w:rsidR="00E718A8" w:rsidRPr="00E718A8" w14:paraId="3B47AF08" w14:textId="77777777" w:rsidTr="009F4627">
        <w:trPr>
          <w:jc w:val="center"/>
        </w:trPr>
        <w:tc>
          <w:tcPr>
            <w:tcW w:w="775" w:type="dxa"/>
          </w:tcPr>
          <w:p w14:paraId="0ABE6F8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4.</w:t>
            </w:r>
          </w:p>
        </w:tc>
        <w:tc>
          <w:tcPr>
            <w:tcW w:w="7697" w:type="dxa"/>
          </w:tcPr>
          <w:p w14:paraId="46C8FBFC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693" w:type="dxa"/>
          </w:tcPr>
          <w:p w14:paraId="2777D501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</w:p>
        </w:tc>
        <w:tc>
          <w:tcPr>
            <w:tcW w:w="3402" w:type="dxa"/>
          </w:tcPr>
          <w:p w14:paraId="3B3354C4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2DD936B0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0287E789" w14:textId="77777777" w:rsidR="00016606" w:rsidRDefault="00016606" w:rsidP="003B3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bookmarkStart w:id="105" w:name="_Toc13844193"/>
      <w:bookmarkStart w:id="106" w:name="_Toc80119328"/>
      <w:bookmarkStart w:id="107" w:name="_Toc80119702"/>
    </w:p>
    <w:p w14:paraId="6E755F8D" w14:textId="32CA13F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108" w:name="_Toc175211100"/>
      <w:bookmarkStart w:id="109" w:name="_Toc206403847"/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Szülői értekezletek - Szülői értekezletek a csoportokban</w:t>
      </w:r>
      <w:bookmarkEnd w:id="105"/>
      <w:bookmarkEnd w:id="106"/>
      <w:bookmarkEnd w:id="107"/>
      <w:bookmarkEnd w:id="108"/>
      <w:bookmarkEnd w:id="109"/>
    </w:p>
    <w:p w14:paraId="27DFA6AD" w14:textId="40DFF0D0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A csopo</w:t>
      </w:r>
      <w:r w:rsidRPr="006D54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rtszintű szülői értekezletek</w:t>
      </w: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6D54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időpontja általában 16:30 óra,</w:t>
      </w: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z ettől eltérő időpontot az óvodapedagógusok jelzik. Alkalmazkodva a családok napirendjéhez és esti teendőihez, a szülői értekezletek időtartama – lehetőség szerint – ne haladják meg az óvodazárás időpontját, azaz</w:t>
      </w:r>
      <w:r w:rsidR="00B220F6"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</w:t>
      </w: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18:00- órát.  </w:t>
      </w:r>
    </w:p>
    <w:p w14:paraId="4A0A0301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221420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Elvárás minden óvodapedagógustól a szülők tájékoztatása az alábbi területeken/témákban:</w:t>
      </w:r>
    </w:p>
    <w:p w14:paraId="1F6B1CDE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Csoportprofil ismertetése</w:t>
      </w:r>
    </w:p>
    <w:p w14:paraId="6B3F3342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Az óvodai élet napirendje</w:t>
      </w:r>
    </w:p>
    <w:p w14:paraId="67554B16" w14:textId="77777777" w:rsidR="00B220F6" w:rsidRPr="006D5475" w:rsidRDefault="00B220F6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orcsoporttól függetlenül, már a legelső, és minden további szülői értekezleten kerüljön feldolgozásra az iskolai életre történő alkalmasság témakör, kidomborítva az együttnevelés folyamatos szükségszerűségét.</w:t>
      </w:r>
    </w:p>
    <w:p w14:paraId="05CC4032" w14:textId="77777777" w:rsidR="00B220F6" w:rsidRPr="006D5475" w:rsidRDefault="00B220F6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Tájékoztatás a Pedagógiai Program új tartalmairól, az ONAP szülők számára is releváns tartalmairól:</w:t>
      </w:r>
    </w:p>
    <w:p w14:paraId="69C1E017" w14:textId="40BAADEE" w:rsidR="00B220F6" w:rsidRPr="006D5475" w:rsidRDefault="00B220F6" w:rsidP="008F1662">
      <w:pPr>
        <w:pStyle w:val="Listaszerbekezds"/>
        <w:numPr>
          <w:ilvl w:val="0"/>
          <w:numId w:val="59"/>
        </w:numPr>
        <w:jc w:val="both"/>
        <w:rPr>
          <w:rFonts w:ascii="Times New Roman" w:eastAsia="NSimSun" w:hAnsi="Times New Roman" w:cs="Times New Roman"/>
          <w:b/>
          <w:lang w:eastAsia="zh-CN" w:bidi="hi-IN"/>
        </w:rPr>
      </w:pPr>
      <w:r w:rsidRPr="006D5475">
        <w:rPr>
          <w:rFonts w:ascii="Times New Roman" w:eastAsia="NSimSun" w:hAnsi="Times New Roman" w:cs="Times New Roman"/>
          <w:b/>
          <w:lang w:eastAsia="zh-CN" w:bidi="hi-IN"/>
        </w:rPr>
        <w:t>A gyermekek a tanköteles korukat megelőző nevelési évben a későbbi eredményes iskolai előrehaladáshoz fontos képességeik és készségeik fejlesztése érdekében az óvodai csoportokban naponta összesen 45 perces időkeretben, a feladatra differenciált, a gyermek egyéni terhelhetőségéhez igazodó – amennyiben az infrastrukturális adottságok lehetővé teszik, külön térben szervezett – iskola-előkészítő fejlesztő pedagógiai tevékenységben vesznek részt.</w:t>
      </w:r>
    </w:p>
    <w:p w14:paraId="5E16172A" w14:textId="3793DBF8" w:rsidR="00B220F6" w:rsidRPr="006D5475" w:rsidRDefault="00482BB1" w:rsidP="008F1662">
      <w:pPr>
        <w:pStyle w:val="Listaszerbekezds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5475">
        <w:rPr>
          <w:rFonts w:ascii="Times New Roman" w:eastAsia="NSimSun" w:hAnsi="Times New Roman" w:cs="Times New Roman"/>
          <w:b/>
          <w:lang w:eastAsia="zh-CN" w:bidi="hi-IN"/>
        </w:rPr>
        <w:t xml:space="preserve">A tanköteles korú, de az óvodában nevelkedő gyermekeket a 6. pont alkalmazása során </w:t>
      </w:r>
      <w:bookmarkStart w:id="110" w:name="_Hlk202081918"/>
      <w:r w:rsidRPr="006D5475">
        <w:rPr>
          <w:rFonts w:ascii="Times New Roman" w:eastAsia="NSimSun" w:hAnsi="Times New Roman" w:cs="Times New Roman"/>
          <w:b/>
          <w:lang w:eastAsia="zh-CN" w:bidi="hi-IN"/>
        </w:rPr>
        <w:t xml:space="preserve">tanköteles korukat megelőző nevelési évben járóknak </w:t>
      </w:r>
      <w:bookmarkEnd w:id="110"/>
      <w:r w:rsidRPr="006D5475">
        <w:rPr>
          <w:rFonts w:ascii="Times New Roman" w:eastAsia="NSimSun" w:hAnsi="Times New Roman" w:cs="Times New Roman"/>
          <w:b/>
          <w:lang w:eastAsia="zh-CN" w:bidi="hi-IN"/>
        </w:rPr>
        <w:t>kell tekinteni.</w:t>
      </w:r>
    </w:p>
    <w:p w14:paraId="1150B86D" w14:textId="142DCC14" w:rsidR="009F4627" w:rsidRPr="006D5475" w:rsidRDefault="00482BB1" w:rsidP="008F1662">
      <w:pPr>
        <w:pStyle w:val="Listaszerbekezds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5475">
        <w:rPr>
          <w:rFonts w:ascii="Times New Roman" w:eastAsia="NSimSun" w:hAnsi="Times New Roman" w:cs="Times New Roman"/>
          <w:b/>
          <w:lang w:eastAsia="zh-CN" w:bidi="hi-IN"/>
        </w:rPr>
        <w:t>A gyermek fejlődésének nyomon követése a tanköteles kor betöltését megelőző nevelési évtől az iskolai tanulmányok megkezdéséhez szükséges készségek és képességek rögzítésével egészül ki a kötelező dokumentumban az iskola-előkészítő fejlesztő pedagógiai tevékenység tervezése érdekében.</w:t>
      </w:r>
    </w:p>
    <w:p w14:paraId="33C2E71B" w14:textId="2F236A93" w:rsidR="00482BB1" w:rsidRPr="006D5475" w:rsidRDefault="00482BB1" w:rsidP="008F1662">
      <w:pPr>
        <w:pStyle w:val="Listaszerbekezds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5475">
        <w:rPr>
          <w:rFonts w:ascii="Times New Roman" w:eastAsia="NSimSun" w:hAnsi="Times New Roman" w:cs="Times New Roman"/>
          <w:b/>
          <w:lang w:eastAsia="zh-CN" w:bidi="hi-IN"/>
        </w:rPr>
        <w:t xml:space="preserve">A gyermekek fejlődésének vizsgálata céljából a </w:t>
      </w:r>
      <w:bookmarkStart w:id="111" w:name="_Hlk202082275"/>
      <w:r w:rsidRPr="006D5475">
        <w:rPr>
          <w:rFonts w:ascii="Times New Roman" w:eastAsia="NSimSun" w:hAnsi="Times New Roman" w:cs="Times New Roman"/>
          <w:b/>
          <w:lang w:eastAsia="zh-CN" w:bidi="hi-IN"/>
        </w:rPr>
        <w:t>tanköteles kor betöltésekori nevelési évben</w:t>
      </w:r>
      <w:bookmarkEnd w:id="111"/>
      <w:r w:rsidRPr="006D5475">
        <w:rPr>
          <w:rFonts w:ascii="Times New Roman" w:eastAsia="NSimSun" w:hAnsi="Times New Roman" w:cs="Times New Roman"/>
          <w:b/>
          <w:lang w:eastAsia="zh-CN" w:bidi="hi-IN"/>
        </w:rPr>
        <w:t xml:space="preserve"> diagnosztikus mérési rendszer alkalmazható.</w:t>
      </w:r>
    </w:p>
    <w:p w14:paraId="1DAD4106" w14:textId="33E19D3C" w:rsidR="00016606" w:rsidRPr="006D5475" w:rsidRDefault="00016606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Az oviKRÉTA szülőket érintő tartalmainak ismertetése</w:t>
      </w:r>
    </w:p>
    <w:p w14:paraId="53447FD7" w14:textId="67C751F8" w:rsidR="009A2EA4" w:rsidRPr="006D5475" w:rsidRDefault="009A2EA4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>A TÉR működtetésének szülőket érintő tartalmai (Pl. amennyiben releváns, szülői elégedettség mérés)</w:t>
      </w:r>
    </w:p>
    <w:p w14:paraId="729E572C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Módosított szabályozó dokumentumok szülőket érintő tartalmainak közös értelmezése</w:t>
      </w:r>
      <w:r w:rsidRPr="006D5475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  <w14:ligatures w14:val="none"/>
        </w:rPr>
        <w:t>.</w:t>
      </w:r>
    </w:p>
    <w:p w14:paraId="3F8317EA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D54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lergiával küzdő gyermekek</w:t>
      </w:r>
      <w:r w:rsidRPr="006D547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6D54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tézményünkben szeptember hónapban sor került az anafilaxiával kapcsolatok képzésekre. Az </w:t>
      </w: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drenalin injekció megfelelő tárolás mellett minden telephelyünkön rendelkezésre áll. </w:t>
      </w:r>
    </w:p>
    <w:p w14:paraId="23393943" w14:textId="5926FFA5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eladataink a gyermekek logopédiai szűrővizsgálatával (kérdőíves felmérés a szülők körében) kapcsolatosan</w:t>
      </w:r>
    </w:p>
    <w:p w14:paraId="65567D3B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intézményi önértékelés előkészítése – szülőket érintő tartalmak ismertetése, a szülői kérdőívek bemutatása</w:t>
      </w:r>
    </w:p>
    <w:p w14:paraId="420F1B9F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édőnő bevonásával a szűrővizsgálatok eredményessé tétele</w:t>
      </w:r>
    </w:p>
    <w:p w14:paraId="58A37EC6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szociális segítő tevékenységének bemutatása</w:t>
      </w:r>
    </w:p>
    <w:p w14:paraId="13434DDF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Házirend ismertetése, felelevenítése a kritikus pontok mentén</w:t>
      </w:r>
    </w:p>
    <w:p w14:paraId="180F129F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orcsoporttól függetlenül: A fejlődés várható jellemzői az óvodáskor végére (ahová együtt kell eljuttatnunk a gyermekeket)</w:t>
      </w:r>
    </w:p>
    <w:p w14:paraId="154A107E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nevelési év kiemelt intézményi céljai és feladatai</w:t>
      </w:r>
    </w:p>
    <w:p w14:paraId="55676420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dott csoportot érintő éves nevelési és tanulási terv ismertetése a családbevonás lehetséges tartalmainak kiemelésével</w:t>
      </w:r>
    </w:p>
    <w:p w14:paraId="7A78FBDC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együttműködés, ezen belül a jelenléti vagy online formákban történő információ áramlás kialakítása és gyakorlata</w:t>
      </w:r>
    </w:p>
    <w:p w14:paraId="0E6317C4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tkezési térítési díjfizetés módja</w:t>
      </w:r>
    </w:p>
    <w:p w14:paraId="0A9382F6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nevelési év első szülői értekezletén a szülőket anyagilag is érintő programok éves terve, költségvetése, személyes nyilatkozatok begyűjtése</w:t>
      </w:r>
    </w:p>
    <w:p w14:paraId="0C7E9971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  <w14:ligatures w14:val="none"/>
        </w:rPr>
        <w:t xml:space="preserve">A takarékos és környezettudatos nevelés óvodai tartalmai, együtt a családokkal: </w:t>
      </w: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t tesz az óvoda és mit tehet a család ennek érdekében.</w:t>
      </w:r>
    </w:p>
    <w:p w14:paraId="6FD14995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datvédelemmel kapcsolatos szabályok ismertetése</w:t>
      </w:r>
    </w:p>
    <w:p w14:paraId="4B00C88C" w14:textId="77777777" w:rsidR="00E718A8" w:rsidRPr="006D5475" w:rsidRDefault="00E718A8" w:rsidP="008F166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inden, a szülőket érintő tartalom ismertetése</w:t>
      </w:r>
    </w:p>
    <w:p w14:paraId="781A8097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C429FA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Javasolt tartalmak:</w:t>
      </w:r>
    </w:p>
    <w:p w14:paraId="1F8B1EE2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gyütt a családdal – A család-óvoda kapcsolata </w:t>
      </w:r>
    </w:p>
    <w:p w14:paraId="372C8D62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Beszélgetés a „rendhagyó fogadó óra” lehetőségéről és pedagógiai „hozadékairól” az új gyermekek vonatkozásában.</w:t>
      </w:r>
    </w:p>
    <w:p w14:paraId="4338B4CE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 szabad játék kitüntetett szerepének jelentősége </w:t>
      </w:r>
    </w:p>
    <w:p w14:paraId="717D1242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cselekvésbe ágyazott tanulási folyamatot</w:t>
      </w:r>
    </w:p>
    <w:p w14:paraId="66325C7E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sikeres iskolakezdés kritériumai</w:t>
      </w:r>
    </w:p>
    <w:p w14:paraId="35134AFB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Védjük meg a gyermekeket</w:t>
      </w:r>
    </w:p>
    <w:p w14:paraId="403046AA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családi háttér ismeretének jelentősége az egyéni és csoport szintű nevelési-tanulási tervek készítése során</w:t>
      </w:r>
    </w:p>
    <w:p w14:paraId="1713CC8A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  <w14:ligatures w14:val="none"/>
        </w:rPr>
        <w:t>Az elektronikai „kütyük” pozitív és negatív hatásai</w:t>
      </w:r>
    </w:p>
    <w:p w14:paraId="6D9A895F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Beszélgetés az ENSZ Gyermeki jogokról </w:t>
      </w:r>
    </w:p>
    <w:p w14:paraId="5C94E70A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Beszélgetés a gyermekek természetes jogairól </w:t>
      </w:r>
    </w:p>
    <w:p w14:paraId="57704944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Beszélgetés a szociális kompetenciákról </w:t>
      </w:r>
    </w:p>
    <w:p w14:paraId="09B79F5B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Gyermek megismerési technikák: Szociális kompetenciák (neveltségi szint) mérése, DIFER- mérés stb.</w:t>
      </w:r>
    </w:p>
    <w:p w14:paraId="64691DE1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differenciálás elvének érvényesítése</w:t>
      </w:r>
    </w:p>
    <w:p w14:paraId="2FAC26F1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igyelem a gyermek egyéni szükségleteire</w:t>
      </w:r>
    </w:p>
    <w:p w14:paraId="7A5EBC18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gyermekek motiválása, aktivizálása</w:t>
      </w:r>
    </w:p>
    <w:p w14:paraId="1F62EF0A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Társas kapcsolatok, konfliktuskezelés, elfogadás</w:t>
      </w:r>
    </w:p>
    <w:p w14:paraId="31791219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játékba ágyazott tanulás, tapasztalatszerzés</w:t>
      </w:r>
    </w:p>
    <w:p w14:paraId="0CB81D28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beszoktatás, befogadás tapasztalatai, szokások, szabályok a csoportban, egészséges életmód kialakítása</w:t>
      </w:r>
    </w:p>
    <w:p w14:paraId="0E43335E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A játék és a mese hatása a gyermeki személyiség fejlődésére</w:t>
      </w:r>
    </w:p>
    <w:p w14:paraId="43165A97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napirend fontossága a biztonságérzet kialakítása érdekében</w:t>
      </w:r>
    </w:p>
    <w:p w14:paraId="4B9E2A99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Ünnepek, jeles napok, óvodai programok, </w:t>
      </w:r>
    </w:p>
    <w:p w14:paraId="0DD4FDF6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onzultálási lehetőségek nevelési kérdésekben: a hatékony családi beszélgetés (fogadó óra, családlátogatás) </w:t>
      </w:r>
    </w:p>
    <w:p w14:paraId="3F1F79B2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zös feladataink és lehetőségeink a gyermekek tehetségének kibontakoztatásában</w:t>
      </w:r>
    </w:p>
    <w:p w14:paraId="358C6566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intézmény mérési-értékelési rendszerének működtetése során alkalmazott szülői kérdőívek közös értelmezése, a mérési eredmények visszacsatolása</w:t>
      </w:r>
    </w:p>
    <w:p w14:paraId="661ADBAF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Közérzetjavító játék (pl. a szülők keresztnevének megismerése)</w:t>
      </w:r>
    </w:p>
    <w:p w14:paraId="2F6ABC6A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gyüttműködést támogató játékok</w:t>
      </w:r>
    </w:p>
    <w:p w14:paraId="2CCB014E" w14:textId="77777777" w:rsidR="00E718A8" w:rsidRPr="006D5475" w:rsidRDefault="00E718A8" w:rsidP="008F166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ték: Egy előre megismert mese, vagy óvodai helyzet eljátszása szülők szerepvállalásával</w:t>
      </w:r>
    </w:p>
    <w:p w14:paraId="02FDDC2A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0302F0AE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22D7F27E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Csoportonként évente legalább két alkalommal előre tervezett szülői értekezletek:</w:t>
      </w:r>
    </w:p>
    <w:p w14:paraId="517E96DA" w14:textId="77777777" w:rsidR="00E718A8" w:rsidRPr="006D5475" w:rsidRDefault="00E718A8" w:rsidP="00E718A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</w:pPr>
    </w:p>
    <w:p w14:paraId="006E1A31" w14:textId="3BFAE033" w:rsidR="00E718A8" w:rsidRPr="006D5475" w:rsidRDefault="009A2EA4" w:rsidP="00E718A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112" w:name="_Hlk111709538"/>
      <w:r w:rsidRPr="006D54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E718A8" w:rsidRPr="006D54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dagógusok irányába elvárás, hogy a Munkaterv véglegesítéséig </w:t>
      </w:r>
      <w:r w:rsidRPr="006D547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 szülői értekezletek témái és pontos időpontjai rögzítésre kerüljenek.</w:t>
      </w:r>
    </w:p>
    <w:bookmarkEnd w:id="112"/>
    <w:p w14:paraId="1AEF79FB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198001B0" w14:textId="58D8BD1B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</w:pPr>
      <w:bookmarkStart w:id="113" w:name="_Toc206403848"/>
      <w:r w:rsidRPr="000F6E6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hu-HU"/>
          <w14:ligatures w14:val="none"/>
        </w:rPr>
        <w:t>A kapcsolattartás további színterei</w:t>
      </w:r>
      <w:bookmarkEnd w:id="113"/>
    </w:p>
    <w:p w14:paraId="5ECD70A3" w14:textId="77777777" w:rsidR="00E718A8" w:rsidRPr="006D5475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0A6703CC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shd w:val="clear" w:color="auto" w:fill="FFFFFF"/>
          <w:lang w:eastAsia="hu-HU"/>
          <w14:ligatures w14:val="none"/>
        </w:rPr>
        <w:t>Családi beszélgetés – Családlátogatás</w:t>
      </w:r>
    </w:p>
    <w:p w14:paraId="2D094FC6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shd w:val="clear" w:color="auto" w:fill="FFFFFF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shd w:val="clear" w:color="auto" w:fill="FFFFFF"/>
          <w:lang w:eastAsia="hu-HU"/>
          <w14:ligatures w14:val="none"/>
        </w:rPr>
        <w:t>A gyermekek óvodába lépése előtt lehetőség szerint kerüljön sor egy olyan családi beszélgetésre, amely során az óvodapedagógus/óvodapedagógusok felkeresi az új, leendő óvodás gyermek családját. A látogatás célja egy kötetlenebb hangvételű ismerkedés a családdal és a gyermekkel, melynek eredményeként az óvodába lépés első napján már ismerősként köszönthetik egymást.</w:t>
      </w:r>
    </w:p>
    <w:p w14:paraId="59462E47" w14:textId="77777777" w:rsidR="00E718A8" w:rsidRPr="006D5475" w:rsidRDefault="00E718A8" w:rsidP="00E718A8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kern w:val="0"/>
          <w:sz w:val="24"/>
          <w:szCs w:val="24"/>
          <w:lang w:val="x-none" w:eastAsia="hu-HU"/>
          <w14:ligatures w14:val="none"/>
        </w:rPr>
      </w:pPr>
    </w:p>
    <w:p w14:paraId="746A4157" w14:textId="77777777" w:rsidR="00E718A8" w:rsidRPr="006D5475" w:rsidRDefault="00E718A8" w:rsidP="00E718A8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kern w:val="0"/>
          <w:sz w:val="24"/>
          <w:szCs w:val="24"/>
          <w:lang w:val="x-none" w:eastAsia="hu-HU"/>
          <w14:ligatures w14:val="none"/>
        </w:rPr>
      </w:pPr>
    </w:p>
    <w:p w14:paraId="2B59A7DC" w14:textId="77777777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Rendhagyó családi beszélgetés (fogadó óra) a családok számára lehetőség szerint a gyermek óvodába lépése előtt</w:t>
      </w:r>
    </w:p>
    <w:p w14:paraId="29896323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 xml:space="preserve">Az utóbbi két évtizedben a családok a magánéleti intimitás színterévé váltak, melynek következtében számos család bezárkózik, elzárkózik a pedagógiai céllal kezdeményezett családlátogatások elől.  Sajnálatos módon ennek egyenes következménye, hogy a gyermekek óvodába lépésével egy időben – kivéve a testvérgyermekeket – egyre kevesebb információval rendelkezünk a családok élettörténetéről, családi hátteréről.   Az elmúlt két év járványhelyzettel terhelt időszaka újabb változást hozott a család-óvoda kapcsolatában. A járványhelyzeti zárlatok tovább fokozták a helyzetet, és a kedvezőtlen tapasztalatok felhívták az óvodapedagógusok figyelmét a család-óvoda kapcsolatára, annak továbbgondolására, a szükséges korrekciókra. </w:t>
      </w:r>
    </w:p>
    <w:p w14:paraId="16AD02BE" w14:textId="77777777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ja: A család élettörténetének feltérképezése</w:t>
      </w:r>
    </w:p>
    <w:p w14:paraId="064F0260" w14:textId="77777777" w:rsidR="00E718A8" w:rsidRPr="006D5475" w:rsidRDefault="00E718A8" w:rsidP="008F1662">
      <w:pPr>
        <w:numPr>
          <w:ilvl w:val="0"/>
          <w:numId w:val="18"/>
        </w:numPr>
        <w:spacing w:after="0" w:line="240" w:lineRule="auto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a gyermeket otthon körülvevő valamennyi családtag részvételével</w:t>
      </w:r>
    </w:p>
    <w:p w14:paraId="201ADE11" w14:textId="77777777" w:rsidR="00E718A8" w:rsidRPr="006D5475" w:rsidRDefault="00E718A8" w:rsidP="008F1662">
      <w:pPr>
        <w:numPr>
          <w:ilvl w:val="0"/>
          <w:numId w:val="18"/>
        </w:numPr>
        <w:spacing w:after="0" w:line="240" w:lineRule="auto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t>maximum 30 perc időtartamban célzott beszélgetés</w:t>
      </w:r>
    </w:p>
    <w:p w14:paraId="41C5E6B3" w14:textId="77777777" w:rsidR="00E718A8" w:rsidRPr="006D5475" w:rsidRDefault="00E718A8" w:rsidP="008F1662">
      <w:pPr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a család helyzetéről</w:t>
      </w:r>
    </w:p>
    <w:p w14:paraId="60304787" w14:textId="77777777" w:rsidR="00E718A8" w:rsidRPr="006D5475" w:rsidRDefault="00E718A8" w:rsidP="008F1662">
      <w:pPr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a gyermek családban elfoglalt helyéről</w:t>
      </w:r>
    </w:p>
    <w:p w14:paraId="3734F277" w14:textId="77777777" w:rsidR="00E718A8" w:rsidRPr="006D5475" w:rsidRDefault="00E718A8" w:rsidP="008F1662">
      <w:pPr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a család szokásairól, napirendjéről, hagyományairól</w:t>
      </w:r>
    </w:p>
    <w:p w14:paraId="054692B4" w14:textId="77777777" w:rsidR="00E718A8" w:rsidRPr="006D5475" w:rsidRDefault="00E718A8" w:rsidP="008F1662">
      <w:pPr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a család óvodával szembeni elvárásairól</w:t>
      </w:r>
    </w:p>
    <w:p w14:paraId="7F76C433" w14:textId="77777777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Szervezés módja: </w:t>
      </w: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Jelenléti vagy online</w:t>
      </w:r>
    </w:p>
    <w:p w14:paraId="0A51DD4E" w14:textId="77777777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01A3A7B8" w14:textId="77777777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Szülő az óvodában </w:t>
      </w:r>
    </w:p>
    <w:p w14:paraId="7E660206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A gyermekek tanulási környezetébe (foglalkoztató szoba, öltöző, mosdóhelyiség, tornaszoba, udvar) csoportos szülői jelenléttel szervezett (1-2-3 óra)</w:t>
      </w: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</w:t>
      </w: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ismerkedő, vagy a nevelési év közben a gyermekek óvodai környezetét bemutató interaktív tapasztalatszerző látogatás/foglalkozás leendő, vagy már az óvodába járó gyermekek szülei számára-</w:t>
      </w:r>
    </w:p>
    <w:p w14:paraId="2A68ABA0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ja:</w:t>
      </w: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 xml:space="preserve"> A szülők saját élményű tapasztalatszerzése gyermekeik óvodai nevelésnek körülményeiről, helyzeteiről.</w:t>
      </w:r>
    </w:p>
    <w:p w14:paraId="0C8CD97E" w14:textId="77777777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Szervezés módja: </w:t>
      </w: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Jelenléti vagy online</w:t>
      </w:r>
    </w:p>
    <w:p w14:paraId="12806B60" w14:textId="77777777" w:rsidR="00E718A8" w:rsidRPr="006D5475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hu-HU"/>
          <w14:ligatures w14:val="none"/>
        </w:rPr>
      </w:pPr>
    </w:p>
    <w:p w14:paraId="63A408FB" w14:textId="77777777" w:rsidR="00E718A8" w:rsidRPr="006D5475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hu-HU"/>
          <w14:ligatures w14:val="none"/>
        </w:rPr>
      </w:pPr>
    </w:p>
    <w:p w14:paraId="26F96D7C" w14:textId="77777777" w:rsidR="00E718A8" w:rsidRPr="006D5475" w:rsidRDefault="00E718A8" w:rsidP="00E718A8">
      <w:pPr>
        <w:keepNext/>
        <w:spacing w:after="0" w:line="360" w:lineRule="auto"/>
        <w:ind w:left="65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bookmarkStart w:id="114" w:name="_Toc13844194"/>
      <w:bookmarkStart w:id="115" w:name="_Toc80119329"/>
      <w:bookmarkStart w:id="116" w:name="_Toc80119703"/>
      <w:bookmarkStart w:id="117" w:name="_Toc175211101"/>
      <w:bookmarkStart w:id="118" w:name="_Toc206403849"/>
      <w:r w:rsidRPr="006D54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z óvodapedagógusok fogadó órái</w:t>
      </w:r>
      <w:bookmarkEnd w:id="114"/>
      <w:bookmarkEnd w:id="115"/>
      <w:bookmarkEnd w:id="116"/>
      <w:r w:rsidRPr="006D54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– Családi beszélgetések</w:t>
      </w:r>
      <w:bookmarkEnd w:id="117"/>
      <w:bookmarkEnd w:id="118"/>
    </w:p>
    <w:p w14:paraId="49EA01E4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1576B7C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élja</w:t>
      </w: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 xml:space="preserve"> az intervenciós pedagógiai gyakorlat érvényesítése minden gyermeket érintően legalább félévente egy alkalommal, melynek tartalmi alapja a gyermekek folyamatos nyomon követésének írásos dokumentációja (Fejlődési napló/Fejlődésmutató összegző adatlap), és az óvodapedagógusok szóbeli tapasztalatai. Az egyes csoportokban dolgozó óvodapedagógusok és fejlesztők (gyógypedagógus, óvodapszichológus) fogadó óráinak időpontja a csoportok hirdetőtábláin van kifüggesztve, valamint a csoport óvodapedagógusánál elérhető.</w:t>
      </w:r>
    </w:p>
    <w:p w14:paraId="01C33DDB" w14:textId="0056FE4B" w:rsidR="00E718A8" w:rsidRPr="006D5475" w:rsidRDefault="00E718A8" w:rsidP="00E718A8">
      <w:pPr>
        <w:spacing w:after="0" w:line="240" w:lineRule="auto"/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6D5475">
        <w:rPr>
          <w:rFonts w:ascii="Times New Roman" w:eastAsia="Cambria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Szervezés módja: </w:t>
      </w:r>
      <w:r w:rsidRPr="006D5475">
        <w:rPr>
          <w:rFonts w:ascii="Times New Roman" w:eastAsia="Cambria" w:hAnsi="Times New Roman" w:cs="Times New Roman"/>
          <w:kern w:val="0"/>
          <w:sz w:val="24"/>
          <w:szCs w:val="24"/>
          <w:lang w:eastAsia="hu-HU"/>
          <w14:ligatures w14:val="none"/>
        </w:rPr>
        <w:t>Jelenléti vagy online</w:t>
      </w:r>
    </w:p>
    <w:p w14:paraId="3A28AAD0" w14:textId="77777777" w:rsidR="00E718A8" w:rsidRPr="006D5475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9C47EA" w14:textId="77777777" w:rsidR="007008BB" w:rsidRPr="006D5475" w:rsidRDefault="007008BB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8048BCC" w14:textId="77777777" w:rsidR="007008BB" w:rsidRPr="006D5475" w:rsidRDefault="007008BB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6355066" w14:textId="77777777" w:rsidR="007008BB" w:rsidRPr="006D5475" w:rsidRDefault="007008BB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92D9C1C" w14:textId="77777777" w:rsidR="009A2EA4" w:rsidRPr="006D5475" w:rsidRDefault="009A2EA4" w:rsidP="00F76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19" w:name="_Toc13844195"/>
      <w:bookmarkStart w:id="120" w:name="_Toc80119330"/>
      <w:bookmarkStart w:id="121" w:name="_Toc80119704"/>
    </w:p>
    <w:p w14:paraId="452DC681" w14:textId="7616F122" w:rsidR="00E718A8" w:rsidRPr="006D5475" w:rsidRDefault="00E718A8" w:rsidP="009A2EA4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22" w:name="_Toc175211102"/>
      <w:bookmarkStart w:id="123" w:name="_Toc206403850"/>
      <w:r w:rsidRPr="006D54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z intézmény bemutatkozását szolgáló pedagógiai célú óvodai nyílt napok</w:t>
      </w:r>
      <w:bookmarkEnd w:id="119"/>
      <w:bookmarkEnd w:id="120"/>
      <w:bookmarkEnd w:id="121"/>
      <w:bookmarkEnd w:id="122"/>
      <w:bookmarkEnd w:id="123"/>
      <w:r w:rsidRPr="006D54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</w:p>
    <w:p w14:paraId="082524A6" w14:textId="77777777" w:rsidR="00E718A8" w:rsidRPr="006D5475" w:rsidRDefault="00E718A8" w:rsidP="00E718A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6AD286" w14:textId="214BBE33" w:rsidR="002113C9" w:rsidRPr="006D5475" w:rsidRDefault="002113C9" w:rsidP="002113C9">
      <w:pPr>
        <w:autoSpaceDE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54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z óvodahasználó gyermekek szülei számára szervezett nyílt napok, </w:t>
      </w:r>
      <w:r w:rsidRPr="006D5475">
        <w:rPr>
          <w:rFonts w:ascii="Times New Roman" w:eastAsia="Calibri" w:hAnsi="Times New Roman" w:cs="Times New Roman"/>
          <w:bCs/>
          <w:sz w:val="24"/>
          <w:szCs w:val="24"/>
        </w:rPr>
        <w:t>alkalmak a szülőkkel történő előzetes egyeztetés szerint nyílt hét, vagy nyílt nap szervezésével valósulnak meg az óvodapedagógusok döntései szerint az alábbi formában:</w:t>
      </w:r>
    </w:p>
    <w:p w14:paraId="491B12FB" w14:textId="77777777" w:rsidR="002113C9" w:rsidRPr="006D5475" w:rsidRDefault="002113C9" w:rsidP="008F1662">
      <w:pPr>
        <w:numPr>
          <w:ilvl w:val="0"/>
          <w:numId w:val="65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5475">
        <w:rPr>
          <w:rFonts w:ascii="Times New Roman" w:eastAsia="Calibri" w:hAnsi="Times New Roman" w:cs="Times New Roman"/>
          <w:bCs/>
          <w:sz w:val="24"/>
          <w:szCs w:val="24"/>
        </w:rPr>
        <w:t>Előzetes egyeztetés szerint egy-egy szülő aktív vagy passzív jelenléte a csoport életében</w:t>
      </w:r>
    </w:p>
    <w:p w14:paraId="2EB3F8C8" w14:textId="77777777" w:rsidR="002113C9" w:rsidRPr="006D5475" w:rsidRDefault="002113C9" w:rsidP="008F1662">
      <w:pPr>
        <w:numPr>
          <w:ilvl w:val="0"/>
          <w:numId w:val="65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5475">
        <w:rPr>
          <w:rFonts w:ascii="Times New Roman" w:eastAsia="Calibri" w:hAnsi="Times New Roman" w:cs="Times New Roman"/>
          <w:bCs/>
          <w:sz w:val="24"/>
          <w:szCs w:val="24"/>
        </w:rPr>
        <w:t>Meghirdetett időpontokban „bemutató” délelőtt vagy délután szervezése</w:t>
      </w:r>
    </w:p>
    <w:p w14:paraId="495BE314" w14:textId="77777777" w:rsidR="002113C9" w:rsidRPr="006D5475" w:rsidRDefault="002113C9" w:rsidP="002113C9">
      <w:pPr>
        <w:autoSpaceDE w:val="0"/>
        <w:contextualSpacing/>
        <w:jc w:val="both"/>
        <w:rPr>
          <w:rFonts w:eastAsia="Calibri"/>
          <w:b/>
          <w:bCs/>
        </w:rPr>
      </w:pPr>
    </w:p>
    <w:p w14:paraId="6523489C" w14:textId="77777777" w:rsidR="002113C9" w:rsidRPr="006D5475" w:rsidRDefault="002113C9" w:rsidP="002113C9">
      <w:pPr>
        <w:autoSpaceDE w:val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54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Az óvodahasználó gyermekek szülei részére szervezett nyílt napok / nyílt hét </w:t>
      </w:r>
      <w:r w:rsidRPr="006D5475">
        <w:rPr>
          <w:rFonts w:ascii="Times New Roman" w:eastAsia="Calibri" w:hAnsi="Times New Roman" w:cs="Times New Roman"/>
          <w:bCs/>
          <w:sz w:val="24"/>
          <w:szCs w:val="24"/>
        </w:rPr>
        <w:t xml:space="preserve">pontos időpontjairól minden esetben legalább 14 nappal korábban, az információátadás csoportban kialakult leghatékonyabb formájában kapnak </w:t>
      </w:r>
      <w:r w:rsidRPr="006D5475">
        <w:rPr>
          <w:rFonts w:ascii="Times New Roman" w:eastAsia="Calibri" w:hAnsi="Times New Roman" w:cs="Times New Roman"/>
          <w:bCs/>
          <w:sz w:val="24"/>
          <w:szCs w:val="24"/>
          <w:u w:val="single"/>
        </w:rPr>
        <w:t>megerősítő tájékoztatást</w:t>
      </w:r>
      <w:r w:rsidRPr="006D5475">
        <w:rPr>
          <w:rFonts w:ascii="Times New Roman" w:eastAsia="Calibri" w:hAnsi="Times New Roman" w:cs="Times New Roman"/>
          <w:bCs/>
          <w:sz w:val="24"/>
          <w:szCs w:val="24"/>
        </w:rPr>
        <w:t xml:space="preserve"> a szülők. </w:t>
      </w:r>
    </w:p>
    <w:p w14:paraId="783B111F" w14:textId="1440827A" w:rsidR="002113C9" w:rsidRPr="00171187" w:rsidRDefault="002113C9" w:rsidP="002113C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B050"/>
          <w:kern w:val="0"/>
          <w:sz w:val="24"/>
          <w:szCs w:val="24"/>
          <w14:ligatures w14:val="none"/>
        </w:rPr>
      </w:pPr>
    </w:p>
    <w:p w14:paraId="063DAEEE" w14:textId="07AD6E66" w:rsidR="002113C9" w:rsidRPr="004747D5" w:rsidRDefault="002113C9" w:rsidP="002113C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Leendő óvodásainkat és a szülőket </w:t>
      </w:r>
      <w:r w:rsidRPr="004747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26. április hónapban fogadjuk, (az időpont meghatározása a telephelyek kompetenciája) 9:00-12:00, vagy 15:00-17:00- óráig a nyitott napjainkon, amikor:</w:t>
      </w:r>
    </w:p>
    <w:p w14:paraId="076CA4F3" w14:textId="77777777" w:rsidR="002113C9" w:rsidRPr="004747D5" w:rsidRDefault="002113C9" w:rsidP="008F1662">
      <w:pPr>
        <w:numPr>
          <w:ilvl w:val="0"/>
          <w:numId w:val="66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epillantást nyerhetnek az óvoda életébe</w:t>
      </w:r>
    </w:p>
    <w:p w14:paraId="6E00B280" w14:textId="77777777" w:rsidR="002113C9" w:rsidRPr="004747D5" w:rsidRDefault="002113C9" w:rsidP="008F1662">
      <w:pPr>
        <w:numPr>
          <w:ilvl w:val="0"/>
          <w:numId w:val="65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bekapcsolódhatnak a gyermeknek és felnőtteknek szervezett tevékenységeibe</w:t>
      </w:r>
    </w:p>
    <w:p w14:paraId="2BCCC97E" w14:textId="77777777" w:rsidR="002113C9" w:rsidRPr="004747D5" w:rsidRDefault="002113C9" w:rsidP="008F1662">
      <w:pPr>
        <w:numPr>
          <w:ilvl w:val="0"/>
          <w:numId w:val="65"/>
        </w:num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747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feltehetik kérdéseiket az óvoda működésével, szokás-szabályaival kapcsolatosan</w:t>
      </w:r>
    </w:p>
    <w:p w14:paraId="6A5ABD50" w14:textId="77777777" w:rsidR="002113C9" w:rsidRPr="002113C9" w:rsidRDefault="002113C9" w:rsidP="002113C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61D9E66" w14:textId="77777777" w:rsidR="002113C9" w:rsidRPr="002113C9" w:rsidRDefault="002113C9" w:rsidP="002113C9">
      <w:pPr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2113C9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Változás esetén az érdeklődő szülőket időben tájékoztatjuk.</w:t>
      </w:r>
    </w:p>
    <w:p w14:paraId="29527DF5" w14:textId="77777777" w:rsidR="002113C9" w:rsidRPr="002113C9" w:rsidRDefault="002113C9" w:rsidP="00211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EE38610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1EE48313" w14:textId="7777777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bookmarkStart w:id="124" w:name="_Toc13844197"/>
      <w:bookmarkStart w:id="125" w:name="_Toc80119332"/>
      <w:bookmarkStart w:id="126" w:name="_Toc80119706"/>
      <w:bookmarkStart w:id="127" w:name="_Toc175211104"/>
      <w:bookmarkStart w:id="128" w:name="_Toc206403852"/>
      <w:r w:rsidRPr="000F6E68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  <w:t>Kapcsolattartás társintézményekkel:</w:t>
      </w:r>
      <w:bookmarkEnd w:id="124"/>
      <w:bookmarkEnd w:id="125"/>
      <w:bookmarkEnd w:id="126"/>
      <w:bookmarkEnd w:id="127"/>
      <w:bookmarkEnd w:id="128"/>
    </w:p>
    <w:p w14:paraId="3F853B35" w14:textId="77777777" w:rsidR="00E718A8" w:rsidRPr="00E718A8" w:rsidRDefault="00E718A8" w:rsidP="008F166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bölcsődékkel</w:t>
      </w:r>
    </w:p>
    <w:p w14:paraId="753D28C8" w14:textId="77777777" w:rsidR="00E718A8" w:rsidRDefault="00E718A8" w:rsidP="008F166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iskolákkal</w:t>
      </w:r>
    </w:p>
    <w:p w14:paraId="5498EAA2" w14:textId="77777777" w:rsidR="000F6E68" w:rsidRPr="00E718A8" w:rsidRDefault="000F6E68" w:rsidP="008F166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6529550C" w14:textId="77777777" w:rsidR="00E718A8" w:rsidRPr="000F6E68" w:rsidRDefault="00E718A8" w:rsidP="000F6E6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</w:pPr>
      <w:bookmarkStart w:id="129" w:name="_Toc489997462"/>
      <w:bookmarkStart w:id="130" w:name="_Toc13844198"/>
      <w:bookmarkStart w:id="131" w:name="_Toc80119333"/>
      <w:bookmarkStart w:id="132" w:name="_Toc80119707"/>
      <w:bookmarkStart w:id="133" w:name="_Toc175211105"/>
      <w:bookmarkStart w:id="134" w:name="_Toc206403853"/>
      <w:r w:rsidRPr="000F6E68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  <w:t>A fenntartóval való kapcsolattartás</w:t>
      </w:r>
      <w:bookmarkEnd w:id="129"/>
      <w:r w:rsidRPr="000F6E68">
        <w:rPr>
          <w:rFonts w:ascii="Times New Roman" w:eastAsia="Times New Roman" w:hAnsi="Times New Roman" w:cs="Times New Roman"/>
          <w:b/>
          <w:bCs/>
          <w:i/>
          <w:iCs/>
          <w:kern w:val="0"/>
          <w:sz w:val="26"/>
          <w:szCs w:val="26"/>
          <w:lang w:eastAsia="hu-HU"/>
          <w14:ligatures w14:val="none"/>
        </w:rPr>
        <w:t>:</w:t>
      </w:r>
      <w:bookmarkEnd w:id="130"/>
      <w:bookmarkEnd w:id="131"/>
      <w:bookmarkEnd w:id="132"/>
      <w:bookmarkEnd w:id="133"/>
      <w:bookmarkEnd w:id="134"/>
    </w:p>
    <w:p w14:paraId="7BD477F1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10A4E1E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hu-HU"/>
          <w14:ligatures w14:val="none"/>
        </w:rPr>
      </w:pPr>
      <w:bookmarkStart w:id="135" w:name="_Toc239470659"/>
      <w:bookmarkStart w:id="136" w:name="_Toc243044191"/>
      <w:bookmarkStart w:id="137" w:name="_Toc243044339"/>
      <w:bookmarkStart w:id="138" w:name="_Toc273897907"/>
      <w:bookmarkStart w:id="139" w:name="_Toc305329360"/>
      <w:bookmarkStart w:id="140" w:name="_Toc368778168"/>
      <w:bookmarkStart w:id="141" w:name="_Toc368778309"/>
      <w:bookmarkStart w:id="142" w:name="_Toc489997463"/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Szakmai kapcsolatok</w:t>
      </w:r>
      <w:bookmarkEnd w:id="135"/>
      <w:bookmarkEnd w:id="136"/>
      <w:bookmarkEnd w:id="137"/>
      <w:bookmarkEnd w:id="138"/>
      <w:bookmarkEnd w:id="139"/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 xml:space="preserve"> (horizontális együttműködés rendszere)</w:t>
      </w:r>
      <w:bookmarkEnd w:id="140"/>
      <w:bookmarkEnd w:id="141"/>
      <w:bookmarkEnd w:id="142"/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:</w:t>
      </w:r>
    </w:p>
    <w:p w14:paraId="2363883A" w14:textId="77777777" w:rsidR="00E718A8" w:rsidRPr="00E718A8" w:rsidRDefault="00E718A8" w:rsidP="008F166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óvodákkal</w:t>
      </w:r>
    </w:p>
    <w:p w14:paraId="3C6DDCCE" w14:textId="77777777" w:rsidR="00E718A8" w:rsidRPr="00E718A8" w:rsidRDefault="00E718A8" w:rsidP="008F166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akszolgálattal</w:t>
      </w:r>
    </w:p>
    <w:p w14:paraId="5DBCAC77" w14:textId="77777777" w:rsidR="00E718A8" w:rsidRPr="00E718A8" w:rsidRDefault="00E718A8" w:rsidP="008F166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zakmai szolgáltatókkal</w:t>
      </w:r>
    </w:p>
    <w:p w14:paraId="6C3B8693" w14:textId="7B7C304A" w:rsidR="009F4627" w:rsidRPr="00F91BA4" w:rsidRDefault="00E718A8" w:rsidP="00F91BA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  <w:t>Stb.</w:t>
      </w:r>
    </w:p>
    <w:p w14:paraId="10698EDF" w14:textId="77777777" w:rsidR="009F4627" w:rsidRDefault="009F4627" w:rsidP="0017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5C99C080" w14:textId="77777777" w:rsidR="009F4627" w:rsidRPr="00171187" w:rsidRDefault="009F4627" w:rsidP="0017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413385A3" w14:textId="49A90AEE" w:rsidR="00E718A8" w:rsidRPr="004311E8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43" w:name="_Toc206403854"/>
      <w:r w:rsidRPr="004311E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edagógiai munka feltételei</w:t>
      </w:r>
      <w:bookmarkEnd w:id="143"/>
    </w:p>
    <w:p w14:paraId="31F419B4" w14:textId="02CDD902" w:rsidR="00E718A8" w:rsidRPr="00E718A8" w:rsidRDefault="008348D4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6.1.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718A8" w:rsidRPr="00E718A8" w14:paraId="75838D8E" w14:textId="77777777" w:rsidTr="00AD3013">
        <w:trPr>
          <w:jc w:val="center"/>
        </w:trPr>
        <w:tc>
          <w:tcPr>
            <w:tcW w:w="14742" w:type="dxa"/>
            <w:shd w:val="clear" w:color="auto" w:fill="F2F2F2"/>
          </w:tcPr>
          <w:p w14:paraId="7C8AD7BE" w14:textId="014D96C5" w:rsidR="00E718A8" w:rsidRPr="00E718A8" w:rsidRDefault="00E718A8" w:rsidP="00E718A8">
            <w:pPr>
              <w:keepNext/>
              <w:spacing w:after="0" w:line="360" w:lineRule="auto"/>
              <w:ind w:left="65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u w:val="single"/>
                <w:lang w:val="x-none" w:eastAsia="hu-HU"/>
                <w14:ligatures w14:val="none"/>
              </w:rPr>
            </w:pPr>
            <w:bookmarkStart w:id="144" w:name="_Toc13844199"/>
            <w:bookmarkStart w:id="145" w:name="_Toc80119334"/>
            <w:bookmarkStart w:id="146" w:name="_Toc80119708"/>
            <w:bookmarkStart w:id="147" w:name="_Toc175211106"/>
            <w:bookmarkStart w:id="148" w:name="_Toc206403855"/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>Tárgyi, infrastrukturális</w:t>
            </w:r>
            <w:bookmarkEnd w:id="144"/>
            <w:bookmarkEnd w:id="145"/>
            <w:bookmarkEnd w:id="146"/>
            <w:bookmarkEnd w:id="147"/>
            <w:r w:rsidR="00A5750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 xml:space="preserve"> feltételek – </w:t>
            </w:r>
            <w:r w:rsidR="00A5750F" w:rsidRPr="00F91BA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>Tárgyi környezet</w:t>
            </w:r>
            <w:bookmarkEnd w:id="148"/>
          </w:p>
        </w:tc>
      </w:tr>
    </w:tbl>
    <w:p w14:paraId="2EA1AE24" w14:textId="05A3D52D" w:rsidR="00AD3013" w:rsidRDefault="00AD3013" w:rsidP="00E718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6"/>
        <w:tblW w:w="14742" w:type="dxa"/>
        <w:tblInd w:w="-5" w:type="dxa"/>
        <w:tblLook w:val="04A0" w:firstRow="1" w:lastRow="0" w:firstColumn="1" w:lastColumn="0" w:noHBand="0" w:noVBand="1"/>
      </w:tblPr>
      <w:tblGrid>
        <w:gridCol w:w="1114"/>
        <w:gridCol w:w="6433"/>
        <w:gridCol w:w="7195"/>
      </w:tblGrid>
      <w:tr w:rsidR="00AD3013" w:rsidRPr="008853B3" w14:paraId="0907AB07" w14:textId="77777777" w:rsidTr="007D1C4A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1D2ACC49" w14:textId="77777777" w:rsidR="00AD3013" w:rsidRPr="008853B3" w:rsidRDefault="00AD3013" w:rsidP="007D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áma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0DEBBD4D" w14:textId="77777777" w:rsidR="00AD3013" w:rsidRPr="008853B3" w:rsidRDefault="00AD3013" w:rsidP="007D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27C9EFF7" w14:textId="77777777" w:rsidR="00AD3013" w:rsidRPr="008853B3" w:rsidRDefault="00AD3013" w:rsidP="007D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AD3013" w:rsidRPr="008853B3" w14:paraId="48A76581" w14:textId="77777777" w:rsidTr="007D1C4A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6E36220D" w14:textId="37992B28" w:rsidR="00AD3013" w:rsidRPr="008853B3" w:rsidRDefault="00AD3013" w:rsidP="007D1C4A">
            <w:pPr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6.1.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2DC535D9" w14:textId="1F765C71" w:rsidR="00AD3013" w:rsidRPr="008853B3" w:rsidRDefault="00AD3013" w:rsidP="00AD3013">
            <w:pPr>
              <w:contextualSpacing/>
              <w:jc w:val="both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ogyan felel meg az infrastruktúra az intézménynevelési/tanítási struktúrájának, pedagógiai értékeinek, céljainak?</w:t>
            </w:r>
            <w:r w:rsidRPr="008853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Hogyan felel meg az intézményi tárgyi környezet a különleges bánásmódot igénylő gyermekek nevelésének, tanításának? Milyen az IKT-eszközök kihasználtsága?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27268DB0" w14:textId="64869973" w:rsidR="00AD3013" w:rsidRPr="008853B3" w:rsidRDefault="00AD3013" w:rsidP="008F1662">
            <w:pPr>
              <w:pStyle w:val="Listaszerbekezds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hAnsi="Times New Roman" w:cs="Times New Roman"/>
                <w:sz w:val="20"/>
                <w:szCs w:val="20"/>
              </w:rPr>
              <w:t>Az intézmény rendszeresen felméri a pedagógiai program megvalósításához szükséges infrastruktúra meglétét, jelzi a hiányokat a fenntartó felé.</w:t>
            </w:r>
          </w:p>
          <w:p w14:paraId="01AF99AE" w14:textId="77777777" w:rsidR="00AD3013" w:rsidRPr="008853B3" w:rsidRDefault="00AD3013" w:rsidP="007D1C4A">
            <w:pPr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56AE5DF4" w14:textId="77777777" w:rsidR="00AD3013" w:rsidRDefault="00AD3013" w:rsidP="00E718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11565B" w14:textId="77777777" w:rsidR="00AD3013" w:rsidRPr="00E718A8" w:rsidRDefault="00AD3013" w:rsidP="00E718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5A61CF" w14:textId="77777777" w:rsidR="00E718A8" w:rsidRPr="00E718A8" w:rsidRDefault="00E718A8" w:rsidP="00E71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bookmarkStart w:id="149" w:name="_Hlk143595398"/>
    </w:p>
    <w:p w14:paraId="14671EBD" w14:textId="77777777" w:rsidR="00E718A8" w:rsidRPr="00E718A8" w:rsidRDefault="00E718A8" w:rsidP="00E71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GAZDÁLKODÁSSAL KAPCSOLATOS FELADATOK</w:t>
      </w:r>
    </w:p>
    <w:p w14:paraId="5312F8A6" w14:textId="77777777" w:rsidR="00E718A8" w:rsidRPr="00E718A8" w:rsidRDefault="00E718A8" w:rsidP="00196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1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2652"/>
        <w:gridCol w:w="2254"/>
        <w:gridCol w:w="2404"/>
      </w:tblGrid>
      <w:tr w:rsidR="008C3672" w:rsidRPr="00E718A8" w14:paraId="0540E176" w14:textId="77777777" w:rsidTr="008C3672">
        <w:trPr>
          <w:trHeight w:val="305"/>
          <w:tblHeader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bookmarkEnd w:id="149"/>
          <w:p w14:paraId="19D9D6CB" w14:textId="77777777" w:rsidR="008C3672" w:rsidRPr="00E718A8" w:rsidRDefault="008C3672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adat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1DF18" w14:textId="77777777" w:rsidR="008C3672" w:rsidRPr="00E718A8" w:rsidRDefault="008C3672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Érintett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5AAE5" w14:textId="77777777" w:rsidR="008C3672" w:rsidRPr="00E718A8" w:rsidRDefault="008C3672" w:rsidP="00196D6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atáridő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9EAC8" w14:textId="77777777" w:rsidR="008C3672" w:rsidRPr="00E718A8" w:rsidRDefault="008C3672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lelős</w:t>
            </w:r>
          </w:p>
        </w:tc>
      </w:tr>
      <w:tr w:rsidR="008C3672" w:rsidRPr="00E718A8" w14:paraId="19ECA8AC" w14:textId="77777777" w:rsidTr="008C3672">
        <w:trPr>
          <w:trHeight w:val="36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2770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gyermekek adatbázisának frissítése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3CD28" w14:textId="0B8824F8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B2964" w14:textId="6E544651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.09.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8C02" w14:textId="77777777" w:rsidR="008C3672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22CFD35F" w14:textId="47B2BB7C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C3672" w:rsidRPr="00E718A8" w14:paraId="32E40D03" w14:textId="77777777" w:rsidTr="008C3672">
        <w:trPr>
          <w:trHeight w:val="728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B10" w14:textId="3F7A08DC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olgozók adatbázisának frissítése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C666" w14:textId="52C4FA56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13726" w14:textId="44F72561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.09.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93F6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732D7B67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C3672" w:rsidRPr="00E718A8" w14:paraId="10CA3BBC" w14:textId="77777777" w:rsidTr="008C3672">
        <w:trPr>
          <w:trHeight w:val="97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25B3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októberi statisztika elkészítés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931F5" w14:textId="2CE21B2B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BAF74" w14:textId="63CED672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.09.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72916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0FF6F964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C3672" w:rsidRPr="00E718A8" w14:paraId="399D76C6" w14:textId="77777777" w:rsidTr="008C3672">
        <w:trPr>
          <w:trHeight w:val="97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CEF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ntézményi éves költségvetés tervezés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2C1AD" w14:textId="19F34981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74916" w14:textId="3B6FD901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.11.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3DD3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734BAFA0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C3672" w:rsidRPr="00E718A8" w14:paraId="0537BFA0" w14:textId="77777777" w:rsidTr="008C3672">
        <w:trPr>
          <w:trHeight w:val="97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843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öltségvetés alakulásának nyomon követése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924FD" w14:textId="2E8AA99A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E7FAC" w14:textId="602682EB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11.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19673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0514ACD9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8C3672" w:rsidRPr="00E718A8" w14:paraId="05AAE30A" w14:textId="77777777" w:rsidTr="008C3672">
        <w:trPr>
          <w:trHeight w:val="97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8D8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eltározá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8E765" w14:textId="4A635936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6B5B5D03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nntart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55847" w14:textId="12E58B14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05.3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D693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55785D94" w14:textId="0B467CA1" w:rsidR="008C3672" w:rsidRPr="00E718A8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C3672" w:rsidRPr="00E718A8" w14:paraId="3DA01A5B" w14:textId="77777777" w:rsidTr="008C3672">
        <w:trPr>
          <w:trHeight w:val="717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3F8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ebédmegrendelés, -lemondá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0C0F" w14:textId="4B71872B" w:rsidR="008C3672" w:rsidRPr="00E718A8" w:rsidRDefault="008C3672" w:rsidP="00507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0C9E3" w14:textId="56074111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pi szinten 9.00-óráig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DD4F" w14:textId="16DBB6E9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C3672" w:rsidRPr="00E718A8" w14:paraId="1B2DFC97" w14:textId="77777777" w:rsidTr="008C3672">
        <w:trPr>
          <w:trHeight w:val="97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C3C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ályázatírá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C6834" w14:textId="3BDC1856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059E674C" w14:textId="77777777" w:rsidR="008C3672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  <w:p w14:paraId="0E125A30" w14:textId="77777777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enntart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B8D48" w14:textId="0246B9AF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lyamato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D5AB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0CF7D834" w14:textId="2C2ADBB6" w:rsidR="008C3672" w:rsidRPr="00E718A8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  <w:tr w:rsidR="008C3672" w:rsidRPr="00E718A8" w14:paraId="7D7F3C8A" w14:textId="77777777" w:rsidTr="008C3672">
        <w:trPr>
          <w:trHeight w:val="721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B16" w14:textId="28ED9019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jogszabályfigyelé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47B3" w14:textId="77777777" w:rsidR="008C3672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02C4B79C" w14:textId="4ECFAEA9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1712" w14:textId="216C38EE" w:rsidR="008C3672" w:rsidRPr="00E718A8" w:rsidRDefault="008C3672" w:rsidP="00E7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Folyamato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8C840" w14:textId="77777777" w:rsidR="008C3672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gazgató</w:t>
            </w:r>
          </w:p>
          <w:p w14:paraId="12E1DA45" w14:textId="7726FD10" w:rsidR="008C3672" w:rsidRPr="00E718A8" w:rsidRDefault="008C3672" w:rsidP="008C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pedagógusok</w:t>
            </w:r>
          </w:p>
        </w:tc>
      </w:tr>
    </w:tbl>
    <w:p w14:paraId="11141874" w14:textId="59528BF2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0F4CFC0A" w14:textId="77777777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u w:val="single"/>
          <w:lang w:eastAsia="hu-HU"/>
          <w14:ligatures w14:val="none"/>
        </w:rPr>
      </w:pPr>
    </w:p>
    <w:p w14:paraId="6117E96A" w14:textId="77777777" w:rsidR="00A80CB0" w:rsidRPr="00E718A8" w:rsidRDefault="00A80CB0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u w:val="single"/>
          <w:lang w:eastAsia="hu-HU"/>
          <w14:ligatures w14:val="none"/>
        </w:rPr>
      </w:pPr>
    </w:p>
    <w:p w14:paraId="1D1505FE" w14:textId="46772EEB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lastRenderedPageBreak/>
        <w:t>6.2.</w:t>
      </w:r>
    </w:p>
    <w:p w14:paraId="4A93A0BD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718A8" w:rsidRPr="00E718A8" w14:paraId="7FC84620" w14:textId="77777777" w:rsidTr="009C6819">
        <w:trPr>
          <w:jc w:val="center"/>
        </w:trPr>
        <w:tc>
          <w:tcPr>
            <w:tcW w:w="14742" w:type="dxa"/>
            <w:shd w:val="clear" w:color="auto" w:fill="F2F2F2"/>
          </w:tcPr>
          <w:p w14:paraId="1C8A46BB" w14:textId="7093CA57" w:rsidR="00E718A8" w:rsidRPr="00E718A8" w:rsidRDefault="00E718A8" w:rsidP="00E718A8">
            <w:pPr>
              <w:keepNext/>
              <w:spacing w:after="0" w:line="360" w:lineRule="auto"/>
              <w:ind w:left="65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u w:val="single"/>
                <w:lang w:val="x-none" w:eastAsia="hu-HU"/>
                <w14:ligatures w14:val="none"/>
              </w:rPr>
            </w:pPr>
            <w:bookmarkStart w:id="150" w:name="_Toc13844200"/>
            <w:bookmarkStart w:id="151" w:name="_Toc80119335"/>
            <w:bookmarkStart w:id="152" w:name="_Toc80119709"/>
            <w:bookmarkStart w:id="153" w:name="_Toc175211107"/>
            <w:bookmarkStart w:id="154" w:name="_Toc206403856"/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>Személyi feltételek</w:t>
            </w:r>
            <w:bookmarkEnd w:id="150"/>
            <w:bookmarkEnd w:id="151"/>
            <w:bookmarkEnd w:id="152"/>
            <w:bookmarkEnd w:id="153"/>
            <w:r w:rsidR="00A5750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 xml:space="preserve"> – </w:t>
            </w:r>
            <w:r w:rsidR="00A5750F" w:rsidRPr="00F91BA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>Személyi környezet</w:t>
            </w:r>
            <w:bookmarkEnd w:id="154"/>
          </w:p>
        </w:tc>
      </w:tr>
    </w:tbl>
    <w:p w14:paraId="0D54D800" w14:textId="77777777" w:rsidR="00E718A8" w:rsidRPr="008853B3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hu-HU"/>
          <w14:ligatures w14:val="none"/>
        </w:rPr>
      </w:pPr>
    </w:p>
    <w:tbl>
      <w:tblPr>
        <w:tblStyle w:val="Rcsostblzat6"/>
        <w:tblW w:w="14742" w:type="dxa"/>
        <w:tblInd w:w="-5" w:type="dxa"/>
        <w:tblLook w:val="04A0" w:firstRow="1" w:lastRow="0" w:firstColumn="1" w:lastColumn="0" w:noHBand="0" w:noVBand="1"/>
      </w:tblPr>
      <w:tblGrid>
        <w:gridCol w:w="1116"/>
        <w:gridCol w:w="6409"/>
        <w:gridCol w:w="7217"/>
      </w:tblGrid>
      <w:tr w:rsidR="008348D4" w:rsidRPr="008853B3" w14:paraId="4814CCF7" w14:textId="77777777" w:rsidTr="007D1C4A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6E02AAF9" w14:textId="77777777" w:rsidR="008348D4" w:rsidRPr="008853B3" w:rsidRDefault="008348D4" w:rsidP="007D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Száma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7765F6EF" w14:textId="77777777" w:rsidR="008348D4" w:rsidRPr="008853B3" w:rsidRDefault="008348D4" w:rsidP="007D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Tevékenységek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1DBF1EFF" w14:textId="77777777" w:rsidR="008348D4" w:rsidRPr="008853B3" w:rsidRDefault="008348D4" w:rsidP="007D1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Elvárások</w:t>
            </w:r>
          </w:p>
        </w:tc>
      </w:tr>
      <w:tr w:rsidR="008348D4" w:rsidRPr="008853B3" w14:paraId="55C89EDE" w14:textId="77777777" w:rsidTr="007D1C4A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289C6498" w14:textId="76E62298" w:rsidR="008348D4" w:rsidRPr="008853B3" w:rsidRDefault="008348D4" w:rsidP="007D1C4A">
            <w:pPr>
              <w:jc w:val="center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  <w:t>6.4.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2CBD404" w14:textId="2B3EFD5C" w:rsidR="008348D4" w:rsidRPr="008853B3" w:rsidRDefault="008348D4" w:rsidP="008348D4">
            <w:pPr>
              <w:jc w:val="both"/>
              <w:rPr>
                <w:rFonts w:ascii="Times New Roman" w:eastAsia="ArialMT" w:hAnsi="Times New Roman" w:cs="Times New Roman"/>
                <w:b/>
                <w:bCs/>
                <w:i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ogyan felel meg a humánerőforrás az intézmény képzési struktúrájának, pedagógiai értékeinek, céljainak?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7C2E040" w14:textId="77777777" w:rsidR="009C6819" w:rsidRPr="008853B3" w:rsidRDefault="009C6819" w:rsidP="008F1662">
            <w:pPr>
              <w:numPr>
                <w:ilvl w:val="0"/>
                <w:numId w:val="2"/>
              </w:numPr>
              <w:ind w:left="47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Az intézmény rendszeresen felméri a szükségleteket, reális képpel rendelkezik a nevelő/ tanító munka humánerőforrás-szükségletéről. </w:t>
            </w:r>
          </w:p>
          <w:p w14:paraId="30916B28" w14:textId="78C85813" w:rsidR="008348D4" w:rsidRPr="008853B3" w:rsidRDefault="009C6819" w:rsidP="008F1662">
            <w:pPr>
              <w:numPr>
                <w:ilvl w:val="0"/>
                <w:numId w:val="2"/>
              </w:numPr>
              <w:ind w:left="476"/>
              <w:contextualSpacing/>
              <w:jc w:val="both"/>
              <w:rPr>
                <w:rFonts w:ascii="Times New Roman" w:eastAsia="ArialMT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 humánerőforrás szükségletben bekövetkező hiányt, a felmerült problémákat idejében jelzi a fenntartó számára.</w:t>
            </w:r>
          </w:p>
        </w:tc>
      </w:tr>
    </w:tbl>
    <w:p w14:paraId="6D8ABEB4" w14:textId="77777777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6D643E14" w14:textId="77777777" w:rsidR="007008BB" w:rsidRPr="00E718A8" w:rsidRDefault="007008BB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69514341" w14:textId="77777777" w:rsidR="00E718A8" w:rsidRDefault="00E718A8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  <w:t>HUMÁN ERŐFORRÁS – CSOPORTBEOSZTÁSOK</w:t>
      </w:r>
    </w:p>
    <w:p w14:paraId="0403EF1E" w14:textId="77777777" w:rsidR="0036483B" w:rsidRPr="00E718A8" w:rsidRDefault="0036483B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6D8DF126" w14:textId="77777777" w:rsidR="00E718A8" w:rsidRPr="00E718A8" w:rsidRDefault="00E718A8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3011"/>
        <w:gridCol w:w="1192"/>
        <w:gridCol w:w="3178"/>
        <w:gridCol w:w="3178"/>
        <w:gridCol w:w="3178"/>
      </w:tblGrid>
      <w:tr w:rsidR="00E718A8" w:rsidRPr="00E718A8" w14:paraId="78197E6E" w14:textId="77777777" w:rsidTr="00827D3B">
        <w:trPr>
          <w:tblHeader/>
          <w:jc w:val="center"/>
        </w:trPr>
        <w:tc>
          <w:tcPr>
            <w:tcW w:w="1005" w:type="dxa"/>
            <w:vAlign w:val="center"/>
          </w:tcPr>
          <w:p w14:paraId="79692527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sz.</w:t>
            </w:r>
          </w:p>
        </w:tc>
        <w:tc>
          <w:tcPr>
            <w:tcW w:w="3011" w:type="dxa"/>
            <w:vAlign w:val="center"/>
          </w:tcPr>
          <w:p w14:paraId="51C34E2A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oport neve és</w:t>
            </w:r>
          </w:p>
          <w:p w14:paraId="4C9A8AFB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orcsoport</w:t>
            </w:r>
          </w:p>
        </w:tc>
        <w:tc>
          <w:tcPr>
            <w:tcW w:w="1192" w:type="dxa"/>
            <w:vAlign w:val="center"/>
          </w:tcPr>
          <w:p w14:paraId="5FD2A456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étszám</w:t>
            </w:r>
          </w:p>
        </w:tc>
        <w:tc>
          <w:tcPr>
            <w:tcW w:w="3178" w:type="dxa"/>
            <w:vAlign w:val="center"/>
          </w:tcPr>
          <w:p w14:paraId="2EF75953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Óvoda-</w:t>
            </w:r>
          </w:p>
          <w:p w14:paraId="622A9613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edagógusok</w:t>
            </w:r>
          </w:p>
        </w:tc>
        <w:tc>
          <w:tcPr>
            <w:tcW w:w="3178" w:type="dxa"/>
            <w:vAlign w:val="center"/>
          </w:tcPr>
          <w:p w14:paraId="16CC3757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edagógiai asszisztens</w:t>
            </w:r>
          </w:p>
        </w:tc>
        <w:tc>
          <w:tcPr>
            <w:tcW w:w="3178" w:type="dxa"/>
            <w:vAlign w:val="center"/>
          </w:tcPr>
          <w:p w14:paraId="3373AF51" w14:textId="77777777" w:rsidR="00E718A8" w:rsidRPr="00E718A8" w:rsidRDefault="00E718A8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ajka</w:t>
            </w:r>
          </w:p>
        </w:tc>
      </w:tr>
      <w:tr w:rsidR="00E718A8" w:rsidRPr="00E718A8" w14:paraId="5B93DBB1" w14:textId="77777777" w:rsidTr="00827D3B">
        <w:trPr>
          <w:jc w:val="center"/>
        </w:trPr>
        <w:tc>
          <w:tcPr>
            <w:tcW w:w="1005" w:type="dxa"/>
          </w:tcPr>
          <w:p w14:paraId="05143129" w14:textId="77777777" w:rsidR="00E718A8" w:rsidRPr="00E718A8" w:rsidRDefault="00E718A8" w:rsidP="008F1662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011" w:type="dxa"/>
          </w:tcPr>
          <w:p w14:paraId="72AE9449" w14:textId="0840D003" w:rsidR="00E718A8" w:rsidRPr="00E718A8" w:rsidRDefault="00F91BA4" w:rsidP="00E718A8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is-középső</w:t>
            </w:r>
          </w:p>
        </w:tc>
        <w:tc>
          <w:tcPr>
            <w:tcW w:w="1192" w:type="dxa"/>
            <w:shd w:val="clear" w:color="auto" w:fill="FFFFFF"/>
          </w:tcPr>
          <w:p w14:paraId="2E7B9CAC" w14:textId="521BEB94" w:rsidR="00E718A8" w:rsidRPr="00E718A8" w:rsidRDefault="00B34F66" w:rsidP="00E718A8">
            <w:pPr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5</w:t>
            </w:r>
          </w:p>
        </w:tc>
        <w:tc>
          <w:tcPr>
            <w:tcW w:w="3178" w:type="dxa"/>
          </w:tcPr>
          <w:p w14:paraId="6D895B39" w14:textId="77777777" w:rsid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orsodi Imréné</w:t>
            </w:r>
          </w:p>
          <w:p w14:paraId="5736388B" w14:textId="7C6822B1" w:rsidR="00F91BA4" w:rsidRP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3178" w:type="dxa"/>
            <w:shd w:val="clear" w:color="auto" w:fill="FFFFFF"/>
          </w:tcPr>
          <w:p w14:paraId="5623FFF7" w14:textId="1BD530ED" w:rsidR="00E718A8" w:rsidRP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Száraz Bettina</w:t>
            </w:r>
          </w:p>
        </w:tc>
        <w:tc>
          <w:tcPr>
            <w:tcW w:w="3178" w:type="dxa"/>
            <w:shd w:val="clear" w:color="auto" w:fill="FFFFFF"/>
          </w:tcPr>
          <w:p w14:paraId="3E1F8DE8" w14:textId="319E681C" w:rsidR="00E718A8" w:rsidRP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ajnai Valéria</w:t>
            </w:r>
          </w:p>
        </w:tc>
      </w:tr>
      <w:tr w:rsidR="00E718A8" w:rsidRPr="00E718A8" w14:paraId="65AF9842" w14:textId="77777777" w:rsidTr="00827D3B">
        <w:trPr>
          <w:jc w:val="center"/>
        </w:trPr>
        <w:tc>
          <w:tcPr>
            <w:tcW w:w="1005" w:type="dxa"/>
          </w:tcPr>
          <w:p w14:paraId="525FEA0B" w14:textId="77777777" w:rsidR="00E718A8" w:rsidRPr="00E718A8" w:rsidRDefault="00E718A8" w:rsidP="008F1662">
            <w:pPr>
              <w:numPr>
                <w:ilvl w:val="0"/>
                <w:numId w:val="8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011" w:type="dxa"/>
          </w:tcPr>
          <w:p w14:paraId="44A2928B" w14:textId="6728E889" w:rsidR="00E718A8" w:rsidRPr="00E718A8" w:rsidRDefault="00F91BA4" w:rsidP="00E718A8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agy-középső</w:t>
            </w:r>
          </w:p>
        </w:tc>
        <w:tc>
          <w:tcPr>
            <w:tcW w:w="1192" w:type="dxa"/>
            <w:shd w:val="clear" w:color="auto" w:fill="FFFFFF"/>
          </w:tcPr>
          <w:p w14:paraId="2BDCC393" w14:textId="14297764" w:rsidR="00E718A8" w:rsidRPr="00E718A8" w:rsidRDefault="00B34F66" w:rsidP="00E718A8">
            <w:pPr>
              <w:snapToGrid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5</w:t>
            </w:r>
          </w:p>
        </w:tc>
        <w:tc>
          <w:tcPr>
            <w:tcW w:w="3178" w:type="dxa"/>
          </w:tcPr>
          <w:p w14:paraId="4EFA8EB0" w14:textId="77777777" w:rsid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hu-H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hu-HU"/>
                <w14:ligatures w14:val="none"/>
              </w:rPr>
              <w:t>Bendőné Tolnai Gyöngyvér</w:t>
            </w:r>
          </w:p>
          <w:p w14:paraId="4F47B984" w14:textId="248764FB" w:rsidR="00F91BA4" w:rsidRP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hu-H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hu-HU"/>
                <w14:ligatures w14:val="none"/>
              </w:rPr>
              <w:t>Hunyáné Kiss Ágota</w:t>
            </w:r>
          </w:p>
        </w:tc>
        <w:tc>
          <w:tcPr>
            <w:tcW w:w="3178" w:type="dxa"/>
          </w:tcPr>
          <w:p w14:paraId="0DA4D200" w14:textId="77777777" w:rsidR="00E718A8" w:rsidRPr="00E718A8" w:rsidRDefault="00E718A8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3178" w:type="dxa"/>
          </w:tcPr>
          <w:p w14:paraId="3BA17737" w14:textId="77777777" w:rsidR="00E718A8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Varga Anna</w:t>
            </w:r>
          </w:p>
          <w:p w14:paraId="45B5AE40" w14:textId="77777777" w:rsidR="00F91BA4" w:rsidRDefault="00F91BA4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Likota Zsuzsanna (helyettesítő)</w:t>
            </w:r>
          </w:p>
          <w:p w14:paraId="071903B3" w14:textId="6B6667DC" w:rsidR="00EC4448" w:rsidRPr="00E718A8" w:rsidRDefault="00EC4448" w:rsidP="00E718A8">
            <w:pPr>
              <w:snapToGrid w:val="0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0B8BECB0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p w14:paraId="1203C48E" w14:textId="77777777" w:rsidR="00E718A8" w:rsidRP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359830ED" w14:textId="77777777" w:rsid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3398E518" w14:textId="77777777" w:rsidR="00E718A8" w:rsidRP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bookmarkStart w:id="155" w:name="_Hlk111709609"/>
    </w:p>
    <w:p w14:paraId="5423E8A8" w14:textId="77777777" w:rsidR="00E718A8" w:rsidRP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bookmarkStart w:id="156" w:name="_Toc13844201"/>
      <w:bookmarkStart w:id="157" w:name="_Toc80119336"/>
      <w:bookmarkStart w:id="158" w:name="_Toc80119710"/>
      <w:bookmarkEnd w:id="155"/>
    </w:p>
    <w:bookmarkEnd w:id="156"/>
    <w:bookmarkEnd w:id="157"/>
    <w:bookmarkEnd w:id="158"/>
    <w:p w14:paraId="46DA3881" w14:textId="77777777" w:rsidR="00E718A8" w:rsidRP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516A62D8" w14:textId="77777777" w:rsidR="00E718A8" w:rsidRPr="00E718A8" w:rsidRDefault="00E718A8" w:rsidP="00E71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x-none" w:eastAsia="hu-HU"/>
          <w14:ligatures w14:val="none"/>
        </w:rPr>
      </w:pPr>
    </w:p>
    <w:p w14:paraId="795ED59A" w14:textId="2760F927" w:rsidR="00E718A8" w:rsidRPr="00E718A8" w:rsidRDefault="00E718A8" w:rsidP="000F6E6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59" w:name="_Toc80119337"/>
      <w:bookmarkStart w:id="160" w:name="_Toc80119711"/>
      <w:bookmarkStart w:id="161" w:name="_Toc175211109"/>
      <w:bookmarkStart w:id="162" w:name="_Toc206403858"/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z 1-es típusú diabétesszel élő gyermekek ellátásában részt vevő kolléga</w:t>
      </w:r>
      <w:bookmarkEnd w:id="159"/>
      <w:bookmarkEnd w:id="160"/>
      <w:bookmarkEnd w:id="161"/>
      <w:bookmarkEnd w:id="162"/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</w:p>
    <w:p w14:paraId="46356CAE" w14:textId="77777777" w:rsidR="00E718A8" w:rsidRPr="00E718A8" w:rsidRDefault="00E718A8" w:rsidP="00E718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0809"/>
      </w:tblGrid>
      <w:tr w:rsidR="00E718A8" w:rsidRPr="00E718A8" w14:paraId="36EDA236" w14:textId="77777777" w:rsidTr="00827D3B">
        <w:trPr>
          <w:jc w:val="center"/>
        </w:trPr>
        <w:tc>
          <w:tcPr>
            <w:tcW w:w="3933" w:type="dxa"/>
          </w:tcPr>
          <w:p w14:paraId="0A97333E" w14:textId="77777777" w:rsidR="00E718A8" w:rsidRPr="00E718A8" w:rsidRDefault="00E718A8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Név/Beosztás</w:t>
            </w:r>
          </w:p>
        </w:tc>
        <w:tc>
          <w:tcPr>
            <w:tcW w:w="10809" w:type="dxa"/>
          </w:tcPr>
          <w:p w14:paraId="659597CE" w14:textId="77777777" w:rsidR="00E718A8" w:rsidRPr="00E718A8" w:rsidRDefault="00E718A8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Hatáskör és feladat</w:t>
            </w:r>
          </w:p>
        </w:tc>
      </w:tr>
      <w:tr w:rsidR="00E718A8" w:rsidRPr="00E718A8" w14:paraId="579C0D51" w14:textId="77777777" w:rsidTr="00827D3B">
        <w:trPr>
          <w:jc w:val="center"/>
        </w:trPr>
        <w:tc>
          <w:tcPr>
            <w:tcW w:w="3933" w:type="dxa"/>
          </w:tcPr>
          <w:p w14:paraId="5574CC6E" w14:textId="3534579E" w:rsidR="00E718A8" w:rsidRPr="00E718A8" w:rsidRDefault="00827D3B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Bancsiné Daru Edina óvodapedagógus</w:t>
            </w:r>
          </w:p>
        </w:tc>
        <w:tc>
          <w:tcPr>
            <w:tcW w:w="10809" w:type="dxa"/>
          </w:tcPr>
          <w:p w14:paraId="7CD3777E" w14:textId="50A1154F" w:rsidR="00E718A8" w:rsidRPr="00E718A8" w:rsidRDefault="00827D3B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1-es diabétesszel élő gyermek ellátása (jelenleg nincs ilyen gyermek)</w:t>
            </w:r>
          </w:p>
        </w:tc>
      </w:tr>
      <w:tr w:rsidR="00E718A8" w:rsidRPr="00E718A8" w14:paraId="482A75E3" w14:textId="77777777" w:rsidTr="00827D3B">
        <w:trPr>
          <w:jc w:val="center"/>
        </w:trPr>
        <w:tc>
          <w:tcPr>
            <w:tcW w:w="3933" w:type="dxa"/>
          </w:tcPr>
          <w:p w14:paraId="18B7AFAD" w14:textId="4B18C588" w:rsidR="00E718A8" w:rsidRPr="00E718A8" w:rsidRDefault="00827D3B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Bendőné Tolnai Gyöngyvér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óvodapedagógus</w:t>
            </w:r>
          </w:p>
        </w:tc>
        <w:tc>
          <w:tcPr>
            <w:tcW w:w="10809" w:type="dxa"/>
          </w:tcPr>
          <w:p w14:paraId="59DB2BC1" w14:textId="185A2375" w:rsidR="00E718A8" w:rsidRPr="00E718A8" w:rsidRDefault="00827D3B" w:rsidP="00E718A8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1-es diabétesszel élő gyermek ellátása (jelenleg nincs ilyen gyermek)</w:t>
            </w:r>
          </w:p>
        </w:tc>
      </w:tr>
    </w:tbl>
    <w:p w14:paraId="4ADDABD3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bookmarkStart w:id="163" w:name="_Toc13844202"/>
      <w:bookmarkStart w:id="164" w:name="_Toc80119338"/>
      <w:bookmarkStart w:id="165" w:name="_Toc80119712"/>
    </w:p>
    <w:p w14:paraId="3515A6ED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</w:p>
    <w:p w14:paraId="1AB1B3CF" w14:textId="77777777" w:rsidR="00E718A8" w:rsidRPr="00E718A8" w:rsidRDefault="00E718A8" w:rsidP="000F6E6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66" w:name="_Toc175211110"/>
      <w:bookmarkStart w:id="167" w:name="_Toc206403859"/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Részvétel külső képzésen - akkreditált</w:t>
      </w:r>
      <w:bookmarkEnd w:id="163"/>
      <w:bookmarkEnd w:id="164"/>
      <w:bookmarkEnd w:id="165"/>
      <w:bookmarkEnd w:id="166"/>
      <w:bookmarkEnd w:id="167"/>
    </w:p>
    <w:p w14:paraId="2E4BBA48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6168"/>
        <w:gridCol w:w="2439"/>
        <w:gridCol w:w="2152"/>
      </w:tblGrid>
      <w:tr w:rsidR="00E718A8" w:rsidRPr="00E718A8" w14:paraId="10004506" w14:textId="77777777" w:rsidTr="00DB382B">
        <w:trPr>
          <w:trHeight w:val="730"/>
          <w:tblHeader/>
          <w:jc w:val="center"/>
        </w:trPr>
        <w:tc>
          <w:tcPr>
            <w:tcW w:w="3936" w:type="dxa"/>
            <w:vAlign w:val="center"/>
          </w:tcPr>
          <w:p w14:paraId="2A362AD5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Név</w:t>
            </w:r>
          </w:p>
        </w:tc>
        <w:tc>
          <w:tcPr>
            <w:tcW w:w="6095" w:type="dxa"/>
            <w:vAlign w:val="center"/>
          </w:tcPr>
          <w:p w14:paraId="7B15FC93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 továbbképzés tárgya</w:t>
            </w:r>
          </w:p>
        </w:tc>
        <w:tc>
          <w:tcPr>
            <w:tcW w:w="2410" w:type="dxa"/>
            <w:vAlign w:val="center"/>
          </w:tcPr>
          <w:p w14:paraId="15879362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Szervezője,</w:t>
            </w:r>
          </w:p>
          <w:p w14:paraId="0D2DD35F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lye</w:t>
            </w:r>
          </w:p>
        </w:tc>
        <w:tc>
          <w:tcPr>
            <w:tcW w:w="2126" w:type="dxa"/>
            <w:vAlign w:val="center"/>
          </w:tcPr>
          <w:p w14:paraId="3212A2E7" w14:textId="77777777" w:rsidR="00E718A8" w:rsidRPr="00E718A8" w:rsidRDefault="00E718A8" w:rsidP="00E71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dőpont</w:t>
            </w:r>
          </w:p>
        </w:tc>
      </w:tr>
      <w:tr w:rsidR="00E718A8" w:rsidRPr="00E718A8" w14:paraId="17EC1968" w14:textId="77777777" w:rsidTr="00DB382B">
        <w:trPr>
          <w:jc w:val="center"/>
        </w:trPr>
        <w:tc>
          <w:tcPr>
            <w:tcW w:w="3936" w:type="dxa"/>
          </w:tcPr>
          <w:p w14:paraId="7564A722" w14:textId="56E2768E" w:rsidR="00E718A8" w:rsidRPr="00E718A8" w:rsidRDefault="00827D3B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ancsiné Daru Edina</w:t>
            </w:r>
          </w:p>
        </w:tc>
        <w:tc>
          <w:tcPr>
            <w:tcW w:w="6095" w:type="dxa"/>
          </w:tcPr>
          <w:p w14:paraId="316CA6C8" w14:textId="5FF4003F" w:rsidR="00E718A8" w:rsidRPr="00E718A8" w:rsidRDefault="00286BEF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Közoktatás vezetői és pedagógus szakvizsga</w:t>
            </w:r>
          </w:p>
        </w:tc>
        <w:tc>
          <w:tcPr>
            <w:tcW w:w="2410" w:type="dxa"/>
          </w:tcPr>
          <w:p w14:paraId="304721FF" w14:textId="3DABDDE7" w:rsidR="00E718A8" w:rsidRPr="00E718A8" w:rsidRDefault="00286BEF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ME</w:t>
            </w:r>
          </w:p>
        </w:tc>
        <w:tc>
          <w:tcPr>
            <w:tcW w:w="2126" w:type="dxa"/>
          </w:tcPr>
          <w:p w14:paraId="33EFF739" w14:textId="2EBA5717" w:rsidR="00E718A8" w:rsidRPr="00E718A8" w:rsidRDefault="00286BEF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4-2026</w:t>
            </w:r>
          </w:p>
        </w:tc>
      </w:tr>
      <w:tr w:rsidR="00E718A8" w:rsidRPr="00E718A8" w14:paraId="36868B49" w14:textId="77777777" w:rsidTr="00DB382B">
        <w:trPr>
          <w:jc w:val="center"/>
        </w:trPr>
        <w:tc>
          <w:tcPr>
            <w:tcW w:w="3936" w:type="dxa"/>
          </w:tcPr>
          <w:p w14:paraId="57975A23" w14:textId="13231E87" w:rsidR="00E718A8" w:rsidRPr="00E718A8" w:rsidRDefault="00827D3B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Bendőné Tolnai Gyöngyvér</w:t>
            </w:r>
          </w:p>
        </w:tc>
        <w:tc>
          <w:tcPr>
            <w:tcW w:w="6095" w:type="dxa"/>
          </w:tcPr>
          <w:p w14:paraId="6469C2C2" w14:textId="42557D96" w:rsidR="00E718A8" w:rsidRPr="00E718A8" w:rsidRDefault="00286BEF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D</w:t>
            </w:r>
            <w:r w:rsidR="00F438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ia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mentor</w:t>
            </w:r>
            <w:r w:rsidR="00F438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 xml:space="preserve"> (elmélet)</w:t>
            </w:r>
          </w:p>
        </w:tc>
        <w:tc>
          <w:tcPr>
            <w:tcW w:w="2410" w:type="dxa"/>
          </w:tcPr>
          <w:p w14:paraId="486188B5" w14:textId="33E9D816" w:rsidR="00E718A8" w:rsidRPr="00E718A8" w:rsidRDefault="00286BEF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OH</w:t>
            </w:r>
          </w:p>
        </w:tc>
        <w:tc>
          <w:tcPr>
            <w:tcW w:w="2126" w:type="dxa"/>
          </w:tcPr>
          <w:p w14:paraId="60C667BC" w14:textId="5CF068FF" w:rsidR="00E718A8" w:rsidRPr="00E718A8" w:rsidRDefault="00286BEF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. 09.15</w:t>
            </w:r>
            <w:r w:rsidR="00F438C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-09.29</w:t>
            </w:r>
          </w:p>
        </w:tc>
      </w:tr>
      <w:tr w:rsidR="00E718A8" w:rsidRPr="00E718A8" w14:paraId="0F1B9CC2" w14:textId="77777777" w:rsidTr="00DB382B">
        <w:trPr>
          <w:jc w:val="center"/>
        </w:trPr>
        <w:tc>
          <w:tcPr>
            <w:tcW w:w="3936" w:type="dxa"/>
          </w:tcPr>
          <w:p w14:paraId="629A5040" w14:textId="77777777" w:rsidR="00E718A8" w:rsidRPr="00E718A8" w:rsidRDefault="00E718A8" w:rsidP="00E718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6095" w:type="dxa"/>
          </w:tcPr>
          <w:p w14:paraId="55059432" w14:textId="2ABB1875" w:rsidR="00E718A8" w:rsidRPr="00E718A8" w:rsidRDefault="00F438CD" w:rsidP="00E718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se-vers</w:t>
            </w:r>
          </w:p>
        </w:tc>
        <w:tc>
          <w:tcPr>
            <w:tcW w:w="2410" w:type="dxa"/>
          </w:tcPr>
          <w:p w14:paraId="5213200C" w14:textId="66A61060" w:rsidR="00E718A8" w:rsidRPr="00E718A8" w:rsidRDefault="00F438CD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POK</w:t>
            </w:r>
          </w:p>
        </w:tc>
        <w:tc>
          <w:tcPr>
            <w:tcW w:w="2126" w:type="dxa"/>
          </w:tcPr>
          <w:p w14:paraId="42C15D0D" w14:textId="0BCF24D8" w:rsidR="00E718A8" w:rsidRPr="00E718A8" w:rsidRDefault="00F438CD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5-2026 nevelési év</w:t>
            </w:r>
          </w:p>
        </w:tc>
      </w:tr>
      <w:tr w:rsidR="00E718A8" w:rsidRPr="00E718A8" w14:paraId="79F44268" w14:textId="77777777" w:rsidTr="00DB382B">
        <w:trPr>
          <w:jc w:val="center"/>
        </w:trPr>
        <w:tc>
          <w:tcPr>
            <w:tcW w:w="3936" w:type="dxa"/>
          </w:tcPr>
          <w:p w14:paraId="31597A92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6095" w:type="dxa"/>
          </w:tcPr>
          <w:p w14:paraId="50C00070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410" w:type="dxa"/>
          </w:tcPr>
          <w:p w14:paraId="70DDBAE0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26" w:type="dxa"/>
          </w:tcPr>
          <w:p w14:paraId="05571CB0" w14:textId="77777777" w:rsidR="00E718A8" w:rsidRPr="00E718A8" w:rsidRDefault="00E718A8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718A8" w:rsidRPr="00E718A8" w14:paraId="7DAB96CC" w14:textId="77777777" w:rsidTr="00DB382B">
        <w:trPr>
          <w:jc w:val="center"/>
        </w:trPr>
        <w:tc>
          <w:tcPr>
            <w:tcW w:w="3936" w:type="dxa"/>
          </w:tcPr>
          <w:p w14:paraId="2AA49202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6095" w:type="dxa"/>
          </w:tcPr>
          <w:p w14:paraId="068224E1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410" w:type="dxa"/>
          </w:tcPr>
          <w:p w14:paraId="49CD9086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26" w:type="dxa"/>
          </w:tcPr>
          <w:p w14:paraId="6E2E34C7" w14:textId="77777777" w:rsidR="00E718A8" w:rsidRPr="00E718A8" w:rsidRDefault="00E718A8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718A8" w:rsidRPr="00E718A8" w14:paraId="7AFEEF5B" w14:textId="77777777" w:rsidTr="00DB382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E84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1EA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E2E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230" w14:textId="77777777" w:rsidR="00E718A8" w:rsidRPr="00E718A8" w:rsidRDefault="00E718A8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E718A8" w:rsidRPr="00E718A8" w14:paraId="608A9612" w14:textId="77777777" w:rsidTr="00DB382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0AF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F54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DD6" w14:textId="77777777" w:rsidR="00E718A8" w:rsidRPr="00E718A8" w:rsidRDefault="00E718A8" w:rsidP="00E718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28D" w14:textId="77777777" w:rsidR="00E718A8" w:rsidRPr="00E718A8" w:rsidRDefault="00E718A8" w:rsidP="00E718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3FAC0B47" w14:textId="77777777" w:rsid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86E87F6" w14:textId="77777777" w:rsidR="00CC11CD" w:rsidRDefault="00CC11CD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69A87F79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002F24DF" w14:textId="77777777" w:rsidR="00E718A8" w:rsidRPr="00E718A8" w:rsidRDefault="00E718A8" w:rsidP="000F6E68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168" w:name="_Toc13844204"/>
      <w:bookmarkStart w:id="169" w:name="_Toc80119341"/>
      <w:bookmarkStart w:id="170" w:name="_Toc80119714"/>
      <w:bookmarkStart w:id="171" w:name="_Toc175211114"/>
      <w:bookmarkStart w:id="172" w:name="_Toc206403863"/>
      <w:r w:rsidRPr="00E718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A pedagógiai munkát segítők belső képzése, továbbképzése</w:t>
      </w:r>
      <w:bookmarkEnd w:id="168"/>
      <w:bookmarkEnd w:id="169"/>
      <w:bookmarkEnd w:id="170"/>
      <w:bookmarkEnd w:id="171"/>
      <w:bookmarkEnd w:id="172"/>
    </w:p>
    <w:p w14:paraId="2BA61F4F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1F0BD831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  <w:t xml:space="preserve">Célja </w:t>
      </w:r>
      <w:r w:rsidRPr="00E718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hu-HU"/>
          <w14:ligatures w14:val="none"/>
        </w:rPr>
        <w:t xml:space="preserve">a gyermekekkel, óvodapedagógusokkal, a közvetlen munkatársakkal, és a szülőkkel való kapcsolat eredményességének biztosítása, valamint a munkaköri feladatok minőségi szinten történő ellátásának támogatása. </w:t>
      </w:r>
    </w:p>
    <w:p w14:paraId="2471A466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36BC934E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  <w:t>Működési rend:</w:t>
      </w:r>
    </w:p>
    <w:p w14:paraId="7B6BDE4A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743BBD9B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Részvétel belső szakmai továbbképzéseken</w:t>
      </w:r>
    </w:p>
    <w:p w14:paraId="32E5E5E9" w14:textId="77777777" w:rsidR="00E718A8" w:rsidRPr="00E718A8" w:rsidRDefault="00E718A8" w:rsidP="00E718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9183"/>
        <w:gridCol w:w="2439"/>
        <w:gridCol w:w="2152"/>
      </w:tblGrid>
      <w:tr w:rsidR="00E718A8" w:rsidRPr="00E718A8" w14:paraId="2F2DF7F7" w14:textId="77777777" w:rsidTr="00507278">
        <w:trPr>
          <w:tblHeader/>
          <w:jc w:val="center"/>
        </w:trPr>
        <w:tc>
          <w:tcPr>
            <w:tcW w:w="968" w:type="dxa"/>
          </w:tcPr>
          <w:p w14:paraId="38B1E633" w14:textId="77777777" w:rsidR="00E718A8" w:rsidRPr="00E718A8" w:rsidRDefault="00E718A8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Ssz.</w:t>
            </w:r>
          </w:p>
        </w:tc>
        <w:tc>
          <w:tcPr>
            <w:tcW w:w="9183" w:type="dxa"/>
          </w:tcPr>
          <w:p w14:paraId="6F327589" w14:textId="4627EF2D" w:rsidR="00E718A8" w:rsidRPr="00E718A8" w:rsidRDefault="00E718A8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Téma</w:t>
            </w:r>
          </w:p>
        </w:tc>
        <w:tc>
          <w:tcPr>
            <w:tcW w:w="2439" w:type="dxa"/>
          </w:tcPr>
          <w:p w14:paraId="7DD3FDA7" w14:textId="77777777" w:rsidR="00E718A8" w:rsidRPr="00E718A8" w:rsidRDefault="00E718A8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Helyszín és időpont</w:t>
            </w:r>
          </w:p>
        </w:tc>
        <w:tc>
          <w:tcPr>
            <w:tcW w:w="2152" w:type="dxa"/>
          </w:tcPr>
          <w:p w14:paraId="48B6FDA8" w14:textId="77777777" w:rsidR="00E718A8" w:rsidRPr="00E718A8" w:rsidRDefault="00E718A8" w:rsidP="00196D6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E71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Megjegyzés</w:t>
            </w:r>
          </w:p>
        </w:tc>
      </w:tr>
      <w:tr w:rsidR="00E718A8" w:rsidRPr="00E718A8" w14:paraId="44A26B34" w14:textId="77777777" w:rsidTr="00507278">
        <w:trPr>
          <w:jc w:val="center"/>
        </w:trPr>
        <w:tc>
          <w:tcPr>
            <w:tcW w:w="968" w:type="dxa"/>
          </w:tcPr>
          <w:p w14:paraId="32164137" w14:textId="2807FC00" w:rsidR="00E718A8" w:rsidRPr="00FD47D2" w:rsidRDefault="00E718A8" w:rsidP="00FD47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183" w:type="dxa"/>
          </w:tcPr>
          <w:p w14:paraId="1AD0B798" w14:textId="77777777" w:rsidR="00E718A8" w:rsidRPr="00FD47D2" w:rsidRDefault="00E718A8" w:rsidP="00FD47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0727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hu-HU"/>
                <w14:ligatures w14:val="none"/>
              </w:rPr>
              <w:t>Dajkanap az óvodában</w:t>
            </w:r>
          </w:p>
        </w:tc>
        <w:tc>
          <w:tcPr>
            <w:tcW w:w="2439" w:type="dxa"/>
          </w:tcPr>
          <w:p w14:paraId="18A8EC05" w14:textId="77777777" w:rsidR="00E718A8" w:rsidRDefault="00507278" w:rsidP="00FD47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Csabdi Napraforgó Óvoda</w:t>
            </w:r>
          </w:p>
          <w:p w14:paraId="5420092D" w14:textId="1873992F" w:rsidR="00507278" w:rsidRPr="00E718A8" w:rsidRDefault="00507278" w:rsidP="00FD47D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2026. március</w:t>
            </w:r>
          </w:p>
        </w:tc>
        <w:tc>
          <w:tcPr>
            <w:tcW w:w="2152" w:type="dxa"/>
          </w:tcPr>
          <w:p w14:paraId="6C0CDDB5" w14:textId="12176FF1" w:rsidR="00E718A8" w:rsidRPr="00E718A8" w:rsidRDefault="00507278" w:rsidP="00FD47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Az óvodapedagógusok továbbképzésen szerzett ismereteinek átadása</w:t>
            </w:r>
          </w:p>
        </w:tc>
      </w:tr>
    </w:tbl>
    <w:p w14:paraId="75C6D0EA" w14:textId="237346E6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67499CF0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0E168DD0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Felnőttek munkavédelmi oktatása és egészségügyi vizsgálatának rendje</w:t>
      </w:r>
    </w:p>
    <w:p w14:paraId="124B2A40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68A089E0" w14:textId="77777777" w:rsidR="00E718A8" w:rsidRDefault="00E718A8" w:rsidP="00E718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hu-HU"/>
          <w14:ligatures w14:val="none"/>
        </w:rPr>
        <w:t xml:space="preserve">Munka-, és tűzvédelmi oktatás: </w:t>
      </w:r>
      <w:r w:rsidRPr="00E718A8">
        <w:rPr>
          <w:rFonts w:ascii="Times New Roman" w:eastAsia="Calibri" w:hAnsi="Times New Roman" w:cs="Times New Roman"/>
          <w:kern w:val="0"/>
          <w:sz w:val="24"/>
          <w:szCs w:val="24"/>
          <w:lang w:val="x-none"/>
          <w14:ligatures w14:val="none"/>
        </w:rPr>
        <w:t>Felnőttek munkavédelmi oktatása és egészségügyi vizsgálatának rendje; Munkavállalók oktatásának megszervezése a járvány következményeinek kezelésére és felkészítsük a megváltozott körülmények közötti megfelelő működés biztosítására.</w:t>
      </w:r>
    </w:p>
    <w:p w14:paraId="4C3E83E6" w14:textId="77777777" w:rsidR="00507278" w:rsidRDefault="00507278" w:rsidP="00E718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56F4E9" w14:textId="0DD52AC8" w:rsidR="00507278" w:rsidRPr="00507278" w:rsidRDefault="00507278" w:rsidP="00E718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dőpont: 2025. szeptember. 08.</w:t>
      </w:r>
    </w:p>
    <w:p w14:paraId="71D65227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</w:p>
    <w:p w14:paraId="5549CC11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0B2688B0" w14:textId="77777777" w:rsidR="00E718A8" w:rsidRPr="00E718A8" w:rsidRDefault="00E718A8" w:rsidP="00E718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  <w:t>Segítő tartalom</w:t>
      </w:r>
      <w:r w:rsidRPr="00E718A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</w:p>
    <w:p w14:paraId="6056799D" w14:textId="4DF38CAC" w:rsidR="00E718A8" w:rsidRPr="00832BB0" w:rsidRDefault="00832BB0" w:rsidP="008F16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</w:pPr>
      <w:bookmarkStart w:id="173" w:name="_Hlk175237134"/>
      <w:r w:rsidRPr="00832BB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Elsősegély-kisokos – 12-féle vészhelyzet és megoldásuk: </w:t>
      </w:r>
      <w:hyperlink r:id="rId10" w:history="1">
        <w:r w:rsidRPr="00832BB0">
          <w:rPr>
            <w:rStyle w:val="Hiperhivatkozs"/>
            <w:rFonts w:ascii="Times New Roman" w:eastAsia="Times New Roman" w:hAnsi="Times New Roman" w:cs="Times New Roman"/>
            <w:bCs/>
            <w:kern w:val="0"/>
            <w:sz w:val="24"/>
            <w:szCs w:val="24"/>
            <w:lang w:eastAsia="hu-HU"/>
            <w14:ligatures w14:val="none"/>
          </w:rPr>
          <w:t>https://www.evamagazin.hu/lelkem/elsosegely-kisokos</w:t>
        </w:r>
      </w:hyperlink>
    </w:p>
    <w:bookmarkEnd w:id="173"/>
    <w:p w14:paraId="70846648" w14:textId="77777777" w:rsidR="00E718A8" w:rsidRPr="00E718A8" w:rsidRDefault="00E718A8" w:rsidP="00196D60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2254C7BA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97EEFE1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E718A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t>6.3.</w:t>
      </w:r>
    </w:p>
    <w:p w14:paraId="05C56541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718A8" w:rsidRPr="00E718A8" w14:paraId="1D46A452" w14:textId="77777777" w:rsidTr="00DB382B">
        <w:trPr>
          <w:jc w:val="center"/>
        </w:trPr>
        <w:tc>
          <w:tcPr>
            <w:tcW w:w="14220" w:type="dxa"/>
          </w:tcPr>
          <w:p w14:paraId="67F78217" w14:textId="2BD0E33A" w:rsidR="00E718A8" w:rsidRPr="00E718A8" w:rsidRDefault="00E718A8" w:rsidP="00832BB0">
            <w:pPr>
              <w:keepNext/>
              <w:spacing w:after="0" w:line="360" w:lineRule="auto"/>
              <w:ind w:left="65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</w:pPr>
            <w:bookmarkStart w:id="174" w:name="_Toc13844206"/>
            <w:bookmarkStart w:id="175" w:name="_Toc80119343"/>
            <w:bookmarkStart w:id="176" w:name="_Toc80119716"/>
            <w:bookmarkStart w:id="177" w:name="_Toc175211116"/>
            <w:bookmarkStart w:id="178" w:name="_Toc206403865"/>
            <w:r w:rsidRPr="00E718A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>Szervezeti feltételek</w:t>
            </w:r>
            <w:bookmarkEnd w:id="174"/>
            <w:bookmarkEnd w:id="175"/>
            <w:bookmarkEnd w:id="176"/>
            <w:bookmarkEnd w:id="177"/>
            <w:r w:rsidR="00A5750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 xml:space="preserve"> – </w:t>
            </w:r>
            <w:r w:rsidR="00A5750F" w:rsidRPr="0050727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hu-HU"/>
                <w14:ligatures w14:val="none"/>
              </w:rPr>
              <w:t>Pedagógiai környezet</w:t>
            </w:r>
            <w:bookmarkEnd w:id="178"/>
          </w:p>
        </w:tc>
      </w:tr>
      <w:tr w:rsidR="00E718A8" w:rsidRPr="008853B3" w14:paraId="4390D925" w14:textId="77777777" w:rsidTr="00DB382B">
        <w:trPr>
          <w:jc w:val="center"/>
        </w:trPr>
        <w:tc>
          <w:tcPr>
            <w:tcW w:w="14220" w:type="dxa"/>
            <w:shd w:val="clear" w:color="auto" w:fill="F2F2F2"/>
          </w:tcPr>
          <w:p w14:paraId="3A1A9550" w14:textId="77777777" w:rsidR="00E718A8" w:rsidRPr="008853B3" w:rsidRDefault="00E718A8" w:rsidP="008F16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Milyen szervezeti kultúrája van az intézménynek, milyen szervezetfejlesztési eljárásokat, módszereket alkalmaz?</w:t>
            </w:r>
          </w:p>
          <w:p w14:paraId="28DEE865" w14:textId="77777777" w:rsidR="00E718A8" w:rsidRPr="008853B3" w:rsidRDefault="00E718A8" w:rsidP="008F1662">
            <w:pPr>
              <w:numPr>
                <w:ilvl w:val="0"/>
                <w:numId w:val="5"/>
              </w:numPr>
              <w:spacing w:after="0" w:line="240" w:lineRule="auto"/>
              <w:ind w:left="1156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z intézmény munkatársai gyűjtik és megosztják a jó tanulásszervezési és pedagógiai gyakorlatokat az intézményen belül és kívül.</w:t>
            </w:r>
          </w:p>
          <w:p w14:paraId="0A86255D" w14:textId="77777777" w:rsidR="00E718A8" w:rsidRPr="008853B3" w:rsidRDefault="00E718A8" w:rsidP="008F16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Milyen az intézmény hagyományápoló, hagyományteremtő munkája?</w:t>
            </w:r>
          </w:p>
          <w:p w14:paraId="57541CE0" w14:textId="77777777" w:rsidR="00E718A8" w:rsidRPr="008853B3" w:rsidRDefault="00E718A8" w:rsidP="008F16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ogyan történik az intézményben a feladatmegosztás, felelősség- és hatáskörmegosztás?</w:t>
            </w:r>
          </w:p>
          <w:p w14:paraId="50E4B123" w14:textId="77777777" w:rsidR="00E718A8" w:rsidRPr="008853B3" w:rsidRDefault="00E718A8" w:rsidP="008F16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ogyan történik a munkatársak bevonása a döntés-előkészítésbe (és milyen témákban), valamint a fejlesztésekbe?</w:t>
            </w:r>
          </w:p>
          <w:p w14:paraId="706C7DE7" w14:textId="77777777" w:rsidR="00E718A8" w:rsidRPr="008853B3" w:rsidRDefault="00E718A8" w:rsidP="008F166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Milyen az intézmény innovációs gyakorlata?</w:t>
            </w:r>
          </w:p>
          <w:p w14:paraId="0D27003B" w14:textId="77777777" w:rsidR="00E718A8" w:rsidRPr="008853B3" w:rsidRDefault="00E718A8" w:rsidP="008F1662">
            <w:pPr>
              <w:numPr>
                <w:ilvl w:val="0"/>
                <w:numId w:val="5"/>
              </w:numPr>
              <w:spacing w:after="0" w:line="240" w:lineRule="auto"/>
              <w:ind w:left="1156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Az intézmény lehetőségeket teremt az innovációt és a kreatív gondolkodást ösztönző műhelyfoglalkozásokra, fórumokra. </w:t>
            </w:r>
          </w:p>
          <w:p w14:paraId="2C408DE8" w14:textId="2B23182A" w:rsidR="00E718A8" w:rsidRPr="008853B3" w:rsidRDefault="00E718A8" w:rsidP="008F1662">
            <w:pPr>
              <w:numPr>
                <w:ilvl w:val="0"/>
                <w:numId w:val="5"/>
              </w:numPr>
              <w:spacing w:after="0" w:line="240" w:lineRule="auto"/>
              <w:ind w:left="115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A </w:t>
            </w:r>
            <w:r w:rsidR="00A84402"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jó</w:t>
            </w:r>
            <w:r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gyakorlatok eredményeinek bemutatására, követésére</w:t>
            </w:r>
            <w:r w:rsidR="00A84402"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a digitális technológia által nyújtott lehetőségek</w:t>
            </w:r>
            <w:r w:rsidRPr="008853B3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 xml:space="preserve"> alkalmazására nyitott a testület és az intézményvezetés</w:t>
            </w:r>
          </w:p>
        </w:tc>
      </w:tr>
    </w:tbl>
    <w:p w14:paraId="26E72E72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0DED8244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329D3B22" w14:textId="77777777" w:rsidR="00E718A8" w:rsidRPr="00E718A8" w:rsidRDefault="00E718A8" w:rsidP="00E718A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p w14:paraId="5779C690" w14:textId="77777777" w:rsidR="00FD47D2" w:rsidRPr="00E718A8" w:rsidRDefault="00FD47D2" w:rsidP="00A5750F">
      <w:pPr>
        <w:tabs>
          <w:tab w:val="left" w:pos="63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p w14:paraId="26771D72" w14:textId="3A5CDECC" w:rsidR="00E718A8" w:rsidRPr="00E718A8" w:rsidRDefault="00E718A8" w:rsidP="008F1662">
      <w:pPr>
        <w:pStyle w:val="Listaszerbekezds"/>
        <w:keepNext/>
        <w:numPr>
          <w:ilvl w:val="0"/>
          <w:numId w:val="68"/>
        </w:numPr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79" w:name="_Toc13844208"/>
      <w:bookmarkStart w:id="180" w:name="_Toc80119345"/>
      <w:bookmarkStart w:id="181" w:name="_Toc80119718"/>
      <w:bookmarkStart w:id="182" w:name="_Toc175211118"/>
      <w:bookmarkStart w:id="183" w:name="_Toc206403867"/>
      <w:r w:rsidRPr="00E718A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A Kormány és az oktatásért felelős miniszter által kiadott az Óvodai nevelés országos alapprogramban megfogalmazott elvárásoknak és a pedagógiai programban megfogalmazott céloknak való megfelelés</w:t>
      </w:r>
      <w:bookmarkEnd w:id="179"/>
      <w:bookmarkEnd w:id="180"/>
      <w:bookmarkEnd w:id="181"/>
      <w:bookmarkEnd w:id="182"/>
      <w:bookmarkEnd w:id="183"/>
    </w:p>
    <w:p w14:paraId="42B16E23" w14:textId="77777777" w:rsidR="00E718A8" w:rsidRPr="00E718A8" w:rsidRDefault="00E718A8" w:rsidP="00E718A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x-none" w:eastAsia="hu-HU"/>
          <w14:ligatures w14:val="none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718A8" w:rsidRPr="008853B3" w14:paraId="3EB041BE" w14:textId="77777777" w:rsidTr="00DB382B">
        <w:tc>
          <w:tcPr>
            <w:tcW w:w="14567" w:type="dxa"/>
            <w:shd w:val="clear" w:color="auto" w:fill="F2F2F2"/>
          </w:tcPr>
          <w:p w14:paraId="2BDB18BF" w14:textId="77777777" w:rsidR="00E718A8" w:rsidRPr="008853B3" w:rsidRDefault="00E718A8" w:rsidP="008F16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ogyan jelennek meg a Kormány és az oktatásért felelős miniszter által kiadott Óvodai nevelés országos alapprogram céljai a pedagógiai programban?</w:t>
            </w:r>
          </w:p>
          <w:p w14:paraId="0F511DAC" w14:textId="77777777" w:rsidR="00E718A8" w:rsidRPr="008853B3" w:rsidRDefault="00E718A8" w:rsidP="008F166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z intézmény folyamatosan nyomon követi a pedagógiai programjában foglaltak megvalósulását</w:t>
            </w:r>
          </w:p>
          <w:p w14:paraId="35EC117F" w14:textId="77777777" w:rsidR="00E718A8" w:rsidRPr="008853B3" w:rsidRDefault="00E718A8" w:rsidP="008F166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A tervek nyilvánossága biztosított.</w:t>
            </w:r>
          </w:p>
          <w:p w14:paraId="3C680FF3" w14:textId="77777777" w:rsidR="00E718A8" w:rsidRPr="008853B3" w:rsidRDefault="00E718A8" w:rsidP="008F16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  <w:r w:rsidRPr="008853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  <w:t>Hogyan történik a pedagógiai programban szereplő kiemelt stratégiai célok operacionalizálása, megvalósítása?</w:t>
            </w:r>
          </w:p>
          <w:p w14:paraId="7F38BCCF" w14:textId="77777777" w:rsidR="00E718A8" w:rsidRPr="008853B3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</w:tbl>
    <w:p w14:paraId="0AD6E946" w14:textId="77777777" w:rsidR="00E718A8" w:rsidRPr="00E718A8" w:rsidRDefault="00E718A8" w:rsidP="00E7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Style w:val="Rcsostblzat"/>
        <w:tblW w:w="14742" w:type="dxa"/>
        <w:jc w:val="center"/>
        <w:tblLook w:val="04A0" w:firstRow="1" w:lastRow="0" w:firstColumn="1" w:lastColumn="0" w:noHBand="0" w:noVBand="1"/>
      </w:tblPr>
      <w:tblGrid>
        <w:gridCol w:w="11045"/>
        <w:gridCol w:w="3697"/>
      </w:tblGrid>
      <w:tr w:rsidR="00D34F65" w14:paraId="7AD0D43A" w14:textId="77777777" w:rsidTr="00DB382B">
        <w:trPr>
          <w:jc w:val="center"/>
        </w:trPr>
        <w:tc>
          <w:tcPr>
            <w:tcW w:w="10485" w:type="dxa"/>
          </w:tcPr>
          <w:p w14:paraId="124DC636" w14:textId="45D6EBE2" w:rsidR="00D34F65" w:rsidRPr="00D34F65" w:rsidRDefault="00D34F65" w:rsidP="00D34F65">
            <w:pPr>
              <w:jc w:val="both"/>
              <w:rPr>
                <w:rFonts w:ascii="Times New Roman" w:hAnsi="Times New Roman"/>
                <w:i/>
                <w:iCs/>
                <w:color w:val="00B050"/>
                <w:kern w:val="2"/>
                <w:sz w:val="24"/>
                <w:szCs w:val="24"/>
                <w:u w:val="single"/>
                <w14:ligatures w14:val="standardContextual"/>
              </w:rPr>
            </w:pPr>
          </w:p>
          <w:p w14:paraId="4CB9CA7A" w14:textId="77777777" w:rsidR="00D34F65" w:rsidRPr="00507278" w:rsidRDefault="00D34F65" w:rsidP="008F1662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7278">
              <w:rPr>
                <w:rFonts w:ascii="Times New Roman" w:hAnsi="Times New Roman"/>
                <w:i/>
                <w:iCs/>
                <w:sz w:val="24"/>
                <w:szCs w:val="24"/>
              </w:rPr>
              <w:t>Lehetőség szerint álljon rendelkezésre minden pedagógus számára az ONAP dokumentum.</w:t>
            </w:r>
          </w:p>
          <w:p w14:paraId="0E998164" w14:textId="77777777" w:rsidR="00D34F65" w:rsidRPr="00507278" w:rsidRDefault="00D34F65" w:rsidP="008F1662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7278">
              <w:rPr>
                <w:rFonts w:ascii="Times New Roman" w:hAnsi="Times New Roman"/>
                <w:i/>
                <w:iCs/>
                <w:sz w:val="24"/>
                <w:szCs w:val="24"/>
              </w:rPr>
              <w:t>Szükség és igény szerint az intézmény berkein belül kerüljön sor egyéni vagy kiscsoportos felkészítésre.</w:t>
            </w:r>
          </w:p>
          <w:p w14:paraId="32058F5A" w14:textId="77777777" w:rsidR="00D34F65" w:rsidRPr="00507278" w:rsidRDefault="00D34F65" w:rsidP="008F1662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07278">
              <w:rPr>
                <w:rFonts w:ascii="Times New Roman" w:hAnsi="Times New Roman"/>
                <w:i/>
                <w:iCs/>
                <w:sz w:val="24"/>
                <w:szCs w:val="24"/>
              </w:rPr>
              <w:t>A felkészülés időszakában minden szakmai munkaközösségben és munkacsoportban kerüljön feldolgozásra az ONAP.</w:t>
            </w:r>
          </w:p>
          <w:p w14:paraId="7EA7D53C" w14:textId="77777777" w:rsidR="00D34F65" w:rsidRDefault="00D34F65" w:rsidP="00D34F65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3509" w:type="dxa"/>
          </w:tcPr>
          <w:p w14:paraId="33721769" w14:textId="77777777" w:rsidR="00D34F65" w:rsidRDefault="00D34F65" w:rsidP="00D34F6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</w:p>
          <w:p w14:paraId="07AC5F4D" w14:textId="187F0C2F" w:rsidR="00D34F65" w:rsidRDefault="00D34F65" w:rsidP="0050727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79F45438" wp14:editId="668AD9A1">
                  <wp:extent cx="986400" cy="1378800"/>
                  <wp:effectExtent l="0" t="0" r="4445" b="0"/>
                  <wp:docPr id="125373277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4271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CCF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AB5B9BD" wp14:editId="3D1194EB">
                  <wp:extent cx="979200" cy="1378800"/>
                  <wp:effectExtent l="0" t="0" r="0" b="0"/>
                  <wp:docPr id="1490956506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56506" name="Kép 149095650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278"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  <w:t xml:space="preserve"> </w:t>
            </w:r>
          </w:p>
        </w:tc>
      </w:tr>
    </w:tbl>
    <w:p w14:paraId="38C52FCD" w14:textId="5F25BBE2" w:rsidR="00FD47D2" w:rsidRDefault="00FD47D2">
      <w:pP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  <w:br w:type="page"/>
      </w:r>
    </w:p>
    <w:p w14:paraId="45A5C30A" w14:textId="77777777" w:rsidR="00E718A8" w:rsidRPr="00E718A8" w:rsidRDefault="00E718A8" w:rsidP="00771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u-HU"/>
          <w14:ligatures w14:val="non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E718A8" w:rsidRPr="00E718A8" w14:paraId="11673F04" w14:textId="77777777" w:rsidTr="00DB382B">
        <w:trPr>
          <w:tblHeader/>
          <w:jc w:val="center"/>
        </w:trPr>
        <w:tc>
          <w:tcPr>
            <w:tcW w:w="14567" w:type="dxa"/>
          </w:tcPr>
          <w:p w14:paraId="2604636E" w14:textId="1A23BAE0" w:rsidR="00E718A8" w:rsidRPr="004311E8" w:rsidRDefault="00E718A8" w:rsidP="008F1662">
            <w:pPr>
              <w:pStyle w:val="Listaszerbekezds"/>
              <w:keepNext/>
              <w:numPr>
                <w:ilvl w:val="0"/>
                <w:numId w:val="68"/>
              </w:numPr>
              <w:spacing w:after="0" w:line="360" w:lineRule="auto"/>
              <w:ind w:left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bookmarkStart w:id="184" w:name="_Toc13844209"/>
            <w:bookmarkStart w:id="185" w:name="_Toc80119346"/>
            <w:bookmarkStart w:id="186" w:name="_Toc80119719"/>
            <w:bookmarkStart w:id="187" w:name="_Toc175211119"/>
            <w:bookmarkStart w:id="188" w:name="_Toc206403868"/>
            <w:r w:rsidRPr="00771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Nem várt feladatok a nevelési év folyamán </w:t>
            </w:r>
            <w:r w:rsidRPr="00431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– </w:t>
            </w:r>
            <w:r w:rsidRPr="004311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u-HU"/>
              </w:rPr>
              <w:t>Jegyzetek a nevelési év során</w:t>
            </w:r>
            <w:bookmarkEnd w:id="184"/>
            <w:bookmarkEnd w:id="185"/>
            <w:bookmarkEnd w:id="186"/>
            <w:bookmarkEnd w:id="187"/>
            <w:bookmarkEnd w:id="188"/>
          </w:p>
        </w:tc>
      </w:tr>
      <w:tr w:rsidR="00E718A8" w:rsidRPr="00E718A8" w14:paraId="2826E3E2" w14:textId="77777777" w:rsidTr="00DB382B">
        <w:trPr>
          <w:jc w:val="center"/>
        </w:trPr>
        <w:tc>
          <w:tcPr>
            <w:tcW w:w="14567" w:type="dxa"/>
          </w:tcPr>
          <w:p w14:paraId="40E93DF1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EFA16F3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B4F3E4B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A15B12A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D3A8415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8E9DBB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E9EDD43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F9B2EC1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F5D6CAB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E1EABB2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9ADA1C3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5235E00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8DA0DA1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04994FC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1E54391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35DD81B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2388881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DD9B113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36B1B9E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F0F3DA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6BD5E40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9D59FA2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359D04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798507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953DE2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17ED18B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93984B6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EA4EAF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7D7166B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183D70C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9DDA87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794FDE2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9DC7075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8D342E6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BBA37E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1FFD4FD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E9AC4C1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27AE79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01396FF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5D3CB3C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9287C43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133EA6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FB4905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D123D69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FCABCE2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FBD1ED8" w14:textId="77777777" w:rsidR="00E718A8" w:rsidRP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554F7F2" w14:textId="77777777" w:rsid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420B001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16450EA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0B3B687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33F63606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4FFDFE5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0F09C86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745132A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BE6A448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44D9388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2339AD5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72903E6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2D9D217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6914B40" w14:textId="77777777" w:rsidR="009F4CF5" w:rsidRPr="00E718A8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7847EA1" w14:textId="77777777" w:rsidR="00E718A8" w:rsidRDefault="00E718A8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345F380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676D9DC" w14:textId="77777777" w:rsidR="009F4CF5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7B8D097" w14:textId="77777777" w:rsidR="009F4CF5" w:rsidRPr="00E718A8" w:rsidRDefault="009F4CF5" w:rsidP="00E71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bookmarkStart w:id="189" w:name="_GoBack"/>
            <w:bookmarkEnd w:id="189"/>
          </w:p>
        </w:tc>
      </w:tr>
    </w:tbl>
    <w:p w14:paraId="661A8923" w14:textId="65D6038C" w:rsidR="00E718A8" w:rsidRPr="00E718A8" w:rsidRDefault="00E718A8" w:rsidP="009F4CF5">
      <w:pPr>
        <w:keepNext/>
        <w:spacing w:after="0" w:line="360" w:lineRule="auto"/>
        <w:ind w:left="659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hu-HU"/>
          <w14:ligatures w14:val="none"/>
        </w:rPr>
      </w:pPr>
      <w:bookmarkStart w:id="190" w:name="_Toc489997491"/>
      <w:r w:rsidRPr="00E718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x-none" w:eastAsia="hu-HU"/>
          <w14:ligatures w14:val="none"/>
        </w:rPr>
        <w:lastRenderedPageBreak/>
        <w:br w:type="page"/>
      </w:r>
      <w:bookmarkStart w:id="191" w:name="_Hlk13784853"/>
    </w:p>
    <w:bookmarkEnd w:id="190"/>
    <w:bookmarkEnd w:id="191"/>
    <w:p w14:paraId="6BB947E4" w14:textId="77777777" w:rsidR="00E718A8" w:rsidRPr="00331CCF" w:rsidRDefault="00E718A8" w:rsidP="00E718A8">
      <w:pPr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15375D47" w14:textId="2A4A371A" w:rsidR="00E718A8" w:rsidRDefault="00057A3A">
      <w:r>
        <w:rPr>
          <w:noProof/>
          <w:lang w:eastAsia="hu-HU"/>
        </w:rPr>
        <w:drawing>
          <wp:inline distT="0" distB="0" distL="0" distR="0" wp14:anchorId="7B83338A" wp14:editId="5251C96D">
            <wp:extent cx="5981700" cy="9407970"/>
            <wp:effectExtent l="1587" t="0" r="1588" b="1587"/>
            <wp:docPr id="4" name="Kép 4" descr="C:\scan\Scan_20250918_13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\Scan_20250918_135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5475" cy="94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C4FB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89FB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2FE2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4D8CE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194C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D56DF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A6FD3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097B8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92BD1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5CB06" w14:textId="77777777" w:rsidR="0077197C" w:rsidRP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A768C" w14:textId="77777777" w:rsidR="0077197C" w:rsidRDefault="0077197C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945F" w14:textId="77777777" w:rsidR="007008BB" w:rsidRDefault="007008BB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BC39D" w14:textId="77777777" w:rsidR="007008BB" w:rsidRDefault="007008BB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7F162" w14:textId="77777777" w:rsidR="007008BB" w:rsidRPr="0077197C" w:rsidRDefault="007008BB" w:rsidP="007719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E2604" w14:textId="77777777" w:rsidR="0077197C" w:rsidRDefault="0077197C" w:rsidP="0077197C">
      <w:pPr>
        <w:pStyle w:val="Listaszerbekezds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7197C" w:rsidSect="00057A3A">
      <w:footerReference w:type="default" r:id="rId14"/>
      <w:pgSz w:w="16838" w:h="11906" w:orient="landscape"/>
      <w:pgMar w:top="851" w:right="962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47A6" w14:textId="77777777" w:rsidR="00A01300" w:rsidRDefault="00A01300" w:rsidP="00E718A8">
      <w:pPr>
        <w:spacing w:after="0" w:line="240" w:lineRule="auto"/>
      </w:pPr>
      <w:r>
        <w:separator/>
      </w:r>
    </w:p>
  </w:endnote>
  <w:endnote w:type="continuationSeparator" w:id="0">
    <w:p w14:paraId="6F0EA925" w14:textId="77777777" w:rsidR="00A01300" w:rsidRDefault="00A01300" w:rsidP="00E7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entinel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567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B2516F" w14:textId="6E4EDFEF" w:rsidR="00057A3A" w:rsidRPr="00F76AB4" w:rsidRDefault="00057A3A" w:rsidP="0005657D">
        <w:pPr>
          <w:pStyle w:val="llb"/>
          <w:jc w:val="center"/>
          <w:rPr>
            <w:sz w:val="20"/>
            <w:szCs w:val="20"/>
          </w:rPr>
        </w:pPr>
        <w:r w:rsidRPr="00F76AB4">
          <w:rPr>
            <w:sz w:val="20"/>
            <w:szCs w:val="20"/>
          </w:rPr>
          <w:fldChar w:fldCharType="begin"/>
        </w:r>
        <w:r w:rsidRPr="00F76AB4">
          <w:rPr>
            <w:sz w:val="20"/>
            <w:szCs w:val="20"/>
          </w:rPr>
          <w:instrText>PAGE   \* MERGEFORMAT</w:instrText>
        </w:r>
        <w:r w:rsidRPr="00F76AB4">
          <w:rPr>
            <w:sz w:val="20"/>
            <w:szCs w:val="20"/>
          </w:rPr>
          <w:fldChar w:fldCharType="separate"/>
        </w:r>
        <w:r w:rsidR="001B5A78" w:rsidRPr="001B5A78">
          <w:rPr>
            <w:noProof/>
            <w:sz w:val="20"/>
            <w:szCs w:val="20"/>
            <w:lang w:val="hu-HU"/>
          </w:rPr>
          <w:t>22</w:t>
        </w:r>
        <w:r w:rsidRPr="00F76AB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777A" w14:textId="77777777" w:rsidR="00A01300" w:rsidRDefault="00A01300" w:rsidP="00E718A8">
      <w:pPr>
        <w:spacing w:after="0" w:line="240" w:lineRule="auto"/>
      </w:pPr>
      <w:r>
        <w:separator/>
      </w:r>
    </w:p>
  </w:footnote>
  <w:footnote w:type="continuationSeparator" w:id="0">
    <w:p w14:paraId="7D7E1CCA" w14:textId="77777777" w:rsidR="00A01300" w:rsidRDefault="00A01300" w:rsidP="00E7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0D1"/>
    <w:multiLevelType w:val="hybridMultilevel"/>
    <w:tmpl w:val="E4960720"/>
    <w:lvl w:ilvl="0" w:tplc="D94A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A99"/>
    <w:multiLevelType w:val="hybridMultilevel"/>
    <w:tmpl w:val="94E6A590"/>
    <w:lvl w:ilvl="0" w:tplc="040E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02A47EBE"/>
    <w:multiLevelType w:val="hybridMultilevel"/>
    <w:tmpl w:val="44A84746"/>
    <w:lvl w:ilvl="0" w:tplc="F39A1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EE9"/>
    <w:multiLevelType w:val="hybridMultilevel"/>
    <w:tmpl w:val="99B2B9A6"/>
    <w:lvl w:ilvl="0" w:tplc="2DB4BB9A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53A32"/>
    <w:multiLevelType w:val="hybridMultilevel"/>
    <w:tmpl w:val="5274B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07C1"/>
    <w:multiLevelType w:val="hybridMultilevel"/>
    <w:tmpl w:val="9EB87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DD0"/>
    <w:multiLevelType w:val="hybridMultilevel"/>
    <w:tmpl w:val="4906DA80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E22DA"/>
    <w:multiLevelType w:val="hybridMultilevel"/>
    <w:tmpl w:val="D00837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A434C"/>
    <w:multiLevelType w:val="hybridMultilevel"/>
    <w:tmpl w:val="8410DFF0"/>
    <w:lvl w:ilvl="0" w:tplc="605AD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D22AD"/>
    <w:multiLevelType w:val="hybridMultilevel"/>
    <w:tmpl w:val="F6967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73625"/>
    <w:multiLevelType w:val="hybridMultilevel"/>
    <w:tmpl w:val="34422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3C1"/>
    <w:multiLevelType w:val="hybridMultilevel"/>
    <w:tmpl w:val="65E69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5EE7"/>
    <w:multiLevelType w:val="hybridMultilevel"/>
    <w:tmpl w:val="EF564D5E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D1DC3"/>
    <w:multiLevelType w:val="hybridMultilevel"/>
    <w:tmpl w:val="B92C7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5748"/>
    <w:multiLevelType w:val="hybridMultilevel"/>
    <w:tmpl w:val="37FC183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8772A"/>
    <w:multiLevelType w:val="hybridMultilevel"/>
    <w:tmpl w:val="D3CE37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A2B68"/>
    <w:multiLevelType w:val="hybridMultilevel"/>
    <w:tmpl w:val="FE00D92A"/>
    <w:lvl w:ilvl="0" w:tplc="BEC41F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66730E"/>
    <w:multiLevelType w:val="hybridMultilevel"/>
    <w:tmpl w:val="ACC812C4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95CDC"/>
    <w:multiLevelType w:val="hybridMultilevel"/>
    <w:tmpl w:val="5E545B4A"/>
    <w:lvl w:ilvl="0" w:tplc="EE70F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C35CF"/>
    <w:multiLevelType w:val="hybridMultilevel"/>
    <w:tmpl w:val="F91A17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836AA"/>
    <w:multiLevelType w:val="hybridMultilevel"/>
    <w:tmpl w:val="CC58DC8E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4C85"/>
    <w:multiLevelType w:val="hybridMultilevel"/>
    <w:tmpl w:val="32B49AFC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586B"/>
    <w:multiLevelType w:val="hybridMultilevel"/>
    <w:tmpl w:val="535EC7F0"/>
    <w:lvl w:ilvl="0" w:tplc="D78486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F6A00"/>
    <w:multiLevelType w:val="hybridMultilevel"/>
    <w:tmpl w:val="BFCED764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63717"/>
    <w:multiLevelType w:val="hybridMultilevel"/>
    <w:tmpl w:val="FCB20022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14F34"/>
    <w:multiLevelType w:val="hybridMultilevel"/>
    <w:tmpl w:val="1FD80D30"/>
    <w:lvl w:ilvl="0" w:tplc="2DB4BB9A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08119B"/>
    <w:multiLevelType w:val="hybridMultilevel"/>
    <w:tmpl w:val="31F02732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73C27"/>
    <w:multiLevelType w:val="hybridMultilevel"/>
    <w:tmpl w:val="A508D612"/>
    <w:lvl w:ilvl="0" w:tplc="A8565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3443E"/>
    <w:multiLevelType w:val="hybridMultilevel"/>
    <w:tmpl w:val="9EB87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D7BC8"/>
    <w:multiLevelType w:val="hybridMultilevel"/>
    <w:tmpl w:val="1242C860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31F38"/>
    <w:multiLevelType w:val="hybridMultilevel"/>
    <w:tmpl w:val="BE8A4788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E7AD2"/>
    <w:multiLevelType w:val="hybridMultilevel"/>
    <w:tmpl w:val="30601D2E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44A28"/>
    <w:multiLevelType w:val="hybridMultilevel"/>
    <w:tmpl w:val="78B4FC84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74E7F"/>
    <w:multiLevelType w:val="hybridMultilevel"/>
    <w:tmpl w:val="AFB2C1F6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80A29"/>
    <w:multiLevelType w:val="hybridMultilevel"/>
    <w:tmpl w:val="CD2A7936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25CF4"/>
    <w:multiLevelType w:val="hybridMultilevel"/>
    <w:tmpl w:val="6DE43440"/>
    <w:lvl w:ilvl="0" w:tplc="BEC41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DB73A0"/>
    <w:multiLevelType w:val="hybridMultilevel"/>
    <w:tmpl w:val="2F067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C7378"/>
    <w:multiLevelType w:val="hybridMultilevel"/>
    <w:tmpl w:val="0108DF50"/>
    <w:lvl w:ilvl="0" w:tplc="35928E6A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04D05"/>
    <w:multiLevelType w:val="hybridMultilevel"/>
    <w:tmpl w:val="9B5E127A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60A4C"/>
    <w:multiLevelType w:val="hybridMultilevel"/>
    <w:tmpl w:val="DE88A708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C2FAF"/>
    <w:multiLevelType w:val="hybridMultilevel"/>
    <w:tmpl w:val="0D7EF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7747B"/>
    <w:multiLevelType w:val="hybridMultilevel"/>
    <w:tmpl w:val="D82CA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61846"/>
    <w:multiLevelType w:val="hybridMultilevel"/>
    <w:tmpl w:val="ED16E79E"/>
    <w:lvl w:ilvl="0" w:tplc="BEC41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9E0261"/>
    <w:multiLevelType w:val="hybridMultilevel"/>
    <w:tmpl w:val="069E391C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61E19"/>
    <w:multiLevelType w:val="hybridMultilevel"/>
    <w:tmpl w:val="D912437E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D977C7"/>
    <w:multiLevelType w:val="hybridMultilevel"/>
    <w:tmpl w:val="D736E8E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DD7445"/>
    <w:multiLevelType w:val="hybridMultilevel"/>
    <w:tmpl w:val="A426EBF0"/>
    <w:lvl w:ilvl="0" w:tplc="BEC41FB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5B133967"/>
    <w:multiLevelType w:val="hybridMultilevel"/>
    <w:tmpl w:val="DB1A0210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43CBC"/>
    <w:multiLevelType w:val="hybridMultilevel"/>
    <w:tmpl w:val="765E80B0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281B93"/>
    <w:multiLevelType w:val="hybridMultilevel"/>
    <w:tmpl w:val="1E0CFC76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105685"/>
    <w:multiLevelType w:val="hybridMultilevel"/>
    <w:tmpl w:val="D4708184"/>
    <w:lvl w:ilvl="0" w:tplc="567AF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12BE0"/>
    <w:multiLevelType w:val="hybridMultilevel"/>
    <w:tmpl w:val="B4E066E2"/>
    <w:lvl w:ilvl="0" w:tplc="040E000B">
      <w:start w:val="1"/>
      <w:numFmt w:val="bullet"/>
      <w:lvlText w:val=""/>
      <w:lvlJc w:val="left"/>
      <w:pPr>
        <w:ind w:left="185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2" w15:restartNumberingAfterBreak="0">
    <w:nsid w:val="6468264A"/>
    <w:multiLevelType w:val="multilevel"/>
    <w:tmpl w:val="2C508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B94E2A"/>
    <w:multiLevelType w:val="hybridMultilevel"/>
    <w:tmpl w:val="BC1AE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13DBB"/>
    <w:multiLevelType w:val="hybridMultilevel"/>
    <w:tmpl w:val="9D78A6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5742E4"/>
    <w:multiLevelType w:val="hybridMultilevel"/>
    <w:tmpl w:val="14CAC64A"/>
    <w:lvl w:ilvl="0" w:tplc="2DB4BB9A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C107D6"/>
    <w:multiLevelType w:val="hybridMultilevel"/>
    <w:tmpl w:val="E4120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840010"/>
    <w:multiLevelType w:val="hybridMultilevel"/>
    <w:tmpl w:val="244C02BC"/>
    <w:lvl w:ilvl="0" w:tplc="EBA6E79C">
      <w:start w:val="5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CA7988"/>
    <w:multiLevelType w:val="hybridMultilevel"/>
    <w:tmpl w:val="1E40D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E2872"/>
    <w:multiLevelType w:val="hybridMultilevel"/>
    <w:tmpl w:val="15A4B3F6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C346BA"/>
    <w:multiLevelType w:val="hybridMultilevel"/>
    <w:tmpl w:val="040218AE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521D61"/>
    <w:multiLevelType w:val="hybridMultilevel"/>
    <w:tmpl w:val="B5C0090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883E89"/>
    <w:multiLevelType w:val="hybridMultilevel"/>
    <w:tmpl w:val="786C34C4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E583E"/>
    <w:multiLevelType w:val="hybridMultilevel"/>
    <w:tmpl w:val="E0746BC0"/>
    <w:lvl w:ilvl="0" w:tplc="E8FC8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A71C4A"/>
    <w:multiLevelType w:val="hybridMultilevel"/>
    <w:tmpl w:val="E8DCCD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F5789"/>
    <w:multiLevelType w:val="hybridMultilevel"/>
    <w:tmpl w:val="E2AEE586"/>
    <w:lvl w:ilvl="0" w:tplc="D94A8976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99" w:hanging="360"/>
      </w:pPr>
    </w:lvl>
    <w:lvl w:ilvl="2" w:tplc="040E001B" w:tentative="1">
      <w:start w:val="1"/>
      <w:numFmt w:val="lowerRoman"/>
      <w:lvlText w:val="%3."/>
      <w:lvlJc w:val="right"/>
      <w:pPr>
        <w:ind w:left="2819" w:hanging="180"/>
      </w:pPr>
    </w:lvl>
    <w:lvl w:ilvl="3" w:tplc="040E000F" w:tentative="1">
      <w:start w:val="1"/>
      <w:numFmt w:val="decimal"/>
      <w:lvlText w:val="%4."/>
      <w:lvlJc w:val="left"/>
      <w:pPr>
        <w:ind w:left="3539" w:hanging="360"/>
      </w:pPr>
    </w:lvl>
    <w:lvl w:ilvl="4" w:tplc="040E0019" w:tentative="1">
      <w:start w:val="1"/>
      <w:numFmt w:val="lowerLetter"/>
      <w:lvlText w:val="%5."/>
      <w:lvlJc w:val="left"/>
      <w:pPr>
        <w:ind w:left="4259" w:hanging="360"/>
      </w:pPr>
    </w:lvl>
    <w:lvl w:ilvl="5" w:tplc="040E001B" w:tentative="1">
      <w:start w:val="1"/>
      <w:numFmt w:val="lowerRoman"/>
      <w:lvlText w:val="%6."/>
      <w:lvlJc w:val="right"/>
      <w:pPr>
        <w:ind w:left="4979" w:hanging="180"/>
      </w:pPr>
    </w:lvl>
    <w:lvl w:ilvl="6" w:tplc="040E000F" w:tentative="1">
      <w:start w:val="1"/>
      <w:numFmt w:val="decimal"/>
      <w:lvlText w:val="%7."/>
      <w:lvlJc w:val="left"/>
      <w:pPr>
        <w:ind w:left="5699" w:hanging="360"/>
      </w:pPr>
    </w:lvl>
    <w:lvl w:ilvl="7" w:tplc="040E0019" w:tentative="1">
      <w:start w:val="1"/>
      <w:numFmt w:val="lowerLetter"/>
      <w:lvlText w:val="%8."/>
      <w:lvlJc w:val="left"/>
      <w:pPr>
        <w:ind w:left="6419" w:hanging="360"/>
      </w:pPr>
    </w:lvl>
    <w:lvl w:ilvl="8" w:tplc="040E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66" w15:restartNumberingAfterBreak="0">
    <w:nsid w:val="78A47E0C"/>
    <w:multiLevelType w:val="hybridMultilevel"/>
    <w:tmpl w:val="E61A0278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EF4487"/>
    <w:multiLevelType w:val="hybridMultilevel"/>
    <w:tmpl w:val="56D215DA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A637687"/>
    <w:multiLevelType w:val="hybridMultilevel"/>
    <w:tmpl w:val="86C22A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81E4A"/>
    <w:multiLevelType w:val="hybridMultilevel"/>
    <w:tmpl w:val="7E7853E6"/>
    <w:lvl w:ilvl="0" w:tplc="E340B9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354F7C"/>
    <w:multiLevelType w:val="hybridMultilevel"/>
    <w:tmpl w:val="5274B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D3A27"/>
    <w:multiLevelType w:val="hybridMultilevel"/>
    <w:tmpl w:val="1F821D40"/>
    <w:lvl w:ilvl="0" w:tplc="BEC4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20A26"/>
    <w:multiLevelType w:val="hybridMultilevel"/>
    <w:tmpl w:val="F9E2DD22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D3102E"/>
    <w:multiLevelType w:val="multilevel"/>
    <w:tmpl w:val="FCBEBD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7"/>
  </w:num>
  <w:num w:numId="2">
    <w:abstractNumId w:val="55"/>
  </w:num>
  <w:num w:numId="3">
    <w:abstractNumId w:val="59"/>
  </w:num>
  <w:num w:numId="4">
    <w:abstractNumId w:val="72"/>
  </w:num>
  <w:num w:numId="5">
    <w:abstractNumId w:val="3"/>
  </w:num>
  <w:num w:numId="6">
    <w:abstractNumId w:val="20"/>
  </w:num>
  <w:num w:numId="7">
    <w:abstractNumId w:val="25"/>
  </w:num>
  <w:num w:numId="8">
    <w:abstractNumId w:val="9"/>
  </w:num>
  <w:num w:numId="9">
    <w:abstractNumId w:val="58"/>
  </w:num>
  <w:num w:numId="10">
    <w:abstractNumId w:val="53"/>
  </w:num>
  <w:num w:numId="11">
    <w:abstractNumId w:val="40"/>
  </w:num>
  <w:num w:numId="12">
    <w:abstractNumId w:val="13"/>
  </w:num>
  <w:num w:numId="13">
    <w:abstractNumId w:val="49"/>
  </w:num>
  <w:num w:numId="14">
    <w:abstractNumId w:val="56"/>
  </w:num>
  <w:num w:numId="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5"/>
  </w:num>
  <w:num w:numId="18">
    <w:abstractNumId w:val="15"/>
  </w:num>
  <w:num w:numId="19">
    <w:abstractNumId w:val="41"/>
  </w:num>
  <w:num w:numId="20">
    <w:abstractNumId w:val="6"/>
  </w:num>
  <w:num w:numId="21">
    <w:abstractNumId w:val="34"/>
  </w:num>
  <w:num w:numId="22">
    <w:abstractNumId w:val="73"/>
  </w:num>
  <w:num w:numId="23">
    <w:abstractNumId w:val="1"/>
  </w:num>
  <w:num w:numId="24">
    <w:abstractNumId w:val="35"/>
  </w:num>
  <w:num w:numId="25">
    <w:abstractNumId w:val="42"/>
  </w:num>
  <w:num w:numId="26">
    <w:abstractNumId w:val="26"/>
  </w:num>
  <w:num w:numId="27">
    <w:abstractNumId w:val="52"/>
  </w:num>
  <w:num w:numId="28">
    <w:abstractNumId w:val="19"/>
  </w:num>
  <w:num w:numId="29">
    <w:abstractNumId w:val="11"/>
  </w:num>
  <w:num w:numId="30">
    <w:abstractNumId w:val="68"/>
  </w:num>
  <w:num w:numId="31">
    <w:abstractNumId w:val="22"/>
  </w:num>
  <w:num w:numId="32">
    <w:abstractNumId w:val="38"/>
  </w:num>
  <w:num w:numId="33">
    <w:abstractNumId w:val="4"/>
  </w:num>
  <w:num w:numId="34">
    <w:abstractNumId w:val="10"/>
  </w:num>
  <w:num w:numId="35">
    <w:abstractNumId w:val="24"/>
  </w:num>
  <w:num w:numId="36">
    <w:abstractNumId w:val="28"/>
  </w:num>
  <w:num w:numId="37">
    <w:abstractNumId w:val="70"/>
  </w:num>
  <w:num w:numId="38">
    <w:abstractNumId w:val="5"/>
  </w:num>
  <w:num w:numId="39">
    <w:abstractNumId w:val="23"/>
  </w:num>
  <w:num w:numId="40">
    <w:abstractNumId w:val="21"/>
  </w:num>
  <w:num w:numId="41">
    <w:abstractNumId w:val="43"/>
  </w:num>
  <w:num w:numId="42">
    <w:abstractNumId w:val="16"/>
  </w:num>
  <w:num w:numId="43">
    <w:abstractNumId w:val="46"/>
  </w:num>
  <w:num w:numId="44">
    <w:abstractNumId w:val="48"/>
  </w:num>
  <w:num w:numId="45">
    <w:abstractNumId w:val="30"/>
  </w:num>
  <w:num w:numId="46">
    <w:abstractNumId w:val="66"/>
  </w:num>
  <w:num w:numId="47">
    <w:abstractNumId w:val="31"/>
  </w:num>
  <w:num w:numId="48">
    <w:abstractNumId w:val="61"/>
  </w:num>
  <w:num w:numId="49">
    <w:abstractNumId w:val="39"/>
  </w:num>
  <w:num w:numId="50">
    <w:abstractNumId w:val="14"/>
  </w:num>
  <w:num w:numId="51">
    <w:abstractNumId w:val="7"/>
  </w:num>
  <w:num w:numId="52">
    <w:abstractNumId w:val="12"/>
  </w:num>
  <w:num w:numId="53">
    <w:abstractNumId w:val="33"/>
  </w:num>
  <w:num w:numId="54">
    <w:abstractNumId w:val="62"/>
  </w:num>
  <w:num w:numId="55">
    <w:abstractNumId w:val="44"/>
  </w:num>
  <w:num w:numId="56">
    <w:abstractNumId w:val="47"/>
  </w:num>
  <w:num w:numId="57">
    <w:abstractNumId w:val="29"/>
  </w:num>
  <w:num w:numId="58">
    <w:abstractNumId w:val="51"/>
  </w:num>
  <w:num w:numId="59">
    <w:abstractNumId w:val="67"/>
  </w:num>
  <w:num w:numId="60">
    <w:abstractNumId w:val="32"/>
  </w:num>
  <w:num w:numId="61">
    <w:abstractNumId w:val="17"/>
  </w:num>
  <w:num w:numId="62">
    <w:abstractNumId w:val="71"/>
  </w:num>
  <w:num w:numId="63">
    <w:abstractNumId w:val="63"/>
  </w:num>
  <w:num w:numId="64">
    <w:abstractNumId w:val="64"/>
  </w:num>
  <w:num w:numId="65">
    <w:abstractNumId w:val="60"/>
  </w:num>
  <w:num w:numId="66">
    <w:abstractNumId w:val="37"/>
  </w:num>
  <w:num w:numId="67">
    <w:abstractNumId w:val="0"/>
  </w:num>
  <w:num w:numId="68">
    <w:abstractNumId w:val="65"/>
  </w:num>
  <w:num w:numId="69">
    <w:abstractNumId w:val="69"/>
  </w:num>
  <w:num w:numId="70">
    <w:abstractNumId w:val="50"/>
  </w:num>
  <w:num w:numId="71">
    <w:abstractNumId w:val="18"/>
  </w:num>
  <w:num w:numId="72">
    <w:abstractNumId w:val="2"/>
  </w:num>
  <w:num w:numId="73">
    <w:abstractNumId w:val="8"/>
  </w:num>
  <w:num w:numId="74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A8"/>
    <w:rsid w:val="00016125"/>
    <w:rsid w:val="00016268"/>
    <w:rsid w:val="00016606"/>
    <w:rsid w:val="000205A0"/>
    <w:rsid w:val="00036662"/>
    <w:rsid w:val="00051765"/>
    <w:rsid w:val="0005657D"/>
    <w:rsid w:val="00057A3A"/>
    <w:rsid w:val="00073C1D"/>
    <w:rsid w:val="00094C71"/>
    <w:rsid w:val="000974E6"/>
    <w:rsid w:val="00097739"/>
    <w:rsid w:val="000B0E71"/>
    <w:rsid w:val="000B3806"/>
    <w:rsid w:val="000B3A9F"/>
    <w:rsid w:val="000B3BDF"/>
    <w:rsid w:val="000B4A53"/>
    <w:rsid w:val="000D6377"/>
    <w:rsid w:val="000F691D"/>
    <w:rsid w:val="000F6E68"/>
    <w:rsid w:val="0010570D"/>
    <w:rsid w:val="00106ABB"/>
    <w:rsid w:val="00116D55"/>
    <w:rsid w:val="001348F5"/>
    <w:rsid w:val="00136F73"/>
    <w:rsid w:val="00142D80"/>
    <w:rsid w:val="001543F5"/>
    <w:rsid w:val="001545D9"/>
    <w:rsid w:val="00162990"/>
    <w:rsid w:val="00171187"/>
    <w:rsid w:val="001922EF"/>
    <w:rsid w:val="00196D60"/>
    <w:rsid w:val="001A6D13"/>
    <w:rsid w:val="001B47E0"/>
    <w:rsid w:val="001B5A78"/>
    <w:rsid w:val="001B6042"/>
    <w:rsid w:val="001D5802"/>
    <w:rsid w:val="002113C9"/>
    <w:rsid w:val="002226FF"/>
    <w:rsid w:val="002257FE"/>
    <w:rsid w:val="00234168"/>
    <w:rsid w:val="00234486"/>
    <w:rsid w:val="00240F30"/>
    <w:rsid w:val="00263C8F"/>
    <w:rsid w:val="00286BEF"/>
    <w:rsid w:val="00294B42"/>
    <w:rsid w:val="002B13A3"/>
    <w:rsid w:val="002B3CC0"/>
    <w:rsid w:val="0030228A"/>
    <w:rsid w:val="00305EC3"/>
    <w:rsid w:val="00324696"/>
    <w:rsid w:val="00331CCF"/>
    <w:rsid w:val="003506C6"/>
    <w:rsid w:val="0036483B"/>
    <w:rsid w:val="00380EBA"/>
    <w:rsid w:val="00384091"/>
    <w:rsid w:val="00397721"/>
    <w:rsid w:val="003B1D90"/>
    <w:rsid w:val="003B3D8F"/>
    <w:rsid w:val="003B40A5"/>
    <w:rsid w:val="003B47C5"/>
    <w:rsid w:val="003B5C96"/>
    <w:rsid w:val="003C2046"/>
    <w:rsid w:val="003C59A1"/>
    <w:rsid w:val="003D470D"/>
    <w:rsid w:val="003E0927"/>
    <w:rsid w:val="003E19C0"/>
    <w:rsid w:val="00402545"/>
    <w:rsid w:val="004075D3"/>
    <w:rsid w:val="004147CE"/>
    <w:rsid w:val="004311E8"/>
    <w:rsid w:val="00447857"/>
    <w:rsid w:val="00456C3A"/>
    <w:rsid w:val="00467B06"/>
    <w:rsid w:val="004747D5"/>
    <w:rsid w:val="00482BB1"/>
    <w:rsid w:val="004A5EAD"/>
    <w:rsid w:val="004D2DB6"/>
    <w:rsid w:val="004E4B85"/>
    <w:rsid w:val="005025C7"/>
    <w:rsid w:val="00507278"/>
    <w:rsid w:val="00517684"/>
    <w:rsid w:val="005435F5"/>
    <w:rsid w:val="005528E9"/>
    <w:rsid w:val="005A638C"/>
    <w:rsid w:val="005C6AFC"/>
    <w:rsid w:val="005D0E50"/>
    <w:rsid w:val="005E665D"/>
    <w:rsid w:val="0061593D"/>
    <w:rsid w:val="00620CD4"/>
    <w:rsid w:val="00644B24"/>
    <w:rsid w:val="00660BB6"/>
    <w:rsid w:val="00666618"/>
    <w:rsid w:val="00666DCF"/>
    <w:rsid w:val="00671F6D"/>
    <w:rsid w:val="006922D9"/>
    <w:rsid w:val="006957CB"/>
    <w:rsid w:val="006B151B"/>
    <w:rsid w:val="006B3234"/>
    <w:rsid w:val="006B7619"/>
    <w:rsid w:val="006D5475"/>
    <w:rsid w:val="006E721A"/>
    <w:rsid w:val="007007AB"/>
    <w:rsid w:val="007008BB"/>
    <w:rsid w:val="00733863"/>
    <w:rsid w:val="00767E21"/>
    <w:rsid w:val="0077197C"/>
    <w:rsid w:val="00777AF9"/>
    <w:rsid w:val="00790BE5"/>
    <w:rsid w:val="007B39E7"/>
    <w:rsid w:val="007C197C"/>
    <w:rsid w:val="007C388B"/>
    <w:rsid w:val="007C3F57"/>
    <w:rsid w:val="007C5CF9"/>
    <w:rsid w:val="007D1BC9"/>
    <w:rsid w:val="007D1C4A"/>
    <w:rsid w:val="007D79D7"/>
    <w:rsid w:val="007D7AE6"/>
    <w:rsid w:val="007E7D42"/>
    <w:rsid w:val="007F06EF"/>
    <w:rsid w:val="008009FC"/>
    <w:rsid w:val="00803FF3"/>
    <w:rsid w:val="008167B7"/>
    <w:rsid w:val="008271AE"/>
    <w:rsid w:val="00827D3B"/>
    <w:rsid w:val="00832BB0"/>
    <w:rsid w:val="008348D4"/>
    <w:rsid w:val="00851D39"/>
    <w:rsid w:val="00861580"/>
    <w:rsid w:val="0086352C"/>
    <w:rsid w:val="00874E29"/>
    <w:rsid w:val="00876842"/>
    <w:rsid w:val="008853B3"/>
    <w:rsid w:val="00894B66"/>
    <w:rsid w:val="008A3FA4"/>
    <w:rsid w:val="008B0A2C"/>
    <w:rsid w:val="008B0A83"/>
    <w:rsid w:val="008B606B"/>
    <w:rsid w:val="008C1F61"/>
    <w:rsid w:val="008C3672"/>
    <w:rsid w:val="008D30BB"/>
    <w:rsid w:val="008E749C"/>
    <w:rsid w:val="008F02BE"/>
    <w:rsid w:val="008F1662"/>
    <w:rsid w:val="0090017C"/>
    <w:rsid w:val="009039A5"/>
    <w:rsid w:val="00916899"/>
    <w:rsid w:val="00937261"/>
    <w:rsid w:val="009468E7"/>
    <w:rsid w:val="00955DB7"/>
    <w:rsid w:val="0096309E"/>
    <w:rsid w:val="00965C63"/>
    <w:rsid w:val="009779F9"/>
    <w:rsid w:val="009A1BCF"/>
    <w:rsid w:val="009A25D5"/>
    <w:rsid w:val="009A2920"/>
    <w:rsid w:val="009A2EA4"/>
    <w:rsid w:val="009A6330"/>
    <w:rsid w:val="009B6A87"/>
    <w:rsid w:val="009B746C"/>
    <w:rsid w:val="009C5866"/>
    <w:rsid w:val="009C6819"/>
    <w:rsid w:val="009F4627"/>
    <w:rsid w:val="009F4CF5"/>
    <w:rsid w:val="009F52BD"/>
    <w:rsid w:val="00A01300"/>
    <w:rsid w:val="00A1051B"/>
    <w:rsid w:val="00A20468"/>
    <w:rsid w:val="00A417B0"/>
    <w:rsid w:val="00A5750F"/>
    <w:rsid w:val="00A80CB0"/>
    <w:rsid w:val="00A8231B"/>
    <w:rsid w:val="00A84402"/>
    <w:rsid w:val="00A90434"/>
    <w:rsid w:val="00AA6EFF"/>
    <w:rsid w:val="00AB70BD"/>
    <w:rsid w:val="00AC1027"/>
    <w:rsid w:val="00AD103D"/>
    <w:rsid w:val="00AD3013"/>
    <w:rsid w:val="00B06667"/>
    <w:rsid w:val="00B12B92"/>
    <w:rsid w:val="00B2015A"/>
    <w:rsid w:val="00B220F6"/>
    <w:rsid w:val="00B2471B"/>
    <w:rsid w:val="00B25F40"/>
    <w:rsid w:val="00B34F66"/>
    <w:rsid w:val="00B651D7"/>
    <w:rsid w:val="00B71778"/>
    <w:rsid w:val="00B84DEC"/>
    <w:rsid w:val="00BA345B"/>
    <w:rsid w:val="00BA7270"/>
    <w:rsid w:val="00BB0B96"/>
    <w:rsid w:val="00BB57AF"/>
    <w:rsid w:val="00BD1B17"/>
    <w:rsid w:val="00BE1A9F"/>
    <w:rsid w:val="00BE4638"/>
    <w:rsid w:val="00BE500B"/>
    <w:rsid w:val="00C02211"/>
    <w:rsid w:val="00C10F31"/>
    <w:rsid w:val="00C33718"/>
    <w:rsid w:val="00C502D6"/>
    <w:rsid w:val="00C92F04"/>
    <w:rsid w:val="00CB2C57"/>
    <w:rsid w:val="00CB3908"/>
    <w:rsid w:val="00CB5F18"/>
    <w:rsid w:val="00CC11CD"/>
    <w:rsid w:val="00CC1C3D"/>
    <w:rsid w:val="00CC49D3"/>
    <w:rsid w:val="00CE640D"/>
    <w:rsid w:val="00CF035D"/>
    <w:rsid w:val="00CF2714"/>
    <w:rsid w:val="00D221F2"/>
    <w:rsid w:val="00D34F65"/>
    <w:rsid w:val="00D3528A"/>
    <w:rsid w:val="00D43F94"/>
    <w:rsid w:val="00D607DB"/>
    <w:rsid w:val="00D612FF"/>
    <w:rsid w:val="00D76E6C"/>
    <w:rsid w:val="00DA2297"/>
    <w:rsid w:val="00DA5A25"/>
    <w:rsid w:val="00DA6541"/>
    <w:rsid w:val="00DB382B"/>
    <w:rsid w:val="00DB5382"/>
    <w:rsid w:val="00DE0684"/>
    <w:rsid w:val="00DF47F9"/>
    <w:rsid w:val="00E24324"/>
    <w:rsid w:val="00E30125"/>
    <w:rsid w:val="00E54778"/>
    <w:rsid w:val="00E718A8"/>
    <w:rsid w:val="00E74D1C"/>
    <w:rsid w:val="00E8325D"/>
    <w:rsid w:val="00E83ED9"/>
    <w:rsid w:val="00E9494F"/>
    <w:rsid w:val="00EA366C"/>
    <w:rsid w:val="00EB1B7F"/>
    <w:rsid w:val="00EC0408"/>
    <w:rsid w:val="00EC4448"/>
    <w:rsid w:val="00EC59EE"/>
    <w:rsid w:val="00ED0C02"/>
    <w:rsid w:val="00F0009D"/>
    <w:rsid w:val="00F0204B"/>
    <w:rsid w:val="00F05507"/>
    <w:rsid w:val="00F07CC2"/>
    <w:rsid w:val="00F12559"/>
    <w:rsid w:val="00F127E3"/>
    <w:rsid w:val="00F20801"/>
    <w:rsid w:val="00F438CD"/>
    <w:rsid w:val="00F4489C"/>
    <w:rsid w:val="00F63578"/>
    <w:rsid w:val="00F66682"/>
    <w:rsid w:val="00F75A9A"/>
    <w:rsid w:val="00F76AB4"/>
    <w:rsid w:val="00F91BA4"/>
    <w:rsid w:val="00FB2338"/>
    <w:rsid w:val="00FC2E96"/>
    <w:rsid w:val="00FC7717"/>
    <w:rsid w:val="00FD47D2"/>
    <w:rsid w:val="00FD722D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2FFF"/>
  <w15:docId w15:val="{E7BC0249-D8C2-49A2-8DB4-35093C67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2BB1"/>
  </w:style>
  <w:style w:type="paragraph" w:styleId="Cmsor1">
    <w:name w:val="heading 1"/>
    <w:basedOn w:val="Norml"/>
    <w:next w:val="Norml"/>
    <w:link w:val="Cmsor1Char"/>
    <w:uiPriority w:val="99"/>
    <w:qFormat/>
    <w:rsid w:val="00E718A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18A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kern w:val="0"/>
      <w:sz w:val="28"/>
      <w:szCs w:val="28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18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kern w:val="0"/>
      <w:sz w:val="24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18A8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70AD47" w:themeColor="accent6"/>
      <w:kern w:val="0"/>
      <w14:ligatures w14:val="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18A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  <w:kern w:val="0"/>
      <w14:ligatures w14:val="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18A8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kern w:val="0"/>
      <w:sz w:val="21"/>
      <w:szCs w:val="21"/>
      <w14:ligatures w14:val="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18A8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kern w:val="0"/>
      <w:sz w:val="21"/>
      <w:szCs w:val="21"/>
      <w14:ligatures w14:val="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18A8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kern w:val="0"/>
      <w:sz w:val="20"/>
      <w:szCs w:val="20"/>
      <w14:ligatures w14:val="non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18A8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kern w:val="0"/>
      <w:sz w:val="20"/>
      <w:szCs w:val="2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E718A8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E718A8"/>
    <w:rPr>
      <w:rFonts w:asciiTheme="majorHAnsi" w:eastAsiaTheme="majorEastAsia" w:hAnsiTheme="majorHAnsi" w:cstheme="majorBidi"/>
      <w:color w:val="538135" w:themeColor="accent6" w:themeShade="BF"/>
      <w:kern w:val="0"/>
      <w:sz w:val="28"/>
      <w:szCs w:val="28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E718A8"/>
    <w:rPr>
      <w:rFonts w:asciiTheme="majorHAnsi" w:eastAsiaTheme="majorEastAsia" w:hAnsiTheme="majorHAnsi" w:cstheme="majorBidi"/>
      <w:color w:val="538135" w:themeColor="accent6" w:themeShade="BF"/>
      <w:kern w:val="0"/>
      <w:sz w:val="24"/>
      <w:szCs w:val="24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18A8"/>
    <w:rPr>
      <w:rFonts w:asciiTheme="majorHAnsi" w:eastAsiaTheme="majorEastAsia" w:hAnsiTheme="majorHAnsi" w:cstheme="majorBidi"/>
      <w:color w:val="70AD47" w:themeColor="accent6"/>
      <w:kern w:val="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18A8"/>
    <w:rPr>
      <w:rFonts w:asciiTheme="majorHAnsi" w:eastAsiaTheme="majorEastAsia" w:hAnsiTheme="majorHAnsi" w:cstheme="majorBidi"/>
      <w:i/>
      <w:iCs/>
      <w:color w:val="70AD47" w:themeColor="accent6"/>
      <w:kern w:val="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18A8"/>
    <w:rPr>
      <w:rFonts w:asciiTheme="majorHAnsi" w:eastAsiaTheme="majorEastAsia" w:hAnsiTheme="majorHAnsi" w:cstheme="majorBidi"/>
      <w:color w:val="70AD47" w:themeColor="accent6"/>
      <w:kern w:val="0"/>
      <w:sz w:val="21"/>
      <w:szCs w:val="21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18A8"/>
    <w:rPr>
      <w:rFonts w:asciiTheme="majorHAnsi" w:eastAsiaTheme="majorEastAsia" w:hAnsiTheme="majorHAnsi" w:cstheme="majorBidi"/>
      <w:b/>
      <w:bCs/>
      <w:color w:val="70AD47" w:themeColor="accent6"/>
      <w:kern w:val="0"/>
      <w:sz w:val="21"/>
      <w:szCs w:val="21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18A8"/>
    <w:rPr>
      <w:rFonts w:asciiTheme="majorHAnsi" w:eastAsiaTheme="majorEastAsia" w:hAnsiTheme="majorHAnsi" w:cstheme="majorBidi"/>
      <w:b/>
      <w:bCs/>
      <w:i/>
      <w:iCs/>
      <w:color w:val="70AD47" w:themeColor="accent6"/>
      <w:kern w:val="0"/>
      <w:sz w:val="20"/>
      <w:szCs w:val="20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18A8"/>
    <w:rPr>
      <w:rFonts w:asciiTheme="majorHAnsi" w:eastAsiaTheme="majorEastAsia" w:hAnsiTheme="majorHAnsi" w:cstheme="majorBidi"/>
      <w:i/>
      <w:iCs/>
      <w:color w:val="70AD47" w:themeColor="accent6"/>
      <w:kern w:val="0"/>
      <w:sz w:val="20"/>
      <w:szCs w:val="20"/>
      <w14:ligatures w14:val="none"/>
    </w:rPr>
  </w:style>
  <w:style w:type="numbering" w:customStyle="1" w:styleId="Nemlista1">
    <w:name w:val="Nem lista1"/>
    <w:next w:val="Nemlista"/>
    <w:uiPriority w:val="99"/>
    <w:semiHidden/>
    <w:unhideWhenUsed/>
    <w:rsid w:val="00E718A8"/>
  </w:style>
  <w:style w:type="numbering" w:customStyle="1" w:styleId="Nemlista11">
    <w:name w:val="Nem lista11"/>
    <w:next w:val="Nemlista"/>
    <w:uiPriority w:val="99"/>
    <w:semiHidden/>
    <w:unhideWhenUsed/>
    <w:rsid w:val="00E718A8"/>
  </w:style>
  <w:style w:type="character" w:customStyle="1" w:styleId="Cmsor1Char1">
    <w:name w:val="Címsor 1 Char1"/>
    <w:rsid w:val="00E718A8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val="x-none" w:eastAsia="hu-HU"/>
      <w14:ligatures w14:val="none"/>
    </w:rPr>
  </w:style>
  <w:style w:type="paragraph" w:customStyle="1" w:styleId="Listaszerbekezds1">
    <w:name w:val="Listaszerű bekezdés1"/>
    <w:aliases w:val="lista_2,Listaszerű bekezdés2,Listaszerű bekezdés21"/>
    <w:basedOn w:val="Norml"/>
    <w:link w:val="ListaszerbekezdsChar"/>
    <w:uiPriority w:val="99"/>
    <w:rsid w:val="00E71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paragraph" w:customStyle="1" w:styleId="rs1">
    <w:name w:val="rs1"/>
    <w:basedOn w:val="Norml"/>
    <w:rsid w:val="00E718A8"/>
    <w:pPr>
      <w:spacing w:before="75" w:after="3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NormlWeb">
    <w:name w:val="Normal (Web)"/>
    <w:basedOn w:val="Norml"/>
    <w:uiPriority w:val="99"/>
    <w:rsid w:val="00E7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E718A8"/>
  </w:style>
  <w:style w:type="character" w:styleId="Kiemels">
    <w:name w:val="Emphasis"/>
    <w:basedOn w:val="Bekezdsalapbettpusa"/>
    <w:uiPriority w:val="20"/>
    <w:qFormat/>
    <w:rsid w:val="00E718A8"/>
    <w:rPr>
      <w:i/>
      <w:iCs/>
      <w:color w:val="70AD47" w:themeColor="accent6"/>
    </w:rPr>
  </w:style>
  <w:style w:type="character" w:styleId="Hiperhivatkozs">
    <w:name w:val="Hyperlink"/>
    <w:uiPriority w:val="99"/>
    <w:unhideWhenUsed/>
    <w:rsid w:val="00E718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71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E718A8"/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71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E718A8"/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table" w:styleId="Rcsostblzat">
    <w:name w:val="Table Grid"/>
    <w:basedOn w:val="Normltblzat"/>
    <w:uiPriority w:val="39"/>
    <w:rsid w:val="00E718A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-post-sub-title">
    <w:name w:val="td-post-sub-title"/>
    <w:basedOn w:val="Norml"/>
    <w:rsid w:val="00E7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18A8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8A8"/>
    <w:rPr>
      <w:rFonts w:ascii="Tahoma" w:eastAsia="Times New Roman" w:hAnsi="Tahoma" w:cs="Times New Roman"/>
      <w:kern w:val="0"/>
      <w:sz w:val="16"/>
      <w:szCs w:val="16"/>
      <w:lang w:val="x-none" w:eastAsia="hu-HU"/>
      <w14:ligatures w14:val="none"/>
    </w:rPr>
  </w:style>
  <w:style w:type="paragraph" w:customStyle="1" w:styleId="Default">
    <w:name w:val="Default"/>
    <w:rsid w:val="00E718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rsid w:val="00E718A8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rsid w:val="00E718A8"/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E718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E718A8"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  <w14:ligatures w14:val="none"/>
    </w:rPr>
  </w:style>
  <w:style w:type="paragraph" w:customStyle="1" w:styleId="Norml1">
    <w:name w:val="Normál1"/>
    <w:rsid w:val="00E718A8"/>
    <w:pPr>
      <w:spacing w:after="200" w:line="276" w:lineRule="auto"/>
    </w:pPr>
    <w:rPr>
      <w:rFonts w:ascii="Calibri" w:eastAsia="Calibri" w:hAnsi="Calibri" w:cs="Calibri"/>
      <w:color w:val="000000"/>
      <w:kern w:val="0"/>
      <w:sz w:val="21"/>
      <w:szCs w:val="21"/>
      <w:lang w:eastAsia="hu-HU"/>
      <w14:ligatures w14:val="none"/>
    </w:rPr>
  </w:style>
  <w:style w:type="paragraph" w:customStyle="1" w:styleId="Standard">
    <w:name w:val="Standard"/>
    <w:rsid w:val="00E718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Standarduser">
    <w:name w:val="Standard (user)"/>
    <w:rsid w:val="00E718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customStyle="1" w:styleId="NormlSorkizrt">
    <w:name w:val="Normál Sorkizárt"/>
    <w:basedOn w:val="Norml"/>
    <w:link w:val="NormlSorkizrtChar"/>
    <w:rsid w:val="00E718A8"/>
    <w:pPr>
      <w:keepLines/>
      <w:spacing w:before="120" w:after="120" w:line="360" w:lineRule="auto"/>
      <w:ind w:firstLine="340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ormlSorkizrtChar">
    <w:name w:val="Normál Sorkizárt Char"/>
    <w:link w:val="NormlSorkizrt"/>
    <w:rsid w:val="00E718A8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ListaszerbekezdsChar">
    <w:name w:val="Listaszerű bekezdés Char"/>
    <w:aliases w:val="lista_2 Char,Listaszerű bekezdés1 Char,Listaszerű bekezdés2 Char,LISTA tartalomjegyzékhez Char,Listaszerű bekezdés21 Char,Listaszerű bekezdés3 Char"/>
    <w:link w:val="Listaszerbekezds1"/>
    <w:uiPriority w:val="34"/>
    <w:qFormat/>
    <w:rsid w:val="00E718A8"/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paragraph" w:customStyle="1" w:styleId="Tblzattartalom">
    <w:name w:val="Táblázattartalom"/>
    <w:basedOn w:val="Norml"/>
    <w:rsid w:val="00E718A8"/>
    <w:pPr>
      <w:keepLines/>
      <w:widowControl w:val="0"/>
      <w:suppressLineNumbers/>
      <w:suppressAutoHyphens/>
      <w:spacing w:after="120" w:line="240" w:lineRule="auto"/>
    </w:pPr>
    <w:rPr>
      <w:rFonts w:ascii="Verdana" w:eastAsia="Andale Sans UI" w:hAnsi="Verdana" w:cs="Times New Roman"/>
      <w:kern w:val="1"/>
      <w:sz w:val="20"/>
      <w:szCs w:val="24"/>
      <w:lang w:eastAsia="zh-CN"/>
      <w14:ligatures w14:val="none"/>
    </w:rPr>
  </w:style>
  <w:style w:type="paragraph" w:styleId="Szvegtrzs3">
    <w:name w:val="Body Text 3"/>
    <w:basedOn w:val="Norml"/>
    <w:link w:val="Szvegtrzs3Char"/>
    <w:uiPriority w:val="99"/>
    <w:unhideWhenUsed/>
    <w:rsid w:val="00E718A8"/>
    <w:pPr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val="en-US" w:eastAsia="x-none" w:bidi="en-US"/>
      <w14:ligatures w14:val="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718A8"/>
    <w:rPr>
      <w:rFonts w:ascii="Calibri" w:eastAsia="Times New Roman" w:hAnsi="Calibri" w:cs="Times New Roman"/>
      <w:kern w:val="0"/>
      <w:sz w:val="16"/>
      <w:szCs w:val="16"/>
      <w:lang w:val="en-US" w:eastAsia="x-none" w:bidi="en-US"/>
      <w14:ligatures w14:val="none"/>
    </w:rPr>
  </w:style>
  <w:style w:type="paragraph" w:customStyle="1" w:styleId="Szvegtrzs21">
    <w:name w:val="Szövegtörzs 21"/>
    <w:basedOn w:val="Norml"/>
    <w:uiPriority w:val="99"/>
    <w:rsid w:val="00E718A8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zvegtrzsbehzssal">
    <w:name w:val="Body Text Indent"/>
    <w:basedOn w:val="Norml"/>
    <w:link w:val="SzvegtrzsbehzssalChar"/>
    <w:unhideWhenUsed/>
    <w:rsid w:val="00E718A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rsid w:val="00E718A8"/>
    <w:rPr>
      <w:rFonts w:ascii="Times New Roman" w:eastAsia="Times New Roman" w:hAnsi="Times New Roman" w:cs="Times New Roman"/>
      <w:kern w:val="0"/>
      <w:sz w:val="24"/>
      <w:szCs w:val="24"/>
      <w:lang w:val="x-none" w:eastAsia="hu-HU"/>
      <w14:ligatures w14:val="none"/>
    </w:rPr>
  </w:style>
  <w:style w:type="paragraph" w:customStyle="1" w:styleId="Normal1">
    <w:name w:val="Normal1"/>
    <w:basedOn w:val="Norml"/>
    <w:rsid w:val="00E718A8"/>
    <w:pPr>
      <w:widowControl w:val="0"/>
      <w:overflowPunct w:val="0"/>
      <w:autoSpaceDE w:val="0"/>
      <w:spacing w:after="0" w:line="20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ista2">
    <w:name w:val="List 2"/>
    <w:basedOn w:val="Norml"/>
    <w:semiHidden/>
    <w:rsid w:val="00E718A8"/>
    <w:pPr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718A8"/>
    <w:pPr>
      <w:outlineLvl w:val="9"/>
    </w:pPr>
  </w:style>
  <w:style w:type="character" w:customStyle="1" w:styleId="UnresolvedMention">
    <w:name w:val="Unresolved Mention"/>
    <w:uiPriority w:val="99"/>
    <w:semiHidden/>
    <w:unhideWhenUsed/>
    <w:rsid w:val="00E718A8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240F30"/>
    <w:pPr>
      <w:tabs>
        <w:tab w:val="left" w:pos="480"/>
        <w:tab w:val="right" w:leader="dot" w:pos="13994"/>
      </w:tabs>
      <w:spacing w:after="60" w:line="240" w:lineRule="auto"/>
    </w:pPr>
    <w:rPr>
      <w:rFonts w:ascii="Times New Roman" w:eastAsia="Times New Roman" w:hAnsi="Times New Roman" w:cs="Times New Roman"/>
      <w:b/>
      <w:bCs/>
      <w:noProof/>
      <w:kern w:val="0"/>
      <w:sz w:val="24"/>
      <w:szCs w:val="24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E718A8"/>
    <w:pPr>
      <w:tabs>
        <w:tab w:val="right" w:leader="dot" w:pos="13994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kern w:val="0"/>
      <w:sz w:val="24"/>
      <w:szCs w:val="24"/>
      <w:lang w:val="x-none" w:eastAsia="hu-HU"/>
      <w14:ligatures w14:val="none"/>
    </w:rPr>
  </w:style>
  <w:style w:type="character" w:styleId="Jegyzethivatkozs">
    <w:name w:val="annotation reference"/>
    <w:uiPriority w:val="99"/>
    <w:semiHidden/>
    <w:unhideWhenUsed/>
    <w:rsid w:val="00E718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18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18A8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18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18A8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character" w:styleId="Mrltotthiperhivatkozs">
    <w:name w:val="FollowedHyperlink"/>
    <w:uiPriority w:val="99"/>
    <w:semiHidden/>
    <w:unhideWhenUsed/>
    <w:rsid w:val="00E718A8"/>
    <w:rPr>
      <w:color w:val="954F72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718A8"/>
    <w:pPr>
      <w:spacing w:after="0" w:line="240" w:lineRule="auto"/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E718A8"/>
    <w:rPr>
      <w:b/>
      <w:bCs/>
    </w:rPr>
  </w:style>
  <w:style w:type="paragraph" w:styleId="Listaszerbekezds">
    <w:name w:val="List Paragraph"/>
    <w:aliases w:val="LISTA tartalomjegyzékhez,Listaszerű bekezdés3"/>
    <w:basedOn w:val="Norml"/>
    <w:uiPriority w:val="34"/>
    <w:qFormat/>
    <w:rsid w:val="00E718A8"/>
    <w:pPr>
      <w:spacing w:after="200" w:line="288" w:lineRule="auto"/>
      <w:ind w:left="720"/>
      <w:contextualSpacing/>
    </w:pPr>
    <w:rPr>
      <w:rFonts w:eastAsiaTheme="minorEastAsia"/>
      <w:kern w:val="0"/>
      <w:sz w:val="21"/>
      <w:szCs w:val="21"/>
      <w14:ligatures w14:val="non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18A8"/>
    <w:pPr>
      <w:spacing w:after="200" w:line="240" w:lineRule="auto"/>
    </w:pPr>
    <w:rPr>
      <w:rFonts w:eastAsiaTheme="minorEastAsia"/>
      <w:b/>
      <w:bCs/>
      <w:smallCaps/>
      <w:color w:val="595959" w:themeColor="text1" w:themeTint="A6"/>
      <w:kern w:val="0"/>
      <w:sz w:val="21"/>
      <w:szCs w:val="21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E718A8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kern w:val="0"/>
      <w:sz w:val="30"/>
      <w:szCs w:val="30"/>
      <w14:ligatures w14:val="none"/>
    </w:rPr>
  </w:style>
  <w:style w:type="character" w:customStyle="1" w:styleId="AlcmChar">
    <w:name w:val="Alcím Char"/>
    <w:basedOn w:val="Bekezdsalapbettpusa"/>
    <w:link w:val="Alcm"/>
    <w:uiPriority w:val="11"/>
    <w:rsid w:val="00E718A8"/>
    <w:rPr>
      <w:rFonts w:asciiTheme="majorHAnsi" w:eastAsiaTheme="majorEastAsia" w:hAnsiTheme="majorHAnsi" w:cstheme="majorBidi"/>
      <w:kern w:val="0"/>
      <w:sz w:val="30"/>
      <w:szCs w:val="30"/>
      <w14:ligatures w14:val="none"/>
    </w:rPr>
  </w:style>
  <w:style w:type="paragraph" w:styleId="Nincstrkz">
    <w:name w:val="No Spacing"/>
    <w:uiPriority w:val="1"/>
    <w:qFormat/>
    <w:rsid w:val="00E718A8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Idzet">
    <w:name w:val="Quote"/>
    <w:basedOn w:val="Norml"/>
    <w:next w:val="Norml"/>
    <w:link w:val="IdzetChar"/>
    <w:uiPriority w:val="29"/>
    <w:qFormat/>
    <w:rsid w:val="00E718A8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kern w:val="0"/>
      <w:sz w:val="21"/>
      <w:szCs w:val="21"/>
      <w14:ligatures w14:val="none"/>
    </w:rPr>
  </w:style>
  <w:style w:type="character" w:customStyle="1" w:styleId="IdzetChar">
    <w:name w:val="Idézet Char"/>
    <w:basedOn w:val="Bekezdsalapbettpusa"/>
    <w:link w:val="Idzet"/>
    <w:uiPriority w:val="29"/>
    <w:rsid w:val="00E718A8"/>
    <w:rPr>
      <w:rFonts w:eastAsiaTheme="minorEastAsia"/>
      <w:i/>
      <w:iCs/>
      <w:color w:val="262626" w:themeColor="text1" w:themeTint="D9"/>
      <w:kern w:val="0"/>
      <w:sz w:val="21"/>
      <w:szCs w:val="21"/>
      <w14:ligatures w14:val="non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18A8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kern w:val="0"/>
      <w:sz w:val="32"/>
      <w:szCs w:val="32"/>
      <w14:ligatures w14:val="none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18A8"/>
    <w:rPr>
      <w:rFonts w:asciiTheme="majorHAnsi" w:eastAsiaTheme="majorEastAsia" w:hAnsiTheme="majorHAnsi" w:cstheme="majorBidi"/>
      <w:i/>
      <w:iCs/>
      <w:color w:val="70AD47" w:themeColor="accent6"/>
      <w:kern w:val="0"/>
      <w:sz w:val="32"/>
      <w:szCs w:val="32"/>
      <w14:ligatures w14:val="none"/>
    </w:rPr>
  </w:style>
  <w:style w:type="character" w:styleId="Finomkiemels">
    <w:name w:val="Subtle Emphasis"/>
    <w:basedOn w:val="Bekezdsalapbettpusa"/>
    <w:uiPriority w:val="19"/>
    <w:qFormat/>
    <w:rsid w:val="00E718A8"/>
    <w:rPr>
      <w:i/>
      <w:iCs/>
    </w:rPr>
  </w:style>
  <w:style w:type="character" w:styleId="Erskiemels">
    <w:name w:val="Intense Emphasis"/>
    <w:basedOn w:val="Bekezdsalapbettpusa"/>
    <w:uiPriority w:val="21"/>
    <w:qFormat/>
    <w:rsid w:val="00E718A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718A8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718A8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E718A8"/>
    <w:rPr>
      <w:b/>
      <w:bCs/>
      <w:caps w:val="0"/>
      <w:smallCaps/>
      <w:spacing w:val="7"/>
      <w:sz w:val="21"/>
      <w:szCs w:val="21"/>
    </w:rPr>
  </w:style>
  <w:style w:type="table" w:customStyle="1" w:styleId="Rcsostblzat1">
    <w:name w:val="Rácsos táblázat1"/>
    <w:basedOn w:val="Normltblzat"/>
    <w:next w:val="Rcsostblzat"/>
    <w:uiPriority w:val="59"/>
    <w:rsid w:val="00E718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D76E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lssor">
    <w:name w:val="Normál_első sor"/>
    <w:qFormat/>
    <w:rsid w:val="00CC49D3"/>
    <w:pPr>
      <w:spacing w:after="120" w:line="240" w:lineRule="auto"/>
      <w:jc w:val="both"/>
    </w:pPr>
    <w:rPr>
      <w:rFonts w:ascii="Sentinel Book" w:eastAsia="Times New Roman" w:hAnsi="Sentinel Book" w:cs="Times New Roman"/>
      <w:kern w:val="0"/>
      <w:szCs w:val="24"/>
      <w:lang w:eastAsia="hu-HU"/>
      <w14:ligatures w14:val="none"/>
    </w:rPr>
  </w:style>
  <w:style w:type="table" w:customStyle="1" w:styleId="Rcsostblzat3">
    <w:name w:val="Rácsos táblázat3"/>
    <w:basedOn w:val="Normltblzat"/>
    <w:next w:val="Rcsostblzat"/>
    <w:uiPriority w:val="39"/>
    <w:rsid w:val="007D7A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8A3F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8A3F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9630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CF27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B220F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B220F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amagazin.hu/lelkem/elsosegely-kisok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700026.n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F33B-48E3-4770-919B-4D2C632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6628</Words>
  <Characters>45740</Characters>
  <Application>Microsoft Office Word</Application>
  <DocSecurity>0</DocSecurity>
  <Lines>381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LÁSZLÓNÉ</dc:creator>
  <cp:lastModifiedBy>Gyöngyi</cp:lastModifiedBy>
  <cp:revision>2</cp:revision>
  <cp:lastPrinted>2025-09-17T09:01:00Z</cp:lastPrinted>
  <dcterms:created xsi:type="dcterms:W3CDTF">2025-09-19T09:34:00Z</dcterms:created>
  <dcterms:modified xsi:type="dcterms:W3CDTF">2025-09-19T09:34:00Z</dcterms:modified>
</cp:coreProperties>
</file>